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AD26" w14:textId="0291DDAE" w:rsidR="0016277B" w:rsidRDefault="006D2A91"/>
    <w:p w14:paraId="32363931" w14:textId="77777777" w:rsidR="00D456A2" w:rsidRDefault="00D456A2">
      <w:pPr>
        <w:rPr>
          <w:rFonts w:cstheme="minorHAnsi"/>
          <w:sz w:val="96"/>
          <w:szCs w:val="96"/>
        </w:rPr>
      </w:pPr>
    </w:p>
    <w:p w14:paraId="6A46CBD2" w14:textId="77777777" w:rsidR="00D456A2" w:rsidRDefault="00D456A2">
      <w:pPr>
        <w:rPr>
          <w:rFonts w:cstheme="minorHAnsi"/>
          <w:sz w:val="96"/>
          <w:szCs w:val="96"/>
        </w:rPr>
      </w:pPr>
    </w:p>
    <w:p w14:paraId="30F21FA3" w14:textId="653CD867" w:rsidR="00B532D9" w:rsidRPr="00B532D9" w:rsidRDefault="00B532D9">
      <w:pPr>
        <w:rPr>
          <w:rFonts w:cstheme="minorHAnsi"/>
          <w:sz w:val="96"/>
          <w:szCs w:val="96"/>
        </w:rPr>
      </w:pPr>
      <w:r w:rsidRPr="00B532D9">
        <w:rPr>
          <w:rFonts w:cstheme="minorHAnsi"/>
          <w:sz w:val="96"/>
          <w:szCs w:val="96"/>
        </w:rPr>
        <w:t>Shropshire</w:t>
      </w:r>
    </w:p>
    <w:p w14:paraId="55455C81" w14:textId="29E94519" w:rsidR="00B532D9" w:rsidRPr="00B532D9" w:rsidRDefault="00B532D9">
      <w:pPr>
        <w:rPr>
          <w:rFonts w:cstheme="minorHAnsi"/>
          <w:sz w:val="96"/>
          <w:szCs w:val="96"/>
        </w:rPr>
      </w:pPr>
      <w:r w:rsidRPr="00B532D9">
        <w:rPr>
          <w:rFonts w:cstheme="minorHAnsi"/>
          <w:sz w:val="96"/>
          <w:szCs w:val="96"/>
        </w:rPr>
        <w:t>Web Site</w:t>
      </w:r>
    </w:p>
    <w:p w14:paraId="750C8FFE" w14:textId="7DFD0126" w:rsidR="00B532D9" w:rsidRDefault="00B532D9"/>
    <w:p w14:paraId="6E221500" w14:textId="632679D6" w:rsidR="00B532D9" w:rsidRPr="00B532D9" w:rsidRDefault="00B532D9">
      <w:pPr>
        <w:rPr>
          <w:rFonts w:cstheme="minorHAnsi"/>
          <w:sz w:val="48"/>
          <w:szCs w:val="48"/>
        </w:rPr>
      </w:pPr>
      <w:r w:rsidRPr="00B532D9">
        <w:rPr>
          <w:rFonts w:cstheme="minorHAnsi"/>
          <w:sz w:val="48"/>
          <w:szCs w:val="48"/>
        </w:rPr>
        <w:t>Project Notebook</w:t>
      </w:r>
    </w:p>
    <w:p w14:paraId="51A0FA2E" w14:textId="27AA968C" w:rsidR="00B532D9" w:rsidRDefault="00B532D9"/>
    <w:p w14:paraId="565E388C" w14:textId="0CAAC260" w:rsidR="00B532D9" w:rsidRDefault="00B532D9">
      <w:r>
        <w:br w:type="page"/>
      </w:r>
    </w:p>
    <w:sdt>
      <w:sdtPr>
        <w:rPr>
          <w:rFonts w:asciiTheme="minorHAnsi" w:eastAsiaTheme="minorEastAsia" w:hAnsiTheme="minorHAnsi" w:cstheme="minorBidi"/>
          <w:color w:val="auto"/>
          <w:sz w:val="22"/>
          <w:szCs w:val="22"/>
        </w:rPr>
        <w:id w:val="687715495"/>
        <w:docPartObj>
          <w:docPartGallery w:val="Table of Contents"/>
          <w:docPartUnique/>
        </w:docPartObj>
      </w:sdtPr>
      <w:sdtEndPr>
        <w:rPr>
          <w:b/>
          <w:bCs/>
          <w:noProof/>
        </w:rPr>
      </w:sdtEndPr>
      <w:sdtContent>
        <w:p w14:paraId="3B5374ED" w14:textId="66CE5423" w:rsidR="00B532D9" w:rsidRDefault="00B532D9">
          <w:pPr>
            <w:pStyle w:val="TOCHeading"/>
          </w:pPr>
          <w:r>
            <w:t>Table of Contents</w:t>
          </w:r>
        </w:p>
        <w:p w14:paraId="4BE98F5C" w14:textId="02E05526" w:rsidR="0089282D" w:rsidRDefault="00B532D9">
          <w:pPr>
            <w:pStyle w:val="TOC1"/>
            <w:tabs>
              <w:tab w:val="right" w:leader="dot" w:pos="9016"/>
            </w:tabs>
            <w:rPr>
              <w:noProof/>
              <w:lang w:eastAsia="en-GB"/>
            </w:rPr>
          </w:pPr>
          <w:r>
            <w:fldChar w:fldCharType="begin"/>
          </w:r>
          <w:r>
            <w:instrText xml:space="preserve"> TOC \o "1-3" \h \z \u </w:instrText>
          </w:r>
          <w:r>
            <w:fldChar w:fldCharType="separate"/>
          </w:r>
          <w:hyperlink w:anchor="_Toc44072112" w:history="1">
            <w:r w:rsidR="0089282D" w:rsidRPr="00D14222">
              <w:rPr>
                <w:rStyle w:val="Hyperlink"/>
                <w:noProof/>
              </w:rPr>
              <w:t>Introduction</w:t>
            </w:r>
            <w:r w:rsidR="0089282D">
              <w:rPr>
                <w:noProof/>
                <w:webHidden/>
              </w:rPr>
              <w:tab/>
            </w:r>
            <w:r w:rsidR="0089282D">
              <w:rPr>
                <w:noProof/>
                <w:webHidden/>
              </w:rPr>
              <w:fldChar w:fldCharType="begin"/>
            </w:r>
            <w:r w:rsidR="0089282D">
              <w:rPr>
                <w:noProof/>
                <w:webHidden/>
              </w:rPr>
              <w:instrText xml:space="preserve"> PAGEREF _Toc44072112 \h </w:instrText>
            </w:r>
            <w:r w:rsidR="0089282D">
              <w:rPr>
                <w:noProof/>
                <w:webHidden/>
              </w:rPr>
            </w:r>
            <w:r w:rsidR="0089282D">
              <w:rPr>
                <w:noProof/>
                <w:webHidden/>
              </w:rPr>
              <w:fldChar w:fldCharType="separate"/>
            </w:r>
            <w:r w:rsidR="0089282D">
              <w:rPr>
                <w:noProof/>
                <w:webHidden/>
              </w:rPr>
              <w:t>3</w:t>
            </w:r>
            <w:r w:rsidR="0089282D">
              <w:rPr>
                <w:noProof/>
                <w:webHidden/>
              </w:rPr>
              <w:fldChar w:fldCharType="end"/>
            </w:r>
          </w:hyperlink>
        </w:p>
        <w:p w14:paraId="5A2D86F9" w14:textId="0315C11B" w:rsidR="0089282D" w:rsidRDefault="006D2A91">
          <w:pPr>
            <w:pStyle w:val="TOC1"/>
            <w:tabs>
              <w:tab w:val="right" w:leader="dot" w:pos="9016"/>
            </w:tabs>
            <w:rPr>
              <w:noProof/>
              <w:lang w:eastAsia="en-GB"/>
            </w:rPr>
          </w:pPr>
          <w:hyperlink w:anchor="_Toc44072113" w:history="1">
            <w:r w:rsidR="0089282D" w:rsidRPr="00D14222">
              <w:rPr>
                <w:rStyle w:val="Hyperlink"/>
                <w:noProof/>
              </w:rPr>
              <w:t>Web Site Procedures</w:t>
            </w:r>
            <w:r w:rsidR="0089282D">
              <w:rPr>
                <w:noProof/>
                <w:webHidden/>
              </w:rPr>
              <w:tab/>
            </w:r>
            <w:r w:rsidR="0089282D">
              <w:rPr>
                <w:noProof/>
                <w:webHidden/>
              </w:rPr>
              <w:fldChar w:fldCharType="begin"/>
            </w:r>
            <w:r w:rsidR="0089282D">
              <w:rPr>
                <w:noProof/>
                <w:webHidden/>
              </w:rPr>
              <w:instrText xml:space="preserve"> PAGEREF _Toc44072113 \h </w:instrText>
            </w:r>
            <w:r w:rsidR="0089282D">
              <w:rPr>
                <w:noProof/>
                <w:webHidden/>
              </w:rPr>
            </w:r>
            <w:r w:rsidR="0089282D">
              <w:rPr>
                <w:noProof/>
                <w:webHidden/>
              </w:rPr>
              <w:fldChar w:fldCharType="separate"/>
            </w:r>
            <w:r w:rsidR="0089282D">
              <w:rPr>
                <w:noProof/>
                <w:webHidden/>
              </w:rPr>
              <w:t>4</w:t>
            </w:r>
            <w:r w:rsidR="0089282D">
              <w:rPr>
                <w:noProof/>
                <w:webHidden/>
              </w:rPr>
              <w:fldChar w:fldCharType="end"/>
            </w:r>
          </w:hyperlink>
        </w:p>
        <w:p w14:paraId="1F9FF465" w14:textId="737833EA" w:rsidR="0089282D" w:rsidRDefault="006D2A91">
          <w:pPr>
            <w:pStyle w:val="TOC2"/>
            <w:tabs>
              <w:tab w:val="right" w:leader="dot" w:pos="9016"/>
            </w:tabs>
            <w:rPr>
              <w:noProof/>
              <w:lang w:eastAsia="en-GB"/>
            </w:rPr>
          </w:pPr>
          <w:hyperlink w:anchor="_Toc44072114" w:history="1">
            <w:r w:rsidR="0089282D" w:rsidRPr="00D14222">
              <w:rPr>
                <w:rStyle w:val="Hyperlink"/>
                <w:noProof/>
              </w:rPr>
              <w:t>Add New Item</w:t>
            </w:r>
            <w:r w:rsidR="0089282D">
              <w:rPr>
                <w:noProof/>
                <w:webHidden/>
              </w:rPr>
              <w:tab/>
            </w:r>
            <w:r w:rsidR="0089282D">
              <w:rPr>
                <w:noProof/>
                <w:webHidden/>
              </w:rPr>
              <w:fldChar w:fldCharType="begin"/>
            </w:r>
            <w:r w:rsidR="0089282D">
              <w:rPr>
                <w:noProof/>
                <w:webHidden/>
              </w:rPr>
              <w:instrText xml:space="preserve"> PAGEREF _Toc44072114 \h </w:instrText>
            </w:r>
            <w:r w:rsidR="0089282D">
              <w:rPr>
                <w:noProof/>
                <w:webHidden/>
              </w:rPr>
            </w:r>
            <w:r w:rsidR="0089282D">
              <w:rPr>
                <w:noProof/>
                <w:webHidden/>
              </w:rPr>
              <w:fldChar w:fldCharType="separate"/>
            </w:r>
            <w:r w:rsidR="0089282D">
              <w:rPr>
                <w:noProof/>
                <w:webHidden/>
              </w:rPr>
              <w:t>4</w:t>
            </w:r>
            <w:r w:rsidR="0089282D">
              <w:rPr>
                <w:noProof/>
                <w:webHidden/>
              </w:rPr>
              <w:fldChar w:fldCharType="end"/>
            </w:r>
          </w:hyperlink>
        </w:p>
        <w:p w14:paraId="566F9CC8" w14:textId="5CE1625A" w:rsidR="0089282D" w:rsidRDefault="006D2A91">
          <w:pPr>
            <w:pStyle w:val="TOC2"/>
            <w:tabs>
              <w:tab w:val="right" w:leader="dot" w:pos="9016"/>
            </w:tabs>
            <w:rPr>
              <w:noProof/>
              <w:lang w:eastAsia="en-GB"/>
            </w:rPr>
          </w:pPr>
          <w:hyperlink w:anchor="_Toc44072115" w:history="1">
            <w:r w:rsidR="0089282D" w:rsidRPr="00D14222">
              <w:rPr>
                <w:rStyle w:val="Hyperlink"/>
                <w:noProof/>
              </w:rPr>
              <w:t>Generate the Pages</w:t>
            </w:r>
            <w:r w:rsidR="0089282D">
              <w:rPr>
                <w:noProof/>
                <w:webHidden/>
              </w:rPr>
              <w:tab/>
            </w:r>
            <w:r w:rsidR="0089282D">
              <w:rPr>
                <w:noProof/>
                <w:webHidden/>
              </w:rPr>
              <w:fldChar w:fldCharType="begin"/>
            </w:r>
            <w:r w:rsidR="0089282D">
              <w:rPr>
                <w:noProof/>
                <w:webHidden/>
              </w:rPr>
              <w:instrText xml:space="preserve"> PAGEREF _Toc44072115 \h </w:instrText>
            </w:r>
            <w:r w:rsidR="0089282D">
              <w:rPr>
                <w:noProof/>
                <w:webHidden/>
              </w:rPr>
            </w:r>
            <w:r w:rsidR="0089282D">
              <w:rPr>
                <w:noProof/>
                <w:webHidden/>
              </w:rPr>
              <w:fldChar w:fldCharType="separate"/>
            </w:r>
            <w:r w:rsidR="0089282D">
              <w:rPr>
                <w:noProof/>
                <w:webHidden/>
              </w:rPr>
              <w:t>9</w:t>
            </w:r>
            <w:r w:rsidR="0089282D">
              <w:rPr>
                <w:noProof/>
                <w:webHidden/>
              </w:rPr>
              <w:fldChar w:fldCharType="end"/>
            </w:r>
          </w:hyperlink>
        </w:p>
        <w:p w14:paraId="12DE998C" w14:textId="5C875464" w:rsidR="0089282D" w:rsidRDefault="006D2A91">
          <w:pPr>
            <w:pStyle w:val="TOC1"/>
            <w:tabs>
              <w:tab w:val="right" w:leader="dot" w:pos="9016"/>
            </w:tabs>
            <w:rPr>
              <w:noProof/>
              <w:lang w:eastAsia="en-GB"/>
            </w:rPr>
          </w:pPr>
          <w:hyperlink w:anchor="_Toc44072116" w:history="1">
            <w:r w:rsidR="0089282D" w:rsidRPr="00D14222">
              <w:rPr>
                <w:rStyle w:val="Hyperlink"/>
                <w:noProof/>
              </w:rPr>
              <w:t>Cloud Services</w:t>
            </w:r>
            <w:r w:rsidR="0089282D">
              <w:rPr>
                <w:noProof/>
                <w:webHidden/>
              </w:rPr>
              <w:tab/>
            </w:r>
            <w:r w:rsidR="0089282D">
              <w:rPr>
                <w:noProof/>
                <w:webHidden/>
              </w:rPr>
              <w:fldChar w:fldCharType="begin"/>
            </w:r>
            <w:r w:rsidR="0089282D">
              <w:rPr>
                <w:noProof/>
                <w:webHidden/>
              </w:rPr>
              <w:instrText xml:space="preserve"> PAGEREF _Toc44072116 \h </w:instrText>
            </w:r>
            <w:r w:rsidR="0089282D">
              <w:rPr>
                <w:noProof/>
                <w:webHidden/>
              </w:rPr>
            </w:r>
            <w:r w:rsidR="0089282D">
              <w:rPr>
                <w:noProof/>
                <w:webHidden/>
              </w:rPr>
              <w:fldChar w:fldCharType="separate"/>
            </w:r>
            <w:r w:rsidR="0089282D">
              <w:rPr>
                <w:noProof/>
                <w:webHidden/>
              </w:rPr>
              <w:t>10</w:t>
            </w:r>
            <w:r w:rsidR="0089282D">
              <w:rPr>
                <w:noProof/>
                <w:webHidden/>
              </w:rPr>
              <w:fldChar w:fldCharType="end"/>
            </w:r>
          </w:hyperlink>
        </w:p>
        <w:p w14:paraId="00B55120" w14:textId="50F05238" w:rsidR="0089282D" w:rsidRDefault="006D2A91">
          <w:pPr>
            <w:pStyle w:val="TOC1"/>
            <w:tabs>
              <w:tab w:val="right" w:leader="dot" w:pos="9016"/>
            </w:tabs>
            <w:rPr>
              <w:noProof/>
              <w:lang w:eastAsia="en-GB"/>
            </w:rPr>
          </w:pPr>
          <w:hyperlink w:anchor="_Toc44072117" w:history="1">
            <w:r w:rsidR="0089282D" w:rsidRPr="00D14222">
              <w:rPr>
                <w:rStyle w:val="Hyperlink"/>
                <w:noProof/>
              </w:rPr>
              <w:t>Tools</w:t>
            </w:r>
            <w:r w:rsidR="0089282D">
              <w:rPr>
                <w:noProof/>
                <w:webHidden/>
              </w:rPr>
              <w:tab/>
            </w:r>
            <w:r w:rsidR="0089282D">
              <w:rPr>
                <w:noProof/>
                <w:webHidden/>
              </w:rPr>
              <w:fldChar w:fldCharType="begin"/>
            </w:r>
            <w:r w:rsidR="0089282D">
              <w:rPr>
                <w:noProof/>
                <w:webHidden/>
              </w:rPr>
              <w:instrText xml:space="preserve"> PAGEREF _Toc44072117 \h </w:instrText>
            </w:r>
            <w:r w:rsidR="0089282D">
              <w:rPr>
                <w:noProof/>
                <w:webHidden/>
              </w:rPr>
            </w:r>
            <w:r w:rsidR="0089282D">
              <w:rPr>
                <w:noProof/>
                <w:webHidden/>
              </w:rPr>
              <w:fldChar w:fldCharType="separate"/>
            </w:r>
            <w:r w:rsidR="0089282D">
              <w:rPr>
                <w:noProof/>
                <w:webHidden/>
              </w:rPr>
              <w:t>11</w:t>
            </w:r>
            <w:r w:rsidR="0089282D">
              <w:rPr>
                <w:noProof/>
                <w:webHidden/>
              </w:rPr>
              <w:fldChar w:fldCharType="end"/>
            </w:r>
          </w:hyperlink>
        </w:p>
        <w:p w14:paraId="46F5F41E" w14:textId="1BE0C12F" w:rsidR="0089282D" w:rsidRDefault="006D2A91">
          <w:pPr>
            <w:pStyle w:val="TOC2"/>
            <w:tabs>
              <w:tab w:val="right" w:leader="dot" w:pos="9016"/>
            </w:tabs>
            <w:rPr>
              <w:noProof/>
              <w:lang w:eastAsia="en-GB"/>
            </w:rPr>
          </w:pPr>
          <w:hyperlink w:anchor="_Toc44072118" w:history="1">
            <w:r w:rsidR="0089282D" w:rsidRPr="00D14222">
              <w:rPr>
                <w:rStyle w:val="Hyperlink"/>
                <w:noProof/>
              </w:rPr>
              <w:t>Installation and Configuration</w:t>
            </w:r>
            <w:r w:rsidR="0089282D">
              <w:rPr>
                <w:noProof/>
                <w:webHidden/>
              </w:rPr>
              <w:tab/>
            </w:r>
            <w:r w:rsidR="0089282D">
              <w:rPr>
                <w:noProof/>
                <w:webHidden/>
              </w:rPr>
              <w:fldChar w:fldCharType="begin"/>
            </w:r>
            <w:r w:rsidR="0089282D">
              <w:rPr>
                <w:noProof/>
                <w:webHidden/>
              </w:rPr>
              <w:instrText xml:space="preserve"> PAGEREF _Toc44072118 \h </w:instrText>
            </w:r>
            <w:r w:rsidR="0089282D">
              <w:rPr>
                <w:noProof/>
                <w:webHidden/>
              </w:rPr>
            </w:r>
            <w:r w:rsidR="0089282D">
              <w:rPr>
                <w:noProof/>
                <w:webHidden/>
              </w:rPr>
              <w:fldChar w:fldCharType="separate"/>
            </w:r>
            <w:r w:rsidR="0089282D">
              <w:rPr>
                <w:noProof/>
                <w:webHidden/>
              </w:rPr>
              <w:t>11</w:t>
            </w:r>
            <w:r w:rsidR="0089282D">
              <w:rPr>
                <w:noProof/>
                <w:webHidden/>
              </w:rPr>
              <w:fldChar w:fldCharType="end"/>
            </w:r>
          </w:hyperlink>
        </w:p>
        <w:p w14:paraId="64A30547" w14:textId="728A891D" w:rsidR="0089282D" w:rsidRDefault="006D2A91">
          <w:pPr>
            <w:pStyle w:val="TOC3"/>
            <w:tabs>
              <w:tab w:val="right" w:leader="dot" w:pos="9016"/>
            </w:tabs>
            <w:rPr>
              <w:noProof/>
              <w:lang w:eastAsia="en-GB"/>
            </w:rPr>
          </w:pPr>
          <w:hyperlink w:anchor="_Toc44072119" w:history="1">
            <w:r w:rsidR="0089282D" w:rsidRPr="00D14222">
              <w:rPr>
                <w:rStyle w:val="Hyperlink"/>
                <w:noProof/>
              </w:rPr>
              <w:t>Ruby</w:t>
            </w:r>
            <w:r w:rsidR="0089282D">
              <w:rPr>
                <w:noProof/>
                <w:webHidden/>
              </w:rPr>
              <w:tab/>
            </w:r>
            <w:r w:rsidR="0089282D">
              <w:rPr>
                <w:noProof/>
                <w:webHidden/>
              </w:rPr>
              <w:fldChar w:fldCharType="begin"/>
            </w:r>
            <w:r w:rsidR="0089282D">
              <w:rPr>
                <w:noProof/>
                <w:webHidden/>
              </w:rPr>
              <w:instrText xml:space="preserve"> PAGEREF _Toc44072119 \h </w:instrText>
            </w:r>
            <w:r w:rsidR="0089282D">
              <w:rPr>
                <w:noProof/>
                <w:webHidden/>
              </w:rPr>
            </w:r>
            <w:r w:rsidR="0089282D">
              <w:rPr>
                <w:noProof/>
                <w:webHidden/>
              </w:rPr>
              <w:fldChar w:fldCharType="separate"/>
            </w:r>
            <w:r w:rsidR="0089282D">
              <w:rPr>
                <w:noProof/>
                <w:webHidden/>
              </w:rPr>
              <w:t>11</w:t>
            </w:r>
            <w:r w:rsidR="0089282D">
              <w:rPr>
                <w:noProof/>
                <w:webHidden/>
              </w:rPr>
              <w:fldChar w:fldCharType="end"/>
            </w:r>
          </w:hyperlink>
        </w:p>
        <w:p w14:paraId="5D0E6D0D" w14:textId="5AA61B85" w:rsidR="0089282D" w:rsidRDefault="006D2A91">
          <w:pPr>
            <w:pStyle w:val="TOC3"/>
            <w:tabs>
              <w:tab w:val="right" w:leader="dot" w:pos="9016"/>
            </w:tabs>
            <w:rPr>
              <w:noProof/>
              <w:lang w:eastAsia="en-GB"/>
            </w:rPr>
          </w:pPr>
          <w:hyperlink w:anchor="_Toc44072120" w:history="1">
            <w:r w:rsidR="0089282D" w:rsidRPr="00D14222">
              <w:rPr>
                <w:rStyle w:val="Hyperlink"/>
                <w:noProof/>
              </w:rPr>
              <w:t>Jekyll</w:t>
            </w:r>
            <w:r w:rsidR="0089282D">
              <w:rPr>
                <w:noProof/>
                <w:webHidden/>
              </w:rPr>
              <w:tab/>
            </w:r>
            <w:r w:rsidR="0089282D">
              <w:rPr>
                <w:noProof/>
                <w:webHidden/>
              </w:rPr>
              <w:fldChar w:fldCharType="begin"/>
            </w:r>
            <w:r w:rsidR="0089282D">
              <w:rPr>
                <w:noProof/>
                <w:webHidden/>
              </w:rPr>
              <w:instrText xml:space="preserve"> PAGEREF _Toc44072120 \h </w:instrText>
            </w:r>
            <w:r w:rsidR="0089282D">
              <w:rPr>
                <w:noProof/>
                <w:webHidden/>
              </w:rPr>
            </w:r>
            <w:r w:rsidR="0089282D">
              <w:rPr>
                <w:noProof/>
                <w:webHidden/>
              </w:rPr>
              <w:fldChar w:fldCharType="separate"/>
            </w:r>
            <w:r w:rsidR="0089282D">
              <w:rPr>
                <w:noProof/>
                <w:webHidden/>
              </w:rPr>
              <w:t>11</w:t>
            </w:r>
            <w:r w:rsidR="0089282D">
              <w:rPr>
                <w:noProof/>
                <w:webHidden/>
              </w:rPr>
              <w:fldChar w:fldCharType="end"/>
            </w:r>
          </w:hyperlink>
        </w:p>
        <w:p w14:paraId="0D7A7A05" w14:textId="0259E708" w:rsidR="0089282D" w:rsidRDefault="006D2A91">
          <w:pPr>
            <w:pStyle w:val="TOC3"/>
            <w:tabs>
              <w:tab w:val="right" w:leader="dot" w:pos="9016"/>
            </w:tabs>
            <w:rPr>
              <w:noProof/>
              <w:lang w:eastAsia="en-GB"/>
            </w:rPr>
          </w:pPr>
          <w:hyperlink w:anchor="_Toc44072121" w:history="1">
            <w:r w:rsidR="0089282D" w:rsidRPr="00D14222">
              <w:rPr>
                <w:rStyle w:val="Hyperlink"/>
                <w:noProof/>
              </w:rPr>
              <w:t>UltraEdit</w:t>
            </w:r>
            <w:r w:rsidR="0089282D">
              <w:rPr>
                <w:noProof/>
                <w:webHidden/>
              </w:rPr>
              <w:tab/>
            </w:r>
            <w:r w:rsidR="0089282D">
              <w:rPr>
                <w:noProof/>
                <w:webHidden/>
              </w:rPr>
              <w:fldChar w:fldCharType="begin"/>
            </w:r>
            <w:r w:rsidR="0089282D">
              <w:rPr>
                <w:noProof/>
                <w:webHidden/>
              </w:rPr>
              <w:instrText xml:space="preserve"> PAGEREF _Toc44072121 \h </w:instrText>
            </w:r>
            <w:r w:rsidR="0089282D">
              <w:rPr>
                <w:noProof/>
                <w:webHidden/>
              </w:rPr>
            </w:r>
            <w:r w:rsidR="0089282D">
              <w:rPr>
                <w:noProof/>
                <w:webHidden/>
              </w:rPr>
              <w:fldChar w:fldCharType="separate"/>
            </w:r>
            <w:r w:rsidR="0089282D">
              <w:rPr>
                <w:noProof/>
                <w:webHidden/>
              </w:rPr>
              <w:t>11</w:t>
            </w:r>
            <w:r w:rsidR="0089282D">
              <w:rPr>
                <w:noProof/>
                <w:webHidden/>
              </w:rPr>
              <w:fldChar w:fldCharType="end"/>
            </w:r>
          </w:hyperlink>
        </w:p>
        <w:p w14:paraId="2EA7D3AE" w14:textId="19CB1A80" w:rsidR="0089282D" w:rsidRDefault="006D2A91">
          <w:pPr>
            <w:pStyle w:val="TOC3"/>
            <w:tabs>
              <w:tab w:val="right" w:leader="dot" w:pos="9016"/>
            </w:tabs>
            <w:rPr>
              <w:noProof/>
              <w:lang w:eastAsia="en-GB"/>
            </w:rPr>
          </w:pPr>
          <w:hyperlink w:anchor="_Toc44072122" w:history="1">
            <w:r w:rsidR="0089282D" w:rsidRPr="00D14222">
              <w:rPr>
                <w:rStyle w:val="Hyperlink"/>
                <w:noProof/>
              </w:rPr>
              <w:t>AutoHotKey</w:t>
            </w:r>
            <w:r w:rsidR="0089282D">
              <w:rPr>
                <w:noProof/>
                <w:webHidden/>
              </w:rPr>
              <w:tab/>
            </w:r>
            <w:r w:rsidR="0089282D">
              <w:rPr>
                <w:noProof/>
                <w:webHidden/>
              </w:rPr>
              <w:fldChar w:fldCharType="begin"/>
            </w:r>
            <w:r w:rsidR="0089282D">
              <w:rPr>
                <w:noProof/>
                <w:webHidden/>
              </w:rPr>
              <w:instrText xml:space="preserve"> PAGEREF _Toc44072122 \h </w:instrText>
            </w:r>
            <w:r w:rsidR="0089282D">
              <w:rPr>
                <w:noProof/>
                <w:webHidden/>
              </w:rPr>
            </w:r>
            <w:r w:rsidR="0089282D">
              <w:rPr>
                <w:noProof/>
                <w:webHidden/>
              </w:rPr>
              <w:fldChar w:fldCharType="separate"/>
            </w:r>
            <w:r w:rsidR="0089282D">
              <w:rPr>
                <w:noProof/>
                <w:webHidden/>
              </w:rPr>
              <w:t>13</w:t>
            </w:r>
            <w:r w:rsidR="0089282D">
              <w:rPr>
                <w:noProof/>
                <w:webHidden/>
              </w:rPr>
              <w:fldChar w:fldCharType="end"/>
            </w:r>
          </w:hyperlink>
        </w:p>
        <w:p w14:paraId="77708716" w14:textId="173F6117" w:rsidR="0089282D" w:rsidRDefault="006D2A91">
          <w:pPr>
            <w:pStyle w:val="TOC3"/>
            <w:tabs>
              <w:tab w:val="right" w:leader="dot" w:pos="9016"/>
            </w:tabs>
            <w:rPr>
              <w:noProof/>
              <w:lang w:eastAsia="en-GB"/>
            </w:rPr>
          </w:pPr>
          <w:hyperlink w:anchor="_Toc44072123" w:history="1">
            <w:r w:rsidR="0089282D" w:rsidRPr="00D14222">
              <w:rPr>
                <w:rStyle w:val="Hyperlink"/>
                <w:noProof/>
              </w:rPr>
              <w:t>GitHub Desktop</w:t>
            </w:r>
            <w:r w:rsidR="0089282D">
              <w:rPr>
                <w:noProof/>
                <w:webHidden/>
              </w:rPr>
              <w:tab/>
            </w:r>
            <w:r w:rsidR="0089282D">
              <w:rPr>
                <w:noProof/>
                <w:webHidden/>
              </w:rPr>
              <w:fldChar w:fldCharType="begin"/>
            </w:r>
            <w:r w:rsidR="0089282D">
              <w:rPr>
                <w:noProof/>
                <w:webHidden/>
              </w:rPr>
              <w:instrText xml:space="preserve"> PAGEREF _Toc44072123 \h </w:instrText>
            </w:r>
            <w:r w:rsidR="0089282D">
              <w:rPr>
                <w:noProof/>
                <w:webHidden/>
              </w:rPr>
            </w:r>
            <w:r w:rsidR="0089282D">
              <w:rPr>
                <w:noProof/>
                <w:webHidden/>
              </w:rPr>
              <w:fldChar w:fldCharType="separate"/>
            </w:r>
            <w:r w:rsidR="0089282D">
              <w:rPr>
                <w:noProof/>
                <w:webHidden/>
              </w:rPr>
              <w:t>13</w:t>
            </w:r>
            <w:r w:rsidR="0089282D">
              <w:rPr>
                <w:noProof/>
                <w:webHidden/>
              </w:rPr>
              <w:fldChar w:fldCharType="end"/>
            </w:r>
          </w:hyperlink>
        </w:p>
        <w:p w14:paraId="32FB3EC5" w14:textId="6061AA8E" w:rsidR="0089282D" w:rsidRDefault="006D2A91">
          <w:pPr>
            <w:pStyle w:val="TOC3"/>
            <w:tabs>
              <w:tab w:val="right" w:leader="dot" w:pos="9016"/>
            </w:tabs>
            <w:rPr>
              <w:noProof/>
              <w:lang w:eastAsia="en-GB"/>
            </w:rPr>
          </w:pPr>
          <w:hyperlink w:anchor="_Toc44072124" w:history="1">
            <w:r w:rsidR="0089282D" w:rsidRPr="00D14222">
              <w:rPr>
                <w:rStyle w:val="Hyperlink"/>
                <w:noProof/>
              </w:rPr>
              <w:t>DB Browser (SQLite)</w:t>
            </w:r>
            <w:r w:rsidR="0089282D">
              <w:rPr>
                <w:noProof/>
                <w:webHidden/>
              </w:rPr>
              <w:tab/>
            </w:r>
            <w:r w:rsidR="0089282D">
              <w:rPr>
                <w:noProof/>
                <w:webHidden/>
              </w:rPr>
              <w:fldChar w:fldCharType="begin"/>
            </w:r>
            <w:r w:rsidR="0089282D">
              <w:rPr>
                <w:noProof/>
                <w:webHidden/>
              </w:rPr>
              <w:instrText xml:space="preserve"> PAGEREF _Toc44072124 \h </w:instrText>
            </w:r>
            <w:r w:rsidR="0089282D">
              <w:rPr>
                <w:noProof/>
                <w:webHidden/>
              </w:rPr>
            </w:r>
            <w:r w:rsidR="0089282D">
              <w:rPr>
                <w:noProof/>
                <w:webHidden/>
              </w:rPr>
              <w:fldChar w:fldCharType="separate"/>
            </w:r>
            <w:r w:rsidR="0089282D">
              <w:rPr>
                <w:noProof/>
                <w:webHidden/>
              </w:rPr>
              <w:t>13</w:t>
            </w:r>
            <w:r w:rsidR="0089282D">
              <w:rPr>
                <w:noProof/>
                <w:webHidden/>
              </w:rPr>
              <w:fldChar w:fldCharType="end"/>
            </w:r>
          </w:hyperlink>
        </w:p>
        <w:p w14:paraId="6BA3D512" w14:textId="62D00EC4" w:rsidR="0089282D" w:rsidRDefault="006D2A91">
          <w:pPr>
            <w:pStyle w:val="TOC3"/>
            <w:tabs>
              <w:tab w:val="right" w:leader="dot" w:pos="9016"/>
            </w:tabs>
            <w:rPr>
              <w:noProof/>
              <w:lang w:eastAsia="en-GB"/>
            </w:rPr>
          </w:pPr>
          <w:hyperlink w:anchor="_Toc44072125" w:history="1">
            <w:r w:rsidR="0089282D" w:rsidRPr="00D14222">
              <w:rPr>
                <w:rStyle w:val="Hyperlink"/>
                <w:noProof/>
              </w:rPr>
              <w:t>XnViewMP</w:t>
            </w:r>
            <w:r w:rsidR="0089282D">
              <w:rPr>
                <w:noProof/>
                <w:webHidden/>
              </w:rPr>
              <w:tab/>
            </w:r>
            <w:r w:rsidR="0089282D">
              <w:rPr>
                <w:noProof/>
                <w:webHidden/>
              </w:rPr>
              <w:fldChar w:fldCharType="begin"/>
            </w:r>
            <w:r w:rsidR="0089282D">
              <w:rPr>
                <w:noProof/>
                <w:webHidden/>
              </w:rPr>
              <w:instrText xml:space="preserve"> PAGEREF _Toc44072125 \h </w:instrText>
            </w:r>
            <w:r w:rsidR="0089282D">
              <w:rPr>
                <w:noProof/>
                <w:webHidden/>
              </w:rPr>
            </w:r>
            <w:r w:rsidR="0089282D">
              <w:rPr>
                <w:noProof/>
                <w:webHidden/>
              </w:rPr>
              <w:fldChar w:fldCharType="separate"/>
            </w:r>
            <w:r w:rsidR="0089282D">
              <w:rPr>
                <w:noProof/>
                <w:webHidden/>
              </w:rPr>
              <w:t>13</w:t>
            </w:r>
            <w:r w:rsidR="0089282D">
              <w:rPr>
                <w:noProof/>
                <w:webHidden/>
              </w:rPr>
              <w:fldChar w:fldCharType="end"/>
            </w:r>
          </w:hyperlink>
        </w:p>
        <w:p w14:paraId="0731F4A6" w14:textId="018F3C33" w:rsidR="0089282D" w:rsidRDefault="006D2A91">
          <w:pPr>
            <w:pStyle w:val="TOC3"/>
            <w:tabs>
              <w:tab w:val="right" w:leader="dot" w:pos="9016"/>
            </w:tabs>
            <w:rPr>
              <w:noProof/>
              <w:lang w:eastAsia="en-GB"/>
            </w:rPr>
          </w:pPr>
          <w:hyperlink w:anchor="_Toc44072126" w:history="1">
            <w:r w:rsidR="0089282D" w:rsidRPr="00D14222">
              <w:rPr>
                <w:rStyle w:val="Hyperlink"/>
                <w:noProof/>
              </w:rPr>
              <w:t>DxO PhotoLab</w:t>
            </w:r>
            <w:r w:rsidR="0089282D">
              <w:rPr>
                <w:noProof/>
                <w:webHidden/>
              </w:rPr>
              <w:tab/>
            </w:r>
            <w:r w:rsidR="0089282D">
              <w:rPr>
                <w:noProof/>
                <w:webHidden/>
              </w:rPr>
              <w:fldChar w:fldCharType="begin"/>
            </w:r>
            <w:r w:rsidR="0089282D">
              <w:rPr>
                <w:noProof/>
                <w:webHidden/>
              </w:rPr>
              <w:instrText xml:space="preserve"> PAGEREF _Toc44072126 \h </w:instrText>
            </w:r>
            <w:r w:rsidR="0089282D">
              <w:rPr>
                <w:noProof/>
                <w:webHidden/>
              </w:rPr>
            </w:r>
            <w:r w:rsidR="0089282D">
              <w:rPr>
                <w:noProof/>
                <w:webHidden/>
              </w:rPr>
              <w:fldChar w:fldCharType="separate"/>
            </w:r>
            <w:r w:rsidR="0089282D">
              <w:rPr>
                <w:noProof/>
                <w:webHidden/>
              </w:rPr>
              <w:t>18</w:t>
            </w:r>
            <w:r w:rsidR="0089282D">
              <w:rPr>
                <w:noProof/>
                <w:webHidden/>
              </w:rPr>
              <w:fldChar w:fldCharType="end"/>
            </w:r>
          </w:hyperlink>
        </w:p>
        <w:p w14:paraId="2283475E" w14:textId="44649011" w:rsidR="0089282D" w:rsidRDefault="006D2A91">
          <w:pPr>
            <w:pStyle w:val="TOC3"/>
            <w:tabs>
              <w:tab w:val="right" w:leader="dot" w:pos="9016"/>
            </w:tabs>
            <w:rPr>
              <w:noProof/>
              <w:lang w:eastAsia="en-GB"/>
            </w:rPr>
          </w:pPr>
          <w:hyperlink w:anchor="_Toc44072127" w:history="1">
            <w:r w:rsidR="0089282D" w:rsidRPr="00D14222">
              <w:rPr>
                <w:rStyle w:val="Hyperlink"/>
                <w:noProof/>
              </w:rPr>
              <w:t>DxO Nik Silver Efex Pro</w:t>
            </w:r>
            <w:r w:rsidR="0089282D">
              <w:rPr>
                <w:noProof/>
                <w:webHidden/>
              </w:rPr>
              <w:tab/>
            </w:r>
            <w:r w:rsidR="0089282D">
              <w:rPr>
                <w:noProof/>
                <w:webHidden/>
              </w:rPr>
              <w:fldChar w:fldCharType="begin"/>
            </w:r>
            <w:r w:rsidR="0089282D">
              <w:rPr>
                <w:noProof/>
                <w:webHidden/>
              </w:rPr>
              <w:instrText xml:space="preserve"> PAGEREF _Toc44072127 \h </w:instrText>
            </w:r>
            <w:r w:rsidR="0089282D">
              <w:rPr>
                <w:noProof/>
                <w:webHidden/>
              </w:rPr>
            </w:r>
            <w:r w:rsidR="0089282D">
              <w:rPr>
                <w:noProof/>
                <w:webHidden/>
              </w:rPr>
              <w:fldChar w:fldCharType="separate"/>
            </w:r>
            <w:r w:rsidR="0089282D">
              <w:rPr>
                <w:noProof/>
                <w:webHidden/>
              </w:rPr>
              <w:t>18</w:t>
            </w:r>
            <w:r w:rsidR="0089282D">
              <w:rPr>
                <w:noProof/>
                <w:webHidden/>
              </w:rPr>
              <w:fldChar w:fldCharType="end"/>
            </w:r>
          </w:hyperlink>
        </w:p>
        <w:p w14:paraId="2155AA6E" w14:textId="15AC4B61" w:rsidR="0089282D" w:rsidRDefault="006D2A91">
          <w:pPr>
            <w:pStyle w:val="TOC3"/>
            <w:tabs>
              <w:tab w:val="right" w:leader="dot" w:pos="9016"/>
            </w:tabs>
            <w:rPr>
              <w:noProof/>
              <w:lang w:eastAsia="en-GB"/>
            </w:rPr>
          </w:pPr>
          <w:hyperlink w:anchor="_Toc44072128" w:history="1">
            <w:r w:rsidR="0089282D" w:rsidRPr="00D14222">
              <w:rPr>
                <w:rStyle w:val="Hyperlink"/>
                <w:noProof/>
              </w:rPr>
              <w:t>Affinity Photo</w:t>
            </w:r>
            <w:r w:rsidR="0089282D">
              <w:rPr>
                <w:noProof/>
                <w:webHidden/>
              </w:rPr>
              <w:tab/>
            </w:r>
            <w:r w:rsidR="0089282D">
              <w:rPr>
                <w:noProof/>
                <w:webHidden/>
              </w:rPr>
              <w:fldChar w:fldCharType="begin"/>
            </w:r>
            <w:r w:rsidR="0089282D">
              <w:rPr>
                <w:noProof/>
                <w:webHidden/>
              </w:rPr>
              <w:instrText xml:space="preserve"> PAGEREF _Toc44072128 \h </w:instrText>
            </w:r>
            <w:r w:rsidR="0089282D">
              <w:rPr>
                <w:noProof/>
                <w:webHidden/>
              </w:rPr>
            </w:r>
            <w:r w:rsidR="0089282D">
              <w:rPr>
                <w:noProof/>
                <w:webHidden/>
              </w:rPr>
              <w:fldChar w:fldCharType="separate"/>
            </w:r>
            <w:r w:rsidR="0089282D">
              <w:rPr>
                <w:noProof/>
                <w:webHidden/>
              </w:rPr>
              <w:t>18</w:t>
            </w:r>
            <w:r w:rsidR="0089282D">
              <w:rPr>
                <w:noProof/>
                <w:webHidden/>
              </w:rPr>
              <w:fldChar w:fldCharType="end"/>
            </w:r>
          </w:hyperlink>
        </w:p>
        <w:p w14:paraId="6E780A29" w14:textId="1D6D153D" w:rsidR="0089282D" w:rsidRDefault="006D2A91">
          <w:pPr>
            <w:pStyle w:val="TOC3"/>
            <w:tabs>
              <w:tab w:val="right" w:leader="dot" w:pos="9016"/>
            </w:tabs>
            <w:rPr>
              <w:noProof/>
              <w:lang w:eastAsia="en-GB"/>
            </w:rPr>
          </w:pPr>
          <w:hyperlink w:anchor="_Toc44072129" w:history="1">
            <w:r w:rsidR="0089282D" w:rsidRPr="00D14222">
              <w:rPr>
                <w:rStyle w:val="Hyperlink"/>
                <w:noProof/>
              </w:rPr>
              <w:t>Luminar 4</w:t>
            </w:r>
            <w:r w:rsidR="0089282D">
              <w:rPr>
                <w:noProof/>
                <w:webHidden/>
              </w:rPr>
              <w:tab/>
            </w:r>
            <w:r w:rsidR="0089282D">
              <w:rPr>
                <w:noProof/>
                <w:webHidden/>
              </w:rPr>
              <w:fldChar w:fldCharType="begin"/>
            </w:r>
            <w:r w:rsidR="0089282D">
              <w:rPr>
                <w:noProof/>
                <w:webHidden/>
              </w:rPr>
              <w:instrText xml:space="preserve"> PAGEREF _Toc44072129 \h </w:instrText>
            </w:r>
            <w:r w:rsidR="0089282D">
              <w:rPr>
                <w:noProof/>
                <w:webHidden/>
              </w:rPr>
            </w:r>
            <w:r w:rsidR="0089282D">
              <w:rPr>
                <w:noProof/>
                <w:webHidden/>
              </w:rPr>
              <w:fldChar w:fldCharType="separate"/>
            </w:r>
            <w:r w:rsidR="0089282D">
              <w:rPr>
                <w:noProof/>
                <w:webHidden/>
              </w:rPr>
              <w:t>18</w:t>
            </w:r>
            <w:r w:rsidR="0089282D">
              <w:rPr>
                <w:noProof/>
                <w:webHidden/>
              </w:rPr>
              <w:fldChar w:fldCharType="end"/>
            </w:r>
          </w:hyperlink>
        </w:p>
        <w:p w14:paraId="0E2ABCAF" w14:textId="119A77B0" w:rsidR="0089282D" w:rsidRDefault="006D2A91">
          <w:pPr>
            <w:pStyle w:val="TOC3"/>
            <w:tabs>
              <w:tab w:val="right" w:leader="dot" w:pos="9016"/>
            </w:tabs>
            <w:rPr>
              <w:noProof/>
              <w:lang w:eastAsia="en-GB"/>
            </w:rPr>
          </w:pPr>
          <w:hyperlink w:anchor="_Toc44072130" w:history="1">
            <w:r w:rsidR="0089282D" w:rsidRPr="00D14222">
              <w:rPr>
                <w:rStyle w:val="Hyperlink"/>
                <w:noProof/>
              </w:rPr>
              <w:t>Landscape Pro</w:t>
            </w:r>
            <w:r w:rsidR="0089282D">
              <w:rPr>
                <w:noProof/>
                <w:webHidden/>
              </w:rPr>
              <w:tab/>
            </w:r>
            <w:r w:rsidR="0089282D">
              <w:rPr>
                <w:noProof/>
                <w:webHidden/>
              </w:rPr>
              <w:fldChar w:fldCharType="begin"/>
            </w:r>
            <w:r w:rsidR="0089282D">
              <w:rPr>
                <w:noProof/>
                <w:webHidden/>
              </w:rPr>
              <w:instrText xml:space="preserve"> PAGEREF _Toc44072130 \h </w:instrText>
            </w:r>
            <w:r w:rsidR="0089282D">
              <w:rPr>
                <w:noProof/>
                <w:webHidden/>
              </w:rPr>
            </w:r>
            <w:r w:rsidR="0089282D">
              <w:rPr>
                <w:noProof/>
                <w:webHidden/>
              </w:rPr>
              <w:fldChar w:fldCharType="separate"/>
            </w:r>
            <w:r w:rsidR="0089282D">
              <w:rPr>
                <w:noProof/>
                <w:webHidden/>
              </w:rPr>
              <w:t>19</w:t>
            </w:r>
            <w:r w:rsidR="0089282D">
              <w:rPr>
                <w:noProof/>
                <w:webHidden/>
              </w:rPr>
              <w:fldChar w:fldCharType="end"/>
            </w:r>
          </w:hyperlink>
        </w:p>
        <w:p w14:paraId="18954DBC" w14:textId="4D9080E2" w:rsidR="0089282D" w:rsidRDefault="006D2A91">
          <w:pPr>
            <w:pStyle w:val="TOC1"/>
            <w:tabs>
              <w:tab w:val="right" w:leader="dot" w:pos="9016"/>
            </w:tabs>
            <w:rPr>
              <w:noProof/>
              <w:lang w:eastAsia="en-GB"/>
            </w:rPr>
          </w:pPr>
          <w:hyperlink w:anchor="_Toc44072131" w:history="1">
            <w:r w:rsidR="0089282D" w:rsidRPr="00D14222">
              <w:rPr>
                <w:rStyle w:val="Hyperlink"/>
                <w:noProof/>
              </w:rPr>
              <w:t>AutoHotKey Script Database Application</w:t>
            </w:r>
            <w:r w:rsidR="0089282D">
              <w:rPr>
                <w:noProof/>
                <w:webHidden/>
              </w:rPr>
              <w:tab/>
            </w:r>
            <w:r w:rsidR="0089282D">
              <w:rPr>
                <w:noProof/>
                <w:webHidden/>
              </w:rPr>
              <w:fldChar w:fldCharType="begin"/>
            </w:r>
            <w:r w:rsidR="0089282D">
              <w:rPr>
                <w:noProof/>
                <w:webHidden/>
              </w:rPr>
              <w:instrText xml:space="preserve"> PAGEREF _Toc44072131 \h </w:instrText>
            </w:r>
            <w:r w:rsidR="0089282D">
              <w:rPr>
                <w:noProof/>
                <w:webHidden/>
              </w:rPr>
            </w:r>
            <w:r w:rsidR="0089282D">
              <w:rPr>
                <w:noProof/>
                <w:webHidden/>
              </w:rPr>
              <w:fldChar w:fldCharType="separate"/>
            </w:r>
            <w:r w:rsidR="0089282D">
              <w:rPr>
                <w:noProof/>
                <w:webHidden/>
              </w:rPr>
              <w:t>20</w:t>
            </w:r>
            <w:r w:rsidR="0089282D">
              <w:rPr>
                <w:noProof/>
                <w:webHidden/>
              </w:rPr>
              <w:fldChar w:fldCharType="end"/>
            </w:r>
          </w:hyperlink>
        </w:p>
        <w:p w14:paraId="0BB9878F" w14:textId="32D3D5B4" w:rsidR="00B532D9" w:rsidRDefault="00B532D9">
          <w:r>
            <w:rPr>
              <w:b/>
              <w:bCs/>
              <w:noProof/>
            </w:rPr>
            <w:fldChar w:fldCharType="end"/>
          </w:r>
        </w:p>
      </w:sdtContent>
    </w:sdt>
    <w:p w14:paraId="05363C0F" w14:textId="77777777" w:rsidR="00B532D9" w:rsidRDefault="00B532D9"/>
    <w:p w14:paraId="30053A95" w14:textId="77777777" w:rsidR="006E063C" w:rsidRDefault="006E063C">
      <w:r>
        <w:br w:type="page"/>
      </w:r>
    </w:p>
    <w:p w14:paraId="3C119C80" w14:textId="45B79CC0" w:rsidR="006E063C" w:rsidRDefault="006E063C" w:rsidP="006E063C">
      <w:pPr>
        <w:pStyle w:val="Heading1"/>
      </w:pPr>
      <w:bookmarkStart w:id="0" w:name="_Toc44072112"/>
      <w:r>
        <w:lastRenderedPageBreak/>
        <w:t>Introduction</w:t>
      </w:r>
      <w:bookmarkEnd w:id="0"/>
    </w:p>
    <w:p w14:paraId="7355F5E2" w14:textId="77777777" w:rsidR="006E063C" w:rsidRDefault="006E063C" w:rsidP="006E063C">
      <w:r>
        <w:t>To learn more about the beautiful county of Shropshire, I use my photographs to investigate the history and explore the landscape.</w:t>
      </w:r>
    </w:p>
    <w:p w14:paraId="4096B7E4" w14:textId="77777777" w:rsidR="006E063C" w:rsidRDefault="006E063C" w:rsidP="006E063C">
      <w:r>
        <w:t>My photographs are presented via a Web Site, which is organised into the following areas:</w:t>
      </w:r>
    </w:p>
    <w:p w14:paraId="7B7CE6B1" w14:textId="7634CBC6" w:rsidR="006E063C" w:rsidRDefault="006E063C" w:rsidP="006E063C">
      <w:pPr>
        <w:pStyle w:val="ListParagraph"/>
        <w:numPr>
          <w:ilvl w:val="0"/>
          <w:numId w:val="1"/>
        </w:numPr>
      </w:pPr>
      <w:r>
        <w:t>History</w:t>
      </w:r>
    </w:p>
    <w:p w14:paraId="01AB1F4C" w14:textId="0D95074B" w:rsidR="006E063C" w:rsidRDefault="006E063C" w:rsidP="006E063C">
      <w:pPr>
        <w:pStyle w:val="ListParagraph"/>
        <w:numPr>
          <w:ilvl w:val="0"/>
          <w:numId w:val="1"/>
        </w:numPr>
      </w:pPr>
      <w:r>
        <w:t>Landscape</w:t>
      </w:r>
    </w:p>
    <w:p w14:paraId="1CDC57FD" w14:textId="67BCAFFE" w:rsidR="006E063C" w:rsidRDefault="006E063C" w:rsidP="006E063C">
      <w:pPr>
        <w:pStyle w:val="ListParagraph"/>
        <w:numPr>
          <w:ilvl w:val="0"/>
          <w:numId w:val="1"/>
        </w:numPr>
      </w:pPr>
      <w:r>
        <w:t>Castles</w:t>
      </w:r>
    </w:p>
    <w:p w14:paraId="4C285349" w14:textId="5EB29B8A" w:rsidR="006E063C" w:rsidRDefault="006E063C" w:rsidP="006E063C">
      <w:pPr>
        <w:pStyle w:val="ListParagraph"/>
        <w:numPr>
          <w:ilvl w:val="0"/>
          <w:numId w:val="1"/>
        </w:numPr>
      </w:pPr>
      <w:r>
        <w:t>Churches</w:t>
      </w:r>
    </w:p>
    <w:p w14:paraId="42100836" w14:textId="4DFAAA46" w:rsidR="006E063C" w:rsidRDefault="006E063C" w:rsidP="006E063C">
      <w:pPr>
        <w:pStyle w:val="ListParagraph"/>
        <w:numPr>
          <w:ilvl w:val="0"/>
          <w:numId w:val="1"/>
        </w:numPr>
      </w:pPr>
      <w:r>
        <w:t>Houses</w:t>
      </w:r>
    </w:p>
    <w:p w14:paraId="7C17E0A5" w14:textId="07D8E8BC" w:rsidR="006E063C" w:rsidRDefault="006E063C" w:rsidP="006E063C">
      <w:pPr>
        <w:pStyle w:val="ListParagraph"/>
        <w:numPr>
          <w:ilvl w:val="0"/>
          <w:numId w:val="1"/>
        </w:numPr>
      </w:pPr>
      <w:r>
        <w:t>People</w:t>
      </w:r>
    </w:p>
    <w:p w14:paraId="3B1222C3" w14:textId="6F6300B6" w:rsidR="006E063C" w:rsidRDefault="006E063C" w:rsidP="006E063C">
      <w:pPr>
        <w:pStyle w:val="ListParagraph"/>
        <w:numPr>
          <w:ilvl w:val="0"/>
          <w:numId w:val="1"/>
        </w:numPr>
      </w:pPr>
      <w:r>
        <w:t>Folklore</w:t>
      </w:r>
    </w:p>
    <w:p w14:paraId="41CC6064" w14:textId="7B9ACEFC" w:rsidR="006E063C" w:rsidRDefault="006E063C" w:rsidP="006E063C">
      <w:pPr>
        <w:pStyle w:val="ListParagraph"/>
        <w:numPr>
          <w:ilvl w:val="0"/>
          <w:numId w:val="1"/>
        </w:numPr>
      </w:pPr>
      <w:r>
        <w:t>Places</w:t>
      </w:r>
    </w:p>
    <w:p w14:paraId="589AB617" w14:textId="0AB5F489" w:rsidR="006E063C" w:rsidRDefault="006E063C" w:rsidP="006E063C">
      <w:pPr>
        <w:pStyle w:val="ListParagraph"/>
        <w:numPr>
          <w:ilvl w:val="0"/>
          <w:numId w:val="1"/>
        </w:numPr>
      </w:pPr>
      <w:r>
        <w:t>Gardens</w:t>
      </w:r>
    </w:p>
    <w:p w14:paraId="4248816C" w14:textId="32102159" w:rsidR="006E063C" w:rsidRDefault="006E063C" w:rsidP="006E063C">
      <w:pPr>
        <w:pStyle w:val="ListParagraph"/>
        <w:numPr>
          <w:ilvl w:val="0"/>
          <w:numId w:val="1"/>
        </w:numPr>
      </w:pPr>
      <w:r>
        <w:t>Other</w:t>
      </w:r>
    </w:p>
    <w:p w14:paraId="7299E9BE" w14:textId="77777777" w:rsidR="006E063C" w:rsidRDefault="006E063C" w:rsidP="006E063C"/>
    <w:p w14:paraId="678FE0F0" w14:textId="23C09661" w:rsidR="006E063C" w:rsidRDefault="006E063C" w:rsidP="006E063C">
      <w:r>
        <w:t>The Web Site is hosted in my GitHub repository:</w:t>
      </w:r>
    </w:p>
    <w:p w14:paraId="64239FD5" w14:textId="4FA756E9" w:rsidR="006E063C" w:rsidRDefault="006D2A91" w:rsidP="006E063C">
      <w:pPr>
        <w:ind w:left="720"/>
      </w:pPr>
      <w:hyperlink r:id="rId8" w:history="1">
        <w:r w:rsidR="006E063C" w:rsidRPr="00CC3941">
          <w:rPr>
            <w:rStyle w:val="Hyperlink"/>
          </w:rPr>
          <w:t>https://dmfbsh.github.io/</w:t>
        </w:r>
      </w:hyperlink>
    </w:p>
    <w:p w14:paraId="645EEDC8" w14:textId="6AA089ED" w:rsidR="006E063C" w:rsidRDefault="006E063C" w:rsidP="006E063C">
      <w:r>
        <w:t xml:space="preserve">It is a static site, generated using </w:t>
      </w:r>
      <w:hyperlink r:id="rId9" w:history="1">
        <w:r w:rsidR="0020644D">
          <w:rPr>
            <w:rStyle w:val="Hyperlink"/>
          </w:rPr>
          <w:t>Jekyll</w:t>
        </w:r>
      </w:hyperlink>
      <w:r w:rsidR="001A52B9">
        <w:t>,</w:t>
      </w:r>
      <w:r>
        <w:t xml:space="preserve"> Jekyll is Ruby based.</w:t>
      </w:r>
    </w:p>
    <w:p w14:paraId="0BE5329B" w14:textId="40B21870" w:rsidR="006E063C" w:rsidRDefault="006E063C" w:rsidP="006E063C">
      <w:r>
        <w:t xml:space="preserve">The Web Site is developed using </w:t>
      </w:r>
      <w:hyperlink r:id="rId10" w:history="1">
        <w:r w:rsidRPr="0020644D">
          <w:rPr>
            <w:rStyle w:val="Hyperlink"/>
          </w:rPr>
          <w:t>Liquid</w:t>
        </w:r>
      </w:hyperlink>
      <w:r>
        <w:t xml:space="preserve"> templates to define the presentation layout and data is contained in </w:t>
      </w:r>
      <w:hyperlink r:id="rId11" w:history="1">
        <w:r w:rsidRPr="0020644D">
          <w:rPr>
            <w:rStyle w:val="Hyperlink"/>
          </w:rPr>
          <w:t>YAML</w:t>
        </w:r>
      </w:hyperlink>
      <w:r>
        <w:t xml:space="preserve"> files.  The YAML files are generated from </w:t>
      </w:r>
      <w:hyperlink r:id="rId12" w:history="1">
        <w:r w:rsidRPr="0020644D">
          <w:rPr>
            <w:rStyle w:val="Hyperlink"/>
          </w:rPr>
          <w:t>Markdown</w:t>
        </w:r>
      </w:hyperlink>
      <w:r>
        <w:t xml:space="preserve"> files, this makes it easier to edit the source content.</w:t>
      </w:r>
    </w:p>
    <w:p w14:paraId="264D16D1" w14:textId="77777777" w:rsidR="006E063C" w:rsidRDefault="006E063C" w:rsidP="006E063C">
      <w:r>
        <w:t>All assets relating to the project are held in my GitHub repository, which is cloned to the OneDrive in the folder:</w:t>
      </w:r>
    </w:p>
    <w:p w14:paraId="1D2F25E2" w14:textId="2D0AE8C0" w:rsidR="006E063C" w:rsidRPr="0020644D" w:rsidRDefault="006E063C" w:rsidP="0020644D">
      <w:pPr>
        <w:ind w:left="1440"/>
        <w:rPr>
          <w:rFonts w:ascii="Courier New" w:hAnsi="Courier New" w:cs="Courier New"/>
        </w:rPr>
      </w:pPr>
      <w:r w:rsidRPr="0020644D">
        <w:rPr>
          <w:rFonts w:ascii="Courier New" w:hAnsi="Courier New" w:cs="Courier New"/>
        </w:rPr>
        <w:t>C:\Users\David\Documents\OneDrive\Documents\My Documents\GitHub\dmfbsh.github.io</w:t>
      </w:r>
    </w:p>
    <w:p w14:paraId="436270FF" w14:textId="2334541A" w:rsidR="006E063C" w:rsidRDefault="00F30105">
      <w:r>
        <w:t>The main tools for managing the workflow are:</w:t>
      </w:r>
    </w:p>
    <w:p w14:paraId="298B23F7" w14:textId="3F668CBB" w:rsidR="00F30105" w:rsidRDefault="006D2A91" w:rsidP="00F30105">
      <w:pPr>
        <w:pStyle w:val="ListParagraph"/>
        <w:numPr>
          <w:ilvl w:val="0"/>
          <w:numId w:val="7"/>
        </w:numPr>
      </w:pPr>
      <w:hyperlink r:id="rId13" w:history="1">
        <w:proofErr w:type="spellStart"/>
        <w:r w:rsidR="00F30105" w:rsidRPr="00F30105">
          <w:rPr>
            <w:rStyle w:val="Hyperlink"/>
          </w:rPr>
          <w:t>XnViewMP</w:t>
        </w:r>
        <w:proofErr w:type="spellEnd"/>
      </w:hyperlink>
      <w:r w:rsidR="00F30105">
        <w:t xml:space="preserve"> (for handling the images)</w:t>
      </w:r>
    </w:p>
    <w:p w14:paraId="3089CBD8" w14:textId="6450B857" w:rsidR="00F30105" w:rsidRDefault="006D2A91" w:rsidP="00F30105">
      <w:pPr>
        <w:pStyle w:val="ListParagraph"/>
        <w:numPr>
          <w:ilvl w:val="0"/>
          <w:numId w:val="7"/>
        </w:numPr>
      </w:pPr>
      <w:hyperlink r:id="rId14" w:history="1">
        <w:proofErr w:type="spellStart"/>
        <w:r w:rsidR="00F30105" w:rsidRPr="00F30105">
          <w:rPr>
            <w:rStyle w:val="Hyperlink"/>
          </w:rPr>
          <w:t>UltraEdit</w:t>
        </w:r>
        <w:proofErr w:type="spellEnd"/>
      </w:hyperlink>
      <w:r w:rsidR="00F30105">
        <w:t xml:space="preserve"> (for handling the text-based file)</w:t>
      </w:r>
    </w:p>
    <w:p w14:paraId="4C8E974A" w14:textId="77777777" w:rsidR="006E063C" w:rsidRDefault="006E063C">
      <w:r>
        <w:br w:type="page"/>
      </w:r>
    </w:p>
    <w:p w14:paraId="52A5E9EA" w14:textId="438775CF" w:rsidR="006E063C" w:rsidRDefault="006E063C" w:rsidP="006E063C">
      <w:pPr>
        <w:pStyle w:val="Heading1"/>
      </w:pPr>
      <w:bookmarkStart w:id="1" w:name="_Toc44072113"/>
      <w:r>
        <w:lastRenderedPageBreak/>
        <w:t>Web Site</w:t>
      </w:r>
      <w:r w:rsidR="003F051C">
        <w:t xml:space="preserve"> Procedures</w:t>
      </w:r>
      <w:bookmarkEnd w:id="1"/>
    </w:p>
    <w:p w14:paraId="52F8CE37" w14:textId="546D4DF0" w:rsidR="006E063C" w:rsidRDefault="006E063C" w:rsidP="006E063C">
      <w:pPr>
        <w:pStyle w:val="Heading2"/>
      </w:pPr>
      <w:bookmarkStart w:id="2" w:name="_Toc44072114"/>
      <w:r w:rsidRPr="006E063C">
        <w:t>Add New Item</w:t>
      </w:r>
      <w:bookmarkEnd w:id="2"/>
    </w:p>
    <w:p w14:paraId="234C30EC" w14:textId="77777777" w:rsidR="00C9411F" w:rsidRPr="00C9411F" w:rsidRDefault="00C9411F" w:rsidP="00C9411F"/>
    <w:p w14:paraId="2F1508ED" w14:textId="77777777" w:rsidR="009F555C" w:rsidRDefault="006E063C" w:rsidP="00F14C55">
      <w:pPr>
        <w:pStyle w:val="ListParagraph"/>
        <w:numPr>
          <w:ilvl w:val="0"/>
          <w:numId w:val="2"/>
        </w:numPr>
      </w:pPr>
      <w:r>
        <w:t xml:space="preserve">In </w:t>
      </w:r>
      <w:proofErr w:type="spellStart"/>
      <w:r w:rsidR="00F30105">
        <w:t>XnViewMP</w:t>
      </w:r>
      <w:proofErr w:type="spellEnd"/>
      <w:r>
        <w:t xml:space="preserve"> select a photo for the item</w:t>
      </w:r>
      <w:r w:rsidR="00F30105">
        <w:t xml:space="preserve">, this is from the ‘Originals’ folder of the photo collection – there is a </w:t>
      </w:r>
      <w:proofErr w:type="spellStart"/>
      <w:r w:rsidR="00F30105">
        <w:t>favorite</w:t>
      </w:r>
      <w:proofErr w:type="spellEnd"/>
      <w:r w:rsidR="00F30105">
        <w:t xml:space="preserve"> set up to allow easy access to the ‘Originals’ folder</w:t>
      </w:r>
    </w:p>
    <w:p w14:paraId="1FC81C31" w14:textId="77777777" w:rsidR="009F555C" w:rsidRDefault="009F555C" w:rsidP="009F555C">
      <w:pPr>
        <w:pStyle w:val="ListParagraph"/>
      </w:pPr>
    </w:p>
    <w:p w14:paraId="26E35230" w14:textId="5AEE3447" w:rsidR="006E063C" w:rsidRDefault="009F555C" w:rsidP="009F555C">
      <w:pPr>
        <w:pStyle w:val="ListParagraph"/>
      </w:pPr>
      <w:r>
        <w:t>A</w:t>
      </w:r>
      <w:r w:rsidR="006E063C">
        <w:t>ssign the selected photo to one or more categories</w:t>
      </w:r>
    </w:p>
    <w:p w14:paraId="611B02EB" w14:textId="34EAC63A" w:rsidR="006E063C" w:rsidRDefault="00E60CDB" w:rsidP="00F30105">
      <w:pPr>
        <w:ind w:left="720"/>
      </w:pPr>
      <w:r>
        <w:rPr>
          <w:noProof/>
        </w:rPr>
        <w:drawing>
          <wp:inline distT="0" distB="0" distL="0" distR="0" wp14:anchorId="2DC361FC" wp14:editId="546677BC">
            <wp:extent cx="5731510" cy="30448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4825"/>
                    </a:xfrm>
                    <a:prstGeom prst="rect">
                      <a:avLst/>
                    </a:prstGeom>
                  </pic:spPr>
                </pic:pic>
              </a:graphicData>
            </a:graphic>
          </wp:inline>
        </w:drawing>
      </w:r>
    </w:p>
    <w:p w14:paraId="7D5B50FC" w14:textId="1F990B49" w:rsidR="003615BD" w:rsidRDefault="003615BD" w:rsidP="003615BD">
      <w:pPr>
        <w:pStyle w:val="ListParagraph"/>
        <w:numPr>
          <w:ilvl w:val="0"/>
          <w:numId w:val="2"/>
        </w:numPr>
      </w:pPr>
      <w:r>
        <w:t>Create a new record for the item in the AHK Shropshire Photography application, this will also create a folder in the directory:</w:t>
      </w:r>
    </w:p>
    <w:p w14:paraId="2B377384" w14:textId="55E8270B" w:rsidR="006E063C" w:rsidRDefault="003615BD" w:rsidP="003F051C">
      <w:pPr>
        <w:ind w:left="1440"/>
        <w:rPr>
          <w:rFonts w:ascii="Courier New" w:hAnsi="Courier New" w:cs="Courier New"/>
        </w:rPr>
      </w:pPr>
      <w:r w:rsidRPr="003F051C">
        <w:rPr>
          <w:rFonts w:ascii="Courier New" w:hAnsi="Courier New" w:cs="Courier New"/>
        </w:rPr>
        <w:t>E:\My Pictures\Published\Shropshire</w:t>
      </w:r>
    </w:p>
    <w:p w14:paraId="462EC19D" w14:textId="54733A8A" w:rsidR="003F051C" w:rsidRDefault="009D76A4" w:rsidP="003F051C">
      <w:pPr>
        <w:ind w:left="720"/>
      </w:pPr>
      <w:r>
        <w:t>There are multiple ways to do this:</w:t>
      </w:r>
    </w:p>
    <w:p w14:paraId="6399A429" w14:textId="3AEEFB03" w:rsidR="009D76A4" w:rsidRDefault="009D76A4" w:rsidP="009D76A4">
      <w:pPr>
        <w:pStyle w:val="ListParagraph"/>
        <w:numPr>
          <w:ilvl w:val="0"/>
          <w:numId w:val="8"/>
        </w:numPr>
      </w:pPr>
      <w:r>
        <w:t xml:space="preserve">Select the original image in </w:t>
      </w:r>
      <w:proofErr w:type="spellStart"/>
      <w:r>
        <w:t>XnViewMP</w:t>
      </w:r>
      <w:proofErr w:type="spellEnd"/>
      <w:r>
        <w:t xml:space="preserve"> and launch the AHK Shropshire Photography application from the toolbar, this will prompt for a place name, select ‘New’ to create a new place</w:t>
      </w:r>
    </w:p>
    <w:p w14:paraId="0C38587F" w14:textId="7AB4E692" w:rsidR="009D76A4" w:rsidRDefault="009D76A4" w:rsidP="009D76A4">
      <w:pPr>
        <w:ind w:left="1440"/>
      </w:pPr>
      <w:r>
        <w:rPr>
          <w:noProof/>
        </w:rPr>
        <w:drawing>
          <wp:inline distT="0" distB="0" distL="0" distR="0" wp14:anchorId="3B8AF38A" wp14:editId="07671711">
            <wp:extent cx="2160000" cy="1116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116000"/>
                    </a:xfrm>
                    <a:prstGeom prst="rect">
                      <a:avLst/>
                    </a:prstGeom>
                  </pic:spPr>
                </pic:pic>
              </a:graphicData>
            </a:graphic>
          </wp:inline>
        </w:drawing>
      </w:r>
    </w:p>
    <w:p w14:paraId="08FE5ED6" w14:textId="5E4A1F5F" w:rsidR="009D76A4" w:rsidRDefault="009D76A4" w:rsidP="009D76A4">
      <w:pPr>
        <w:ind w:left="1440"/>
      </w:pPr>
      <w:r>
        <w:rPr>
          <w:noProof/>
        </w:rPr>
        <w:drawing>
          <wp:inline distT="0" distB="0" distL="0" distR="0" wp14:anchorId="5CA26E7B" wp14:editId="18ECA42C">
            <wp:extent cx="2160000" cy="8928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892800"/>
                    </a:xfrm>
                    <a:prstGeom prst="rect">
                      <a:avLst/>
                    </a:prstGeom>
                  </pic:spPr>
                </pic:pic>
              </a:graphicData>
            </a:graphic>
          </wp:inline>
        </w:drawing>
      </w:r>
    </w:p>
    <w:p w14:paraId="07A79CEC" w14:textId="77777777" w:rsidR="009D76A4" w:rsidRPr="003F051C" w:rsidRDefault="009D76A4" w:rsidP="003F051C">
      <w:pPr>
        <w:ind w:left="720"/>
      </w:pPr>
    </w:p>
    <w:p w14:paraId="57F1BF5D" w14:textId="1134F83A" w:rsidR="003615BD" w:rsidRDefault="009D76A4" w:rsidP="003615BD">
      <w:pPr>
        <w:ind w:left="1440"/>
      </w:pPr>
      <w:r>
        <w:rPr>
          <w:noProof/>
        </w:rPr>
        <w:drawing>
          <wp:inline distT="0" distB="0" distL="0" distR="0" wp14:anchorId="496F6363" wp14:editId="29B49E98">
            <wp:extent cx="4320000" cy="2638800"/>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638800"/>
                    </a:xfrm>
                    <a:prstGeom prst="rect">
                      <a:avLst/>
                    </a:prstGeom>
                  </pic:spPr>
                </pic:pic>
              </a:graphicData>
            </a:graphic>
          </wp:inline>
        </w:drawing>
      </w:r>
    </w:p>
    <w:p w14:paraId="382375BA" w14:textId="3A2C0EE3" w:rsidR="009D76A4" w:rsidRDefault="00DF3665" w:rsidP="009D76A4">
      <w:pPr>
        <w:pStyle w:val="ListParagraph"/>
        <w:numPr>
          <w:ilvl w:val="0"/>
          <w:numId w:val="8"/>
        </w:numPr>
      </w:pPr>
      <w:r>
        <w:t>Create the record in the AHK Shropshire Photography application</w:t>
      </w:r>
      <w:r w:rsidR="00E60CDB">
        <w:t xml:space="preserve"> (using File &gt; New)</w:t>
      </w:r>
      <w:r>
        <w:t xml:space="preserve">, and then select the original image in </w:t>
      </w:r>
      <w:proofErr w:type="spellStart"/>
      <w:r>
        <w:t>XnViewMP</w:t>
      </w:r>
      <w:proofErr w:type="spellEnd"/>
      <w:r>
        <w:t xml:space="preserve"> and launch the AHK Shropshire Photography application from the toolbar, this will prompt for a place name, select the place name from the dropdown list</w:t>
      </w:r>
    </w:p>
    <w:p w14:paraId="56B37507" w14:textId="549E626B" w:rsidR="00DF3665" w:rsidRDefault="00DF3665" w:rsidP="00DF3665">
      <w:pPr>
        <w:ind w:left="1440"/>
      </w:pPr>
      <w:r>
        <w:rPr>
          <w:noProof/>
        </w:rPr>
        <w:drawing>
          <wp:inline distT="0" distB="0" distL="0" distR="0" wp14:anchorId="5B327F55" wp14:editId="3B4BBF43">
            <wp:extent cx="2160000" cy="1116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116000"/>
                    </a:xfrm>
                    <a:prstGeom prst="rect">
                      <a:avLst/>
                    </a:prstGeom>
                  </pic:spPr>
                </pic:pic>
              </a:graphicData>
            </a:graphic>
          </wp:inline>
        </w:drawing>
      </w:r>
    </w:p>
    <w:p w14:paraId="4E003307" w14:textId="463FAD2F" w:rsidR="00DF3665" w:rsidRDefault="00E60CDB" w:rsidP="00DF3665">
      <w:pPr>
        <w:pStyle w:val="ListParagraph"/>
        <w:numPr>
          <w:ilvl w:val="0"/>
          <w:numId w:val="8"/>
        </w:numPr>
      </w:pPr>
      <w:r>
        <w:t>Create the record in the AHK Shropshire Photography application (using File &gt; New), and then select the original image</w:t>
      </w:r>
      <w:r w:rsidRPr="00E60CDB">
        <w:t xml:space="preserve"> </w:t>
      </w:r>
      <w:r>
        <w:t>in the AHK Shropshire Photography application (using Image &gt; Select)</w:t>
      </w:r>
    </w:p>
    <w:p w14:paraId="13E3C483" w14:textId="77777777" w:rsidR="00E60CDB" w:rsidRDefault="00E60CDB" w:rsidP="00E60CDB">
      <w:pPr>
        <w:pStyle w:val="ListParagraph"/>
        <w:ind w:left="1080"/>
      </w:pPr>
    </w:p>
    <w:p w14:paraId="04FB8FF6" w14:textId="363F7059" w:rsidR="003615BD" w:rsidRDefault="009660D6" w:rsidP="00C9411F">
      <w:pPr>
        <w:pStyle w:val="ListParagraph"/>
        <w:numPr>
          <w:ilvl w:val="0"/>
          <w:numId w:val="2"/>
        </w:numPr>
      </w:pPr>
      <w:r w:rsidRPr="009660D6">
        <w:t xml:space="preserve">In </w:t>
      </w:r>
      <w:proofErr w:type="spellStart"/>
      <w:r w:rsidRPr="009660D6">
        <w:t>DxO</w:t>
      </w:r>
      <w:proofErr w:type="spellEnd"/>
      <w:r w:rsidRPr="009660D6">
        <w:t xml:space="preserve"> </w:t>
      </w:r>
      <w:proofErr w:type="spellStart"/>
      <w:r w:rsidRPr="009660D6">
        <w:t>PhotoLab</w:t>
      </w:r>
      <w:proofErr w:type="spellEnd"/>
      <w:r w:rsidRPr="009660D6">
        <w:t xml:space="preserve"> develop the photo and export to disk using the Shropshire Photography output option</w:t>
      </w:r>
    </w:p>
    <w:p w14:paraId="3AC5E1F8" w14:textId="563EBBC0" w:rsidR="009660D6" w:rsidRDefault="009660D6" w:rsidP="00C9411F">
      <w:pPr>
        <w:ind w:left="1440"/>
      </w:pPr>
      <w:r>
        <w:rPr>
          <w:noProof/>
        </w:rPr>
        <w:lastRenderedPageBreak/>
        <w:drawing>
          <wp:inline distT="0" distB="0" distL="0" distR="0" wp14:anchorId="65A36B3E" wp14:editId="5146990D">
            <wp:extent cx="3600000" cy="2703600"/>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a:ln>
                      <a:noFill/>
                    </a:ln>
                  </pic:spPr>
                </pic:pic>
              </a:graphicData>
            </a:graphic>
          </wp:inline>
        </w:drawing>
      </w:r>
    </w:p>
    <w:p w14:paraId="5329E0D9" w14:textId="561F386C" w:rsidR="009660D6" w:rsidRDefault="009660D6" w:rsidP="00C9411F">
      <w:pPr>
        <w:pStyle w:val="ListParagraph"/>
        <w:numPr>
          <w:ilvl w:val="0"/>
          <w:numId w:val="2"/>
        </w:numPr>
      </w:pPr>
      <w:r>
        <w:t xml:space="preserve">In the AHK Shropshire Photography application record any adjustments made in </w:t>
      </w:r>
      <w:proofErr w:type="spellStart"/>
      <w:r>
        <w:t>DxO</w:t>
      </w:r>
      <w:proofErr w:type="spellEnd"/>
      <w:r>
        <w:t xml:space="preserve"> </w:t>
      </w:r>
      <w:proofErr w:type="spellStart"/>
      <w:r>
        <w:t>PhotoLab</w:t>
      </w:r>
      <w:proofErr w:type="spellEnd"/>
    </w:p>
    <w:p w14:paraId="08A3C5DE" w14:textId="77777777" w:rsidR="009660D6" w:rsidRDefault="009660D6" w:rsidP="00C9411F">
      <w:pPr>
        <w:pStyle w:val="ListParagraph"/>
      </w:pPr>
    </w:p>
    <w:p w14:paraId="0DEA91BF" w14:textId="5E0A19BF" w:rsidR="009660D6" w:rsidRDefault="009660D6" w:rsidP="00C9411F">
      <w:pPr>
        <w:pStyle w:val="ListParagraph"/>
        <w:numPr>
          <w:ilvl w:val="0"/>
          <w:numId w:val="2"/>
        </w:numPr>
      </w:pPr>
      <w:r>
        <w:t>Move the developed photo to the item's folder - use the Move function in the AHK Shropshire Photography application to do this</w:t>
      </w:r>
    </w:p>
    <w:p w14:paraId="7AE5F36C" w14:textId="77777777" w:rsidR="009660D6" w:rsidRDefault="009660D6" w:rsidP="00C9411F">
      <w:pPr>
        <w:pStyle w:val="ListParagraph"/>
      </w:pPr>
    </w:p>
    <w:p w14:paraId="62B8686C" w14:textId="304DCE5F" w:rsidR="009660D6" w:rsidRDefault="009660D6" w:rsidP="00C9411F">
      <w:pPr>
        <w:pStyle w:val="ListParagraph"/>
        <w:numPr>
          <w:ilvl w:val="0"/>
          <w:numId w:val="2"/>
        </w:numPr>
      </w:pPr>
      <w:r>
        <w:t xml:space="preserve">Edit photo as required with Affinity Photo and / or </w:t>
      </w:r>
      <w:proofErr w:type="spellStart"/>
      <w:r>
        <w:t>Luminar</w:t>
      </w:r>
      <w:proofErr w:type="spellEnd"/>
      <w:r w:rsidR="00E60CDB">
        <w:t xml:space="preserve"> and / or Landscape Pro</w:t>
      </w:r>
    </w:p>
    <w:p w14:paraId="578AF08B" w14:textId="77777777" w:rsidR="009660D6" w:rsidRDefault="009660D6" w:rsidP="002540BE">
      <w:pPr>
        <w:pStyle w:val="ListParagraph"/>
      </w:pPr>
    </w:p>
    <w:p w14:paraId="083AE143" w14:textId="5DEC4D79" w:rsidR="009660D6" w:rsidRDefault="009660D6" w:rsidP="002540BE">
      <w:pPr>
        <w:pStyle w:val="ListParagraph"/>
        <w:numPr>
          <w:ilvl w:val="0"/>
          <w:numId w:val="2"/>
        </w:numPr>
      </w:pPr>
      <w:r>
        <w:t>In the AHK Shropshire Photography application record any adjustments made in the photo editor(s)</w:t>
      </w:r>
    </w:p>
    <w:p w14:paraId="55E075DF" w14:textId="77777777" w:rsidR="009660D6" w:rsidRDefault="009660D6" w:rsidP="002540BE">
      <w:pPr>
        <w:pStyle w:val="ListParagraph"/>
      </w:pPr>
    </w:p>
    <w:p w14:paraId="1F16BE23" w14:textId="03386545" w:rsidR="009660D6" w:rsidRDefault="009660D6" w:rsidP="002540BE">
      <w:pPr>
        <w:pStyle w:val="ListParagraph"/>
        <w:numPr>
          <w:ilvl w:val="0"/>
          <w:numId w:val="2"/>
        </w:numPr>
      </w:pPr>
      <w:r>
        <w:t>If history, create a B&amp;W version of the photo (create a copy of the photo and suffix the filename with _</w:t>
      </w:r>
      <w:proofErr w:type="spellStart"/>
      <w:r>
        <w:t>bw</w:t>
      </w:r>
      <w:proofErr w:type="spellEnd"/>
      <w:r>
        <w:t xml:space="preserve">), do this in </w:t>
      </w:r>
      <w:r w:rsidR="00E60CDB">
        <w:t>Affinity Photo</w:t>
      </w:r>
      <w:r>
        <w:t xml:space="preserve"> using the plugin </w:t>
      </w:r>
      <w:proofErr w:type="spellStart"/>
      <w:r>
        <w:t>DxO</w:t>
      </w:r>
      <w:proofErr w:type="spellEnd"/>
      <w:r>
        <w:t xml:space="preserve"> Silver </w:t>
      </w:r>
      <w:proofErr w:type="spellStart"/>
      <w:r>
        <w:t>Efex</w:t>
      </w:r>
      <w:proofErr w:type="spellEnd"/>
      <w:r>
        <w:t xml:space="preserve"> Pro</w:t>
      </w:r>
    </w:p>
    <w:p w14:paraId="4688FB30" w14:textId="77777777" w:rsidR="009660D6" w:rsidRDefault="009660D6" w:rsidP="002540BE">
      <w:pPr>
        <w:pStyle w:val="ListParagraph"/>
      </w:pPr>
    </w:p>
    <w:p w14:paraId="10193C4E" w14:textId="2E37CC30" w:rsidR="009660D6" w:rsidRDefault="009660D6" w:rsidP="002540BE">
      <w:pPr>
        <w:pStyle w:val="ListParagraph"/>
        <w:numPr>
          <w:ilvl w:val="0"/>
          <w:numId w:val="2"/>
        </w:numPr>
      </w:pPr>
      <w:r>
        <w:t xml:space="preserve">If history, in the AHK Shropshire Photography application record any adjustments made in </w:t>
      </w:r>
      <w:proofErr w:type="spellStart"/>
      <w:r>
        <w:t>DxO</w:t>
      </w:r>
      <w:proofErr w:type="spellEnd"/>
      <w:r>
        <w:t xml:space="preserve"> Silver </w:t>
      </w:r>
      <w:proofErr w:type="spellStart"/>
      <w:r>
        <w:t>Efex</w:t>
      </w:r>
      <w:proofErr w:type="spellEnd"/>
      <w:r>
        <w:t xml:space="preserve"> Pro</w:t>
      </w:r>
    </w:p>
    <w:p w14:paraId="332B23F9" w14:textId="77777777" w:rsidR="009660D6" w:rsidRDefault="009660D6" w:rsidP="002540BE">
      <w:pPr>
        <w:pStyle w:val="ListParagraph"/>
      </w:pPr>
    </w:p>
    <w:p w14:paraId="051FF8CD" w14:textId="433C6CC0" w:rsidR="009660D6" w:rsidRDefault="009660D6" w:rsidP="002540BE">
      <w:pPr>
        <w:pStyle w:val="ListParagraph"/>
        <w:numPr>
          <w:ilvl w:val="0"/>
          <w:numId w:val="2"/>
        </w:numPr>
      </w:pPr>
      <w:r>
        <w:t xml:space="preserve">Generate a thumbnail for each category to which the item is assigned to - for the history page the thumbnails are 400x400 and for all other pages the thumbnails are 500x500 - thumbnails are generated using </w:t>
      </w:r>
      <w:r w:rsidR="006C0CCE">
        <w:t xml:space="preserve">an </w:t>
      </w:r>
      <w:proofErr w:type="spellStart"/>
      <w:r w:rsidR="00E60CDB">
        <w:t>XnViewMP</w:t>
      </w:r>
      <w:proofErr w:type="spellEnd"/>
      <w:r>
        <w:t xml:space="preserve"> batch </w:t>
      </w:r>
      <w:r w:rsidR="00E60CDB">
        <w:t>convert</w:t>
      </w:r>
      <w:r>
        <w:t xml:space="preserve"> task</w:t>
      </w:r>
      <w:r w:rsidR="00E60CDB">
        <w:t>:</w:t>
      </w:r>
    </w:p>
    <w:p w14:paraId="0D0F82E6" w14:textId="77777777" w:rsidR="00E60CDB" w:rsidRDefault="00E60CDB" w:rsidP="00E60CDB">
      <w:pPr>
        <w:pStyle w:val="ListParagraph"/>
      </w:pPr>
    </w:p>
    <w:p w14:paraId="1B7FB355" w14:textId="0E59308D" w:rsidR="00E60CDB" w:rsidRDefault="00E60CDB" w:rsidP="00E60CDB">
      <w:pPr>
        <w:pStyle w:val="ListParagraph"/>
        <w:numPr>
          <w:ilvl w:val="0"/>
          <w:numId w:val="9"/>
        </w:numPr>
      </w:pPr>
      <w:r>
        <w:t>Select the image</w:t>
      </w:r>
    </w:p>
    <w:p w14:paraId="0EA8503E" w14:textId="254A2C38" w:rsidR="00E60CDB" w:rsidRDefault="00E60CDB" w:rsidP="00E60CDB">
      <w:pPr>
        <w:pStyle w:val="ListParagraph"/>
        <w:numPr>
          <w:ilvl w:val="0"/>
          <w:numId w:val="9"/>
        </w:numPr>
      </w:pPr>
      <w:r>
        <w:t>Select the action (two are defined)</w:t>
      </w:r>
    </w:p>
    <w:p w14:paraId="298F255B" w14:textId="5BE25FA0" w:rsidR="00E60CDB" w:rsidRDefault="00E60CDB" w:rsidP="00E60CDB">
      <w:pPr>
        <w:pStyle w:val="ListParagraph"/>
        <w:numPr>
          <w:ilvl w:val="0"/>
          <w:numId w:val="9"/>
        </w:numPr>
      </w:pPr>
      <w:r>
        <w:t xml:space="preserve">Select the output folder (defined as </w:t>
      </w:r>
      <w:proofErr w:type="spellStart"/>
      <w:r>
        <w:t>favorites</w:t>
      </w:r>
      <w:proofErr w:type="spellEnd"/>
      <w:r>
        <w:t>)</w:t>
      </w:r>
    </w:p>
    <w:p w14:paraId="0CA23AE3" w14:textId="0ED41826" w:rsidR="002540BE" w:rsidRDefault="00E60CDB" w:rsidP="002540BE">
      <w:pPr>
        <w:ind w:left="1440"/>
      </w:pPr>
      <w:r>
        <w:rPr>
          <w:noProof/>
        </w:rPr>
        <w:lastRenderedPageBreak/>
        <w:drawing>
          <wp:inline distT="0" distB="0" distL="0" distR="0" wp14:anchorId="2CBFC496" wp14:editId="53CA3159">
            <wp:extent cx="4320000" cy="28512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51200"/>
                    </a:xfrm>
                    <a:prstGeom prst="rect">
                      <a:avLst/>
                    </a:prstGeom>
                  </pic:spPr>
                </pic:pic>
              </a:graphicData>
            </a:graphic>
          </wp:inline>
        </w:drawing>
      </w:r>
    </w:p>
    <w:p w14:paraId="79AF2419" w14:textId="60AF5E0E" w:rsidR="00E60CDB" w:rsidRDefault="00E60CDB" w:rsidP="002540BE">
      <w:pPr>
        <w:ind w:left="1440"/>
      </w:pPr>
      <w:r>
        <w:rPr>
          <w:noProof/>
        </w:rPr>
        <w:drawing>
          <wp:inline distT="0" distB="0" distL="0" distR="0" wp14:anchorId="73B4E04B" wp14:editId="3BE87A7A">
            <wp:extent cx="4320000" cy="2851200"/>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851200"/>
                    </a:xfrm>
                    <a:prstGeom prst="rect">
                      <a:avLst/>
                    </a:prstGeom>
                  </pic:spPr>
                </pic:pic>
              </a:graphicData>
            </a:graphic>
          </wp:inline>
        </w:drawing>
      </w:r>
    </w:p>
    <w:p w14:paraId="42B820B8" w14:textId="4754231C" w:rsidR="00E60CDB" w:rsidRDefault="00E60CDB" w:rsidP="002540BE">
      <w:pPr>
        <w:ind w:left="1440"/>
      </w:pPr>
      <w:r>
        <w:rPr>
          <w:noProof/>
        </w:rPr>
        <w:drawing>
          <wp:inline distT="0" distB="0" distL="0" distR="0" wp14:anchorId="01D3B6CD" wp14:editId="7DE44577">
            <wp:extent cx="4320000" cy="285120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851200"/>
                    </a:xfrm>
                    <a:prstGeom prst="rect">
                      <a:avLst/>
                    </a:prstGeom>
                  </pic:spPr>
                </pic:pic>
              </a:graphicData>
            </a:graphic>
          </wp:inline>
        </w:drawing>
      </w:r>
    </w:p>
    <w:p w14:paraId="2397D64C" w14:textId="77777777" w:rsidR="002540BE" w:rsidRDefault="002540BE" w:rsidP="002540BE">
      <w:pPr>
        <w:pStyle w:val="ListParagraph"/>
      </w:pPr>
    </w:p>
    <w:p w14:paraId="54314215" w14:textId="147BF021" w:rsidR="009660D6" w:rsidRDefault="009660D6" w:rsidP="002540BE">
      <w:pPr>
        <w:pStyle w:val="ListParagraph"/>
        <w:numPr>
          <w:ilvl w:val="0"/>
          <w:numId w:val="2"/>
        </w:numPr>
      </w:pPr>
      <w:r>
        <w:t>Add the item to the MD file for the page(s) on which it will feature</w:t>
      </w:r>
      <w:r w:rsidR="001E0B69">
        <w:t xml:space="preserve"> – use the function in the AHK Shropshire Database application to generate a template (this will insert the correct filename for the </w:t>
      </w:r>
      <w:r w:rsidR="00637BAD">
        <w:t>photo)</w:t>
      </w:r>
    </w:p>
    <w:p w14:paraId="00C0FC8B" w14:textId="77777777" w:rsidR="009660D6" w:rsidRDefault="009660D6" w:rsidP="002540BE">
      <w:pPr>
        <w:pStyle w:val="ListParagraph"/>
      </w:pPr>
    </w:p>
    <w:p w14:paraId="06A51CF8" w14:textId="0B189F27" w:rsidR="009660D6" w:rsidRDefault="009660D6" w:rsidP="002540BE">
      <w:pPr>
        <w:pStyle w:val="ListParagraph"/>
        <w:numPr>
          <w:ilvl w:val="0"/>
          <w:numId w:val="2"/>
        </w:numPr>
      </w:pPr>
      <w:r>
        <w:t>Record the changes made to the Web Site as a post in the blog</w:t>
      </w:r>
      <w:r w:rsidR="00637BAD">
        <w:t xml:space="preserve"> – </w:t>
      </w:r>
      <w:r w:rsidR="007C0E65">
        <w:t>use the function in the AHK Shropshire Database application to either create a new post or access the latest post</w:t>
      </w:r>
    </w:p>
    <w:p w14:paraId="0754F99D" w14:textId="0501FD6D" w:rsidR="009660D6" w:rsidRDefault="009660D6" w:rsidP="002540BE">
      <w:pPr>
        <w:pStyle w:val="ListParagraph"/>
      </w:pPr>
    </w:p>
    <w:p w14:paraId="386404F5" w14:textId="760B2400" w:rsidR="003F051C" w:rsidRPr="003F051C" w:rsidRDefault="003F051C" w:rsidP="003F051C">
      <w:pPr>
        <w:pStyle w:val="ListParagraph"/>
        <w:ind w:left="360"/>
        <w:rPr>
          <w:u w:val="single"/>
        </w:rPr>
      </w:pPr>
      <w:r w:rsidRPr="003F051C">
        <w:rPr>
          <w:u w:val="single"/>
        </w:rPr>
        <w:t>Additional steps if the item is a church</w:t>
      </w:r>
      <w:r>
        <w:rPr>
          <w:u w:val="single"/>
        </w:rPr>
        <w:t>:</w:t>
      </w:r>
    </w:p>
    <w:p w14:paraId="6E82E13D" w14:textId="77777777" w:rsidR="003F051C" w:rsidRDefault="003F051C" w:rsidP="002540BE">
      <w:pPr>
        <w:pStyle w:val="ListParagraph"/>
      </w:pPr>
    </w:p>
    <w:p w14:paraId="61F8BEC1" w14:textId="5B0059A9" w:rsidR="009660D6" w:rsidRDefault="003F051C" w:rsidP="002540BE">
      <w:pPr>
        <w:pStyle w:val="ListParagraph"/>
        <w:numPr>
          <w:ilvl w:val="0"/>
          <w:numId w:val="2"/>
        </w:numPr>
      </w:pPr>
      <w:r>
        <w:t>C</w:t>
      </w:r>
      <w:r w:rsidR="009660D6">
        <w:t>hange the colour on Google map</w:t>
      </w:r>
    </w:p>
    <w:p w14:paraId="1EBACDF6" w14:textId="77777777" w:rsidR="009660D6" w:rsidRDefault="009660D6" w:rsidP="002540BE">
      <w:pPr>
        <w:pStyle w:val="ListParagraph"/>
      </w:pPr>
    </w:p>
    <w:p w14:paraId="7F7C05DE" w14:textId="4511917C" w:rsidR="009660D6" w:rsidRDefault="006D2A91" w:rsidP="002540BE">
      <w:pPr>
        <w:pStyle w:val="ListParagraph"/>
        <w:ind w:left="1440"/>
      </w:pPr>
      <w:hyperlink r:id="rId23" w:history="1">
        <w:r w:rsidR="002540BE" w:rsidRPr="000372E5">
          <w:rPr>
            <w:rStyle w:val="Hyperlink"/>
          </w:rPr>
          <w:t>https://www.google.</w:t>
        </w:r>
        <w:r w:rsidR="002540BE" w:rsidRPr="000372E5">
          <w:rPr>
            <w:rStyle w:val="Hyperlink"/>
          </w:rPr>
          <w:t>c</w:t>
        </w:r>
        <w:r w:rsidR="002540BE" w:rsidRPr="000372E5">
          <w:rPr>
            <w:rStyle w:val="Hyperlink"/>
          </w:rPr>
          <w:t>o.</w:t>
        </w:r>
        <w:r w:rsidR="002540BE" w:rsidRPr="000372E5">
          <w:rPr>
            <w:rStyle w:val="Hyperlink"/>
          </w:rPr>
          <w:t>u</w:t>
        </w:r>
        <w:r w:rsidR="002540BE" w:rsidRPr="000372E5">
          <w:rPr>
            <w:rStyle w:val="Hyperlink"/>
          </w:rPr>
          <w:t>k/maps/d/</w:t>
        </w:r>
      </w:hyperlink>
    </w:p>
    <w:p w14:paraId="53FA1BFE" w14:textId="77777777" w:rsidR="009660D6" w:rsidRDefault="009660D6" w:rsidP="002540BE">
      <w:pPr>
        <w:pStyle w:val="ListParagraph"/>
      </w:pPr>
    </w:p>
    <w:p w14:paraId="42761893" w14:textId="681CA247" w:rsidR="009660D6" w:rsidRDefault="00637BAD" w:rsidP="002540BE">
      <w:pPr>
        <w:pStyle w:val="ListParagraph"/>
        <w:numPr>
          <w:ilvl w:val="0"/>
          <w:numId w:val="2"/>
        </w:numPr>
      </w:pPr>
      <w:r>
        <w:t>Change the status in the AHK Shropshire Churches application (this will automatically update the status (i.e. list) in Trello)</w:t>
      </w:r>
    </w:p>
    <w:p w14:paraId="01CFAE5F" w14:textId="556981DA" w:rsidR="009660D6" w:rsidRDefault="009660D6" w:rsidP="002540BE">
      <w:pPr>
        <w:pStyle w:val="ListParagraph"/>
      </w:pPr>
    </w:p>
    <w:p w14:paraId="4BA7730B" w14:textId="711BA719" w:rsidR="00637BAD" w:rsidRDefault="00637BAD" w:rsidP="00637BAD">
      <w:pPr>
        <w:pStyle w:val="ListParagraph"/>
        <w:ind w:left="1440"/>
      </w:pPr>
      <w:r>
        <w:rPr>
          <w:noProof/>
        </w:rPr>
        <w:drawing>
          <wp:inline distT="0" distB="0" distL="0" distR="0" wp14:anchorId="4CE64E30" wp14:editId="2D38F7EC">
            <wp:extent cx="3600000" cy="2199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99600"/>
                    </a:xfrm>
                    <a:prstGeom prst="rect">
                      <a:avLst/>
                    </a:prstGeom>
                    <a:noFill/>
                    <a:ln>
                      <a:noFill/>
                    </a:ln>
                  </pic:spPr>
                </pic:pic>
              </a:graphicData>
            </a:graphic>
          </wp:inline>
        </w:drawing>
      </w:r>
    </w:p>
    <w:p w14:paraId="3AABEFCF" w14:textId="77777777" w:rsidR="00637BAD" w:rsidRDefault="00637BAD" w:rsidP="002540BE">
      <w:pPr>
        <w:pStyle w:val="ListParagraph"/>
      </w:pPr>
    </w:p>
    <w:p w14:paraId="17611A87" w14:textId="3100F829" w:rsidR="009660D6" w:rsidRDefault="00637BAD" w:rsidP="002540BE">
      <w:pPr>
        <w:pStyle w:val="ListParagraph"/>
        <w:numPr>
          <w:ilvl w:val="0"/>
          <w:numId w:val="2"/>
        </w:numPr>
      </w:pPr>
      <w:r>
        <w:t xml:space="preserve">Use the AHK Shropshire Churches application to generate a new GPX file (for the UK Map app) – the GPX file should then be transferred to the iOS devices and loaded into the </w:t>
      </w:r>
      <w:r w:rsidR="00877180">
        <w:t>UK Map app</w:t>
      </w:r>
    </w:p>
    <w:p w14:paraId="03436060" w14:textId="77777777" w:rsidR="009660D6" w:rsidRDefault="009660D6" w:rsidP="002540BE">
      <w:pPr>
        <w:pStyle w:val="ListParagraph"/>
      </w:pPr>
    </w:p>
    <w:p w14:paraId="4646B128" w14:textId="529F908F" w:rsidR="003F051C" w:rsidRPr="003F051C" w:rsidRDefault="003F051C" w:rsidP="003F051C">
      <w:pPr>
        <w:pStyle w:val="ListParagraph"/>
        <w:ind w:left="360"/>
        <w:rPr>
          <w:u w:val="single"/>
        </w:rPr>
      </w:pPr>
      <w:r w:rsidRPr="003F051C">
        <w:rPr>
          <w:u w:val="single"/>
        </w:rPr>
        <w:t xml:space="preserve">Additional steps if the </w:t>
      </w:r>
      <w:r>
        <w:rPr>
          <w:u w:val="single"/>
        </w:rPr>
        <w:t>church has sub-items:</w:t>
      </w:r>
    </w:p>
    <w:p w14:paraId="671E2AD1" w14:textId="77777777" w:rsidR="009660D6" w:rsidRDefault="009660D6" w:rsidP="003F051C">
      <w:pPr>
        <w:pStyle w:val="ListParagraph"/>
      </w:pPr>
    </w:p>
    <w:p w14:paraId="5D8AB909" w14:textId="3830306B" w:rsidR="009660D6" w:rsidRDefault="009660D6" w:rsidP="000B05BE">
      <w:pPr>
        <w:pStyle w:val="ListParagraph"/>
        <w:numPr>
          <w:ilvl w:val="0"/>
          <w:numId w:val="2"/>
        </w:numPr>
      </w:pPr>
      <w:r>
        <w:t xml:space="preserve">In </w:t>
      </w:r>
      <w:proofErr w:type="spellStart"/>
      <w:r w:rsidR="006C0CCE">
        <w:t>XnViewMP</w:t>
      </w:r>
      <w:proofErr w:type="spellEnd"/>
      <w:r>
        <w:t xml:space="preserve"> identify any photos for the sub-images</w:t>
      </w:r>
      <w:r w:rsidR="006C0CCE">
        <w:t xml:space="preserve"> and</w:t>
      </w:r>
      <w:r>
        <w:t xml:space="preserve"> assign the selected photos to the Church &gt; Sub-Image category</w:t>
      </w:r>
    </w:p>
    <w:p w14:paraId="2DE96F74" w14:textId="77777777" w:rsidR="009660D6" w:rsidRDefault="009660D6" w:rsidP="003F051C">
      <w:pPr>
        <w:pStyle w:val="ListParagraph"/>
      </w:pPr>
    </w:p>
    <w:p w14:paraId="6F657F2B" w14:textId="4C05F9DF" w:rsidR="009660D6" w:rsidRDefault="009660D6" w:rsidP="003F051C">
      <w:pPr>
        <w:pStyle w:val="ListParagraph"/>
        <w:numPr>
          <w:ilvl w:val="0"/>
          <w:numId w:val="2"/>
        </w:numPr>
      </w:pPr>
      <w:r>
        <w:t xml:space="preserve">In </w:t>
      </w:r>
      <w:proofErr w:type="spellStart"/>
      <w:r>
        <w:t>DxO</w:t>
      </w:r>
      <w:proofErr w:type="spellEnd"/>
      <w:r>
        <w:t xml:space="preserve"> </w:t>
      </w:r>
      <w:proofErr w:type="spellStart"/>
      <w:r>
        <w:t>PhotoLab</w:t>
      </w:r>
      <w:proofErr w:type="spellEnd"/>
      <w:r>
        <w:t xml:space="preserve"> develop the photos for the sub-images and export to disk using the Shropshire Photography output option</w:t>
      </w:r>
    </w:p>
    <w:p w14:paraId="23CC8025" w14:textId="77777777" w:rsidR="009660D6" w:rsidRDefault="009660D6" w:rsidP="003F051C">
      <w:pPr>
        <w:pStyle w:val="ListParagraph"/>
      </w:pPr>
    </w:p>
    <w:p w14:paraId="775CD817" w14:textId="052A7C3C" w:rsidR="009660D6" w:rsidRDefault="009660D6" w:rsidP="003F051C">
      <w:pPr>
        <w:pStyle w:val="ListParagraph"/>
        <w:numPr>
          <w:ilvl w:val="0"/>
          <w:numId w:val="2"/>
        </w:numPr>
      </w:pPr>
      <w:r>
        <w:t>Add the filenames of the sub-images to the MD file entry for the church</w:t>
      </w:r>
    </w:p>
    <w:p w14:paraId="3FDAE397" w14:textId="77777777" w:rsidR="009660D6" w:rsidRDefault="009660D6" w:rsidP="003F051C">
      <w:pPr>
        <w:pStyle w:val="ListParagraph"/>
      </w:pPr>
    </w:p>
    <w:p w14:paraId="3D5C60CC" w14:textId="346F15AB" w:rsidR="009660D6" w:rsidRDefault="009660D6" w:rsidP="003F051C">
      <w:pPr>
        <w:pStyle w:val="ListParagraph"/>
        <w:numPr>
          <w:ilvl w:val="0"/>
          <w:numId w:val="2"/>
        </w:numPr>
      </w:pPr>
      <w:r>
        <w:t>Crop and resize the sub-images to be 240px high and save in the assets\images\churches-sub folder</w:t>
      </w:r>
      <w:r w:rsidR="00635E4F">
        <w:t xml:space="preserve">, </w:t>
      </w:r>
      <w:r w:rsidR="00265174">
        <w:t xml:space="preserve">open the photo in </w:t>
      </w:r>
      <w:proofErr w:type="spellStart"/>
      <w:r w:rsidR="00265174">
        <w:t>XnViewMP</w:t>
      </w:r>
      <w:proofErr w:type="spellEnd"/>
      <w:r w:rsidR="00265174">
        <w:t xml:space="preserve"> to crop it (if required), </w:t>
      </w:r>
      <w:r w:rsidR="00635E4F">
        <w:t>the resizing is done</w:t>
      </w:r>
      <w:r>
        <w:t xml:space="preserve"> </w:t>
      </w:r>
      <w:r w:rsidR="006C0CCE">
        <w:t xml:space="preserve">using an </w:t>
      </w:r>
      <w:proofErr w:type="spellStart"/>
      <w:r w:rsidR="006C0CCE">
        <w:t>XnViewMP</w:t>
      </w:r>
      <w:proofErr w:type="spellEnd"/>
      <w:r w:rsidR="006C0CCE">
        <w:t xml:space="preserve"> batch convert task</w:t>
      </w:r>
      <w:r>
        <w:t xml:space="preserve">, the </w:t>
      </w:r>
      <w:r w:rsidR="003F051C">
        <w:t>original</w:t>
      </w:r>
      <w:r>
        <w:t xml:space="preserve"> </w:t>
      </w:r>
      <w:proofErr w:type="spellStart"/>
      <w:r>
        <w:t>DxO</w:t>
      </w:r>
      <w:proofErr w:type="spellEnd"/>
      <w:r>
        <w:t xml:space="preserve"> files can then be deleted</w:t>
      </w:r>
    </w:p>
    <w:p w14:paraId="6A05D9A9" w14:textId="77777777" w:rsidR="002540BE" w:rsidRDefault="002540BE">
      <w:pPr>
        <w:rPr>
          <w:rFonts w:asciiTheme="majorHAnsi" w:eastAsiaTheme="majorEastAsia" w:hAnsiTheme="majorHAnsi" w:cstheme="majorBidi"/>
          <w:color w:val="2F5496" w:themeColor="accent1" w:themeShade="BF"/>
          <w:sz w:val="26"/>
          <w:szCs w:val="26"/>
        </w:rPr>
      </w:pPr>
      <w:r>
        <w:lastRenderedPageBreak/>
        <w:br w:type="page"/>
      </w:r>
    </w:p>
    <w:p w14:paraId="3E9C033D" w14:textId="5F826221" w:rsidR="009660D6" w:rsidRDefault="009660D6" w:rsidP="002540BE">
      <w:pPr>
        <w:pStyle w:val="Heading2"/>
      </w:pPr>
      <w:bookmarkStart w:id="3" w:name="_Toc44072115"/>
      <w:r>
        <w:lastRenderedPageBreak/>
        <w:t>Generate the</w:t>
      </w:r>
      <w:r w:rsidR="0020644D">
        <w:t xml:space="preserve"> Pages</w:t>
      </w:r>
      <w:bookmarkEnd w:id="3"/>
    </w:p>
    <w:p w14:paraId="02350305" w14:textId="77777777" w:rsidR="009660D6" w:rsidRDefault="009660D6" w:rsidP="009660D6"/>
    <w:p w14:paraId="46C191B6" w14:textId="66A99B09" w:rsidR="009660D6" w:rsidRDefault="009660D6" w:rsidP="002540BE">
      <w:pPr>
        <w:pStyle w:val="ListParagraph"/>
        <w:numPr>
          <w:ilvl w:val="0"/>
          <w:numId w:val="4"/>
        </w:numPr>
      </w:pPr>
      <w:r>
        <w:t>Convert the MD files into the YML data files - there is a Ruby script to do this:</w:t>
      </w:r>
    </w:p>
    <w:p w14:paraId="11138AF1" w14:textId="624C55CE" w:rsidR="009660D6" w:rsidRPr="003F051C" w:rsidRDefault="009660D6" w:rsidP="003F051C">
      <w:pPr>
        <w:ind w:left="1440"/>
        <w:rPr>
          <w:rFonts w:ascii="Courier New" w:hAnsi="Courier New" w:cs="Courier New"/>
        </w:rPr>
      </w:pPr>
      <w:proofErr w:type="spellStart"/>
      <w:r w:rsidRPr="003F051C">
        <w:rPr>
          <w:rFonts w:ascii="Courier New" w:hAnsi="Courier New" w:cs="Courier New"/>
        </w:rPr>
        <w:t>convert_md_to_yml.rb</w:t>
      </w:r>
      <w:proofErr w:type="spellEnd"/>
    </w:p>
    <w:p w14:paraId="087EA8E5" w14:textId="31E8CF3A" w:rsidR="009660D6" w:rsidRDefault="009660D6" w:rsidP="002540BE">
      <w:pPr>
        <w:pStyle w:val="ListParagraph"/>
        <w:numPr>
          <w:ilvl w:val="0"/>
          <w:numId w:val="4"/>
        </w:numPr>
      </w:pPr>
      <w:r>
        <w:t>Generate a YML data file of recent photos - there is a Ruby script to do this:</w:t>
      </w:r>
    </w:p>
    <w:p w14:paraId="7DF60F24" w14:textId="2B697517" w:rsidR="009660D6" w:rsidRPr="003F051C" w:rsidRDefault="009660D6" w:rsidP="003F051C">
      <w:pPr>
        <w:ind w:left="1440"/>
        <w:rPr>
          <w:rFonts w:ascii="Courier New" w:hAnsi="Courier New" w:cs="Courier New"/>
        </w:rPr>
      </w:pPr>
      <w:proofErr w:type="spellStart"/>
      <w:r w:rsidRPr="003F051C">
        <w:rPr>
          <w:rFonts w:ascii="Courier New" w:hAnsi="Courier New" w:cs="Courier New"/>
        </w:rPr>
        <w:t>generate_recents.rb</w:t>
      </w:r>
      <w:proofErr w:type="spellEnd"/>
    </w:p>
    <w:p w14:paraId="695732F0" w14:textId="026AE657" w:rsidR="009660D6" w:rsidRDefault="009660D6" w:rsidP="002540BE">
      <w:pPr>
        <w:pStyle w:val="ListParagraph"/>
        <w:numPr>
          <w:ilvl w:val="0"/>
          <w:numId w:val="4"/>
        </w:numPr>
      </w:pPr>
      <w:r>
        <w:t>Generate the local copy of the statis Web Site:</w:t>
      </w:r>
    </w:p>
    <w:p w14:paraId="23A7EE3C" w14:textId="2F234E1A" w:rsidR="009660D6" w:rsidRPr="003F051C" w:rsidRDefault="009660D6" w:rsidP="003F051C">
      <w:pPr>
        <w:ind w:left="1440"/>
        <w:rPr>
          <w:rFonts w:ascii="Courier New" w:hAnsi="Courier New" w:cs="Courier New"/>
        </w:rPr>
      </w:pPr>
      <w:proofErr w:type="spellStart"/>
      <w:r w:rsidRPr="003F051C">
        <w:rPr>
          <w:rFonts w:ascii="Courier New" w:hAnsi="Courier New" w:cs="Courier New"/>
        </w:rPr>
        <w:t>jekyll</w:t>
      </w:r>
      <w:proofErr w:type="spellEnd"/>
      <w:r w:rsidRPr="003F051C">
        <w:rPr>
          <w:rFonts w:ascii="Courier New" w:hAnsi="Courier New" w:cs="Courier New"/>
        </w:rPr>
        <w:t xml:space="preserve"> build</w:t>
      </w:r>
    </w:p>
    <w:p w14:paraId="6D37AFD3" w14:textId="4CDE010C" w:rsidR="009660D6" w:rsidRDefault="009660D6" w:rsidP="002540BE">
      <w:pPr>
        <w:pStyle w:val="ListParagraph"/>
        <w:numPr>
          <w:ilvl w:val="0"/>
          <w:numId w:val="4"/>
        </w:numPr>
      </w:pPr>
      <w:r>
        <w:t>Commit the changes to the GitHub repository (master branch) - this is done using the GitHub desktop application</w:t>
      </w:r>
    </w:p>
    <w:p w14:paraId="6026B964" w14:textId="77777777" w:rsidR="002540BE" w:rsidRDefault="002540BE">
      <w:r>
        <w:br w:type="page"/>
      </w:r>
    </w:p>
    <w:p w14:paraId="4487B7C6" w14:textId="77777777" w:rsidR="00BA3E7B" w:rsidRDefault="00BA3E7B" w:rsidP="00BA3E7B">
      <w:pPr>
        <w:pStyle w:val="Heading1"/>
      </w:pPr>
      <w:bookmarkStart w:id="4" w:name="_Toc44072116"/>
      <w:r>
        <w:lastRenderedPageBreak/>
        <w:t>Cloud Services</w:t>
      </w:r>
      <w:bookmarkEnd w:id="4"/>
    </w:p>
    <w:p w14:paraId="25A20BEF" w14:textId="77777777" w:rsidR="00BA3E7B" w:rsidRDefault="00BA3E7B" w:rsidP="00BA3E7B">
      <w:r>
        <w:t>The Cloud Services and the apps used to access them are illustrated below:</w:t>
      </w:r>
    </w:p>
    <w:p w14:paraId="54B0A3F8" w14:textId="56A38C82" w:rsidR="00BA3E7B" w:rsidRDefault="00BA3E7B" w:rsidP="00BA3E7B">
      <w:r>
        <w:rPr>
          <w:noProof/>
        </w:rPr>
        <mc:AlternateContent>
          <mc:Choice Requires="wpc">
            <w:drawing>
              <wp:inline distT="0" distB="0" distL="0" distR="0" wp14:anchorId="178F3A43" wp14:editId="6CBAD5A8">
                <wp:extent cx="5486400" cy="5498327"/>
                <wp:effectExtent l="0" t="0" r="19050" b="2667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rcRect/>
                          <a:stretch>
                            <a:fillRect/>
                          </a:stretch>
                        </pic:blipFill>
                        <pic:spPr bwMode="auto">
                          <a:xfrm>
                            <a:off x="1332939" y="251562"/>
                            <a:ext cx="2667635" cy="1713230"/>
                          </a:xfrm>
                          <a:prstGeom prst="rect">
                            <a:avLst/>
                          </a:prstGeom>
                          <a:noFill/>
                          <a:ln>
                            <a:noFill/>
                          </a:ln>
                        </pic:spPr>
                      </pic:pic>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rcRect/>
                          <a:stretch>
                            <a:fillRect/>
                          </a:stretch>
                        </pic:blipFill>
                        <pic:spPr bwMode="auto">
                          <a:xfrm>
                            <a:off x="267465" y="2974866"/>
                            <a:ext cx="1533505" cy="1052473"/>
                          </a:xfrm>
                          <a:prstGeom prst="rect">
                            <a:avLst/>
                          </a:prstGeom>
                          <a:noFill/>
                          <a:ln>
                            <a:noFill/>
                          </a:ln>
                        </pic:spPr>
                      </pic:pic>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76425" y="2974640"/>
                            <a:ext cx="886460" cy="1182370"/>
                          </a:xfrm>
                          <a:prstGeom prst="rect">
                            <a:avLst/>
                          </a:prstGeom>
                          <a:noFill/>
                          <a:ln>
                            <a:noFill/>
                          </a:ln>
                        </pic:spPr>
                      </pic:pic>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12243" y="2974943"/>
                            <a:ext cx="387350" cy="842645"/>
                          </a:xfrm>
                          <a:prstGeom prst="rect">
                            <a:avLst/>
                          </a:prstGeom>
                          <a:noFill/>
                          <a:ln>
                            <a:noFill/>
                          </a:ln>
                        </pic:spPr>
                      </pic:pic>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43972" y="657079"/>
                            <a:ext cx="539750" cy="539750"/>
                          </a:xfrm>
                          <a:prstGeom prst="rect">
                            <a:avLst/>
                          </a:prstGeom>
                          <a:noFill/>
                          <a:ln>
                            <a:noFill/>
                          </a:ln>
                        </pic:spPr>
                      </pic:pic>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rcRect/>
                          <a:stretch>
                            <a:fillRect/>
                          </a:stretch>
                        </pic:blipFill>
                        <pic:spPr bwMode="auto">
                          <a:xfrm>
                            <a:off x="2899346" y="800201"/>
                            <a:ext cx="539750" cy="539750"/>
                          </a:xfrm>
                          <a:prstGeom prst="rect">
                            <a:avLst/>
                          </a:prstGeom>
                          <a:noFill/>
                          <a:ln>
                            <a:noFill/>
                          </a:ln>
                        </pic:spPr>
                      </pic:pic>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86163" y="1285232"/>
                            <a:ext cx="468630" cy="468630"/>
                          </a:xfrm>
                          <a:prstGeom prst="rect">
                            <a:avLst/>
                          </a:prstGeom>
                          <a:noFill/>
                          <a:ln>
                            <a:noFill/>
                          </a:ln>
                        </pic:spPr>
                      </pic:pic>
                      <wps:wsp>
                        <wps:cNvPr id="27" name="Straight Arrow Connector 27"/>
                        <wps:cNvCnPr/>
                        <wps:spPr>
                          <a:xfrm flipH="1">
                            <a:off x="1085353" y="1975899"/>
                            <a:ext cx="667910" cy="9382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18092" y="2000662"/>
                            <a:ext cx="726972" cy="9378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578087" y="2000476"/>
                            <a:ext cx="1335820" cy="9213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preferRelativeResize="0"/>
                        </pic:nvPicPr>
                        <pic:blipFill>
                          <a:blip r:embed="rId32">
                            <a:extLst>
                              <a:ext uri="{28A0092B-C50C-407E-A947-70E740481C1C}">
                                <a14:useLocalDpi xmlns:a14="http://schemas.microsoft.com/office/drawing/2010/main" val="0"/>
                              </a:ext>
                            </a:extLst>
                          </a:blip>
                          <a:srcRect/>
                          <a:stretch>
                            <a:fillRect/>
                          </a:stretch>
                        </pic:blipFill>
                        <pic:spPr bwMode="auto">
                          <a:xfrm>
                            <a:off x="3773990" y="4529224"/>
                            <a:ext cx="468000" cy="468000"/>
                          </a:xfrm>
                          <a:prstGeom prst="rect">
                            <a:avLst/>
                          </a:prstGeom>
                          <a:noFill/>
                          <a:ln>
                            <a:noFill/>
                          </a:ln>
                        </pic:spPr>
                      </pic:pic>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410094" y="4528921"/>
                            <a:ext cx="468630" cy="467995"/>
                          </a:xfrm>
                          <a:prstGeom prst="rect">
                            <a:avLst/>
                          </a:prstGeom>
                          <a:noFill/>
                          <a:ln>
                            <a:noFill/>
                          </a:ln>
                        </pic:spPr>
                      </pic:pic>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14888" y="4529349"/>
                            <a:ext cx="468630" cy="467995"/>
                          </a:xfrm>
                          <a:prstGeom prst="rect">
                            <a:avLst/>
                          </a:prstGeom>
                          <a:noFill/>
                          <a:ln>
                            <a:noFill/>
                          </a:ln>
                        </pic:spPr>
                      </pic:pic>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5173" y="4529365"/>
                            <a:ext cx="539750" cy="539115"/>
                          </a:xfrm>
                          <a:prstGeom prst="rect">
                            <a:avLst/>
                          </a:prstGeom>
                          <a:noFill/>
                          <a:ln>
                            <a:noFill/>
                          </a:ln>
                        </pic:spPr>
                      </pic:pic>
                    </wpc:wpc>
                  </a:graphicData>
                </a:graphic>
              </wp:inline>
            </w:drawing>
          </mc:Choice>
          <mc:Fallback>
            <w:pict>
              <v:group w14:anchorId="50A4A5A6" id="Canvas 6" o:spid="_x0000_s1026" editas="canvas" style="width:6in;height:432.95pt;mso-position-horizontal-relative:char;mso-position-vertical-relative:line" coordsize="54864,5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K/CKBQAAcSUAAA4AAABkcnMvZTJvRG9jLnhtbOxa227jNhB9L9B/&#10;EPS+a1HU1dhkUSTdtkAvQbb9AFqmYqGSKFCMnfTre4aSfJGzdRp0Ywf1QxxSIofDmcMh51AfPj5U&#10;pbOUui1UfeGy957ryDpT86K+u3D/+P3Tu8R1WiPquShVLS/cR9m6Hy+//ebDqplKXy1UOZfagZC6&#10;na6aC3dhTDOdTNpsISvRvleNrPEyV7oSBlV9N5lrsYL0qpz4nhdNVkrPG60y2bZ4et29dC+t/DyX&#10;mfktz1tpnPLChW7G/mr7O6PfyeUHMb3TolkUWa+GeIEWlShqDLoWdS2McO51sSeqKjKtWpWb95mq&#10;JirPi0zaOWA2zBvN5krUS9HayWSwzqAgSv+h3Nkd6d2qsph/KsqSKo1uzVWpnaWA1VaLwkiy02Sn&#10;1QRaTKkv/V/Bj5J6lvWeMOtKuRYnskzWhj0hsOtt5fbymiKb4q/3C0p70z6MD/Qy91q6vZDqWTIq&#10;of+8b97BRY0wxawoC/No4QZfkFL18qbIbnRXyX5d3minmF+4PhBWiwowx2sa1cETWI66UCvqQ4ak&#10;+o6IWVk0g/Gp3CsLnB5eDx2GrlV2X8Gw3aLQsoTeqm4XRdO6jp7KaiahoP5pbi0PT+rsFovDwr81&#10;WppsQZ7LgYD+Obl7eGE13ihJ+rcNJj1b/aLmmK64N8rC/yHXFcmBUs4D4gHnfspT13mEcUIWRj6Z&#10;Q0zlg3EyvPejKI546DoZGrCYcZ9bg2HsQRJh8QepKocKmAGUtiOJ5c8tqY+mQxOSXCuyox2kw+L6&#10;ARrSEzsVUr4vYi6dg1B4O0Bje0CzfiXHnArQele/DtD8KA4i4IhwlsZBEkW7QGMh56E3AM0L/SDm&#10;1OIMNCwmQs1OONqKaP4e0KxfTwloHOEDRwyDONToojad518Hd5zHUeBvgBcF/ZFiiHBJEgURtgUb&#10;4Fji8/gc4J6zk8Kpo53UrtdTwl1wRNwFMfP9AEbqA16K8s7OypMYAa/DXRL4URCewx3lCwfCHXw6&#10;gl1Adjsl2NEmdqxw57OApzH2BMAuCmMvTndRF+LtgLq+fN5kD6MOLh2hzq7WU0Jdf556nV3VT9KU&#10;B5GFWeJ5yIzPMNtiQF6ancKgI5hZr54SzOIjBjcWJxGLuj2V+Uno81G2GkRJhPzUnuX68hGi26oB&#10;U9YOFAFqeyTBv+KYPi9EI7Erktitcz8c0WHls9GiuFsY5zut1cq5UnWNFFxpx49pUfbdrmrLbFCt&#10;y627BN7JQWb8iNQeA2xIAS8JedjbGfsFFvvu8gYpkLLezilP/NDuwV9O1UBTWBXXunXDfYEh6GiB&#10;hRTz7+u5Yx4b5A1GF6K+Ky3NJaZGFOXT7wYOYTNPWzKPA/t1K3MwQcR82Bn/I/dV1mhNdulIl76j&#10;d7hj394SKZbiXI/6jM5y6GFHVrVZd66KWumnRjcPA12Xd+2RN2/Nm4ozNX/suC2qAZ4dMr4+TkEv&#10;H8JpchinW+jkHku8tDvi4MDoRWPOKvYjewSijC7lceJZ+Wd0rjFiKUQL7DXWujXx/0MnmM9D6LSx&#10;jxYNgu8Xoug2OkMCHIIz5X1AZxCPiS7wXAnx0BaePuOhbXCG59uCJ53J8PdmCGm2RvpNf/OBJ6PE&#10;GQy+zKW+tXcTS3kr2+Iv7L0dH0YT3uEgN7cNYvqVr0RsAH+tKxEexzxNsUCxgoPQT0Hj7J5+cLLE&#10;wl6fMql8hFPmWwMgnct3k5vuJonmcSo3IsdMboKAeV4KequDXZL6o5x6N7mJ0/RMGD6Dp+Z7F3F4&#10;Mop7tHqPGd6OCTvmsSBJcEjvox0PRrneGXYv+dAAzMQ42p3ctRxOBEfjqTkLGS5416jD1TBW4ea7&#10;gxFPzdhRgl33qUuD7w9wPO+/QaIPh7brNtXefCl1+TcAAAD//wMAUEsDBAoAAAAAAAAAIQCxxPk3&#10;lRcAAJUXAAAVAAAAZHJzL21lZGlhL2ltYWdlMS5qcGVn/9j/4AAQSkZJRgABAQAAAQABAAD/2wBD&#10;AAMCAgMCAgMDAwMEAwMEBQgFBQQEBQoHBwYIDAoMDAsKCwsNDhIQDQ4RDgsLEBYQERMUFRUVDA8X&#10;GBYUGBIUFRT/2wBDAQMEBAUEBQkFBQkUDQsNFBQUFBQUFBQUFBQUFBQUFBQUFBQUFBQUFBQUFBQU&#10;FBQUFBQUFBQUFBQUFBQUFBQUFBT/wAARCAC0AR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qG8vLfT7Z7i6njtoEGXllcKqj3J4Fec/Ef44aZ4MaWxsAuqauuVaNW/dQn/bYd/9kc+u&#10;K+dPFXjbWvGl35+rXr3ABykC/LFH/uoOB9evqa2hSctWYyqqOiPoDxR+0X4e0Zni0yKXWp1ON0f7&#10;uH/vsjJ/AEe9eY63+0P4s1RiLR7bSY+cC3iDtj3Z8/mAK8yALEAAkngAdTXaeHvg54t8RqskOlta&#10;QNyJr0+UMeuD8x/AV0qnCG5g5zlsY1/458R6oxN1ruozA9VN04X/AL5Bx+lY8tzNOcySySH1dif5&#10;17Zpn7L95IoOoa7DCe6W0Bk/Ukfyrch/Zh0UD99rOouf+mYjUfqpo9pBbB7ObPnmG8uLZgYZ5YiO&#10;8blT+lbGn+PvEulspttf1GMDohuXZP8AvliR+le2z/swaOw/c61fofWRY2/kBWDqn7MGoRAnTtbt&#10;7jjhLmFov1Bb+VHtIPcPZzRiaH+0V4p0xlW+Frq0Xfzo/LfHsyYH5qa9Q8L/ALQvhvXGSG/EmiXD&#10;cf6R80RP++On1YCvDfEPwk8V+GUeS60mWaBRkz2n75APU7eQPqBXH9yO4odOE9gU5x3Pu+3uIruF&#10;JoJEmicblkjYMrD1BHWpK+L/AAf8QNc8D3IfS7xkgJy9rL80L/Vex9xg+9fSHw6+Mmk+OwlrJjTt&#10;XxzaytxJ6mNv4vp1/nXNOk469DojUUtD0CiiisTUKKKKACiiigAooooAKKKKACiiigAooooAKKKK&#10;ACiiuP8AG3xU0DwKpjvbkz32MrZW2Gl/Hso+pHtmmk3ohNpas7Cq99qNrpkJmvLmG0hHWSeQIo/E&#10;18x+Kv2g/Euus8WntHoloeALf55SPdyOP+AgV5vfX9zqdwbi8uZryc9ZbiQyOfxJJrojQb3Zg6y6&#10;H13ffF/wbp7ES+ILSQj/AJ9y03/oANZrfH3wQGwNVlYeos5v/iK+T6K09hEz9tI+u7T41+Cr1gE1&#10;2KMn/nvFJEPzZQK80+LXx1a8M2jeGbgpb/dn1KM4MnqsZ7D/AGu/bjk+H0qqWYKoLMTgADJJqlRi&#10;ncTqyasIT1Jr0f4ffBHWPGix3l1nSdJbkTyp+8lH+wvp/tHj0zXe/CX4FRWccOs+JoBLdHDwadIM&#10;rEOzSDu3+z0HfJ6e31nOtbSJcKV9ZHLeEfhp4e8FIp0+xU3IHN3P88x/4Een0XArqaKK5W29WdKS&#10;WiCiiikMKKKKACuO8ZfCfw741R3urMW16RxeWoCSZ9+zfiDXY0U02tUJpPRnyP8AEH4P6z4DL3BH&#10;9oaSDxewr9z/AK6L/D9eR79q4ZHaJ1dGZHUhlZTggjoQexr7vdFlRkdQ6MMMrDII9DXz/wDF74Gi&#10;wSbW/DUB+zrl7jToxnYO7Rj09V7duOB1wq30kcs6VtYmn8IfjidSeDRPEcwF0cJbX7nAlPQJJ/te&#10;jd+/PX2+vgzgj1Br6N+BfxXbXYU8PaxNu1GJf9FuHPM6AfdJ7sB37j3BzNWnb3olU6l/dZ7NRRRX&#10;KdIUUUUAFFFFABRRRQAUUUUAFFFFABTXdY0Z3YKijJZjgAetOr5v+NvxebXbifw/os+NMjOy5uYz&#10;/wAfDDqoP9wf+PH263CDm7IiUlFXZpfFD4/O7zaX4Wl2RjKS6mOreoi9B/tfl614ZLK88rySO0kj&#10;kszuclj6k96I42lkVEUu7EKqqMkk9ABXvXwy/Z+QRxan4pj3OcNHpgOAvoZSOp/2R+OeRXb7tJHJ&#10;71Rnk3hP4e6942kxpVg8kAOGupTshX/gR6/QZPtXsHh79mSziVZNb1WW4k7w2ShEHtuYEn8hXtlv&#10;bxWkCQwRJDCg2pHGoVVHoAOlSVzSrSe2h0RpRW+pxOnfBfwZpqKE0OGcj+K6ZpSfruJFay/D7wuq&#10;7R4c0oL6fYo/8K6CisuZvqacq7HI33wk8HagrCTw9ZR5726eSf8AxzFVvD3wa8KeGdVTULPT2a5j&#10;OYjPK0gjPqoJxn3PNdvRRzS2uHLHsFFFFSUFFFFABRRRQAUUUUAFFFFABRRRQB85fHf4VLocz+I9&#10;IhCafK3+l26DiFyfvj0Vj19CfQ8ePWl3PYXUN1bStBcQuJI5UOCjA5BFfc97ZQalZz2tzEs1vMhj&#10;kjccMpGCDXxv8QfB03gbxTd6Y+5oAfMt5G/jiP3T9RyD7g120p8y5WcdWHK7o+pPhp43i8e+FrfU&#10;PlS7T9zdRL/BIBzj2PBH19q6uvlH4F+Mj4W8aQ200m2w1PFtKCeFfP7tvzOPoxr6urnqR5JHRTlz&#10;IKKKKyNAooooAKKKKACiiigAooqC/vYdMsbi7uXEVvBG0sjnoqqMk/kKAPLfj58RW8NaMuiWEuzU&#10;tQQ+Y6H5oYehPsW5A9gx4OK+ZeAPQVr+LfElx4u8R32rXOQ9zISqH+BBwq/gAP1ru/gJ4AXxV4hb&#10;Vb2PfpumMrBWHyyzdVX3C/eP/AfWvQilShqcLbqS0PQPgl8Il0C2h1/WYQ2qyrut4JB/x7KehI/v&#10;kfl065r2GiiuGUnJ3Z2RioqyCiiipKCiiigAooooAKKKKACiiigAooooAKKKKACiiigAooooAK8k&#10;/aM8KDVfCkWsxJm501xvIHJicgH8jtP0zXrdU9Y02LWdJvLCcZhuoXhf6MCP61UXytMmS5k0fDAJ&#10;BBBII5BHUV9peAPEf/CW+DtK1QkGWaECbH/PRflf/wAeBr4yu7WSxu57aYYlgkaJx6Mpwf1FfQ37&#10;Mesm58PavpbMSbS5WZc9lkXGB+MbH8a66yvG5y0naVj2iiiiuI7AooooAKKKKACiiigAry79ofxE&#10;dI8CfYY22zalMIOOvlj5n/kB/wACr1Gvm79prVDceK9MsA2UtrQy7fRnY5/RBWtJXmjOo7RZ46Tg&#10;V9mfDbwqvg3wZpumlQtyI/NuSO8rct+R4HsBXyz8M9GGv+P9CsmAaNrpZXU9CqZkYfiFIr7Nrau9&#10;kZUVuwooorkOkKKKKACiiigAooooAKKKKACiiigAooooAKKKKACiiigAooooAKKKKAPjr4taeNM+&#10;JGvwgYVrjzh/wNQ/82rsv2Zb0xeMdTtM4WexMmPUpIoH6Oawfj4gT4oanj+KOEn6+Wv+FXP2dWK/&#10;Edcd7OUH81P9K73rS+RxLSp8z6looorgO0KKKKACiiigAprusSM7sERRksxwAK87+I/xp0vwO0ll&#10;bKNS1gDm3RsJCf8Apo3b/dHP06186eLPiDr3jSZm1S/d4ScraxfJCv0Udfqcn3raFJy1MZVFHQ+n&#10;da+MfhDQnaObWYp5R1jtAZj+aggfia+bfin4rtfGnjS71SyEotHSOOMTKFbCqAeMnvmuSoX5jheT&#10;7V1QpqDujnlUctGem/s7Wq3HxIjcjJgtJZB7H5V/9mNfU1fPP7NvhTUE12712a3kgsBbNbxvIpXz&#10;WZlPy56gBTk+pHvX0NXNWd5nRSVohRRRWBsFFFFABRRRQAUUUUAFFFFABRRRQAUUUUAFFFFABRRR&#10;QAUUUUAFFFFAHyP8cboXXxQ1naciPyo8/SJc/rmtn9m63M3xDlftFYSv/wCPxr/WuM+IjzyePfEL&#10;XClJft0wKn03Hb/47iovCHjLVPA+qfb9KlSOVl2SLIgZZEyDtPfGQOhBr0eW8LI4L2ndn2vRXnfw&#10;4+M+l+OilnOo03WMcWztlZfUxt3+h5+vWvRK89pxdmdyakroKKKKQwryD41/F9vDCvoWjSgatIv7&#10;+4X/AJdlI4A/2yPyHPcV23xJ8aR+BPCl1qJ2tdH91axt/HKen4Dlj7A18dXV1NfXU1zcytNcTOZJ&#10;JXOS7E5JP410Uoc2rMKs7aIjd2kdndi7sSzMxyST1JPc13/w++DGteOkS7fGmaS3S6mXLSD/AKZp&#10;/EPc4HoTjFdD8EvhCniUpr2tRbtLRv8AR7ZxxcMDyzf7APGO59hz9IqoRQqgKoGAB0FaVKvLpEzh&#10;Tvqzg/DfwR8J+HUQnTxqdwOs1/8Avc/8B+6PyrtLbTbSyjCW9rDAg4CxRhQPwAqzRXK5N7s6kktg&#10;oooqRhRRRQAUUUUAFFFFABRRRQAUUUUAFFFFABRRRQAUUUUAFFFFABRRRQAUUUUAcZ42+Evh/wAd&#10;SNc3kD22oFQv2y2ba5x03DkN+IzjuK+fviD8GtZ8CI92uNS0kHm7hXBjH/TReq/UZHuM4r60pros&#10;ilWAZWGCCMgitY1JRMpU1I+D0do3V0Yo6kFWU4II6EGvpT4KfF5vFCJoesyj+1o1/cXDcfaVA5B/&#10;2wPzHPY1xXxt+ESeGWfXtGh26VI3+kW6Di2Yngr6IT27H2IA8ktLuewuobq2laC4hcSRyocFGByC&#10;K62o1YnMm6cj7uorl/hv4zj8d+FLXUgAlyP3VzGP4JVxn8DkEexFFcDVnZnandXR4f8AtH+J21Px&#10;dBpEbf6PpsQLD1lcBj+S7PzNcD4H8LyeMvFWn6ShKJO+ZXXqkY5Y/kDj3xUfjTUW1fxfrd4zbvOv&#10;JWU/7O8hR+AAFer/ALMOjrLqGt6q65aKNLaM46biWb/0Fa73+7pnF8cz3yxsoNNs4LS2iWG3gQRx&#10;xqOFUDAFT0UV553BRRRQAUUUUAFFFFABRRRQAUUUUAFFFFABRRRQAUUUUAFFFFABRRRQAUUUUAFF&#10;FFABRRRQAUUUUAQX1lBqVlPaXMazW86GOSNhwykYIr4v8b+GJPB3inUNJkJZYJP3Tn+OM8ofyIz7&#10;5r7Xr58/ae0ZYtS0XVEADTRvbyHHXaQy/wDoTV0UZWlYwqq8bmX+zh4mOmeLbjSJGxBqURKA/wDP&#10;VASPzXf+Qorz3wVqTaR4w0S8Vtvk3sRY/wCzvAYfiCR+NFOtF810KlJWszJnJM8hb7245/Ovor9m&#10;EL/wiusH+P7dg/Ty0x/WvBvFmnnSvFOsWZG3yLyaMfQOcH8Rg17D+y/qyrPrumMcMyx3KDPXGVb+&#10;afnW1XWBlT0me+0UUVwHaFFFFABRRRQAUUUUAFFFFABRRRQAUUUUAFFFFABRRRQAUUUUAFFFFABR&#10;RRQAUUUUAFFFFABRRRQAV41+08F/4RXRz/H9uwPp5b5/pXsteBftQasrT6FpinLKsly4z0Bwq/ye&#10;taXxozqfCzw23JWeMr94MCPrmitLwlp51XxVo1mF3efeQxkD0LjJ/LJorrnNRepyRg5bHeftEeG2&#10;0fxwNRRMW+pxCQN28xAFcflsP/Aq5L4c+LD4K8YWGqMT9nVjHcAd4m4b8uG+qivpv4seCB468Iz2&#10;sSg6hbnz7QnjLgcrn0YZH1we1fIMkbRSMjqUdSVZWGCCOoIqabU4WZVROMro+7oZo7iFJYnWSJ1D&#10;K6nIYHkEGn14D8Cvi3HaxQeGdamCRg7bG6kPAz/yyY9v9k/h6V79XJKLg7M6oyUldBRRRUFhRRRQ&#10;AUUUUAFFFFABRRRQAUUUUAFFFFABRRRQAUUUUAFFFFABRRRQAUUUUAFFFFABRRRQAyaZLeJ5ZXWO&#10;NFLM7HAUDkkmvjT4jeLD418YX+qKT9nZvLtwe0S8L+fLfVjXqHx1+Lcd1FN4Z0WcPGTtvrqM8HH/&#10;ACyU9/8AaP4eteGRxtLIqIpd2IVVUZJJ6ACu2jCy5mclWd9Eeofs7+G21fxwdRdM2+mRGQsenmOC&#10;qD8t5/4DRXt3wn8EDwL4RgtZVA1C4Pn3ZHOHI4XPoowPrk96K56kuaVzenHlidnXhfxy+EUl5JN4&#10;l0SAvMRuvbWMct/00UevqO/X1z7pRUxk4u6KlFSVmfBnUV6x8PPj5qPhiKKw1lH1XTUwqShv38Q9&#10;ATw4HoefftXf/Ev4C2niWSbUtCaPT9Tcl5IG4hnPc8fdY+o4Pcd6+etf8N6p4WvTaarZTWU3YSL8&#10;r+6t0Ye4JrtThVVjjalTdz688OfEbw54qRTp+qwPKw/495G8uUf8BbB/Kul618GEA9a0LXxDqtiu&#10;221S+tl9Ibl0H6GsnQ7M0Vbuj7jor4k/4TLxB/0H9V/8Dpf/AIqj/hMvEH/Qf1X/AMDpf/iqXsH3&#10;H7Zdj7bor4k/4TLxB/0H9V/8Dpf/AIqj/hMvEH/Qf1X/AMDpf/iqPYPuHtl2PtuiviT/AITLxB/0&#10;H9V/8Dpf/iqP+Ey8Qf8AQf1X/wADpf8A4qj2D7h7Zdj7bor4k/4TLxB/0H9V/wDA6X/4qj/hMvEH&#10;/Qf1X/wOl/8AiqPYPuHtl2PtuiviT/hMvEH/AEH9V/8AA6X/AOKo/wCEy8Qf9B/Vf/A6X/4qj2D7&#10;h7Zdj7bor4k/4TLxB/0H9V/8Dpf/AIqj/hMvEH/Qf1X/AMDpf/iqPYPuHtl2PtuiviT/AITLxB/0&#10;H9V/8Dpf/iqP+Ey8Qf8AQf1X/wADpf8A4qj2D7h7Zdj7bor4k/4TLxB/0H9V/wDA6X/4qj/hMvEH&#10;/Qf1X/wOl/8AiqPYPuHtl2PtuiviT/hMvEH/AEH9V/8AA6X/AOKo/wCEy8Qf9B/Vf/A6X/4qj2D7&#10;h7Zdj7bor4k/4TLxB/0H9V/8Dpf/AIqj/hMvEH/Qf1X/AMDpf/iqPYPuHtl2PtuiviT/AITLxB/0&#10;H9V/8Dpf/iqP+Ey8Qf8AQf1X/wADpf8A4qj2D7h7Zdj7bo6V8Sf8Jl4g/wCg/qv/AIHS/wDxVV7r&#10;xDqt8u251S+uV9Jrl3H6mj2D7h7Zdj6+8SfEfw54URjqGqwJKo/494m8yU/8BXJ/OvCfiJ8fNR8T&#10;RS2GjI+lac+VeUt+/lHpkfcHsMn37V5OAB0rS0Dw1qnii9FppVjNez8ZEa/Kg9Wboo9yRWkaUY6s&#10;zlUlLRGb0Fe//A34RSWckPiXW4CkwG6ytZByv/TRh6+g7dfTGv8ADT4C2nhqSHUtdaPUNTQho4FG&#10;YYD68/eYep4HYd69drOpVvpE0p07ayCiiiuU6QooooAKrajplnq9q1tfWsN5bt96KeMOp/A0UUAe&#10;beJfgD4SvIZbi3hutNdQWxaTfKfwcMB+GK8C8V+GrbQbuWKCSZ1XoZSCf0AoorqpSbdmzlqxS2Rz&#10;dFFFdZzBRRRQAUUUUAFFFFABRRRQAUUUUAFFFFABRRRQAUUUUAFFFFABRRRQAV0nhTw1ba9dxRTy&#10;TIrdTEQD+oNFFTJ2RUdWe++G/gB4StIYbi4hutSdgG23c3yj8ECgj65r0nTtMs9ItVtrG1hs7dfu&#10;xQRhFH4CiivOlJvdnfGKWyLNFFFSUFFFFAH/2VBLAwQKAAAAAAAAACEAlE8o7eQQAADkEAAAFQAA&#10;AGRycy9tZWRpYS9pbWFnZTIuanBlZ//Y/+AAEEpGSUYAAQEBAEgASAAA/+EALkV4aWYAAElJKgAI&#10;AAAAAgAAAQQAAQAAAPQAAAABAQQAAQAAAM8AAAAAAAAA/9sAQwAGBAUGBQQGBgUGBwcGCAoQCgoJ&#10;CQoUDg8MEBcUGBgXFBYWGh0lHxobIxwWFiAsICMmJykqKRkfLTAtKDAlKCko/9sAQwEHBwcKCAoT&#10;CgoTKBoWGigoKCgoKCgoKCgoKCgoKCgoKCgoKCgoKCgoKCgoKCgoKCgoKCgoKCgoKCgoKCgoKCgo&#10;/8AAEQgAZ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g8CgBGYL1ryj4xfGTSvh7IljHbNqetSLvFqkgRYlPQyNg4z2ABJ69O&#10;a6X4r+OLLwF4RuNXusS3H+qtLbPM8xHyr9B1PsK+L2v1um1C916UT6/qE3m3M9wpBj7lVB6HoPYA&#10;CtKVL2krEylZHqY/aj1lz8nhewX/AHrtz/7LU8f7SevzD5NA0tPrLKa8mge32hlkQoejc4P41ft5&#10;LfHE0efTIrqeDS+0Z+18j1SD4/8AieY8abo6g/7Mp/8AZq0bf42eJ5yoFpoq5PUxS/8AxdeY2rxH&#10;bh4zz/eFbNuvQYqHhbdRqod8nxg8SyKP3OlKfaBz/wCzVIPip4lf+OwX6Wx/q1cbEAccCr0Me7GF&#10;5NQ6Fiuc6YfEnxO3/L1aj6Wg/wAacvxB8TsM/b4F9vsif41QsLDPMoUL61eitraInBGSeeKh0+w0&#10;yRfHviYjP9pxY9rSPFP/AOE48TlgP7TUHsPssf8AhSq9vAOqkD2HFY6RXGv6zDZWmVluWKLgY8qM&#10;feb8AfzIrOS5Sj2H4ca3fa94fF5qSQiYTPErxcLKqnAbbk7T6j8q62qGi6Zb6VptvZWiBIYVCqB/&#10;M+9X6lAFFFFMAooooAKr313BZWk1zdyrDbwoZJJXOFRQMlifQCpmOAecV84ftBeL5/E2tHwDoM7R&#10;20OJtaukBYIgwRHx1xkZHclR2NAHkPxX8cT/ABD8Wy6mCyaNY5h063Pcd3YAghm4Oe2AO1YnhjRb&#10;vxLq4t3e7e1jPmzuu+Ty1zjHc5JOB9auX+nRs4S3i8mCP5EXcW4+p5ye/vXTaBrel6BpC2bWV8lw&#10;CZJ7q3uBl3yMEDgFVGQBnqSe1ddLlW7Mat7aI72K7trKx8r/AI97O2j2KpibChei4x17VWGoW2pT&#10;W9vZxgWgRpLuaaLCylgAqx8cgc8+uB6msa78daJfm1hnku7KG327PJi2nvkseSTjge5z2rRXxfaT&#10;WnkaTfrd3pQJGhDAxqOmcgDao/P8a6KkPaNK+hlGXKrjvGN/ps00Gn6RaRQ29sg86QIu536hSR6c&#10;Zx7VlQKQcVFDbFeNzOxJJLHJYnkn6k1fsrO4uBm2gll5x+7Qtz6cVtyxgrCTbJ7eIuyqvU9611hA&#10;IihdRKB+8frt9FA9au+HvDFzdlpLljbRoQGDg78fTt9a6W+0HSNNJmZmithkl3mG4kjjCEbif8a4&#10;q09bROiC7mDp9tdRKPnjmgJ4D9SSM4A6r9a0JLOHdJI7eUoGcMwwfoapTXsCwrDaK4CnPmP99j7A&#10;cfnWbqN3OVeV5m8zPDOckk+lc6TjuWP1meCICKJuOsjHgAdetei/CLw+beyfWLyMrc3YHlI4wY4h&#10;90fU9T9favOPBmiv4j8Qw2jgvax4muj6rnKr+JGT7D3r6Mt4lhjWNBhVAArKT5mPYlFFFFMAoooo&#10;AKKKzfEOr2ehaTdalqMwhtbZDJI3fHoB3J6AepoA4f43fEFfA/hj/QsPrl9mGxi67T0MhHouR9SQ&#10;PWvmKCyGl2csU10t1e3DebczowkLyHk/NjPGfcE5q/4i1u98X+KbjxFqoYF/3dtAGBEEQPyqMj0J&#10;zxySaqSpD5qyBZGXPzJwuB6Ajj17VWqV0Bd04zQlbqBik2SUYKCTwRnnp196sT31/cW8wFnA52FN&#10;32UExZQKCMegHHoST15pkOsxxwTQeUESXaCSoYgA5AB7e+OuK6fSdS0mOyFvb3luZmO5pHbYffg/&#10;41jhfa1KjU1ZHP7WaurHAzXdhDpkVgmhp56l3llDEOXYjBBPYAEBST15zXoPhfwzY6dBc3WoaVd2&#10;LTzoPJV/N8iFjiMl+h5Vt4ByCR0xXR6DaWupapHOY1k0+zIZt4VxJIOQPTA4Y/8AAR61d8WePEjj&#10;ktNMt2uZhkOUjLIrdyTjBruqOTlaLNIySjqiDTIfNu5JI9Lia1fLRoIQF8rgAbw3zPg9++egqW+1&#10;HQ9KgNs91NbgSi5ZIHDsGIxsBXH05I657VxaReJdbhky4WEg7gj4GP8AaI7+3FQWugMMq93CjJwV&#10;AbI9KFSf2mHMuh0k/jB1SGLSoWsYIflSWWUyzEZzjcf5c1lteS3EjSPKzOP45DuJ9v8A61ZlxBa2&#10;UpCzCeTIG5n4HsFHSnw3A35IOe2Dg/rVqKQr3N6BZWQbI5Gz3CnJ/GsnVbpnuTGiszRtsCr1ZyeA&#10;Px4p2pX7WunLLudWlPlpuc5J7kD2roPg74dbW9a/tC5UmztD8nfdJ3P4Zx9SfSuetO2iLiup6t8M&#10;vDn9haDGZgpvLjEszgdWPp7dh7Cu0pqqAowMYp1YpWKCiiimAUUUUANdsKccntXzd8avFq+J9bXQ&#10;7O5VdJsXJkYMcXMw4xkfwryAemcn0r0L4z+OYPDunrpNvcGLUr9TllPMEfdvYnoPxNfPM8aSoHjK&#10;uh7ocii9gNC702UgGFFeJRhdjbgB/n1rIuIWj4YYPuKoTGa3cmGR4z1+VsVRvtWvZIhHM6yIDkZA&#10;Bz68d6q4GjKvNS6PptxrGpwWNoMyStjcRwi9Sx9gOf8A9dYX9t2y2Rie2lS5VcecJiysxbJLKfQc&#10;ADHqc1u+CvH0fh6eeRrCG7eYANIshjcL6DOR15NMR7zp1hb6VpkNlaDZDCmxfU+rH3J5zWZfW4Ev&#10;m+bITjgM5Kj6DoK5yw+Kfh67ULctdWDnGfOj3KP+BLmt2DU9P1aLdp99a3Skf8spQ36df0raLsS1&#10;c5+d5be6eS3QSDqFXqT75PNc1Mt/PfzSeXPH5mWYMSTn8OtdnfWoViR8pHtWDctNbzB027h0JGa2&#10;UhWOZvL1rZYj5DrMc7g4+/7V0FrcwGHEtpAhC7mkYkEDuTUGv/ZdSslWSJ4bpf8AlouSpz1BX+XN&#10;cf4s1iKy0u30iBme5Zc3ExOMp2Htnj8BSnJJBy3Ni1uLrxPr1vZWhY+YxjgBHESdWYj9T+FfXXgj&#10;QoPD+g21jboUCIMg9fx9/X3zXjP7Nfg0x2h13UYv3s6gxBhyqdVH443H6LX0IoxXn7u5rsrDhRRR&#10;VCCiiigAooooA8b+NnhKfxDJa3dnGFntlZGG0DzVJyMnB6c4B9T0ryC+8K6BHp+6/l1Hw/4gjiOZ&#10;XRlguHAJAVwSgzgD5sV9fyxLIPmAP1rJ1Dw7YXsbJLAhDDBBGQfrSkrjTsfEr/agACQxIzslG1/1&#10;/pms65yTtZCrdcHivqHxF8JLG4DtaBoWPOI/u/ip4/SvMNe+GuqWAIiQTwjoqAcD/cbg/gRTEeM3&#10;LHoQpA7kc1mzrFgkB0bntmu+v9BkilaKSBhIP4ACrf8AfD8n8Ca5+60QOxWI4fugyGH/AAFufyoA&#10;5fzpY/uOwHp2/KlS/kWQM2Nw6MOD+Yq7d6RcIWCgNjseD+RrKnilibEkbqenIp3YHTaZ421iy2pH&#10;qd0Ih/DKfNXH0b/EV1OmeO57yRYrlNOfLYDtL5BxySSSCowBzz3AGa8qzngU09R2FUptCPYJfFmn&#10;/Y5J5kubcqM+XIgyTjhcjpn3xXL+BNMPinxNPfat8umWo+13zkcbR0jB9yAo9s1xwee4KQhpZSWA&#10;Rc5JJ4wK9i1SxTwf4cs/C8ZX+0Zdt5qzg/8ALQjKRfRRzj6VM6jkrFRXU6HTPiP4mtLuaXTtSe3t&#10;5HLrbGNXjQdAu0jsAOhr0DRfjJq6ADULCyuVHVoyYmP8xXh1mTxW7aMOKVhH0VpfxW0a62i7gu7N&#10;j1JUSKPxHP6V1OneKdF1HH2TU7V2PIVn2N+Rwa+YoHzwO3rVlpipz5oVcchlDD9aYrn1crBgCDke&#10;opa+UIvE97pKl7PUbiNx/wA85Ci/lnFa+i/FvxgJhHawf2uOnlG2Lt/30mKV0NH0xRXDfD7xjeeJ&#10;ZLq21TQrzSLy2RXYSnMbBieAeoPH3TzRQB3NFFFACFQRg81WnsoZgQ8anNWqKAOO1zwVp+pQsktu&#10;jp6MuRXmfiX4RK6N9jLoB0Rl8xPyPI/AivfSM01kB7UAfHOt+BtUsNweCSWNR/APNUD/AHW+ZfwN&#10;L4Z+H1h4o0+eN7q3i1aGVgLfz2RzGQDlc5465BU896+tbzSbW6U+ZGuT7VxniH4b6bqoJkt43dfu&#10;Fl5U+oYcj6g1Mk2tBxdnqfJ/jH4Y3nh+WMXKTCOUsFIiAbj/AGlJVv0PtXFXPh+4Vj5DLLjscqa+&#10;pPF/w81eexjtH1Ce8s4X8yGG9/fCNsEZWT744J7mvMNX8LajY5E8EuxehcG4T/vofOv40RTtZjk0&#10;9jH+EegRaOuoeOPEdv8A6BogC2tu/P2m8biNPcDOf/1VmPe3Gp39xe3jmS6uJGllf1YnJ/z6V6hP&#10;o8eu/DPSDLHMLXTZGWPTdOmTN3MzgPM8jjjgn5cZAB554W98FTpq9tB4S0ewewCIZrq933Ds247g&#10;uTtxgDt361Kd3crl0OI02F5TiNWc9MKM/wAq6TTNLubm5e2hRRcxxmSSN5FRkQdWIJyAK9J8P/D/&#10;AFqLxXJrH9qSwQh2a3sVAEUKnoNq4BI/ya6Xwt8JdE0ae4uYYWW5uCTLLuO59xyQT1Iz71V2ToeX&#10;+HNCXW9Gh1KPUrWGzlGYyVZpHGSMhcD0rqNM+H9vcldyaler1OFECH/gR5/nXsem+HtN09FW2tIU&#10;29NqgYrWWNV4VQPpS5X1FdI830r4dWcLh00zS7Y9nkU3Un5v8v6V1tn4atYkCTSzTqP4C2xB/wAB&#10;XAreAxRQopA3crw2kMEQjhRY4x0VRgCirFFWIKKKKACiiigAooooAKQgGiigCOWFZFw6qR6EVkXm&#10;gWF0SXiUHPYUUU0BWtvCelQMzx2sPmMcltgya1o9OgjwQi8DA46UUUmLoWUiRRwo/KpNoFFFAxcU&#10;tFFABRRRQAUUUUAf/9lQSwMECgAAAAAAAAAhAEWRoKNuSgAAbkoAABUAAABkcnMvbWVkaWEvaW1h&#10;Z2UzLmpwZWf/2P/gABBKRklGAAEBAQDcANwAAP/bAEMAAgEBAQEBAgEBAQICAgICBAMCAgICBQQE&#10;AwQGBQYGBgUGBgYHCQgGBwkHBgYICwgJCgoKCgoGCAsMCwoMCQoKCv/bAEMBAgICAgICBQMDBQoH&#10;BgcKCgoKCgoKCgoKCgoKCgoKCgoKCgoKCgoKCgoKCgoKCgoKCgoKCgoKCgoKCgoKCgoKCv/AABEI&#10;AR0A1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38F/EX4beHrPSbXxD8BtP1iTTxH9smfWGiN9h77fv/dNgMl1AoxypsYyCdxxX0zxx4I/4&#10;S/WvEvib4SWep2+p6Z9msdNjvBZpp8yyQOl0vkRKjORE6Oqxxownk2hAQowRZjqo/KnCz2nLCv6R&#10;+pxd73182fmPtpWWq+467Rfid8KtE8Yf27D+zZpk2lyMwm0W616ebKeZbyKFlmRyjK0LgsqgMkzK&#10;ykZDSah8QvgfqVjPar+zRFbybrtrWa18X3SeWXvpri3DDYWYRQS/Zj84MixROxDJhuP+xA809LJf&#10;4I/0p/Uafn95X1iXl9xmLZ4H/wCr/CnC1J7GtL7D3aOnfYARnGK6o03ayMvameLUkZFH2Rq0ks8d&#10;DS/YznpVKn3E6hmfZG9qVbUjrWn9jNAsWPINX7IPaGb9mPamm3bOMVqfYzR9jaj2Qc5m/ZqQQE9V&#10;rT+xN3Wj7IW4Ao9iHNEzfspo+zHvWl9k7Yo+xml7OQc5mNak0htSBmtT7GaQ2ZPBo9nIPaGV5B9K&#10;Gtt3QVpmx5/+saPsJo9mgVQyvsvtQbU9hWm2n9wKT7DjtU+z7mnPEyWtnX+Gozb5+8h/yMVsSWft&#10;io2ssDis3SD2iOjT4n+EbLxPY+JNG+B3h+1t7XSrG0vNIkZrqG+khnilmnka4EjI86xtGTHs2CTA&#10;3LuV/SfgX+03+yX4D+Jd542+MH7B2keLtLn0UWsHhweJpba3guVkQx3KmKNG3eWmxgS28szn5ixb&#10;xP7GTwajfT1HpXHWy+jWi4yvr2lJP700aRxEoSTVvuNP4z+JvA3jb4gat4g+G/gGDw3o15q13c6X&#10;o8Z3fYLWWZnhs924+YsKERrK3zuB83QYKzBaqBjatFdFOiqcFFbIn28nqbg07BACmnLpwYZKVuf2&#10;djgrTl00Yzsr1FR7nm+1MMWGBjZTv7NI6Ctv+zA3JSn/ANnbuqVSoi9oYf2A4xspxsDjlfatwWPO&#10;0JR9gyM7av2NiXU8jESxB520v2AZztrbj04g/d/8dp507JyFpqkL2pgiwyfuU5dPz0Brc/s3/Zo/&#10;swZwqfpVezQe0fYwl08HjbSjTgOdlbv9ln+7SjTsD7tHsg9qYTWWD9ygacByErdGnbRjbTv7O/2f&#10;0o9mHtGYH9mgn7lNNgB1St86bkY203+zGU7tlHs0HtDB+wD+7R9gH92t7+zP9mg6aAMmGj2Ye0ME&#10;6eP7pprafjs34jFdB/Zy5wAKadPB6Cp9j2K9oYD6eTgUg0/A+5+db504j5gtMNgd3KUvZFe0MF7A&#10;90pp0/cMba3m00k5VM0HTSBnbU+x1F7U502A/uU17Dnha6FtNz822k/s0/3an2aY/aM57+zx/dor&#10;e/s8/wB2io9iHtDozpmOSlNfT9kTSOMKozuzjFdH/ZsXpTLvTIxZTZjUjyW6npwefwr0mnFXt5/c&#10;ef7TufoZp3/BCH4CfDD4B+HPjJ+2D+25D4Fl16C186D+yYVtra6nhMwtVlklzK4VX5CrnYxwAKh8&#10;C/8ABGX9gv4863N8O/2cP+Cm+n+IvFn2GW5tdJi0mCclY8bnZEmRtgLLkg8bhweldr/wU+17x/pO&#10;teILHx54N8cah4bmtdHHhGWS11CTS1uhpUf/AB6FZVtFlEnmiXzI5Ds3eX5cmWrrP+CRvxN+JC/H&#10;XTfAvjnQ4bGS4W83QyRIjcWu8Omx2yMx45wME4JxX5lGWfTyGrmixrc4pyUUoctrXts3ps9j2K2Y&#10;YGnnVLA/Vlyykottvm3te2n6n5J+M/h9rXgDxpq3gTxJbxJqWh6pcafqCwyFkW4glaKQKSBkBkbB&#10;wMjsKzjpJClttev/ALV2niT9q34oFh1+I+un/wAqNxXBDStx2qv0zX6RhJOrhqc5byim/mkeXWlG&#10;nVlFdG1+J+hn7IP/AAbw23x0+AHhn41fFf8AaCvNBuvFmkw6rZ6Lo+gxzC3tp18yDfK8vLtCY3ZQ&#10;oCM7L823cfQNZ/4Np/gvZTQ6Xb/tjatb6leb/wCz4Lrw7bM0xQZfbH5ys+0cnB4HpxXoXxq+In7d&#10;3wT/AGTf2bfi/wDs0XOlt4H0HwDok3jaxmtWeSXOnwD/AEkdTa7CR+7IdJCGOQAU9E/ZM8D/ABi/&#10;az+IFv8AtXfGm7uNP0mG4WXw3p8O6Pzgj7kWIHlbdTxu6yEtyQSx/HquZcTPC1Mynj4wo3mklZyU&#10;k2ow5baNpX8l1PrpUstpVqeDpYVzqvlbbuoqLtzScvLtbc/D/wCP/wCz/wCK/wBnH41eJvgX42eO&#10;TUvDGrSWVxcQ/wCrnA5SZM87HQq65wQGGcHNcf8A2Zt7V9Xf8Fb9Ojk/4KMfFJh/FrFr/wCkNtXz&#10;j/Za54Br9cyuvUxmV0K8/inCMn2u4pv5XPk8W40cTUhHaLa+4+1f2I/+CKXhD9oL9lm1/av+O/7S&#10;g8GaLq00z6bbWOlrN5VtHN9n82eSR1Cs0yyARopG3y2LZYonfaf/AMESP2D/ABBfwaJ4f/4KLzTX&#10;17MlvZwjR7djJM7BUUDzASSxAxkc1zGpSeKtH/Yh+DuoeLNJ+LF18OY/hjqCXzfD+XVBYw6ofGMR&#10;33i2jrEwFl9qG2XkhgI8SCNl4f8AZI+IHifwxd/AS58a314uq6t4+0Oxvm1BnWZ2e8Xh94LZwBwT&#10;+NfGUY5xmEcViPrko8kp8sUoWSi5WTbTd9PI/ceHeBchzHJo4isve5ebT0vbVnzt+15+y34g/ZD/&#10;AGkfFX7OviPWYdUm8N3kaW+qW9u0SXlvNDHcQyhSTtJilTcuWCuHUM4Xe3m39luO2a+zf+C2dkkn&#10;/BSv4gOO9vo//pqtBXyoNLXHI/WvrcjxFbHZPh8RWd5ShFt920mz8SzCNPC46pTholJpfJn2F/wT&#10;S/4ItS/tz/CG7+OHjz4vXXhPRzrU2n6Ra2ejrcy3oiRTJPveVQiByYwoUkmNzx1r6MX/AINqPgZP&#10;cy6fD+2Brj3EOPNjj0G2Zo8jI3AScZHPPUc1m/s2fEL9oT4Zf8EevBNx+z+15ZyXPjXVoNa1axT9&#10;5awG5mKkuR+7QtwXHOVABy2K+ffhyvxK+AXxd0747/DzxXfL4m028My26xym1vN2d8Ux4aVJASGB&#10;K5B6ggGvjXh+Js2xGKq4fMFSUZyjCFk9Y6e9/KnbfXudeIzXJ8slQo1sK53ipSlr1/l7vyPEf+Cg&#10;n7CPiX9gv9oSX4L634tt9fs7rSYdV0TV4LZoGntZHkjxJEWby5FkhkGAzAja2edq+Htpm0dK+9P+&#10;C3HiPxj8R/jX8L/Hfj/wkdD1zVvgxpd3q2kMpH2S4kurxnj5JIwxPyn5gODyDXxadM5wPvZr6zIK&#10;2KxmS0a+Jd5tatW1abV1bTW3TRnNmEaNDGzhT0jfS/nqfTv/AATN/wCCS837efhXxN8UPGXxeh8H&#10;eE/Dt6LI3UNitxcXFwIRNLne6JFGkbRnexbJc8LsyfZ9E/4Izf8ABPrxR4qfwRon/BRm8m1BDt+X&#10;QIVhZskbVlLCNjkEYDclWA5VsdR/wTB0fxZd/wDBJ34vaX4Oa4W7l8eN5jWbMJPL+yWG77vO0dXA&#10;5KB+vSvePjLffsDeGf2G4dO+Gdr4ei8RLY248M29vayPrC6t8xjadYT9q+/5pcynaRuBJBFfnuM4&#10;ixVTiitlrrVE+eMIRhGFop2vKXMm3bqk16qx+i5fwnHFcKU8yo0lUk5OLXvO1knq1tfpfs30PzH/&#10;AOCmP/BODWP+CefxQ0HwlF47bxPofiXS5bzSdXl08WkgaJwksDIJJMlQ8TbsqCJBgAqwPzYNMLcl&#10;D/3zX6af8F4LfxXc/Db9m9vG0Mi6sPCer/bo7jBlVsaZgSY48zGN2ON27FfncumqVyU5r77hvE4n&#10;GZNSq4iXNP3k5K1nyzlFPTukfn+bQp4fHSpwVlZadtE/1PJ/jL8TLf4S6bZzHRzd3GoSSLDH5uxQ&#10;qBdxJwf7ygD1PtWTD4x+Pd632a2+Bkhum05tQj01p9t41oIGuPtAtyfOMZhVpA4QqyjIJrU/aBtv&#10;CUPxY+Fg8feYmgt4mxrckECSuln9psvOKo8ciuwjLkKY5M45RhkV9ieCdI0LxtoMPhbxj8SryWNL&#10;fQX1zSJtRKrqcv2+S1vwinaqyxlrOMS+ctvIdVF8CjtbzR/I55nmNw+cVcOqzhGNrJJdYp63T6s1&#10;9ph8Ng6U5U7812279HtZM+M/g58Uk+Kcd5bz6IbO6sdrPGsu9XRsjIyAQQQcg57V3B0tiMqtc14K&#10;0C90v9pfx1Y6np8FrqDW1ncata20aJHDezRJNcqqx5RVE7yAKh2gcLwBXo/9mlR90V9Zw3i62Pym&#10;Fas+aV5K/ezaX4I58w9jTxH7rRNRf3pM5s6S3ZKK6L+yz/kUV73IcnMzojpZB57VNY+GbzW7+30b&#10;TrKW4uLudIbW3gUs80jMFRFAIJLMQAByScAHpW7/AGd28sflUlrDd2N1HeWM7wTQyB4ZoWKtGwOQ&#10;wI5BB6EdK2scHMff/gL/AIK7/ErUvg94X+Gfxl/YFtPiDcab5OnQ31xrRtxcXUazQRs1tJZzmKVv&#10;IuF3EqrNDcbAPLZF0NR/4KoX3wvF94x8H/8ABKXSfCmpaTDcJD4iuNZXybRlkW3kO5LCMSKHkSMi&#10;OXLF9oPOa+BLLxL4505FTTvGesW6xyNIi2+qTRhXLBywCsOSwDE9SQD1FTXvjD4ganBJa6p451y4&#10;hmV1mhuNVndZFfG8MGYghsDOeuBnpXxf+pGV+1b5Fyt3cVOok7vXRStqtNrHt/27imk205JaNxi3&#10;97V/xucp4o1LV/GnirUvGXiGYTahq+oz31/MqbQ880jSSMAOgLMTjtVMaYAenT3roP7JGcqOvNOG&#10;k54A/SvtIwjTioxVv+G/I8aVTmd2fdX7In/BZL4u+BPgJpnwH1H9leHx+vg7w2lrJqFt4mFkTpsR&#10;S3iEsP2WUPtV4oiwOTkMwJJNegXH/Benxz4e8JwXtr+wX9h01baIWt1D453W8KGOJlBVLDEeEmgI&#10;QlSFmi6CRN35x6VLrWgXEl1oOr3djJLGEkls7l4WZQyvtJUgkbkRseqqeoFLPeeIrrT10i71+/lt&#10;EhjiW2lvJGjWOPOxApbG1ckqMYGTjFfF4jgPIcRi5VXRVpO7SlNavfRSt6HuU+JMzp0VBVNlZaL5&#10;a7kHxm+JHi748fFbxB8YvHUkcmreItTkvbwQptjjLHiNB2RFwi5ydqjJJyTzP9mP08uuiXSmPzBO&#10;Kcumt3SvsqdOnRpqnBWilZLslsjw5VJVJOUt2fXn7F3/AAU5+Ifwc/Zlg/Zx8SfsnWPxO8Oabd3E&#10;Vmi6x9nkWIk3jRTQfZ5zIFZmcSbVVVKA9AW9Ck/b68I32r6NqkH/AARh0Wa+tbyPUNCulv4pZre5&#10;jRZ4p4f+JXkOqurqwwQTwcg4+DdP1HxNpNp9g0vX9QtbfzvN8m3vJI0MmMb9qtjdgYz1xWhH45+J&#10;UN7/AGlH8Q9fWbzTK1wuszhy5TYW3b87tgC567RjpXyOJ4Py+tiKlWEFHnbbtOok2+6Ukteuh9Fh&#10;eKs1wmHVGnVkklbp/kJ+1P8AGLxf+0x+0J4p+OPjzQo9M1TXdQU3Gmwq4W0WGJLaOH5+SUjhRWOF&#10;yysdq5xXBJpeD0rpJbCS6uJLq4dpJJHLySSMWZ2JyWJPJJPegaRjoK+sw9CjhaEKNJWjFJJdktl/&#10;wT5+rWlWqOcndt3bPrL/AIJv/wDBR744/sjfCTUvhton7PcvxB8P/wBrS3lgtvqxtJrBm8lbhflh&#10;mMkW6SBjhBse4UM372MV9FS/8FxfjPbW8lzdf8E5dSj+zsBdL/wm7GS2kLMFSRP7O3IzbWKqQCwV&#10;mXKgtX5m2dxr2mWr2On63eW9u8yytDb3ciI0g4DlQQCwHAPUVek8Z/EWdVSb4g666rdfaUV9YnO2&#10;bcz+YPm+/ud23dcsxzkmvkcfwTlGYYyeIqUleTu/emvwUrXZ7WG4hx+Gw8aUJuy20T/M6n9vT9pT&#10;4kfte/tD3nxL+JvgpfDd1Y6fDpll4f2tu0+3jLyCN3ZEZ3LTM5YqP9ZgAAAV4wdJZhtAz7AZrq9Q&#10;i1DV72TUtVvZrq4lx5lxcStJI+AAMsxJOAAB7Cov7HBGCoxX1WDwlHA4WGHoxUYxVkley9Ltv7zx&#10;8RiJ4ivKrN3bdz6c/wCCdv7Zf7Qn7Efw91aysf2arvxt4N8VedqsCCSS3CNAkaXVwk8cM26ERtCr&#10;7k2qQuGGXB9sT9uqDSPFMnxIi/4I5M99a3y2rbfFjTiC6ZiVCWw09lViYmYOqcjDA4kG74JsPEXj&#10;XRrR9O0bxlq1nbyAiS3tNSmjRxgcEKwBHA/IU6HxZ48juJL2PxtrSzS+WZpl1abc/l7tmTuydu5t&#10;vpuOMZNfK4/gvLcyzCeMrU4+0bve809d9pK2nY+gwPFOaZdhnQw1acYtWaVrej01Xqeqf8FJv2of&#10;jV+2F8RtJ8e/E34S3ngzSdFhn0vRNHmZ5USbcHnPntGgkkIEeQqjCrHx/E3za+msEL9MLnPpXa6x&#10;q/izxBH9n1/xNqd9F53m+Xe30sq7/m+bDMRu+ZuevzN6mqH9mc7Nma+ly3A0suwcMNTioxhokr2/&#10;G7PDxWJqYqvKrJtt9+5xPxc/YF+KP7Rvh/w/daR4N16FZFlutJ1Gz0s3EcsJVWlLAMMIAiMzMyhQ&#10;Mk4zXHar/wAE1f2tv7Kt9A1j4j+PGsmtbSG3hm0G6aNI7pI7eCMZuCAsiNFAEON3yRlRtCV7zp3i&#10;PxvpKNDpHi/VrVCu0ra6lMgK7dmCFYcbQFx6ADoKlbxr8RjYXGnN421OSG8jhiuI5rx5C8cUiyxL&#10;liSoR1VgFxyo54rxsfw3hcwxDr14Rcn1vJeXR228juo5pUw9FU4N2W10nZ+VzxL4K/sZ+IvgXpur&#10;amltqGryMYUudQgsNtrDHllQKULqAz5w24hvlx1BPUnTFblUP+TXosfjf4jwwzQr8QdYK3UEsN0s&#10;moysZI5I3jkVizHIdJpVPJyJHHR33YJ0njBr18twUcDhlQhFKK2Sv+NzjxWIliKrqSbbe97fhY5f&#10;+yv+mbUV0h004GF/Siu/lOfmOgGm9mSlXSuMkcV0Q0nDZYf+O0q6Yu4LwPrR7zMTn/7M3chakGmr&#10;n5VrbktooIfOkwvPChgc+9Ztz4k0Kzk2XLSR8/MxUED345r4+p4gcF0a7ozx9NSTs1zLc/QaPhR4&#10;kYjCxxNPKq7hJXT5HqrXvbfbXbYgGldwv60DSyDuK10EdgkkYdB8r8g+tOGlluFjr65S5tmfn8oy&#10;i7SVjnxphYZAo/s0j+Cu90r4UeK9Wsk1Cz0o+TKu6Nm/jHqOKsP8FPGkTZ/s0N8uSv8A+sV83W4y&#10;4Xw9aVKrjKalF2aclo9rP5nr0+Hs8rUlUhh5tPVWW6tfTq9DzwacAcBad/ZgJ+4frXST+H5rK6kt&#10;LyDypo22yRsOVNMGlbTggf419FGpGpFSi7p7fM8mUZRk4vdHO/2Wo/hobSmbkLxXdaL8OdY121+2&#10;QvBDC2RHJcSFQ+OuMAn9KuN8ItbVMrqGntx0Ez8/+OCvNrZ5lGHqunUrxTWjV0cssXhoS5ZTSZ50&#10;NJZuSuKDpDCuqvfD11p129jeQlJY22sv9aj/ALKP+RXpxrQnFSg009brbVXOiPvK6OZXRwRu2CnH&#10;R2PavXPhJ+zP8Q/jNHNd+GVsrWzhk8pr7U7gxxNJ1KKEV3JA5OFxzjOa9Ctf+Ca/xtu42lg8UeEm&#10;VeGYahdYB9P+Pavz7OPFrw34fzCpgcwzSjSrQ+KEpq8Xa9n2dt77dT6DC8K8R43DRxFDCzlCWzUX&#10;Z77d9uh8wDRm6AflSHS2A27a9C+Ivwi8ZfCjxVN4N8c6I1nfQqrrhw8c0bfdkjccOhwQCOhVgQCC&#10;Kw/7JPpX3GBzDB5pg6eKwlRVKdRKUZRacZReqaa0afdHiVqFbDVZUqsXGUXZp6NNbpo5kaZgYIpB&#10;pXynaK9k+B/7KvxV/aBmuj4D0+zS1s5ooZtQ1K8EMTTynCQpwWkkPHyqpxkZIyM+j2v/AATK+K07&#10;yW958W/ANjcQyeXLZ6ldanbyh9pYLiSwX5iqswGeg7cgeXjuKuH8trujicTCMlum9dVf8jvw2T5p&#10;iqftKVGTi+tj5T/shc8Dmj+ygvGP1r0z4tfAzxv8FPFJ8LeONPhWZvMa3urWbzILqNZXiMkbYGV3&#10;xuBkA4AOMMpPMHS1wTt/SvYw2KoYyhGtQkpQkrpp3TXr8jjq0alCo4VFZrdM5gaP7Uf2UnUr+tUf&#10;jf8AGj4a/s/eGV8UfEnVGt45NwtbW3i8ya4KAFgi8AkZXqQMsozkisWL486hL8NLT4tL+zf8Q10W&#10;8h822kkt9LWV127v9Ub/AH7iOQu3cQRgHIrycw4m4fymt7HGYqFOXaUkmehg8lzbMKftMNQlNd0m&#10;zpjpWDwvFNOl44VayPgT8fPhV+0XpF1q3w31G4MtjIqX2n31t5Vxbbs7Sy5KlTg4KsRkEHB4rvW0&#10;tgf73/Aa9TC4vD4yhGth5qUHs07p9DgrUa2HqOnVi4yW6ejXX9Tl/wCyG9BRXSNpDE5wfyoro5jI&#10;3jpIx0qO40zZAxVP4cHA6g9vb69utdQukMpz5TflQ2lrllZevFYtykmv09O+hMdJJ/pc/R7wr8Gf&#10;hz+0X4l8Wfs/ftA2Xh7x9DoPhvRrmx8WWujw2epaW14kw+wvLBjZIggjmXbtzHOgdSMF/wAuf2qP&#10;2fPB/wABP2gvFHwz0Px1B4k0zR9Sa3srhJNzD5VJhnKqqtNGXEbFPlZh0ViY1938bftuftJS+BG+&#10;Fvwq0jwz4I0OWN1ubXwBo8emtclgAzs7OWVzjJaPYc+vGPIdO8Q+O7XwDdfDhfg94bma+s2t117U&#10;rG1e7tWklZ3mMq5kLhGMS7SVQbyFbfkfxJxBwvxBjqsqUMvrcylJ8/s52eukU+qfdu3yP9DvDbiL&#10;I+GaLx+JzjDOlOMEqCr01y2SvUlFu0Zafw4rrq21rlaTpivpttsXC+Qm1R0+7VuPSv4DH37Vt6Zo&#10;H2HT4LEtu8mBE37eu1cZqyNLYDGzdX9n5bGpRwFGnUXvRjFPbdJXWmmm2h/AOc1qOLzfEVqT92dS&#10;bT1Wjk2nay6eR99/s1fAzwnbeHPBt/f6QtzLceD7O8jij2bmkNqr7QXwu7IxyVHzHJr5f1v/AIKh&#10;+APib+2Ra/sl+N/2SdT8FxyeNP8AhGYfEWoa0sksV9JJIlsstv8AZwqCfyyoAmbDCRvnCZPZfs4f&#10;EL4O+EdJs/EmufHXxJoWuWVv9mk0vU/tt9ZOoIwYVXzERDtU4/dsvK4wMnh/jb8J/wBnH4xeNPDn&#10;izxD+0hJcWvhWeXVbeOP+1vtVzrD6ul99vUC2RFnVHu0LFl3mWJcokKg/wAw4rKs6w/tcMsJV5ua&#10;d17OUoz5pN810nG1mt30P1rD4zK6koVpVoWtFp8yUo2S0tvuvxOL/ar8EW3hL9oTxN4etQPLt7yP&#10;bt4+9DG38zXnracTwUrtPFQg1nxHe6nZzX81vLcN9nk1S6ae5eMcIZHdmLPtAzycHgHArPGlEn5V&#10;/Sv6WyOjVweS4ahW0lCnBS73UUmfkeZVKdXMK1SGzlJr0bZ2/wCy78GPEfx/+Ieg/C3QfMjjnZpN&#10;Tv413CztEbMkjehwQq54LyIDjdXtv7RX7EujeHdF+IHxH+CHiKXUtN8J60iXWlrGrLZQ+QGuYxMX&#10;3SPAzqzKRhYyPmeQMB8y6T4s+KHgG4kvvhp431zQ55kCTTaHrU1m8ig5AYxuu4AnODnrUPh74m/t&#10;C6NdXz6b8T/Flr/a1y1zqjWviidPt0p4aWcrN++Yg4LPuJ71/O+fYHiZZ1iFDCVZJzlZxjdNXdtV&#10;ocNCOWU8HOjWoOU5NvmTta8bRtr337mP4gtTfatJdbOGChT64UVT/sznGyugj01/LVHVdyIF+X6f&#10;qcd6c2lfP92v6GyGFahkuGp11aahFNPe9luTRjyU1HsfU37AFr4XuvAdl4dvtJubvUrzUZorS3TH&#10;lMrGTe5wQ29QEZeoO0qdudw+rND1HWrrWW0Se/0zU2bVxDdaHpNqsfmx22+MBgxCxABFYIzfvMkA&#10;BRub4J/Zz+MugfC+a2j1+3RhY3DuqTq5ilV1I2t5fzDk+n59K9g0n9s/wq2mJoGreK1t9Pjt4x9n&#10;srCaLfMkaItwWVC+9lQE4IU9dpyVP8B8a8K8WYbjjNKkcrrz9piKk4SpUpyjOEtYtyjFxd05RfM5&#10;ct7cj95P+msnzDI63D+EX1ymuWlFSjOcItNaNJN33Sf2bvqeV/8ABTX+w9U/aGtrzw7C0dl/YMYt&#10;42XGz/SJiwA7Dfur51OmFh049q9g/aN+IWifFr4ivrXhnSZ7bT7K3+yWa3A+aRBI77+pIGXK4PPy&#10;ZPWuDOlnbkr/AMBr+0vCnAZjlPh7l2Fx9JUasYXlBKyg3Jy5baWsns9tnqfhPFGIw+I4hxFXDy5o&#10;c2j3ukkr367H1B+wt4Ngu/2YdY1eTSZtXkXxtJbw6LH5EbSmS1txmOQp5yyHgfI4BHUZw6/PvwY8&#10;QeJf2WvFej674G8XzapofhW5uNF8z/hJJ7eXxbpEdxObeKWSWOGKK5jmK+UwDxMk00nmbNz16r+y&#10;H8U/h/4D0rUvC/jDx9qHg27a6N9pHia1hmvIorgReWiNabZIshsMHMZYjcu9PlNZXwz8D/A2Kz8R&#10;p4v/AGydW0O+1rVLlJovCngu1021ntXfIkd4NOe5m3NvPzzK4VyMJjZX4j4icL8SY7iarVwOHk25&#10;qSlytq3LFbpNdz9C4ZzbK6OT0o16sU0rNNpO/wA2vwLH7d/xP+Dvxn8GfDfWfhLf2tzJbWeqxa0s&#10;NoIZraVpLZ0glXAI2qflPKspDKWUgn5yOlAKw8sV6z8abP4KW+pQ+G/gfY6hPZwXl3eap4g1XULi&#10;4uNavbh1aS4Pn4ZV+RcKVU/McjAXPFnSm2FSv5LX7/wHg8Vl/CWFw+Ki41Ix1T0teUmfnPEeIo4r&#10;Oq1Wi7xb3+R8Nf8ABVLQtJu9f+EsWpzuok1e+i8qEgO8b3OlLJgnj7hOckDDEnpXs/iLWP2itN+I&#10;WhfsRfELQfDd7BqmlWGpnxZHYQTNas1rBJHa/wBpLGbZZpUJkhldJHWMwAuS52YP/BSz9kL4m/tK&#10;+FPDOofCu0jvbzw3NffaNGF1HBLdx3ItxmOSUiPKGBSVZ03Bjg5ArzXw/wDA/wDaU0r9k3UP2d9Q&#10;/Y91241HVNQkurvVB4n0I8yZ3qkjXW9VO4gDbgBsHoK/FPErhfOs04mniKFCc4O1nFNr4Yq+j6NM&#10;/V+A+Isty3I40as6ale/v2e0m7WfRrsVP+Cd+jf2R+058WvCLww77GSBppLeZJY3kJ+cpIhKypvL&#10;lXB+ZSW/ir7I/srH8H8q+b/+CY/7Fnxd/Z0/4SXxz8Z9PtNLvtet4be20S3u47h7fbLK7vI8TMnJ&#10;ZNuGPG7IU4FfWf8AZVftPAeBxWW8L0KGIi4yXNdPf4nZ/Pex+XcVYqjjs8q1qTTTttt8jmv7Kb+5&#10;RXTjTMDG2ivseY+dNg6ZjtUkWnPFIskON6tkZFby6aCfuUo00Z4SuV1L7lWsasvxq+KNw6vca3vY&#10;axFqcm7diaeOczpuG7AUOd21QuSM9Sc583ja9uUmW48KaFI9wrCa4m0wSTSZYEEu7HBG1fmADH5t&#10;xbPDRYYUgrSjTPVK41hcDHamvxNvbVrW5jEu7abUNQmv7jb5k8zSPtXuTk/zpv8AZR7V0H9njGMU&#10;DTwD939K6VUUY2RjaW7Mvw/c6t4X1u18QaLeSQXVnMssMkbFSGHuCCPw7VpeN/Gvi/4jXv23xZf+&#10;fJ9oklDKu1VLBBgKDtAAQDpnAGSccyDTweAn/jtO/szA7Vk40XVVVr3lsylKoo8q2Of/ALMXvTTp&#10;C7SGHFdF/ZvP3RS/2cP7ta+16XCMZbjH8XavOq/aNL0m4ZZhLJJd6XFM0reVsYNuH3WOZCBj94S4&#10;IJOdrWfjF4k8R+JJPFniPwr4d1K+mvFuLie/0VZHmIUKEZ8htmB0BHtjisf+zlzjZTv7O4ztrjeD&#10;wMtXTV/n/mdCrYiOikzN8Q3cuvXMV3Loun2nlw+UI9NsUt1b5mbcVQAFstjPoAOwqj/ZeOR19f8A&#10;JrfOng9VpRpvGCK6abjTgoR2RjLnlK7JE+IHiuPwjZ+DNytY2G77KjM/y5lEp43YwWAyoABPzH5v&#10;mou/Hvim/s7rTb+3sJrW7uLq5a3lsVZEuLgIHnUHOJMIMN2JYjGSKjbTiB92k/s4Mv3f0rn+q4PV&#10;8i1d9upp7St/N+RQ8R3974nv/wC0tQ06yglO4yNZ2qxeazOWZ229WJPX0AHQKBn/ANm99tb404N0&#10;WlNh2K10U+SnHljovIzalLcz/C+sar4P1P8AtbRhH537vHmKSAyTRzI3BByskUbdcHbgggkG6njT&#10;W/sc1hPpenTxTXNxO0c9irBXmjRHK5+6MIjBRhQyqQBtUBf7PT/nn+lB08fwp+lZVKOGrScqkU33&#10;NIVK1NWjJoxb+A6hfyag9jbweZt/c20e2NMDACjJPr1JJJJJJJJgfShIGXA5FdAdO/2R+VJ/Z2Od&#10;v6VvGUYRsjOzHRePdftobaGbTNNuPsscEdu19amZkjhZmVAScqCXJO0gkgNwwzVKXX76QTiHRNNj&#10;W5y0ix2Qw0nneb5xByDJuyu48KhKKFXirTWOeo/Sk/s9cfd/8drnWGwalfkX4/5m3tKlldkmpeO9&#10;Z1ZLr7boWlvJeWbW89xJZB5iMsRJvckmUbiPMOWxxnvXMjTiB1b866L+z1JwF/Sg6ao4K/pWlGNG&#10;gmqaS9DOTlLdnODTD6UV0P8AZ3/TOitvbeZPKbA0/HQUosVH8Pf862UsWz8q1Jb6aXnRGU7WcBsY&#10;5Gea8+WIsbez5tjzXxZ8bvgT4F1qTw343+NHhHR9QhVTPYar4ktbeaMFQwLJJIrDKkEZHIIqHSf2&#10;hv2c9c1K30bRPj94JvLy7mWK1tbXxZZySTSMcKiKshLMTwAOSelflf8As/8AwN+FP7TXib4geOfj&#10;7+0HdeC5LTxTb7bwaK94Lxbhr17y5zuUEwvFa703AkXhfPybWzP2nPgJ+yt8J/hjb+MPg5+11Y+O&#10;NabxDa2NxoFvY7DHbPaXEs1zvVyHjjmigiB43ifcVULtb8/lx1VjWcVSVr263/yPtI8H/uY1HJ6q&#10;+2h+zIsBnO2nfYBtzsrJ/Z2uL/Xv2f8AwHruq3UlxdX3gnSbi5uZmzJLJJZxOzse5JJJ967I2PB6&#10;59fSvuqeJ9pTjLuk/vPjalHkm12PNfHHxz+Anww1YeH/AIl/G7wf4c1BoxItjrnie0tJih6NsmkV&#10;scHnGOKx7f8Aa0/ZHuphBb/tUfDeSRmwscfjvTySfQATV+LXxbmsPiL/AMFSPHsPxJtm1q1b4l69&#10;DcQXszMGggnuVjjHOQsaRoqKCAqoqjAAFYn7Xnwc8KfB/T7Gx0DQY7eSXX74R3CyMWktWIkhU5PI&#10;VHC+vynOa/Jcb4p1cLm31JUFq3bV6pN/5fifr2W+E9bH8K1c99v7lJ8slbW75Wl876PfS3U/oKGn&#10;4XkUCw9RXjP/AASr1vXvGn/BPX4Wa/4j1GW8um8PNAbidizGOG4lhjXP+zHGi/Ra+gTp5PVK/VML&#10;jPrWHhV25kn9+p+T1sP7GtKne9m19xF4f+Gnjfxekk3hLwXquqLC22ZtP06WYI2M4OxTg45rQPwH&#10;+Marl/hJ4owPvf8AEhuMD/xyvsP4Oa+3wy/Yv0XxVo4iglDSGaXaq5LXjqWYkdenNJ4G/b1+Gt/r&#10;dj4P8d3kdreX90lva3lmryQs7nCBgASuWKqDyMnnaATX5PiPFPHLiark9DBTk4ptTUZONk2mnKN0&#10;rWb1svM955XkuHVKGJxSjUqJNRfnt9/T0Z8NTaRLbTNb3ELxyIxV45F2srA4IIPQ0fYG9K9n/bM0&#10;a3s/2kvEhtLdUWb7LIyqBgsbWLJ49Tz35zXmLWTMPu1+qYHMPr2Dp4jbminbtdHh4nDfV8ROle/K&#10;2r+hinTzjlT+lA070Wtr7C23G2nJY4HI/Sur25h7MwhYBeg/Sj7AvpW22nkfw/pR9gP92j24+QxD&#10;YKBnFJ9gP92ts6eSMFKX7Af7tHtxezRh/YD/AHaabHoCPrW99gP92mnTsnO2j24ezRhfYFz92g2K&#10;jolbv9m/7NN+wr6UKuHs0Yf2HP8AyzpP7OB6x1uHT8nIX9KQ2GOCv6Vftg9mjDbTeeEorc+wj0/8&#10;dop+2D2aNEWgzzj8KlgtESRZGXdtOeOvH8/p3rQFgP4lqa1tLSK5ha+szcW6yr59ur7S8efmAPY4&#10;zXkzre6dcabufz9+OrX9sT9lH4k+IPhna+C9c0k2/iK+njlbwwJEvA2+DzY5Hhbz7d492MExurZH&#10;3iTV8R/Gb9tr496fJ8MP+EN17Ul1RQk2l6D4OZJLtg0RLERR7iWaKNioIUchQoIA/oe83wwojEPh&#10;iZQLwSXGdQfMke/OzjAB2DG45yWzwetj7Z4Pa2jiuPCt1uibc23UGYTfvFO05/2Nw4ABOD04Hwcu&#10;HYyqc3NJK+1o/wDyX6H31PjXN6eDWFjVfJa1uaVrLytb8Tyf4F+B9Z8DfBLwX4F8QxLHf6L4S0zT&#10;9QjjcMomgtIonAK8EblOCOD2rro9PI+Tb1NaslpC07Pb23lx7j5ce4sVHbk8k46nA/pQbPIztavt&#10;6VX2dOMeyS+4+DlCUpNvuz+fD9q/4H/GL9m7/gpD428b/ED4R+JZdIvvG2r6tpV7pekSTx39ndyS&#10;ywvE4wjfJNHuXdlDuVsMCtcL8ZdV8d/HvwD4K8FeH/g141l8RaRE1peRroMrx3CrhIDFtyzOVA3A&#10;qOcAZxk/0raKdGs2cazotxdh5I2Xybww7AA+4Hg7gSV9CMdRmpZrrQ59GhsR4YkjvFVhJfLfOyyM&#10;SmCY2JHA8wfUgjpX5pjOBsFiM0WJcpXTbTsrJO/mu7P07L/EXOMDw9VymCj7KoveXd+47+TXIrdr&#10;vufNn/BN/wCC/jT4F/sOfDf4W/EPTTZ63pugb9Ssm+9bSTTSXBhfjh0EoRh2ZSOcZr24WWD8y1qJ&#10;YkDLLz+NO+xk/wAP/jtfouHlDD0YUovSKS+SPzWtzV6sptbtv7z3jTdIvvjZ+w7H8HPhh430DTfE&#10;kNwiSNrsxWKBVvvNYsqgsf3ZJXAILYBIGSOg/Zp/Y0+DH7P4h8Y+MPHFr4u8WRorza/qlxEkds4X&#10;n7LADsgXrg/NJgkFyMAfN+lJoltDcrrXh97yR9otWW6MflYySSMEMDwMcEY69qv6nJ4DleSbTPB0&#10;0bO0nlxtekxx/MhTrliMb1OTzkEd8fFYnhutUxVR0sRUUJtvlXw66vRTSfq0fT0c4w8cLGnPDUnN&#10;JLncE6lltFT5XJRW/KpJXd2af7U+t6L4w+POva94evI7q0eSCOO4hO5JGjgjjbaehG5WGRwcVwP2&#10;JfStSOzjX+D/AD/n9aVbMZ+Za+ywcaeDwsKEHdRSWu+h85iObEYiVRq12395lCyQ9BR9gH92tT7H&#10;g5VaclvxzXR7dGPsjJ+xL6UfYk9K1PsntQLT0FHtw9kZf2MdgKPsS+lahtPUUfY/aj24eyMtrEY+&#10;UU37Hzg4rW+xH0pPsQDcrR7cPZGV9ixTfsYPBFa72ZI+7TfsWRgpVKuHsjJNgc/Lik+xZPIrWFko&#10;/g/ShrJc/NHmq+seY/ZGR9gX0orV+xD/AJ5/pRR7cPZl5LQ5p/2Q1o/ZPanC3wMba8qVc6/ZeRmi&#10;1x2p32QeorSW23DO2lFqR2qPbh7PyMwWgByDTltcitIWxJxil+yGj25Sp36GZ9k9qPsntWotsVOM&#10;U4WozhVqPbj9iZYtSOMUv2Q1p/ZiDjFH2RvSj24eyM0Wg/iFH2ROyfpWktr32077N/s0e3H7PyMv&#10;7Io6x/pR9kXuK1PsvtQbY9lo9uV7Ey/si+lH2VP7n/jtagtTjJWj7L7UvrAexMv7IB1jH5UfZFPA&#10;T9K1PsuO1H2XvihVw9iZf2RRwUoFpg4ZK1PsvtR9l9qftw9iZn2Nj/DTTbBTgpWmbRs0fZHo9uHs&#10;TLNqD2pPsnoK1fsj0fZHo9uHsTK+yeopRar3FaZtXxnFM+yv/do9uHsTK+yCitb7IaK09uHsS35H&#10;tQtuCcYrQ+y+9ILfFeX7Y6FTKX2cL2o8mr4t89v0pfs/+z+lR7Yr2aKQthjNL9nFXhbjH3TQbYHj&#10;H60e2BUyitsD2pfs65xir4g29FpPIAOdtZ+1L9mUvso64o+zVoLBuGcUfZqPaj9mZ5t/anG2XHFX&#10;vs1H2aj2oezM/wCzU7yEHSr32agW5HSj2rD2ZR8gk0eQnpV77PR9mo9qHsyl5CnrR5C9Ku/ZqPs1&#10;HtQ9mUfIT0o8hPSr3kEDFH2aj2rD2RR8hPSg26Y4FXvs1H2aj2rD2RniAjpR9nrQ+zUfZqPasPZm&#10;f5BAxTTAOxrQaHHGKb9nHp+tHtWHsih9jX+7RV/7OPT9aK09uHsyx5SnoKPKH9w1Y8lkOVFOEbHq&#10;orzvas6lTZXVABjyzTvKU9EqbyfaneQ392l7Qr2RX8od0NHlDslWBC+cEU7yPej2wezK6oF+7SeU&#10;M521ZMQXrQIM96j2gezZXEWe1HkirHkkdD+tBhcnOcfjR7QFTK/kjvS+SKn8hz1enCDHU0e0K9mV&#10;fJo8mrXl+9L5fuKPaB7Mq+SKTyateSPal8v3FHtA9mVPJHpR5NW/L+lL5Y9P1o9oUo2Kfk0vkrVs&#10;xjHT9ab5Q9Fo9oHJcq+SKXyRVlozj5cUCI4yQM0e0D2cir5NHk1YKsv3qAhzw1HtA5PIg8kUnkjt&#10;U5Q55pRGw6Cj2gezZV8kf3aKteUfSij2gezY7Yf4aUR5ODUm3/aNJtPr+tcnti+Qb5I9D+dO2/7P&#10;604ZHWij2o+Vjdv+z+tG3/Z/WpAhPNGw1PtPMOUj2/7P60cA9P1qTYaNho9p5hyjR06UYHpTgCBi&#10;hYi3ep9t5j5UN8pv8ijbjgiphGQMZoKGj23mLlIPlHUClwPSpvLB+9RsNHtvMr2ZB8vtS4U9BU3l&#10;L3FBTH3RR7bzD2ZDgelGB6VNsNHl+tHtvMPZkOF9KMKegqby/Sjy8fdo9t5lcpDhR1FGAegqby89&#10;aPLx0o9t5hykHln1pCm3nNWPLz96mtESMZo9t5hykOOPu/rSYx1H61YEZAxmkaEsc5o9t5hykGB6&#10;frRUuwUUe28w5RtALdAaVgB0NCn5q5faFDlHHzChlGOBS5z0obOOKn2jAcqnOcU7A9KB0oo9owDA&#10;9KMD0ooo9owDA9KMY6Cjr3ox70vaMfKGKMUoNL+H8qOdj5QA9TRgf3hRg/3aMH+7RzsOUMD+8KMD&#10;+8KMH+7Rg/3KfP3DlYYH94UYH94UYP8Acowf7tHMHKwwP7wowP7wox/sUY/2KOaIcrDA/vCjA/vC&#10;jB/u0YP92lzsOVhgf3hQR6EUYP8Adowf7tHOHKNxRinf8BFGfb+VDqWDlY3A9KKMe9FL2ocpXopu&#10;f9unA8cmuP2hI5OlOBwc1HuHrRuHrR7QCYPgYxTlORnFV+tOUgDk0e0AmoqHeKN4o9oNE1FRCQZp&#10;4lU9KPaFjqOMZzTFODk0u8Ue0AkBz/eo47lqj3ijeKPaASfTdR/31Ue8UbxR7QCT/vqj/vqo/MJ+&#10;9RvFHtAJP++qCQBklqj3igsvpR7QCT/vqj/vqo94pd4qfaAO346k/nRu+v50wyJ3FRmXsRR7QCYn&#10;NFReaelJvFHtLhcmoqHeKKXtEFyEyKvXFAcHkGqu6pra3vbpT9jspptv3jHGWx+Wa5OZ9zDnT2JM&#10;56UoPqKcNH1t+V0i6/8AAdv8KX+xNe/6A93/AOAzf4Uc/mPmG98/+zUZ9/8Ax6pBpWuD5f7Du/8A&#10;wHb/AAoGla330W6/8Bn/AMKOfzDmI93t+tG72/WpP7I1snjR7v8A8Bm/wo/sjW+n9kXX/gM/+FHP&#10;5gmNDAjpQrMO1SDSNaA50a6/8B3/AMKP7J1rvo11/wCA7/4Uc/mUM3N60bj3NP8A7J1n/oC3X/gO&#10;/wDhR/ZOsf8AQGuv/Ad/8KOfzAahd3WKKNnd2CoijJZicAAdyTTporq3aVLizmjMMvlTCSMr5b5x&#10;tbI4ORjB5pU0nXg6yRaXeRsjBlaOFwQR3zjjt0ofS/EVxLJJPYX7tNJ5kxeKQ72yTuPHJyTyaOfz&#10;K5oke49mo3N608aPrI+UaLden/Hu3+FO/sbW/wDoE3f/AIDv/hRz+YcxDub1pdzetS/2NrH/AEBb&#10;r/wHf/CkGka1u2jR7v8A8B3/AMKOfzDmI9zetICR0NSHSNYU4Oj3X/gO/wDhR/ZOs/8AQFuv/Ad/&#10;8KOfzDmGbm9aTc3rUn9k6x30W6/8B3/wo/srWe2k3X/gO/8AhRz+YcxGST1o3pUn9k6130a6/wDA&#10;d/8ACm/2Prf/AECLr/wHb/Cjm8yeboRmQZwBRu9v1qQ6Trg/5g93/wCAzf4VXZzG5jlRlZfvKwwR&#10;+FLmfQTdiTd7frRUPn+1FLUXNEgsLY39/BYI+0zzLGG9MkDNet2Vl4P8N+Fr7xL4p1n+y9H0sIsk&#10;iD5pHY4Cgd2Y4GMEksBXkfhmQnxNpoB/5f4v/QhUH7eU3i+y/Z1i1Lw+sn2NPEix6htkEYUtbyLG&#10;WY8bSd0eCRl5UAOStdeS4KnmmbUcJOfKpySb8utjzsZiqmFwNSvTjzSim0vPpp1N6H9rb4GSasLK&#10;SLWlh3AGQSQeYDnHK/dJ7/fI/MV6bfQ6JcaRpvivwb4ii1XR9WtzNYXUePnUYz0+v1GCDgivyz+J&#10;3ifwTp6aVouieObrWtQhWRfEkdrGPsH2gsBFBDJw04UBwzY8t2K7Cy4LffH7Gkni67/Zq0vU/Fcd&#10;wpudavXsfPk3b41jgVyueceeswPq2496+44u4PwuT5csbQjKEOdQXM9Z6fElvFaaXtfey0b8Lh3N&#10;sdiqnsMVONSUo875YtKnrZRctpOzu7XSurNu6Xzv8WP+Cn/xX0P4la14W+Fvwd0290vSr+WzS71L&#10;7RJJM0T7GkxEyqgYqSB8xAxk5OF8x+K37bvxi+NemLYfEbw1N4fsLO2mNunh17u3Sa5d4QkkxMh3&#10;hFD7E4XfIM+o+vP2Etd8MfD/AEnxpbxeL9F0fWH+Jl9dTf2tqUVtHPYmKECN93MmZFl2lRmNtzE8&#10;tHL6N+1H8TPBni34M+K7DVfG3hqeS48J6nBpdppfieG4WOZ7Z1G9flZpHBKqwBA3FAATuc4iwfDe&#10;YUZZFSy72bbhH20Zy59468rXK09bp9G9T3+DeIMdw/jqfEDrRq8ik/ZTXu6ppaqSalHdNbSte6Pn&#10;/wCAvxU8ZfB/9nPxZ8YfFeh6sPDvnWc3gfS9a1CR5ZY5Y4kLrJLudIHlcODjgCQqMEbsHw//AMFB&#10;/jn4wfUm8NfCzQbhdK02TUL5IfPxFboVDvkyDhd4611f7RkDaV/wT00WDdhoPD3h9B9QtuNv16/4&#10;da6z9gfxF+znrnwVm8UfEf4feE/Ctx4kuJPDryNdeTFryKi7kjWV8jcZAnlgn5kJBwVA8bK+H8Jl&#10;WQzqTputyVZQUnvZO60vZK19Fe3Vn7vleNyHPchrcRY7L41KlaolyptqKUYaLVXbjzScrNuTbdkc&#10;l+zd+3fq/wAXfidZ/Djxj4StLVtUSVbG602RtsciRtJh1ck4Ko+CCMHA2ndkeN/8FWv+CzutfsB/&#10;FXRfgf8ADj4TabrmvXPh+PWNWvdeuJFs7eGWSaOKFFiZWeTMLlmLKFUpjcWOze8Ka3oM3/BQXSvC&#10;nhf4S6f4PsfDuuahYrY2e9pZtlvMvmyyMTvLbSy4CgK3AP3j8x/8FE/HP7APgz/guZpd5/wUk0L+&#10;0fhq3wUhTZ9lvZ44r5p7zyJJIrIGaRCqyxjaCFkkjdsBSa5uKsso5biqXsoOCqQU7b7tpdXukfO8&#10;c5XlODzqi8HQ9lCpTjJxvfVuS7vdKPVnH/8AETn+04Rgfs9/Dpgf7r6gD/6Uf/q/Sv0c/wCCY/7e&#10;tv8A8FC/2a5PjNc+DI/D+r6V4gn0TXNLt7ozQm4ihgmEsTMAfLeK4Q7Tyrhhlgqs34xftF/HL/gm&#10;T8V/jrr2jeErrw3b+Edc+Kvii8Xx5b+FfEkWrWmlXFnpN1p9yI3dzcbryDULNklBKieS4WGIylh+&#10;gn/Bsx4l0vxZ+yf8TvEOh+GrXRbG7+NV9NZaLZ3Ms0FhC+nacyWySSsZJEjUhAzsXYKCxJ5r5Y+L&#10;xWHoxp3SsfVv7Q37fvw0+Bl/qXh3RPDN94s1TRbOK48RppmoW1va6GspQW6XlxO4WOSYSb44Y1lm&#10;ZMN5e14y9H9mb/go98Hf2ifES+Cm0e48P6xdNIulrNqlte2mpSwoXngt54HJWeOPZK8E6QzeXIjq&#10;jLuKfmL8c9W+JHiP4r+IdU8LautrqukeJtSk8SXd6fOR9Our+9kuLaMg/uJLrSrjQoY0DwvNDaNF&#10;G42MC39mjxLo+iXHgnT59B8VNr0HijRwyat4/tdWe2jt9Q0+4t4JhBZxl5ILNNXdY8lrK3uZI5eL&#10;tEi25UdH1ejyW5fmfsf8bfi3afCDwdH4mltPtMt1dJbWkTNhSzIz5J/uhUPTkkjtXnHh/wDag+LP&#10;ifw/qXijw98ObG80/R1D6peLI4S2UqzZbLjAwp7frWP/AMFEdcj034N+F7mXUI7RLrxRAJrqfcUj&#10;BtbjLMFBbgckAEnHTNc/4d1L4A/Azwo3wV+Jvxu0fzvEFwZPH0NxourW90tq8B/s/wCzCW02AxGb&#10;7UfNX5m2DoK/TcgyTKZcO08TUw7q1ak5WXLOXuRaUn7ttk2lqvelHo7r8mzqtnFbPJ0qOIdKhCC2&#10;cV7zUuW/N0vq9Nkz1n4E/tMn4ueJ7jwrqukQWtwlq1xbyWrHa6qVBUq2cH5s8HoD3rp/j18bPDX7&#10;OvwT8bfHvxvbXVxovgXw5ea1qNvp8Ya4nhtrU3DxxhmVTIwVlXLKNxGWUcj5x/Zy8J3Hwg/bQuPh&#10;HfeOLDXLzT9BuGvZtNhnSOJ2WNlQ+ai7iUZXDIWQrIuGOM12/wDwVX8w/wDBNT9oZEBz/wAKp1zC&#10;hf8AqGyYr5rjbLcvy3NorAq1OpCM477O+vva2a1R7nCdbMsRgOXHu9SMnFvTpa+sdLpvoflZpX/B&#10;1n+3L8Q7PxF4t+F/7Fnw5bRdAUT3cd5q19LcW8DFtpYrPH5pAU7mSMABckCvRv2V/wDg52+P3jT9&#10;s7wZ+y9+1F+y34N0Ww8X+JLDRJNV8Latc+Zp015KkUE7ebJKskSvIm9QVYLuIJICn8rP2ANW07SI&#10;vFSa/u/s/UJtP0++XoHjuTNDg57ZcZ9ga2dAsrqy/wCCrvwvsbo+ZLD8TvCscjbcbmF9ajP44OK/&#10;O6eYVJZtPCtaJXT77flc/fcw4NyfD8A4fPKbftJy5ZRvotamtuzUVbzUj+sXWL4abpNxf85jKBWa&#10;JmQZcKdzAYQAE/M2BkAd68y8Aftq/AXx34pg8L+H/Gmmau15qFxbW97Z6hLaxn7PIUmJF9bQKWjC&#10;uzKkjEiNyobbk9p8R/8AhFzoUdxcxWreIDqlnD4buPs8cl3CklyiXbW+fmAETBpCuVCLlwVBFfCv&#10;iLwdb2fx01nXPCVj4gsJvCfiifUrfUpGttLsbPV4Hie8vLWe/gjj8ue+aeUxpLcJIJZBkKzIvn53&#10;mtbL486el0vOzV9PP1sj4XLsFh69GLnHVn6Badf397JdTyaLNb2q3Rjs5nOVnUYBOQAuQ24YBIxt&#10;IPOB+UP7Vv8AwcWfHbwd+134y/Zo/ZJ/Zg0XxNaeDNavtKvdU8SyXJnubiwd47ycJBLGlvao8cuJ&#10;JGO6OMSMY9zKP0B/Yp/aui/aJ+GFx4Um0+zbVPBt6LLXNW0m6EthfXRt4ZS0JXcicN80aySbDgF9&#10;2VX8Ovh6vw1/4eQftCReK/F95o+qL8b9cdfsWoC2ll0wajqvnkSNsVPLuv7MnMokDW6wtdbGjtXl&#10;i+u4clRzCKlW2t6Hg5zOOXe0nCN7Wst/wPoLxR/wcn/t9fDu3tte+IP7H3w5XSHv/sz3Gl6vcyLK&#10;3lRzbRPHdTpGWjkDIxVgcNjd5bhf1Q+GXxh8I/tSfsx+Dv2nPBunvZ2nijw7ZarDazPukt/PUF7Z&#10;zgbmikLRlhwSmR7/AIXftC+FtS1r4Ca1J8UvHqLqR8H2kraHcW62DWkkUV89zahZEhjeVNSsLaB4&#10;YVZ1+xICGYs7frz/AMErGZP+CRPwiMmR/wAUTbkbvQ3T4r0s2w+Dw9nh9meTl+PljMPJzVmnZ2T/&#10;AFtc9V8xe6D8qKr+c1FeJzHbzIqW1/JZXUd3CfmjkV1PoQQf6V7J4d8VeG/E3ha+8P6ro9nrGk6v&#10;b+XqGmX3Kt7EEdfw7AgggV4d5x9KekzAZH86UZShJSi7NGUKrhsa0P7A/wCyLb+Lv+EpHwz1Bo/L&#10;2jS/+EikEAOclt6qJyxPUmU5717TqOqxXVrZ6TpWkW+m6dp1qLfTtNsYQkNvGABtUADAwANo4AUA&#10;Ac58C+0Sf3m/76pzTTt/y2b8zXoZhnObZrGKxleVTlVlzSbt6X/Pczoxo4WMlRgo829klf1stTS8&#10;X/sg+FfEviS612z12ayW8meaS3+yrIFdjk4O5TjJJxzjpmqEH7E/hlJwbnxhdOo+8sdgqtj2O84P&#10;vimGaVRnzG/76oFxMRkyN/31XqU+NuJKNNU44hpJJLRPZWWtux4FThPh2tN1Hh7tu71aV3rtc9H+&#10;Ivwj8K/En4VXXwf1VJrfS7ixhto2tyN8KwlGiYEg8qY0OD97H5fP17/wS/sL21t7O6+P2pNDa7ha&#10;wyaKriBS25kQGYAKWJY4AySTgZOe6jupe7t/32acbiXP32/Os8q4tz/J6cqeErOKk3Jq0Xq9G/eT&#10;6H3+U8U5xkdD2GCq8kG72smr2S6rskiD4H/sNeGPhH8SYfijrfxC1TxJqlnEyadJdQ+UIS0Ri3H5&#10;3ZisZKLlsAY67Vx49/wU9/4Ik/BX/gpZ490T4u6t8VtY8D+LNJ0hdKudR0/TUvYNQs1leWNZIGeP&#10;EiPLNh1cZEu1g2xCvtH2qT++3/fVH2qT++3/AH1Xn5pnWYZxiPb4yfPJJLZKyWySSSS1fQxx2eZj&#10;mmKWJxM+adkr6LRbKyVurPzyX/g0n8DKAx/bx1xlHUH4dwjP4m//AM+/Sv0L/wCCeP7A/wAL/wDg&#10;nN+zvH8Afhb4n1TWI59Zn1jWNc1QIk19fSpDG0gVBtjVY7eFFUFsCPJZmZmMwuZMfeP50faZTwHb&#10;/vqvN9occsZWqRtJnnvxi/4JKfCL4va7Prs3xJ1jR5JY5IoZLGMeYtuz7/IZg6rPErcqkqOAS3di&#10;TH8If+CRvwe+EutQawvxD1TWJI18qSS+twJjBkFoYyH2W6MR8ywogPHdQR6MbidTzKx/4Ef8aPtM&#10;vZj+dV7aRX1/Edzrv2iv2dfB37SHwz/4Vz4pu7ixjt7qO603ULTG61mRGQPtPyuCjupU8EP2IUj5&#10;1v8A/gkRaavfSalqH7TOpTTSEeZJJ4dVmbAA5LXJPQf4YFeufapcY3t/31R9pl7sfzr6jJeNuJeH&#10;8M6OArcsG27NRerte107XsjxMVl2XZhU9pXp3e19em2xH+zB+xBoH7OXi6+8fXfxF1TxLrV5pv2C&#10;O61CAQrDb7kJAQM5yRGi8thVXCgV6h8Uvhb4L+M/w18TfCD4k6UupeH/ABdo9zpeuaf5zxefaXEB&#10;glQOjBkJRm+ZSGU8gggGvM/tMucbj+dAuJTwHb/vqvFzTOswzrFfWsZPnm0leyWi2SSSSS8jrwtH&#10;D4Ol7OirK9+u7Pzon/4NGPhvYXN9D4H/AOCgnjLR9Mvpkf8As+XwfDMzhGzH5kiXcSylTyG8tRnk&#10;AV6L+y//AMGynwl+B37UvhT9qX4s/tc+LviPqXg/WrTV9Msb/Q4rNZry1dHtTPI087Sxo8aHZ8ud&#10;oBO0kV9pefKpwXY/jTWnmP3ZCK828ebmtqetLOMwlR9i6j5O19OvTbq/vfc9rnstG1WBtP8AEWmD&#10;UbGVQLixuDmO46/fU5Dj5m4IxzXkfhL9hn9lDwbrGrX1r8CPCt1Hqk0Tr/amhw3dxbKkWzYk0wZg&#10;CcuWADFvmLFiWOd9plHBdv8Avqj7VJ/fb/vqs50KNSXPKN3/AEjGnmGIow5YOyPZPD+iaR4V0iDw&#10;34Y0yCz0214s7W1tIYRGMd/KRA35dOPXP5y/td/8G3HwL/aV/aH8RftBfD/9oTxB8P7jxVqk2qax&#10;pNnoaahCL6Zi9xPC7TxPH5sjPKy5YB5HC7U2xr9bieRv42/76pJJ5FGd7fg1dFCpLCq1PQwqYqpU&#10;k5S1ufBd3/wax+Ftf1KGbxx+314u1i1hkUtDN4RTdtAC7VZ7yRUO0Bc7CAFUbSFC1+hmjeEPAHwC&#10;+Cnhr9nf4XQeXo/hbR7TS7GHzFd1t7eNUUyMoAeR9u5mwCzlmPJNYouJT952OeOWpsrbWwKqriq1&#10;ZJSZDq+5YsCXj71FVRKcf/XorC7Mz//ZUEsDBAoAAAAAAAAAIQDvSsbFCTkAAAk5AAAVAAAAZHJz&#10;L21lZGlhL2ltYWdlNC5qcGVn/9j/4AAQSkZJRgABAQEA3ADcAAD/2wBDAAIBAQEBAQIBAQECAgIC&#10;AgQDAgICAgUEBAMEBgUGBgYFBgYGBwkIBgcJBwYGCAsICQoKCgoKBggLDAsKDAkKCgr/2wBDAQIC&#10;AgICAgUDAwUKBwYHCgoKCgoKCgoKCgoKCgoKCgoKCgoKCgoKCgoKCgoKCgoKCgoKCgoKCgoKCgoK&#10;CgoKCgr/wAARCADLAF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CdFtLLUNYtLDUr/7LbzXUcdxdeWG8lCwDPgsoOBk4LAHHUda+ifgn+w9&#10;8FPi78TNQ8Aap+2t4R8L2ljDYSx+IvEV3pdrZ3Pm6dJc3EaNNqaZkjnVYEAyrje0jW8nkW9x82Zp&#10;dzYxmgBCCp2kUUE55ooAKKKKACiiigAFekL8AdI0LT/DviD4i/Gjwnp+n63cae15HoetW+sX+m2V&#10;z8zXEttbSHDxxZZ7cusqNiORY3JA83pSxPWgD6p8If8ABPT9n7x38Q/ih4T0/wD4KYfCTw/pfw98&#10;QTado+teNJZrYeLoU8wfadPWz+1rIpMZGfMMZ8yMxySBiV+XtYsItL1W406C+iukgmaNbmBspKAS&#10;Ny+x6iq2TjFBJNAHon7InwTtf2lv2sPhf+zlfa1JpsPxA+Imi+G5tRijDNarfX8NqZQDwSol3YPB&#10;xX77ftO/8E9v+CDv7NvjXS/hR8JP+CX8PxLvvPvLLWr26+LviDTBZ3dsQHiLSzSCV+pbZhVyuOGA&#10;H4S/8E9fiT4R+DP7ffwO+MHxA1VbHQfCnxg8M6zrl84JFvZ2uq2080hxzhY0Y/hX9NX7XH/BK348&#10;fGf4nXPir4Q/E+TXvA3iWdtbaBP7PjMU8l3qN1CkUzN+8iQ6jO6vtYuJyC2FjEf03C2HyHEY9rNZ&#10;2hbRNuKej3a7aNK6vtc+f4ixGcYfB82XxvLraPM1qrWXnrd9D86f+C2P/BJn9hr4S/8ABK+1/bg/&#10;Z7/ZAb4L+MtJ+IFrperaHZ/EC+161v7GdWjGWunZUYN5bgxohB8wNvyGHzb/AMGzH/BOL9lP/gov&#10;+2D4z8NftjeGLjXPCPg34ez6wNGj1u40+G4umuYIEeaa3kjlEcaSSvhZEyyoWJUMjfoF/wAF+fDu&#10;s/srf8ENrr9n/wCO2t6dZeLPFfxisJvDOkjVI5ri+tYIY5JpVRGOEjKneV+VDLEDgyoD8k/8Ggi/&#10;B7xt+2V8Wv2dfi9qtmsPxH+DV5pVnpNzffZ5dWC3VvJPb25DKzSiASy4Q7wkMkgwI2YeXmdHA0c2&#10;q06Er0lJpOOvu33V3rp5/M7sprY6tlVKpiY2quK5k1y+9bXTpqfqp8UP+CHf/Bux8M/AOmfEHVP2&#10;PNJ1LTtfijk0P+w/iBrUzajC4VvOgYakFeMI6v5gYLhlwSWUN+HP/Bxv+wH+zX/wT2/b40X4ffsk&#10;6JeaT4H8afDDSfFml6FeXlzcf2a0093aPEsl07zsrGy87ErFladl4VVUf0cfsef8Ep/Dv7OXjaS7&#10;8XeKv+Ei0HQZWTwTY3LO7JGzvMZLlX+TeJZpTsQbC2ZMIW2D8K/+Dx74leCPHf8AwVi0PQvB/iO2&#10;1C68I/B3SdH8RR27hvsV8b/U70QPjo/2e8tpMdhKK2zahk+FlGlgarq9XNrlTvslHdNLd33vbREZ&#10;bUzSvKdTFQUI7Rju9N2359F0W+rPWf8Agl7/AME9P+CM/hD/AIJMeBP2wf28PgtN8QviN8StR1q7&#10;0HS7rxJrViotLPWP7JNtGNPkEIVCizF5UMjPcFFY/Io+jvgT/wAEy/8Agg/+11430X4MaJ/wTiXw&#10;u3jLTbp9G8SaX8XNbkuLbFnLOlxFFLKFdgE3BZFdAcb0YArWR/wSH/Zr1r9uH/ghv8G7r9mP41Wt&#10;l4++E83inw9q2hyabZ3kJe/8Tx6o0c63PEbpbpbXETDB3FCrKRkfRX7JX7Af7S/7Hf7QPwv+MPxZ&#10;fQdG+HXwz8M6qfG3iXVfE1tDDbW8ejzQrcuPM2qgb53ZiFjQMxYBa+iyvB8J1OG61XETX1hRk4py&#10;afMk+VKKsmtmnrdtrofc4PD5JLKas6rXtUna8rO9tEl1P5ffDfwhGtftH6f8CJtS8sXnjaLQXvNn&#10;Kb7wW5kx7Zziv6UP2hP+CRP/AAbXfsReHrHQPin+ylN4g1q3jjgurLT/ABxrN5qUjCNCZ7hBqEcU&#10;BYOr4PlBt58tCBgfzj+D/iL4U0r9snSfird6lt0O3+JkGrTXnlt8tquoLMX29eEGcda/q4+Lf/BK&#10;bQ/2ifiDqX7Qnwt+Nelapo/jZ/7asLm+Bv4GjuVEgeCWJzHNAwbfGwGAhQKSACfD4fw+R4jHWzWq&#10;6dNK+id29NL2dur2Pgc8xGcYfCJ5dSU5t2d2lZd9Wr9tz86/+C2H/BG7/gkr4Z/4JB6v/wAFEf8A&#10;gnl8L/8AhFbrw/qWl3cd9b69qt1HqlpcalDpc1nJDfXMixMktwHLKoYNblckMa/Auv6SP+C337On&#10;hX/gnx/wRg+N3gr4h/Giwvdb+L2teF9N8LaHa27QrNcWWsW99KY1ZySRbwysSAqqI1ByXGP5t64c&#10;0o4HD4+pTwdX2lJP3ZWtdW2afVbN7O10duW1sZiMFCpiqfJUa1je9n8u+4qNtYN6HNex6D8af2Sd&#10;M8NWdjrH7GMmp6tDZ2kN5qU3xHvY4bmSPyvOnEEcYMbymN+PMKIJ3CrkIycT8APg74m/aI+PHgn9&#10;n/wXPbx6x468Xab4e0mS7bbEl1e3UdtEXPZQ8i5PpX7ufFT/AINlf+CLH7O2o6Z8OPjB+1L8fdY8&#10;YNZwtq1r4TvNIRVJQb7jyZNNk+zxFiuI2mkdRIuSw+c44PB4vH1vZYaDnLe0U27Ld6djtekXJ7JX&#10;fku5+Evxe8WfCHxPqOmt8GfhXqHhSxtdKSDUodU8THVJb66DuWuS/kwrGCrInlqmBsJz82ByMb7T&#10;z0r9cP8AgtP/AMEBf2PP2J/2GNF/bq/YY/aG8Z+KNC/4SO10vXdN8byWs7yR3Kv5c8Mlva2xjZXV&#10;FaKSM7ll3h12BZPyk8IeHoPEN9JBdTtHHFGXbyx8x9AODWbw9ZV3RlFqSdmno01ummZxq0501Ui7&#10;xeqaOuufiP8AAE3urXdj+ztMq3uk3EGm2914wuJI9PupHuClyNiI0hjWS3VUdip+zkuH8w7fOiSa&#10;+jvEH/BOP45+FdEk1/xJ8ONas4Es/tCmeaH5/niTyVYZUzl5lQQZ83eHUqGUivBPFegp4e1X7HFM&#10;ZEaPfGWHIGSMH8Qa6MVl2MwaTrRtcww2OwuMv7Galbsbfwy8ZfDLwkLlvH/wk/4SpptqRRy69PZR&#10;wIWG9gIQGaULu8tixRWILxyqNh6LUPix+znqPgxdCX9lpdP1aPTJol13TfGl6GkujHshmkhnEsZR&#10;TiR412b5M7WiQiMfo9/wSF/4N8P2d/21/wBjvR/2q/2mfiv43s/+Et1K8j8OaP4GurW3MFvbXU1o&#10;zztcWlxvdpoJMBQoVQpJOTt+jfH/APwapf8ABP2PwPrVx4A+OXxg0/WLXT3ks7zWtV0y8tYZdpZG&#10;kgj06BpkOOiypnkbxivN9rHn5Vudb92Lk9kfgKhAYFvWvQ/DfxI+AWmWej23iL9nOTVZNPEbahdf&#10;8JhcwSao/mb5Fl2ptSIgCNViVHVC+6SRyrpzOmeANc1T4kW/wvthF/adxriaXHvY7PPabyhkgZxu&#10;PpnHav2P+HP/AAaz/DnxVpUdvd/EHxzf6hBCq311ZX1lawSS4GfLie1kZByDtLtjPDNwSSqctRU0&#10;m5Pold6FKPuObaSXVu25+RHxI8afBfxLoGn2vw8+C914Z1SG6uJNTvf+EokvLe6jfZ5cUcMkW6ER&#10;7X5MshYPgklQ1cTX6Tf8FNv+CFek/sWfs5ar+0F8OPFfiC4t/DN9bReIbHxFNbz5innjt0eKSCKM&#10;BhLLECpDZDk5Urtb82aKdSNS9r6OzTTTT80wlHls73vqmtUz3T/gl3rWk+HP+CmP7O3iHX9Rhs7G&#10;w+OnhG4vbu4cLHBCms2jO7E9FCgknsBX9aGo6pr37JP7SHxA+JfiP4OeKvGFh47kspLHV/DtjHcz&#10;wiLf/o7CVkCqPM2qvmZxDHtQ54/jJ8NxeHZtYhj8VXd5BYFj9om0+BZZkG04Ko7KrHOOCy5GeR1r&#10;9AtJ/wCC5n7V3g7w5b+G9K/4Kb/tGalDb6ekVvNeWenLIkn+jjZK881xJMqqLpfNLl3PksVX5lOn&#10;vKSabXddGuz8v1R35fjo4ONSFSCnCpHlkrtPRqSaa1TTS8mtGfpN/wAF5PBHjvwH/wAEMvH2v/Er&#10;Qm8Oz+Ovjtp+r6J4VmbDadbzSyTJb4KIVZEV49u1fktkIUZr8DP2Yte0nwp8WtJ8Wa/py3ljpWp2&#10;l7eWbruE8UNwkjIRg5DBcdMc84617H+2N+398Yf2zvAMenftB/twfF7x9daHceZ4f8P+JNIt4tLm&#10;kMjIbmQRXm2CUQM3AimOWZPNCnLeJ+BLb4Ip4Nm1nxV438WaZ4jhupFgs9J8OwXVrND5W6MmZryF&#10;kZpMIy+WwRQZN0hIiHpYjMp4rMnjJxSbd7K9lZWSV7vRLd3b3Z5FTD0ZUZUqa5Yu+i6X7fefpD4I&#10;+PH7MPhvw9oWq6h8c5vJsPCl5pNst7dpdGwvprCSCx1t7SGMTySiOOSzKqhmsNkQ3y2wtHf80vjT&#10;JYy+N5W0wr9n2t5OwEAJ5j7cZ9sV31/qv7MsXi27u7D4vePrzw3A0iQ2V5oNrb6ndn7PcNCRsllg&#10;ijaeO2SVi7PCtwTHHcmM1xfjzS/hBD4dXVvCPxD1zWdckvyk1nqOgrbxpbiEMZvNW4fJEhMaoFIK&#10;xlyUysdaYzMni6Sg7/M8nKslhldSU4zb5rKz6Wv/AJn9EX/BCrU5pP8Agir8LI9D8ONrUkNn4nsL&#10;63srlVni8/XtQYqDglT5ZDYCknchwRkj6q8MWepQ/B/ULI+D73RTp3h/UYrRryZZZnLpvyAUBB3K&#10;eGQL93G7Br+ZX9iD9uf4h/sr+BdV8IeDP2vPit8PYdS1Oa+msfB+l2uoac0q26LGxtbm4jXzp3Cp&#10;JcKUMMdtGNlz5gFv13jj/grl+2X49+H03hfxJ+398Vbh9UsbyPUrK30y0s13YcQxrcQTLKUkGwSc&#10;KVDMAJAPm+dxGHrVIy9lPlbTs1vF20a809Ue/wA/u/CpeUleL8pLS6fVXV11PB/AviHTdN/bI0Tx&#10;TcFri0t/iZbXUhj27pY11BXOMlVyR6kD3Ar+rb4qeO7v47fszeMPhx8O/Evjj4ReItVvrKHw/q6v&#10;b2N9azi6hdCZY52TyCylZI45VmeNZEX5pEVv4+3fccivs34M/wDBbD9urwz4ObwP8S/2yfi9e2cM&#10;UcOlzWOtWVy1uixzHMwvreaS5IlFsR+9jIVZOSShXSUa8aqnBqWji0202rp3uut0vUf7uULPRppq&#10;y06rbtqfcH7bf7QXjjR/+CSH7RH7NHx21zx94v1r+3tBbwx418WSKzGFfEEUM8Mvn3ctxGftekao&#10;qJmQ4j6RoAa/FCvdv2wv+Cgf7UX7XDjwJ8Tf2h/GnibwLo+tTXXhXw/4i1CPy7ZfnSGaSG3jiga4&#10;WJmXzBGCA8gXaGIPhNGHp1KfM5u7k76eiS38kOrKErKK0SLGlaZe61qlvo2m27S3F3cJDbxL1d2Y&#10;BR+JNe9WP/BPjxvcRL9q8faXHMVy8cdvI4B9AeM/kK8j+C//ACWHwqT/ANDHY/8Ao9K/aT9mvXfg&#10;f4a+B13deMfGXweM8Op2ZuofFvwpXV9Wt0EclwHSX7XFLLEZykDpEkpRGWT5djkeHnmYY3C16dOh&#10;NRum22k9rdz9U8O+GchzjLcTicwoTrOM4RioOSsmm2/dT7Lc/IX4y/sseLPg9oC+KLrXrLUrH7Qs&#10;MklqrK0bHOCQf4cqRkHrxiqf7OH7N3jH9pjxpN4O8HajZ2jWlm13fXV8zBIogyrxtBLMWYAKB75A&#10;BNfY3/BVuPT7nwffa/Y6z4QuF1Ka2drbwLpqWenWpguJLUCKJZG2CRYFuACEYi4BKKTXmn/BHaz0&#10;/UvjZ4lsdW1eOxt38O/vrqRHYIolU42opYs33V6DcV3FVyy/Q8EXzzEU6eLfMuZpuOl0ldbfcfGe&#10;L2X4HhOtKWVwcE6UJqM25csnJxa1s3a19d/QT/h0H8SCuU+L2injIP2CbHSvnv8AaA+APjD9nL4i&#10;zfDnxtcWs0y20dza3lmxaK5hfIDruAYfMrqQQDlD1GCf3u0743/DEam/hzUfDXwwl0+4gR21q6+E&#10;Lb4ZY95VUEdyH+bMaudvzGPnONz/AJD/APBYK3021/ag0q10TVPt1ovg6A2115LRmRDe3mNytyre&#10;o5AOQCwwx+/z7I8vweWutSpSpyTW8m7p37rc/GuHM+zHHZoqFarGcXFvSKVmrdvmZ/7KP/BLX4t/&#10;tTfDGP4uWnjjRvD+j3d1LDpo1COWSa6EbbGkCou0Jv3IMtuLRt8oGGPpXjH/AIIPfH3wzZSLZ/Fj&#10;w7caj9mjnt9PubWe385XjWVPnwwXcjqwyMHcM4r70/4IA2XgTxn+zt8K/hz8RPhb/wAJRp+tSalb&#10;t5OqzWk2nAapfNJcqY5FVlSMM7q3O2PKspBDfe3/AAUs1r9me4s9K+IXwg8J6N4gv/Ekk9nc+LNO&#10;16eSGza0WJBGIopBE0hV0wW4CRnCuGDL1YLhnA1J4XDzozlKtBS5k1ZOSuutlopb6u2iZ/TmXZDw&#10;tJYLDVsNOU61NSc1KyTaTWnMkkkpaNJvlVk7n8nMHh7VbrX4/DFtZySX012LWO3UfMZi20J9d3Ff&#10;of4P/wCDbn9o7xRZ28T/ABy8MNqkkSNPp2laZeXnlFnVFXcEUt87KmduCxAGcgn4k8OzrbftQafc&#10;k5VfHsL/AFH20V/TB+zL488DfB3wxD8dPHvxf0exuteE2maHpt1a63CjokkYv909raMNwgdEjdC6&#10;K9xvLb4Nh5+GeH8vx+CxVavTlUnCUYwjHm1b5nry67Ru30SbP5u4wzLN8vzKhh8DUjCD53OTUXZR&#10;aStzO19duraPwW/bY/4I/wDxs/Yy+Ff/AAubUPiFoPijQre8ht9SbS4p457MykqkjI67fL37U3B8&#10;7nUbcEkfI1fu1/wXZ8P6D8PP2JfGek+FvH9rrmk+IrHStT0CSOG5Sb+zpNWs3t2m82CNC5UFW8pm&#10;CyRyIwRkwfwlrzuMcpy/KcxpxwV/ZzgpJSvdO8otWkk1rHqvwOrhDMM1zDLZyzBp1Izcbq1mrRa2&#10;069Czo09za6va3NlciGaO4RoZmbHlsGBDZ9jzX2fa+IPip5mi6bF+0J8A7htW1jUNM+0XPipoRav&#10;a/aQk9yfMVYork2v7qQZjzNEZDCskbN8TgEnAFdJpXwi+ImtP5em+G2dtgYhriJdo99zDH418Ric&#10;Dg8Zb28FK21z9EyjiPPMh5v7PxEqXNa/K97bad1fc9V/aQ8d/EzxP4MjsvEvj3wDdWaas0cmneE9&#10;Y86aSRZLmNJmDMxMR8hmDKcFZYWb76Gtz9inwx8QfA3he5/aM+Gv7QPwn0m+bWG8PXHgfxp4rhs9&#10;Qvo2azb7T5MzxKLYGfcJjMgBtZgTgNnwDxR4H8UeDZVh8RaX5JY43LMkihvQlCQD7E5rc+BnwC+L&#10;f7SHjmP4cfBbwZca5rElvJcG2hmjiSKFAN0kksrLHEmSq7nYAs6qMsyg9WX0/wCzpR+qLkad1y9z&#10;zs8zPEZ5KdfNantLq0nN6cq6PokvkfdHwu/aN/aK+K2l2epad8df2XdDe4a4F7Z+LvGVzpstgsSy&#10;tvfzZ9socwuEELSMxaL5R5iFvlX9tGx8d694h0v4wePfjR8O/FFz4ha5t7Wx8CeIFu20yC2MZTzY&#10;cbraOQT7oxIS7FZd2GVhXUn/AII//wDBQwnj4BxnP/U3aR/8l14Z8XPhD8R/gX4+vvhj8VvClxo+&#10;t6bJtu7GdlbHoyuhZJEI5DozKw5BIr1sdmWb4ykoYqpJxv12ufMZXR4bp4hvAezc7fZabt8m7I+w&#10;fgD8bf2gP2Q/gLotr4B/aH+BOv6TqjWE1vomreKTJqOiy6gsTvE8VvKjIiCdjOW3LE0UyttbCP3/&#10;AIj/AG5P2tYPg9qnia3+OH7Nenx/bGhFhpXia4n1IsJHiF5DaedJ5gUfvAXjJKSjarkSKnyx+yx/&#10;wTC/bp/bT8G3nxC/Zs+Al3r+i2F4LSbU7jWLDToZJsZKRNezxCYqMbvL3BNy7sFlz6Xr/wDwQD/4&#10;K4+HPDeoeKtS/ZDupbXTLOW5uI9N8YaLeXLpGpdlit7e8eWeTAO2ONGdzhVVmIB4f+Ioyym2XPN4&#10;U3H3VB1YKUeys3db6I/QMPmfE1HBxjRnUVNKyte1vJ/lqfJ3iK21Lwr42vLb/hILa+utP1ORf7U0&#10;u882GaRJCPNilH31JG5XHUEEda+99F/ag/apt9csfBN98dv2bZrhtHkvf7ZvPGDpC8iWl/cGJ5Em&#10;WJJnbTzAFUKnnXlmuVWZWH55eVIZFiKnLHGDX2boX/Bvh/wV517RdP15f2RpNNh1KxjuraLxD460&#10;HSp1R03hJILy+ilhmVSC8MipLGeHRSCK9HK+JM44flN4HESpc9r2e9r2vfqrvXzPkcbleBzO31mm&#10;p22v5/8ADHO/ty/tB/Hfxj4Lh8AeOPij8LdU01pbO5mtvhvrrXn2kyxyyJ5hZ3I8oxYdQVKO8e4E&#10;lSPlGvoT9r3/AIJX/t4/sKeEdL8f/tPfAh9B0PWLhYLLVtP8R6bq9sJGUsiyyadczrAZAshj8wr5&#10;gik2bvLfb891yZhnGYZ3iPrOMrOrK1uZu+i6Ly1NMLg8LgKXssPBQjvZaamn4LtPt/jHSbHK/vtT&#10;gj+bpzIo5r9qv2DP+CN/hL45fsb6D+0DdfGDwD4bk8RateW8l98U5Lu2sGaKeaCO1s3s76BpZ/8A&#10;RZ5ZvN4CSQiNF2SvJ+L3wy8MeL/G3xH8P+Dvh/arPr2ra3a2ehwPcRwrLdyTKkK75GVEy5UbmIUZ&#10;5IFfSHgrQf2oNV8Efbof2c/H+qR6S0xtbH7PNIIvMi8+eW2t2HmPH5aLLPJEjLGrRGRlDxluE6Dt&#10;f+CwH7FMP7BXxT1r4J6rrUd7qEjW94Fh0uW1t7fe7747UTXFxM9sGU+VLNIZZIjEz/MWJ0/+CA1l&#10;f6n+0V4u0zR7Ga5vrzwvDbWNvbxlpJpJLyFVjVRyxZtoA7nHevDfi38I/wBqrx/+zxH+1J4j+Gep&#10;DwHHcjTI/E+parCRG1rKlqtmsTSeanls6Kse3hVYqNqMRpf8E2vjP8Vf2fPHmufE/wAA/BjUvGmn&#10;tZ2+latZ6XKVnhknl82Bogqs0kmLaYiMKcqkhyoUsJlOpTi5U91sePn+Dq4/J61CmruS2va9mm1d&#10;90rH9LHi7/gnjpEEem/Dbwr41MvxCtfhvPrmqaTHLvhurpbuIRqjMqgIwe4t1bK5MMUhUfOH/ns/&#10;4LtwGH9rXw35sDxyt8O7Xz0cHcGGoagCGzzkYA56Yx2r6d1T/gol8VNJs9P8Wah+x78UGTVE/wBB&#10;WOFZbkfvzCqywoxlt98w2x+Yq+aclA2K/Pz9v/8AaA+IP7SPx0h+IvxA+F2o+Ef+JFBbaPpWq+a0&#10;xtBJK/nF5ETzA8zzEMFCgfLztLHGjiMXWly1ItL1v6HzOQ5NWw+dRxKwnsYqMk/eTTvZLRddLt9f&#10;z/fb/g2zt/Cmo/8ABM74V6LNpBk1B5NbuJLq4EZtbeFNcvm82RGdfNxsCspODGxx8ygN+idnqtg3&#10;hybUPFlhDcWcemyyD7GqItncXE3mCSMuVMqlztBQMq7dqs+Xx/P/AP8ABJj/AIKFftO/sd/sNeGd&#10;U1z9j/UvEXw9k8TXWgeD/G2k+INOUtdXt4w+xtbXLbkkFzNKROSoAePgY3t9BePf+Dir4r2nh+Oz&#10;0P8A4J/+PPFGueKNL/tPwvBrGoQtG32xyA8QtPNZZCzh/syIHxyVQAOv4NmnDHESzPGKjgOd1KlV&#10;xleHJKM2pR505a2e/NBvZJxsmv3T61ldTD0ZPEW5YQTj73MmlZpaWXydt97tH4xeAbKGf9vfQdPj&#10;UJG3xetY1HGFX+1FHcEdPUEeua/ph/bn8J23hW+0fVtK1u60620ibUNP02ZdQNnCzTSpKdYtYLeI&#10;Rvf2r20pECoqsbyMhk3YT+Vu28b65pfxHt/iO0cL6lb6wmp4uId0bzCUS/MvdS3UdxX7WeHP+C4X&#10;gH9rKfw3qX/DE3xctZtNgmi1Lw34R+Ky2+kswsrvU3NtPFJZNZyNb2iy+XGqlxaGIbmDCX9nzXA1&#10;8Tg1Sp25rWv0vpr0fTofJ0qkY1G3tc9p/wCCv/7Str8QP+CKvxg+FXxwsbiD4lWmi+Fri2GoaNIi&#10;3rQa9o6XmoWsjxgxBjOitGxV1SZFG6PY7fzmV+nP/BWr/grD4F+M/wABr79nv4R/sPeLPA8fjn7D&#10;can47+KF9cXmqXdjDNHeC1smuGmIgeVbObzlmO5VAKt5gevzGrqyujisPg1DEO876tGdacJ1Lx2H&#10;QTz2s6XNtK0ckbBo5EbBVgcgg+tdhonw3+P3jDTo/EHhz4e+LtUtJZGkjvbHSLqaJ3JO5gyKVJyD&#10;k+1dB+w54U8K+PP21fg/4H8d6PDqGh6z8UvD9jrOn3C5jubSbUoI5YmHdWRmU+xr9lP2rv26fHfj&#10;y0uviF4z1fxBY6hfapBJ4K0ex8XCx0nT9OjtrW6No6SI9osjWetaXLJcTL5zSwXUaS26fZI39KMe&#10;YxPw18UaT8Q/BrHwt4z0XVtJk8sO1jqdrLA20ndnY4BwTg9OSAazdKk1SK5jbSTL53mhoRATv8wf&#10;dIxzuGePTPFfsD/wVx+PHiX4of8ABOG/+GnxXvI9bax1jRfFfgHUp78X1xpyXDYuIPtDXVzN5LW2&#10;oWU0aTTTSJ9omiE0sMNu5+Pv+CK+l6ddfHnxNql3axNNZ+Fv9GmkjBaIvcRAlfQkDGQQcEjua2oU&#10;PbYiNO+552bZgsqy2ri3Hm5Fe17X1tvqfNKW3x8tSlwLPxcnk3Czxt5d0uyZB8kgI6OvGG6jiuZ1&#10;vVdc1rUG1HxDf3V1dfKjS3kzu+FGACWyeB27V/Uh4r+A/wAINL/ZOTxde+CIbFV8F2Wq23iKNpW1&#10;B9WmMa+U8ZbH2dnZF+6UVXLKQQHP4L/8Fl9G0vS/2qtLv9Ps445dU8EWdzfSIoBmmFzdQh29T5cU&#10;a59EHpXh5HnWX8RYWvWwqmvY1HTkppK7STurN99U7NPRo4qOaYyOaUsHiKcV7Sn7ROMm9LtWacV2&#10;0aun0PlnT9e8TW8SWumapeKkU0ckccM7gI6sSjAA8EEnBHQnI5qVta8YQRQt9tvokhm823YO67JM&#10;IN6ns2I4xkf3Vr9m/wDg16/4Jk/Cf9pb4aax+1N8T/DNjr39m+JZ9E0mw1TRhdW2nTwxQzSXvlXN&#10;vLZXsr/araFYZmUxxi4lQNKIXh/RD/gpT/wTL/Zo/at/Yt8Q+I9E/ZX0fwHr/h3QLiXQdaj0UWur&#10;pqkcRaOCSW1jka4sRcj7NI0++ExTXF1GVSK3uJPU5vese/ra5/KCzM75712Xhv4Z/tBeMtEtdX8H&#10;fDjxhqmnxq8Vnd6Xo93NCi5bciNGpUDc7kgHqzepzN+z34Z0bxZ+0f4I8Ia/YpcafqXjfTbO+t2X&#10;KyQyXkaOhHoVJFf2NftOftufDr9ljw1feJfHfxItvh94T0ePUoNFf/hHTOuqXGm2puJtPidtsEc8&#10;kSP9mtt6yT+RKI/uMF83Mcyhl/JFU5VJzbUYxtd2V27ycYpJbtta2Su2k96GHda75lFLdu9tdFsm&#10;9X5H8ZXjvw98T/DVzaaJ8TNC13T5rOzEdjaa7bTQvDbl2YKiSgFU3lyAABkseuawK/pg/wCC23hT&#10;4x/HL/ggx8Yfj/8Att+GbWx+I2k+IPDWqaH4QtpN9t4L8zVrO2jhjO5t901nqM0dxMCod2KqoWNW&#10;b+Z+urC4qljKCq03dNtfNOzXqmmmZ1KcqU3GX9dV961Oo+B/xIuPg58avB/xetbH7VL4V8UafrEd&#10;t5m3zmtrmOYJntkpjPbNfpFrP7dv7Dlzp15b+DvixoZsNcu/t02m+IPCd6txpsZfz/sOP7JvrWWN&#10;ZAhyqKyrbwRtJNHDGF/LZThgcd69w+Hv/BSD9tf4S6TaaB8O/jjdaRZ2Noltb21tpNlt2Jbx2yFg&#10;0J8x1ihiVZHy67Mhg2SeqMuUzPd/24/2yv2cfGn7MF18J/hZ4/k8X+KPE+rWM2tahDpV1bW1ha2r&#10;TTlN94kcksj3Fw77kRUbcwCwRRW8C+Vf8EyP2lPhp+zX8ZNU1r4ralNYaXrGhvZjUI7R51t5VkSR&#10;d6JlyrBGXKKxDFMjaSy+IfEb4t/EL4sz2N38QNf/ALQk0+1W2sna1jjMcKqqqg2KPlCqoAPA7Yya&#10;52CSSGZZ4vvI25frV060qVVVI7o48fgaOZYOeGrX5ZKztv8AI/efUf8Ag4O/ZDn+C3/CptP+J0dr&#10;cN4bi0S41FdH1F4XtVTYzCB7EsszR/IW8wqOWVQcbfyV/wCCjn7R3gb9pn4+w+MPh00k2k6VoMOl&#10;215NC0bXW2WaZpNjAMq7pioyASFyQM4rktX/AGz/ANpbxFqdzrfiT4lvqd3eaKdJnuNT0u1uGNn5&#10;M0AiHmRNt2wzyRKQAUj2opVUQL5bivOy7LctyijUpYGiqaqT55WcneVkvtN2SS0S0XRHJh8njSxs&#10;MVUqzqShDkjzctkm77RjG7fd3Z+in/BDn/gtun/BLPV7rwr8QfD2qa94H1rUIZdU06w1CYTac3mp&#10;513a25f7NNJJAPKdZVVyYoCs0YjYP9af8FL/APg6o+Gn7R37P+r/AAQ/ZP8ACXijSD4mtb2x1jXv&#10;E2nx2dxaWMrXELwQwQXFzFM89lP5LSSsvlOGkiRZPKkh/E/wP448UfDnxHb+LfCF5Fb39rk2801n&#10;FcKjY4YJKrLuU4ZWxlHVXUhlVh2Hxc/ax/aC+O/hax8E/FHxwmp6Xps0ctjaJo9pbiJkEgUgwxIe&#10;BNJ1PO7nOBjsPXOb+FvjuX4c/Ffw78TYrAXTaD4itNTW1MmzzjDOkoTdg4ztxnBxnoa/pe8b/wDB&#10;fj/ghn8d/CNi3iv9ovTo9P1LXNM8VXHgn4gfC/xDNPoesW00Vyj+Zp9pNE0qzRqrqkskTYkTe8Uj&#10;K38wen39/pOoQappd5LbXVtMstvcW8hSSKRTlXVhyrAgEEcg16prf7cP7WHibXG8Sa38Yr64vG01&#10;dPaRrW3CtbLJHL5ZQRhCDJFE5OMs0MTEkxoV8/MMtw2Yxh7RyjKDvGUZOMldWdmujW6d0+10jow+&#10;IqYeT5Umnumk0/kz9lv+C6//AAXd/wCCeX7QX/BM7xV+x/8Ask/GbUPiZ4s+JWvafP4k1ZvC+o6Z&#10;BpkNtfW16Zf9OghLFntYIUjjDAKXJK7VDfgfXonxK/aq+P3xf0a48O/Ebx8+pWd1fXF5PbyadbRg&#10;3E8kUssg2RrtZnhjJIx0I6MwPnddGDwlDA4WNCirRitNW33bbd223q2223q22Z1alStUc57s9O/Y&#10;n+Dfh79ov9sv4R/s+eLbm4h0nx38TtB8PanNatiWO3vdRgtpGQ9mCSkj3r+vPwt/wSB/4Jp6D4S0&#10;3wz4S/YV+CWqf2Tq80d1d658L9DuLhrPzJCtvJK1i0kxijeNEeRhMwjR5ZpiZGl/kQ/Yd+Lfhb4B&#10;ftq/B/47eObm6h0XwV8UvD+vaxNYwiSdLWz1KC4laNCCGcJGxCkEE4GDX9c1l+2x+y14U8N2viz4&#10;aftheEdRsdf8VlJJNL8baJcubMxGOO4VQGVYmaGCJG3LFFFKkr+WqOq9cbWb7GMr3SPy5/4OPv8A&#10;gm7+yX8Mf2J9W+Pnww+E3w18H654avvB8uh6b4A0Ky0u8is7+K9gujfRWdtCssNxNCjQtN50ivYz&#10;FJkWR4R+F/w08PW3iLXmtbqLzFSPcFK5B5Ar96v+Dkr9o/8AZDuP+Cemp+BfAvx68N694/8AGmu+&#10;Eobix0PVrK6n1Cz0+3uJRPP9njHEDSyxbskjzI1ZmO1E/C39nfxZ4O8GfFPSdd+IOgy6rocOoW76&#10;vpNvefZpL61WZGmgWXB8pnjDKHwdpOcHGD25bGjHMKfttY31+4xxTn9Wnybn6if8Env+CAfgP/go&#10;F+z74z+NHj+88Uab9k1Wx0Xwbb+F9Is8vczTpHPqVwb0xx3Flaq7SSwwypM4hlVG8xUR/wAuP2iP&#10;hVcfBL40eIvhPd6rp19P4d1q7024vdHulntLiS3nkhaWCReJInMe5HHDKynvX3V+3X/wV+8bftNa&#10;snw4+COt3Xw3+DPheG407wH8P/Dt5LpwewYson1NIbh47m7aIiNsExIoKxgBnaT8/fiFqdvqviHz&#10;LRR5ccSxDb04J6fnXtZzTj9XdZ8seZrlgrXivNr735nnZfKSrKnq7J3k72fyZ+j/APwRn/Yd/ZP/&#10;AGifCWg6f8evE3hvw3c+Ko797PxD4n0WK+hN5FcmC3tD5xCQI4RjvLDLDbyWUV9O/tU/8EdP2f8A&#10;9n79mzT/ABx460TwrceKNS1aHTfEHhLRvBMEaaIZ4biWNJL+PYyzmKJX2KA3z7lLIFlfwT/giV/w&#10;UY0T9jf4R29x4cl8KzawtvcaXrCa1Msd9aW737XW+zLkpHI2YysjxTRh0GUbYyn6Y+PX/BTn9mLx&#10;1+zlq/w9g8A+H9H1zVW0+98Q+Lz44Uwy3FpDCjXEWnQxRQRyMsbR5CZCyS7c7+Jw8ZKNOyXJZX+H&#10;536o+OzCrL22I5pSVVSny/GrK/upJXTemmySbvfQ/B46JAPG3/CNFmaMap9l3cbivm7c+mcfhX3R&#10;4d/Ya8Xah4Xj1zw9+zjDf6fHYSXj3Nvo8Vx5dpFbx3Mtw7Hcwjjhnt5JHYny1ubcybfOj3/DT6tb&#10;nx7/AMJC25YTq32n32GXd/KvvTSP2zvHNx4N0nw3ffGO81jTdLksZNHj1DxtqLRWqWi4s44olu1i&#10;jW3y/k7UDReY+wj5cfK1fi0P3zhKMZUajai5e78W/W9v1PIv2xf2Wrn4UfCxvF2u/Diz0VlvXi0+&#10;8sYoRHdPE8CzIrxHZIF+0x5IyA3y5BVgPk6vrz9sv9o/UfiD8KLnwjqXjmWSymmhGk+G7fxBdXdr&#10;ZuJRJJJHHczzMm4+a7Nu5kmYjAbbXyHRH4Tz+Jo045glHlvyq/Lte77dbWAYzzXeW3xo0OD4e6b4&#10;IuvgX4HurzTrjf8A8JNLZ3o1C5j8xpPJm2XSwSKS5G/yvN2qq79oArg6Ko+dNrx/4wg8d+KLzxPB&#10;4Q0fQ/tl1NN/Z2hW7xWsAeRmWONHdyqICEUZ4VFyScsafh7WI9C1aDVZtKtb5YZNzWd8jNDL7MFZ&#10;Wx9CCPWqNFAHpGqfH3RNZ15PEV7+z/4BWT+xRYy2tpp95bwSzKhRL0xx3QCzgHO1NsLEKXiYjnhN&#10;e1aPWtbutZi023s1ubqSZbOzRhDbhmLCNAzM2xc4G5mOAMk9apV3Dfs6fFlPBviPx82h2Y0vwmuj&#10;trkx1y03xDVIzJZbIvN8ybegJbylfyukuwkAgF6y+POjWvg+18HH4AfD9zDdRy3WsTafete3kanJ&#10;hkk+04VW+YFoljfD8Ou1CjvFX7QOm+Jh9js/gJ8P9H0/9yzabpel3WGdJCxc3EtzJdfMDsZPO8va&#10;AQqsN1cz4j+FfjjwlYanqevaVDDDo/iBtF1Bk1CCQx3yhyYwEcl1xG/7xQY+PvcjPO0Ab3xM8a2f&#10;xC8Z3PivTvAuh+GbeaKCOHRfDcE0dnbrFCkXyCeWWQltm9md2LO7MTzgWPDXxI/sDw/H4cvfBmga&#10;pbx6mLzfqGmjzycIGiM8ZSYxMEX93vwMsV2l2J5migDU8ZeJY/FuutrcWgafpu+CGNrXS4WjhBSJ&#10;ULhWZsFiu4gELuY7Qowoy6KKAPYP2ZPgbpHxIjn17XtPm1BFvBZ6fptvvJnmKg8hPmP302qOpyCO&#10;gP6KaD/wQn/aOvdKgubv4Q/D/T5GX5rLULq1eaLB6MUjdSfcMw96+XP+CVtwlr8QfAN26jbH8T9O&#10;ZuPS6tq/or8MePZvjJ8F7P4e+FNNtZfFHhm+uLmOyiP+kajZPl3MPI8yRDjdEAWZUQpkhlr5PiLO&#10;sZl1eFDDcvNKMpJNNuTTS5VZrWzb63tY+N4nzzMMtrQoYTl5pRlJJptyaaXKrNa2bfW9rdT8N/2l&#10;P+CYfxI/ZT8OW/jL4q/BjwidHurxbSPU9Jt7S4jW4ZWZY2UIHUlUY7iu3jGc8VxvwD/Yz1L9pjx7&#10;/wAK5+D3wY8O6hqC2bXd0ZtNtIIbe3V0Qyu7gADdIowASc8A9K/TX/gsHH4v8K/s06p4J8eeHbrT&#10;NQh1ixk+z3keGK+aRvU9GU4bDKSDg4PBrwj/AIIT6h4Qsf2rr6Lx1era6VdabbQ39yxVQsRu4shm&#10;JG1DxvbI2rluoFZ4HPswxOQ1MVUio1Yy5bNNJO8Vqm7q19fQzy3iDNMVw5UxdWEY1oy5LNNJNuKu&#10;1e6tza69Dz0/8EH/ANodAwh+HXwzLKudomgGQOf+eFeX/H79gbwD8CvhpofxCmPhHVJNVvms7jT4&#10;fD8SSQSqm9id8Y4GdvuUYjjFf1WaloHgaPwq2j6xpOnjSEgIkgkiRbdIguef4VAA68AYr+cP/gtL&#10;f+Grn9rqO18Dyq2iroJls/LGFnJ1C9UXDcDMjxpFuYjcQig/dAHZzZ1TzShRq1ouMk20otbWvo29&#10;NdGra/I+yyXNKeXKtgs2pRr1a0P3U4uVP2Uo/E3G8uZSvGzbXw2a1uvPf2T/APgjJ8dv2xfhldfG&#10;f4Z/BfwLpfhG31BrKPxH4skstPt7q4XbujhDIZJNpcAybfLLZQMXV1Xvrv8A4N2f2q59Butb8F/C&#10;74V+Kp7OEzPovh/UbNr6SMHBZIpoo9wGfUZ6DJIz9Z/smeNPiNH/AME5/gL8PdKlaHRbvStbdbi5&#10;m+z2q3EniTV1mkkmfCBI4ooy7knylYE7RL83X/Ab4weItJ/aa0iz8EeNodZWPxHFDpc1ks9rDeq0&#10;ixRsVkCOplLJGUYAASFeckn9ly3geWYZHHGxqPnlGUkkvdjGN9ZyukrtWS3b2TSk18TjuLMVhc5n&#10;h/ZxVKm4xbbfPOUraU4pO9r3bdkktWm4p/iiPhv8Pd/lr8N9A37sbf7Dgzn0xs6139r+w7qtxbpP&#10;J8JvC0LOoPly6fbbl46Hah/nVvXrKBv2h7yyihURt4zkVY1A2hTdnAr+gX9jb9kf4E6t8C/DeueJ&#10;v2fNC8V/bNLmkvryaxg+1W92sj/JukdRKjrtxnBibqWRwIfM4ewvDf1Cti82jUklKMYqnKMd1KTb&#10;5l2iktux7ObY3NIY2nhsE4puMpNyTeicUkreup/OV8Vf2MNM8O6KL3xT8MtNgtHbyxeaTGkTRuwO&#10;M+XtI6HGQVz15wD8a/Ezwc/gHxzqHhNrjzltZR5Umclo2UOmeB821hnjGc44r+kv/gvN+z58L/hN&#10;+zpZ614L+Hel+HdSmknGrWOlWvlwxqL3TxAF7SLiSQiU8uWbIj2iKP8AnX/afVU+MWoBR/y72/8A&#10;6KWuPiTCZPhsRRqZYpqlUhzJTcXJNSlBq8Uk03C69ToyXGYzFUakcS4ucJ8rcbpP3Yy2ez97VHoP&#10;7FvxatPCDLotvrK2OsWWsJqOkyyMFDOuwgJnqysgO3qc8dDj9FtJ/wCCqXiTTVtbv/hUzR31uY3+&#10;2WXiZocTLg70/wBHZk+YZHzEjjk9T+M9WI9Qv48Rx3sqqOiiQ8V8TmOS5bm0ovFU+Zx21at9zRrm&#10;OS5bm0ovFU+Zx21at9zR+r37XH/BQf4nftb6Db6B4us75UWZHurvVNfl1G4mVN2yISOq7YwXJxgn&#10;OMEfMG8//Zx/aA1r9nXxzL4v0zQ49ShurFrW9sZZjFvTcrgq+G2sGQclWBUsCOQV/OT+09R/5/5v&#10;+/ho/tPUf+f+b/v4aqOT5fDAywah+7ldtNt3b6tt3v53KjlOXwwMsHyXpy1abbu31bbbvotbn7Ta&#10;h/wWP+JeraBH4T1XwfrlzpMCqtvpU/j6ZraFVGFVIjblFVRgAAAKAAAAAB8z/Hv416/8fviLJ4+1&#10;/T47QLapa2NnCxYW9ujOwUsQN53SMS2BknoBgD88f7T1H/n/AJv+/ho/tPUf+f8Am/7+GscDkOV5&#10;fiPb0IWna125N28rt2+Rjg8hyvL8R7ejTtO1rtybt82z9n/2Yf8Agq/pPwi/ZPtf2Q/jp+y7Y/EX&#10;Q9B1C5ufBuqW/ij+x73RluXkkuIyTaXKXCtLIZFDoArfMQ5WMx918Ff+C0nwj/ZvuNR8W/CH9hKR&#10;vFcllLHoeu+LPicl9DpkzRlRJ9nt9KtRKuTyu9W27lR497E/hN/aeo/8/wDN/wB/DR/aeo/8/wDN&#10;/wB/DX1dHOs2w+AlgaVeUaMt4JtRfy8+vc7KmX4GtiFXnTi5rZtan3P/AG/q58QDxRJeyNffbPtR&#10;uGA3Gbdv39MZ3c9Me1fXmjf8Fbo7XSre21v9m+3ur2OFRc3Ft4rNvHI+OWVGtJGUE9i7H1Ynmvxc&#10;/tPUf+f+b/v4aP7T1H/n/m/7+GryvPM1ybm+p1XHmtfRO9tt0zhzfh7J895HjaXPyXs7tNX31TT1&#10;sfq/+1d/wUQm+OPwtk8BWfw4s/COlyTJPrF1ca0LozJGwdF3+TEI1DAMTySVXkAEN+Xvxk8WWHjb&#10;4j6l4j0qSRrWZ1S2aRcFkRAgbHUA7dwzzzzXN3FxcTtunnd/95iajrnzHMsdm2I9vip80rJX0Wi2&#10;VlZHTleU5fkuF+r4OHJC7drt6vq222/vP//ZUEsDBAoAAAAAAAAAIQDhFlL3RxMAAEcTAAAVAAAA&#10;ZHJzL21lZGlhL2ltYWdlNS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RnVfvH3o3r2P6UALRSF1AyTQHUnANAC0U&#10;UUAFFFFABRRRQAUUUUAFFFFABRRXO/Fj4sfDr4G/DvV/i18W/GOn+H/Deg2L3esazqlwIoLWFerM&#10;x7kkAKMlmIUAkgEA6Eso6sK+Hv2+P+Dgz/gnR+wRqeoeA/EHxKl8d+NtPkmgufBvw/WK+ns7iMlT&#10;Fdzl1t7V1cbXjeTzl6+UcYr8hf8AgsB/wcp/HD9snU9U+BH7GGq6x8PfhWpktrrWYJmt9a8Tx5dS&#10;8jrhrK1dSMW6ESMq5lfDtCn5bBcHOe9BSifrZ+0d/wAHf37c3j/U/s/7NvwQ8DfDvSvJKs+redrm&#10;oGT++srGCBR/smBj/tHpXyh8QP8Agvh/wWC+Jly8+v8A7dXiqzjZsrb+HrGw0pU56A2dvE2PqSfU&#10;mvkOigo+qPCv/BcL/grh4Iv/AO1NA/b68fPNuB26tdQalGcf9M7yKVP0r6Q+A3/B2R/wVC+GWqWC&#10;/Fu28C/EjTY5V/tKPWPDo029uIx1Ec9i0UUTn+80EgH92vzHooA/pk/Yi/4OrP2Av2lrqz8HftC2&#10;eofBXxJdMV8zxJcLdaEzZ4A1GNU8r5eS1xFAgPG8nGf020bWtH8RaRa6/oGrWt9Y31uk9ne2c6yw&#10;zxOoZJEdSVZWUghgSCCCK/hkZd3evsL/AIJdf8Fqf2uP+CYXiu10nwf4gk8VfDW4ug2ufDfXLtvs&#10;jKzL5k1nJhmsbgqCA6Bo2LZkikIXAS4n9cdFeK/sHft8/s6/8FFPgLp/x+/Zx8StdafO3katpF8q&#10;x6hot4Fy9pdxBm8uQdQQWR1KujOjKx9qoJCiiigAooooAKKKCcdaAI57iKBWaVtqquWZjgAepNfy&#10;/f8ABwZ/wWf13/gob8ZLj9nn4F+I5Ifgv4L1Nks2tpWVfFWoRkq2oSjAzAhysEZBGB5pO51WL9R/&#10;+DpL/goXf/sl/sRw/s5/DrWJLbxf8azdaS08Sgm10KJU/tGQH+FpFmithxnbcSspDRgj+ZkAABQB&#10;xx0oKidV8Cvgn8Rf2kPjL4X+Afwk0Uah4k8X65b6Vo9qzbUM0zhQ7tg7I0BLu+CFRWY8Cvp/9p//&#10;AIIB/wDBVj9lDRL7xh41/ZlufEWgaeivc654C1GLWEVe7eREftQVerM0AVRySBzWv/wbfW1ldf8A&#10;BaT4KpfY2rNrzpu7uvh/Uiv68/UV/WEqROn3eGoBy1P4XZA0TmOVCrKxDKf4SOufpSFsDOK/rt/a&#10;r/4IZ/8ABL/9sz4uR/Gz46fsv2dz4gkjYapd+H9ZvdF/tV2cv5t3/Z80JnmBLfvWO8g4ZiAoXtvB&#10;n/BJ7/gmL4A0e30Twz/wT++Dyw20YSOa8+Hun3c5A7tNPE8jn/aZiT60BzH8be8E4xRvHpX9m2rf&#10;8Eyf+Cb+u272ur/sAfBW4SRdreZ8LtJzj2P2fI/CvFdN/wCDdz/gj3onxms/jZpP7Gumx6hZ3/2x&#10;dJm1zUJ9Hklxgb9Olne1MY6iLyxHnGUOBQHMfzd/shf8EoP+ChP7dmnDxH+zR+zHrur6HvjH/CTa&#10;k0WmaawY4LR3N28aThcfMITIy/3elYn7ef8AwT9/aN/4Jv8Axns/gV+0zo+l2+s3/h+DWbGfRL83&#10;VrPayySxArKUTLLJDIrLjK4B5DKT/Zjp2k6Xo+nQaRpOnQWtrawrDbWtvEEjhjUYVFUYCqAAABwA&#10;OK/B/wD4PP7LTk8Y/s76nFEguptN8UxzyBfmaNJNKKAn0BeTH1OKA5j8yf8AgmP/AMFHfjR/wTD/&#10;AGntN+PnwtnkvtIm22fjbwjLcMtrr+mljujcA4WaPcZIZsZjkAyGjaSN/wCuP9mz9oj4XftV/Avw&#10;x+0P8F/EA1Xwz4s0uO+0q7UAMFJKvFIufkljdXjkTqjxsp5FfxLV+zH/AAaP/wDBQq98CfGTXP8A&#10;gnR8QdcZtF8Yxz678P45tzfZtVgi33lqnXak1tG0+35VD2shGWmOQJH9BlFFFBIUUUUAFNc4XNOp&#10;s7rHCzucBVyT6UAfyk/8HI/7Tc37Sv8AwVj8e2ltPI+k/DmG38G6QHY8fZAz3fy9B/ps10M9SqIS&#10;egHwnXUfHH4taz8ffjd4z+O/iKLy9Q8beLNS1+9j37tkt5dSXLKD3AMmB7CuXoND9Rf+DWP9gLx/&#10;+0N+2vH+2S+t3ei+Efg3cbzeW8QLavqtzbSRLYKx4VFgleWZgCQrRIAPO3p/S7HnZyK+AP8Ag2L+&#10;FvhL4d/8Eevh3r/h3Roba+8YapreteILiNMNeXX9p3FokrnuwtrW2iH+zEtfoDQQ9wooooEFFFFA&#10;BX43/wDB2r/wT+8f/GT4LeHv27vAXiDUr6P4X2x0zxN4V2+ZDDptzPk6lCB8yukpiSYYYNEUfKC3&#10;bzP2Qrkfj58IvCH7QHwQ8X/Ar4g2P2nQfGXhm+0XWYFYqz211A8MgBHKttc4I5BwR0oA/iJU7lDe&#10;ozXafs3/AB08Vfsw/tB+Cv2ifBVzcx6n4K8UWOs262s5jacW8yyPASOqSoDEynhkdlOQSK4toZLd&#10;jBL95Dtb6ig0Gh/ch4I8Y+H/AIh+DtJ8feEtRS80rXNNt9Q0y6j+7NbzRrJG49ijA/jWpXy9/wAE&#10;VfizB8a/+CUfwE8bwXCytD8N9P0i4kVs5m05Tp8uffzLVs++a+oaDMKKKKACodQjaaxmhT7zxso/&#10;EVNTZeUINAH8LcME1rGLa4iaOSP5ZI2XDKw4II7HNOr6F/4KzfBm6/Z//wCCmPxy+F1xozafDb/E&#10;rU77TrRlACWV7Mb61xj+EwXMRHscHBBA+eqDQ/qu/wCDZ3xlo/iv/gjX8K7LTdQhmn0W413T9Rhj&#10;kDNbzDWbyUI/91jFLE+DztdT0Ir72r+fD/g0b/4KEeEvhJ8TvFv/AAT++JWrwafD8QdRXX/At1Nu&#10;Cz6ylukNzZk8qHltoIXjztBNo65LyIp/oNVweCw3UGb3HUUUUAFFFFABXN/GL4keF/g58JvE3xc8&#10;calHZ6L4W8P3ur6xeTNtWC1toHmlcnsAiMT9K6QkDqa/L/8A4Oif+Ch/hj9mb9hnUP2UPDHiK3k8&#10;efGK3OmtpqfPLZaBu/065kUcBZVX7IoYjeZ5GTd5L7QD+ZsStP8Avnzuf5ju680HpyKRc7eafFBd&#10;Xcq2ljaSXE8rBIbeFNzyMeAqjuSeAO5oND+sr/g3V8Gav4D/AOCM3wR0XXI9s1zpOp6nGMf8sb3W&#10;L68hP4xToa+2K80/Yz+EF7+z7+yP8L/gTqkUa3ng34e6Lol4sJyvnWtjFBIQe4Loxz3r0ugzCiii&#10;gApGG5dtLRQB/P7/AMHgf7Et/wCF/i94E/b18JabcSaX4msB4W8YNHGvlWt/bhpbKVjncWmgM8fT&#10;aosUGQzjd+X37C/7GXjD9vn9oOy/Zr+HvxX8C+Ede1Swmn0m5+IGsT2VrfzRlP8AQ4XhgmZ7hlZn&#10;VNoDLFJ82QFb+un9uP8AY/8Ahr+3f+y34y/Zb+KybNL8VaS0EN8tuJZNNvEPmW17EpIBkhmVJAMg&#10;Nt2nhiK/jx/ao/Zj+LP7Hvx+8Vfsz/HTw59h8ReF9Ra0vY9paG6QqGhuYifvwyxMkqNgEq4yAcgB&#10;XQ9Q/bh/4Jn/ALan/BMrxhp+pfGfw1Ja2K60YdA8e+F5rpbGS/gYuPImmigmjkVo2eN2RBJ5TPC0&#10;iozD9IP+Ca//AAdq658PvDOn/CX/AIKO+ANW8TLY26w2fxI8JxxNfTDIC/brN2jWUhdxM8TBzsXM&#10;LszSV2X/AASd+Mmhf8Fs/wBhHxh+y1+1NeWmqfErwFo8Ok+JvEcmgwX3iDxl4LPnTWlvFcTSRNHd&#10;2+oLFIk+9gs1vayS+YbiTd+Zv7QH/BGT9vX4LfEpfh/4V+BXiDxw114ftdfsbXwvpv2rWLXS7ot9&#10;nk1LSYWku9MmyjxukqGMTRTRxyzCMuQPU/pO+C3/AAW7/wCCUfx7SzTwH+3T4Btri+dI7XT/ABRq&#10;v9h3UkjEBY1i1AQu7liFCqDk8DNfVCOH6V/Oj/wbmf8ABIr9oCx/4KIWfxt/az/Z31Dw3o/w10F9&#10;Y02x8VSQ2t6msTMItPkfTpHF0I9ou5o5niWPzbQbWLLgf0YUEjZH2Lurwf8AaG/4Kgf8E+P2UvEF&#10;54N/aC/bD+H/AIb17T1Rr7w1c+IopdUt1eMSIXsoS9wu5GVhmPlWBHBr3rr1FfiP/wAHlH7Ovgtv&#10;hj8I/wBru305Y/EEPiSTwXeXUY5ubSa2ub+BX9RE9rclfT7S/rwAdP8At3/8Hdf7N/gLRb/wl+wT&#10;8N9Q8feIgzRWnirxRYy6dokIKHE6QuVu7khtqmJktwQSRJgAN+EH7Q37RXxp/au+MGtfHr9oHx/e&#10;+JvFWvXHm3+pXzDhf4YokGFhhQfKkSBURQAoAGK4v8KKC+UK+1P+CAH7Et7+21/wUy8D6RqmkTTe&#10;FfAN0ni/xdOrhVWGykR7WE5yG867+zxsnUxGUj7pI+MdN0vUtd1K30PRdLuL69vLhILOxtbdpZbi&#10;V2CpGiKCzuzEAKASSQAK/qu/4IBf8EtJv+Ca37HqSfEbTIk+J3xCkh1bx425WaxVVYWmmBgq5FvG&#10;7swJYefPcbWKbcAM+7kTZTqKKCAooooAKKKKACvhD/gt3/wRY+H/APwVN+E0XijwQ+n+HfjD4XsW&#10;Twn4onh2x38AYv8A2Zeso3NAzFyj8mCSRnUMrSRyfd9FAH8afwv+J/7bn/BH/wDbNfXtBs9S8A/E&#10;rwXePZazoutWpMF9bMw321xHkLd2cwVWVlYqw8uWJwyxyL+tHgT/AIOwf2FfjH4DvtB/bi/4J+eI&#10;JNQ1vQRo3iJfDNnpeuWWqWrD97C4vprWRIGcuwgbzQu77zEFj+mH/BRn/glT+yF/wU1+HieFP2h/&#10;BMketWETJ4d8b6I6wavoxJ3ERSlWDxE/ehlV4zndtDhWH4B/t8/8Gzf/AAUL/Y8ub7xX8IfDDfGT&#10;wTbq0iat4Ns2/tS2iDAAT6ZlpmfB/wCXbz1wCx2fdAVoz9if+CT3/BYr9iH/AIKF/H3Xvgj+yJ+y&#10;z4g8DSeH/h/bXN1quuaDpen+bp9nNDaWtiqWM8xMcIuT5algka5CgbjX6D1/PR/waC/CP4ueGP24&#10;vip4w8S/DfW9N0nTfhq+kalfahpcsEcGoSalZyR2zFwMSFIJm29QIyTgYr+heglhX5H/APB5Dj/h&#10;3d8Mxj/mvFif/KFrdfrhX5Sf8He/w98e+O/+Cc/gq/8ABPg7UtWg8P8AxlsdQ1yTTbN5vsNqdI1W&#10;ATy7QdkfmzwpvOF3SoMgsMgH821SadZXus30Gl6PZzXV1dTpDa29tGZJJpHICoiqCWZiQAoBJJ4r&#10;60/Yf/4Idf8ABSH9vHULW++HPwHvfDPhWa4CXHjfx5HJpenxoULeZGJF8+7UgbQbeKUBiAzIMkfv&#10;h/wSp/4N9P2SP+Cbc1n8UNdP/CxvinHGGHjTXLERw6W5UBl0+0yy23T/AFrNJP8AMwDqjGMBdz5h&#10;/wCDen/g301n9nrV9J/bw/bo8Jxp408lbn4f/D/UIAzeHNynF/eqcj7aQR5cOP8ARuWYmYqtt+zQ&#10;AUYAoAwMCiggKKKKACiiigAooooAKKKKAChhuG2iigCP7Pzkv+lSUUUAFRyQ+Yc78VJRQA1E2dDT&#10;qKKACiiigAooooAKKKKACiiigAooooAKKKKACiiigAooooAKKKKACiiigAooooAKKKKAP//ZUEsD&#10;BAoAAAAAAAAAIQBL7oe4JRUAACUVAAAVAAAAZHJzL21lZGlhL2ltYWdlNi5qcGVn/9j/4AAQSkZJ&#10;RgABAQAAAQABAAD/2wBDAAMCAgMCAgMDAwMEAwMEBQgFBQQEBQoHBwYIDAoMDAsKCwsNDhIQDQ4R&#10;DgsLEBYQERMUFRUVDA8XGBYUGBIUFRT/2wBDAQMEBAUEBQkFBQkUDQsNFBQUFBQUFBQUFBQUFBQU&#10;FBQUFBQUFBQUFBQUFBQUFBQUFBQUFBQUFBQUFBQUFBQUFBT/wAARCAB5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zNY8TaP4eCnV&#10;NWsdN3/d+2XKRZ+m4ik2oq7ZLkoq8nZGnRXMf8LQ8G/9DboX/gyh/wDiqP8AhaHg3/obdC/8GUP/&#10;AMVWftaf8y+9f5mXt6P86+9f5nT0VzH/AAtDwb/0Nuhf+DKH/wCKo/4Wh4N/6G3Qv/BlD/8AFUe1&#10;p/zL71/mHt6P86+9f5nT0VzH/C0PBv8A0Nuhf+DKH/4qj/haHg3/AKG3Qv8AwZQ//FUe1p/zL71/&#10;mHt6P86+9f5nTEhQSTgDqTXy78ZP2zbXRLmfSPAsUGq3KEpJrE/zWynv5Sg/vP8AeyF9NwrH/a3/&#10;AGgIryzXwZ4W1KG5tbqLfql9ZTB1dG6W6spxgjl8HoQvQsK+TK+VzPNpQk6GGe27/Rf5/cfvXBvB&#10;VDFUIZnmceZS1hDo10lLvfotrau90jrfE3xZ8Z+MJ3k1fxRql0G6wrctFCPpGmEH5VzdvqV3aT+d&#10;b3c8E2c+bFKyN+YOaqswUEkgAdzUUd7bzPsjuInf+6rgmvkpTnN80m2/mfulLD4ehD2dKEYx7JJL&#10;7kl+p6p4G/aR8f8AgS4jMGvT6tZqRustWdrmNh6BmO9f+AsPpX2N8E/2jdA+MUZslU6P4ijTfJpk&#10;77t6jq8T4G9fUYDDuACCfzrqzpupXejaja39hcSWd9ayCaC4iOHjcdGBr08HmdfCySb5o9n+nb8j&#10;4zPeDstzmlJwgqdXpKKtr/eSsmvkmuj6P9ZaK81+AHxbT4weAYNSmCRaxav9l1GBOAJQAQ6j+66k&#10;MPTJGTtNelV+iUqsa0FUg7pn8r4zCVsBiJ4XEK04Npr0/R7p9U0eMftI/Gaf4aaNbaZpDKuvakrF&#10;JiM/ZohgGTHdiThc8ZBPOMH4sv7251W9lvL24lvLyVt0lxcOXkc+pY8mvYP2tpnk+L7ozErHp0Cq&#10;PQZc/wAzXjIBJAAJJ4AAyTXw+ZV51cRKLekXZI/IM5xNSvi5wk/di7Jf11YUV9XfD79njwt4K8LL&#10;r/j4wT3XliWaO8l2WtoDjCEZG9+cHORngDue28LeHPhH43E50LSPDepmD/WpDZx709CVKg498Yra&#10;nlNWSXPNRb6Pc6KWRVpqPPOMZPVJ7/cfDdFfSX7Sth8OfDehNo+maTaaf4sWWKSNbG0MJSM8sXYA&#10;KylcgDJOcehx8215uJofVqns3JP0PHxmFeDqui5KTXb8vUKRjhSelLUN4GNrKEOHKnafftXK9icH&#10;RjicTSoSdlOUYt9lKUU3+JzUspnkaRhgsc49PaoppVgieRztRAWJ9hTqz/EIZtGuguc7c8emRmuN&#10;K7SP9T404YekqdKNoxVklsklZL5JJfI43V9Zm1WYlmKwg/JGOgHv6ms+iivWSSVkeS25O7On8Ma/&#10;IZls7ly6txG7HkH0NdXXm2mZ/tK125z5q9PqK9JrgrxUZXR6WHk5RafQ99/Yt8Wy6H8Wn0gv/omt&#10;WjxMhP8Ay1iBkQ/98iUf8Cr7xr83P2akkk+PHg0RZyLqQnH90QS5/Sv0jr7XIpuWGcX0b/JM/nDx&#10;JoQpZxCpHecE36puP5W+4+Iv2s/+Sxz/APXhb/8As9eYeFLiC08WaFcXZAtIdQtpJy3Ty1lUvn22&#10;g16f+1n/AMljn/68Lf8A9nrxsgEYPIr57GPlxc3/AHv8j+S8wfLjqsu0v1R9eftfaPquqeC9KurF&#10;JLjTrO7aW8SEbtuUwkhA/hHzDPbeK8g/Zc0fVb/4rafqFgko0+zjm+3XCg+X5bRsFQnoSX2ED/Zz&#10;2rvPgT8e9en0+LQdQ8Pap4mitVEUV/pkXmSomMBJc4U4HRiwOOoPWvoZ5LyTw9NLpVjHY6g8Ltb2&#10;t+oRFlwdokEZOASBnB6V9FCjSx1aOMhJ6WbVuq8/6/E+vp4ajmWIjmFObVrNxs73XRPb7r/ifKX7&#10;X1zbS/EzT4ogpuIdKjWdh6mWUqp9wDn6MK8Ora8aya5N4s1WTxKsya685N2s67WDdsDptxjbjjGM&#10;cVi18xiqntq86lrXZ8Vja31jE1KtrXb0/wA/PQKQjINLRXKcabTujlJoTbytGcnacZPcdjUUkayx&#10;sjgMjAgg9xW3rNnuUToOR973Hr/n+lY1cklyux/pVwfxHS4pyajmEH79uWou00kpL0fxLykuxwWs&#10;eHrjTZWZEaW2J+VxyR7GstVLsFUFiegFeo0gRVPAA+groWIaWqPqJYZN3TOa8NeHpLeRbu6XY4H7&#10;uM9R7mumoqW2tZr25ht7eNpriZxHHGvV2JwAPqTWEpObuzpjGNKPkj6D/Yl8Hy6x8TLzXnjb7Jo9&#10;owDkcGaX5VGf9wSfmK+5q83/AGffhxbfDP4Zabp8eHvrkfa7+Yf8tJ2A3Af7KgBB7KCeSa9Ir9Ky&#10;3DPCYaMJfE9X6v8AyP5D4szeOdZtUxFJ3pq0Y+aj1+bu/Sx8RftZ/wDJY5/+vC3/APZ6xvgB8NrT&#10;4l+Oja6lubSrGA3dxEpKmbDKqx5HIBLZJHOFIGCcjZ/az/5LHP8A9eFv/wCz1zfwO+Ikfw08f22o&#10;3ef7MuY2s70qCSkbEEOAOu1lU+uNwHJr5ao6azB+1+Hm1P59quks1k6/w8+v9dtrn0V8Qv2gfDfw&#10;iuG8M6No/wBsvLJVVrS2229rbZAIUkA84IOAvfrXmFt+2D4m/tu2nutL01dIWT9/a28b+a0ffa7P&#10;94dRwAcdK9R+KH7P+i/F64i8SaPq62F9dRKTdRIJ7a6UDCsQCOcYG4HoBkHFcNp37GFw1wn9peKo&#10;vs2fnS0szvYd8Mz4B98GvXxCzJ1bUvh6Wta3Q9/FxziVa1D4OnLypW6X/Xp20Nv9qzwrYeIfA2l+&#10;NLJVNxbmJGmAwZbWX7ufXazKR6b29a+Uq+rf2qPF2maB4FsfBNjKn2uVoS9srbmgtohld3oSQgGe&#10;oDGvlKvJzXl+svl3sr+p4Wecn1x8m9le3fr+gUhOBQTgV6V8P/h+WMWp6nFknDW9qw/JmH8h+NfI&#10;ZpmmHynDuvXfkkt5Psv1fT7k4ybJsVnmKWGwy823tFd3+i3b0XVpvgT4crcxrfavb+Ysg/c2bjqD&#10;/E4/kPzrzX4k+BbnwB4kaxlVvs0yefayHvGSflJ/vL0P4HvX19ouii0AmnAMx6Kf4f8A69cx8avA&#10;Y8c+C51t4w2q2Obm0IHzMR9+PqPvKMemdp7V1ZJw/mtbD1c1zKTjUqJctLpGK11/vNfP+bV2j/T3&#10;CGc4DhXGU8rwivQk7VJvdyein6J6duV6aK7+PaKAcjNFB/UoV71+zb8OfPlbxbfx5jjLQ6fGw6t0&#10;eb8OVHvu9q8h8FeFrjxp4o0/R7fINxJ+8kH/ACzjHLt+ABx74r7b03TbbR9PtrGziWC0to1iijUY&#10;CqBgV9TkWBVeq8RNe7Hbzf8AwPzsfj3iLxA8vwiyzDytUrL3vKG3/kz09E+57F4V/wCRd0//AK5C&#10;tWsrwr/yLun/APXIVq19w9z+b1sfEX7Wf/JY5/8Arwt//Z68cr2P9rP/AJLHP/14W/8A7PXjlfnG&#10;N/3mp6s/Isy/32t/iZu+GvHfiPwcrroet32mRuSzRQTERsT1JQ5Un3xmtW9+M/jvUYWin8WaoY2G&#10;CIp/KJH1TBrjaKwVapFcqk0vV/5nJHEVoR5IzaXa7/zHSyPPK8sjtJLIxZ5HJZmJ6kk8k+9MJwKC&#10;cCvSfAPgEII9V1aPaB88FvIMY773/oPxNeFmmaYfKcO69d+SS3k+y/rT7k/WyfJ8VnmKWGwy85Se&#10;0V1bf5Ldv5tHgHwEFEerarHtA+eC3kGMf7b/ANB+Jr3n4K/8It4/tNTmtdTW81C1kMTQpkGFe0oB&#10;+8DyAwyvXv0+ZviP8SDrrSaXpcuNMHEs6nm49h/sf+hfTry3hPxZqvgfX7XWdFujaX9uflbqrqeq&#10;Ov8AEp7j+RAI/VeCvCjG5lS/1j4kfJiZJOjSfw0lunNP7b003h8Ury92H0GYcZ4DIZxybJY89BaV&#10;an2qj2fK9rL7n8MbL3pfb+q6XPpF20E689VcfdceoqnWt8NPiZoXx08Ll4wLPVbcD7XYlsyWzn+J&#10;T/Eh7H8DggiquqaXPpF20E456q46OPUV9LWo1cNVlQrx5Zx3R9DRrUsTSjXoS5oS2Z8YfG3wgPCH&#10;j+9SGPy7G9/0y3wMKAxO5R9GB/AiuCr6c/ad8NjUPB9nrMajzdNuAsjY58qXCn/x8R/rXzNDBJcz&#10;RwwrvmlYIi/3mJwB+Zr8lzXDfVsXOEVo9V8/+Dc/szg7NXm2SUa1R+/D3JesdLv1jZ/efRH7L/hE&#10;W+maj4knj/e3LfZLYsOkakFyP95sD/tnXutZXhTQIvC3hrTNIh+5ZwLET/eYD5j+JyfxrVr9GwOG&#10;WEw0KXVLX1er/ryP5a4hzR5zmlfG392TtH/CtI/gr/NnrPhX/kXdP/65CtWsrwr/AMi7p/8A1yFa&#10;tavc8lbHxF+1n/yWOf8A68Lf/wBnrxyvY/2s/wDksc//AF4W/wD7PXjlfnGN/wB5qerPyLMv99rf&#10;4mFITgUE4Fek+AfAIQR6rqsYUD54LeQdO+9/6D8TXzeaZph8pw7r135JLeT6JL+rfcn1ZPk+KzvF&#10;LDYZecpPaK7v9Fu3ourR4B8AhBHqurR7QPngt5O3fe4/kPxNYHxI+I514yaXpchGmj5Zp1/5ePYf&#10;7H/oX06nxI+I510yaXpcpGmg4mnX/l49h/sf+hfTr59X7b4aeGmIliIcV8VQ/f70aL2pLdSkn/y8&#10;6pP4fil79lDp4m4mwuAwsuHuHpfutqtVb1Hs0mvs9G1o17sfdu5lFFFf1afjRr+E/Fmq+B9ftda0&#10;a6Npf2xyrdVdf4kcfxKehH8iAR90/DT4l6F8dPC5dALTVbcD7XYlsyWznoyn+JD2P4HBGK/P+tfw&#10;l4t1XwN4gtda0W6Npf2x+VsZV1P3kdf4lPcfiMEAj5XPcipZxS5o+7Vj8L/R+X5el0fU5FntXJ6v&#10;LL3qUvij+q8/z2etmfY3xF8IS3vh7WdEuRzdWskcbr0Y4O1h9DivkP4KaJ/b3xN0OJ4w0VvIbuVX&#10;7CNSy/jv2V9v/DP4maF8c/C5dFFnqtuB9rsS2ZLZz0dD/Eh7H8Dg1xOmfBvRfh14ov8AUbOzeG+u&#10;gw8xpCyBGYMwjB6AkDjtjHSv5szXKazxtNVo8sqb95Pte6t3/wAnc/rjhfizD5fk+Mo05OSrx/dt&#10;bKTTi76q2j9bq1rnQUUUV7B8Ces+Ff8AkXdP/wCuQrVrK8K/8i7p/wD1yFatcr3OxbHxF+1n/wAl&#10;jn/68Lf/ANnrxsnAr2f9reF4vi+7sCEk06BlJ6EAuP6Vg+AfAIQR6tqse0D54beQYx/tv/Qfia/I&#10;uIczoZTKrXrvq0kt5Pokv6t9yf59RybFZ3m9XDYZfabk3tFaav8ARbt6Lq0eAfAIQR6tqse0D54b&#10;eQdPR3/oPxNYHxH+JB10yaXpchGmg7Zp1P8Ax8ew/wBj/wBC+nU+I/xIOutLpelyY00HbLOp5uPY&#10;f7H/AKF9Ovn1fr/hp4aYieIhxXxXD9/vRovakt1KSf8Ay86pP4fil79lDm4m4mwuAwsuHuHpfutq&#10;tVb1Hs0mvs9G1o17sfdu5lFFFf1afjQUUUUAFFFFAGv4S8Xar4G8QWutaLdG0v7c8N1R1P3kdf4l&#10;PcfQjBAI+6fhn8TND+OnhV3RBaarbgC7sS2ZLZz0dT/EhwcH6g4Ir8/61/CXi3VfA3iC11rRbo2l&#10;/bnhsZV1P3kdf4kOOR9CMEAj5XPcipZxS5o+7Vj8Mv0fl+XpdH1ORZ7Vyeryy96lL4o/qvP89nrZ&#10;n29qemT6TdNBOvPVWHRh6iqla3wz+JmifHTwmzoq2mq2wAu7Etl7Zz0dT/EjYOD9QeRVXVNLn0i6&#10;ME64PVXHRx6ivwmtRq4arKhXjyzjuj91o1qWJpRr0Jc0JbM9N8K/8i7p/wD1yFatZfhhGj8P6eGG&#10;D5Kn8+a1K4HueitjzL4w/CW08dyadrKW4n1XS1YRxk8SoSDgjuVIyv1PrXx18VfHlzdahd+HbdJb&#10;OGBjHdrKhSWVh1UqeQn1+99Ov6JV8sftq/6nSvoP5mteHOG8pxXFFHNsZSdSrFWgm/cjJa8/LZpy&#10;S26J2lbmSa+f4kxWKw+SV6OEmqak7zaXvTVrcrldNLv3Wmzd/k6iiiv6qP5wCiiigAooooAKKKKA&#10;CiiigDX8J+LtV8C69ba3o12bO+ticP1V1P3kcfxIccg+x4IBH3p8LvHOnfHPwRBqZspbV0k8u4iI&#10;OI5Rjd5cmMMp9R9Dgivgnwn/AMjLpv8A13X+dfpl4d/5AGnf9e8f/oIr8q449hGNK9P949pX6Lo1&#10;bXy7fOx+q8DqvJ1bVP3a3jbq+qd9PPTX5F+ONYo1RBhVAAHoKdRRX5IfrZ//2VBLAwQKAAAAAAAA&#10;ACEAuKIm4nQLAAB0CwAAFQAAAGRycy9tZWRpYS9pbWFnZTcuanBlZ//Y/+AAEEpGSUYAAQEAAAEA&#10;AQAA/9sAQwADAgIDAgIDAwMDBAMDBAUIBQUEBAUKBwcGCAwKDAwLCgsLDQ4SEA0OEQ4LCxAWEBET&#10;FBUVFQwPFxgWFBgSFBUU/9sAQwEDBAQFBAUJBQUJFA0LDRQUFBQUFBQUFBQUFBQUFBQUFBQUFBQU&#10;FBQUFBQUFBQUFBQUFBQUFBQUFBQUFBQUFBQU/8AAEQgAewB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v2hf2hZPh/MfD3h4xvr7oHuLl1&#10;DJZqRkAA8GQjnB4AwSDkCvkjXPFGs+Jrhp9X1a91KUnObqdnA+gJwB7DAo8T65N4m8Sapq9wxaa+&#10;upLhtx6bmJA+gGAPYVmV+35ZllHL6MYxiue2r63/AMvQ/LcdjquMqtt+70XSwUUUV7J5gUUUUAFF&#10;FFABRRRQAUUUUAFSQXEtrKssEskEq8q8bFWH0IqOijcNj2j4SftMa94L1GC08QXdxrmgOQsn2hjJ&#10;cW4/vo55YD+6SeOmO/2pY3sGpWUF3ayrPbTxrLFKhyrowyCPYg1+Yde6fDn9o+98E+C9N0TiUWYd&#10;VZ1BIUyMwH0AIA9hXw2eZGsRy1sJFKV9UtE/P1/M+qyrNXSvSxErx6Pt5HhdHPYZPpRTo/vr9RX3&#10;J8qfcXwu/Zy8K+FPDdp/bOj2et61LGr3U1/EJkVyMlERsqAucZxk4yfbtP8AhU3gf/oTPD//AIK4&#10;P/iK6pfuj6Utfg1XHYqtN1J1JXfm1+TR+tU8JQpwUIwVl5L/ACOU/wCFTeB/+hM8P/8Agrg/+IpD&#10;8JfA5GP+EN8P/wDgrg/+JrrKKx+tYj/n5L/wKX/yRp7Cj/IvuX+R8j/tP/BDR/Bmm2vibw7bCwtZ&#10;LgW95ZRk+WpYErIgP3RkbSo45XAHOfnSvt79rT/kjd5/1+W3/owV8Q1+s8O4iricCpVZXabV3vbT&#10;/M/Pc5owoYtqmrJpP8zrvhP4Db4lePdM0EytBbylpbmZMbkhQZbGe54UdcFgcV9vaV8EvAWkWUdr&#10;F4S0idEGPMu7RLiRvcvICx/E18sfslf8lig/68Lj/wBkr7er5fifF14YqNGE2oqKeja1d+zR72RY&#10;elLDupKKbba1V9rdzlP+FTeB/wDoTPD/AP4K4P8A4ij/AIVN4H/6Ezw//wCCuD/4iuror4761iP+&#10;fkv/AAKX/wAkfSewo/yL7l/kcZffBnwHqFrJby+D9FRHGC1vYxwuPo6AMPqDXxX8a/hwnwu8e3Wk&#10;W8rzafJGt1aPIcv5TZG1j3KsrDPcAHvX6D18bftlf8lN0v8A7BEf/o6avreGsZXljPYym3Fp6Nt6&#10;q3ds+ezzDUVhvaRik01skt/Sx4LRRRX6kfBBTo/vr9RTadH99fqKAR+oC/dH0paRfuj6Utfzufso&#10;UUUUAeNftaf8kbvP+vy2/wDRgr4hr7e/a0/5I3ef9flt/wCjBXxDX6zwv/uD/wAT/Q/Pc+/3tf4V&#10;+p7L+yV/yWKD/rwuP/ZK+3q+If2Sv+SxQf8AXhcf+yV9vV8rxT/v6/wr9T38h/3P/t5/oFFFFfIH&#10;0YV8bftlf8lN0v8A7BEf/o6avsmvjb9sr/kpul/9giP/ANHTV9Vwz/yMV/hl+SPAzz/cn6o8Fooo&#10;r9ePzkKdH99fqKbTo/vr9RQCP1AX7o+lLSL90fSlr+dz9lCiiigDxr9rT/kjd5/1+W3/AKMFfENf&#10;b37Wn/JG7z/r8tv/AEYK+Ia/WeF/9wf+J/ofnuff72v8K/U9l/ZK/wCSxQf9eFx/7JX29XxD+yV/&#10;yWKD/rwuP/ZK+3q+V4p/39f4V+p7+Q/7n/28/wBAooor5A+jCvjb9sr/AJKbpf8A2CI//R01fZNf&#10;G37ZX/JTdL/7BEf/AKOmr6rhn/kYr/DL8keBnn+5P1R4LRRRX68fnIU6P76/UU2nR/fX6igEfqAv&#10;3R9KWkX7o+lLX87n7KFFFFAHjX7Wn/JG7z/r8tv/AEYK+Ia+3v2tP+SN3n/X5bf+jBXxDX6zwv8A&#10;7g/8T/Q/Pc+/3tf4V+p3XwS8dW/w6+JGl6xehjp+Ht7oopZkjcY3ADrtO0kDJIBxzivvnS9f0zXL&#10;GK80/ULa9tZRuSaCVXVh9Qa/MygDGccZ9K6c1yOnmdSNXn5ZJW2vdfgYZfms8DB0+XmT13sfp99p&#10;h/56p/30KPtMP/PVP++hX5g8+p/Ojn1P514X+qK/5/8A/kv/AAT1v9Yv+nX4/wDAP03vtZ0/S7WS&#10;5vL62tLaMbnmnmVEUepJOBXwn+0J8RLL4k/EWa+0wmTTbSBLK3mK484KWZnwexZ2x7AHvivMyM9e&#10;frS17eV5DTy2q6znzStZaWSvv3PLx+bTxtNUlHlW+9wooor6g8EKdH99fqKbTo/vr9RQCP1AX7o+&#10;lLSL90fSlr+dz9lCiiigDxr9rT/kjd5/1+W3/owV8Q19vftaf8kbvP8Ar8tv/Rgr4hr9Z4X/ANwf&#10;+J/ofnuff72v8K/UKKKK+vPnAooooAKKKKACiiigAoPscH1qS4ge1uJYJVKyxOY3U9QwOCPzFR0L&#10;XUNj7e+F/wC0p4V8TeHLRdc1a20TWoY1S5ivX8qORgMF0Y8EHrjOR09z2n/C5PAn/Q46H/4Hxf8A&#10;xVfnbRXxdXhXC1JucJyin00dvvPp6ef4iEVGUU2uup+iX/C5PAn/AEOOh/8AgfF/8VSH4y+AwCT4&#10;x0PA/wCn+L/GvzuorH/VLDf8/ZfdE0/1hrf8+197Pof9pv456T430+28NeHZ/ttlHOLi7vlUhHZQ&#10;QsaZ+8MncW6ZVcE8188UUV9ZgsHSwFBUKOy77tvqfPYrE1MXVdWpuwoooruOUKKKKACiiigAoora&#10;07wfq2rWcd1a2ck0EmdrquQcEg/qDUSnGCvJ2KjGU3aKuenftMfCW78FeLrvxBaQM+gatMZvNQZF&#10;vOxy6N6BmJKnpyR258Xr9PL6xttTs5rS8t4rq1mUpJDMgdHU9QQeCK+L/wBpH4e+H/A+tquh6cun&#10;pJhmRJXZckAnAZiAPYcV8VkWd/WVHB1l7yWj7pd/P8z6jNcr9i5Ymk/de67N9jxOiiivuD5UKKKK&#10;ACiiigAooooAKKKKACiitnwfp1vq3iKztbqPzYJHCsu4rkZ9QQaiclCLk+hUYuclFdSLwz4Z1Pxj&#10;rlrpGj2rXd/cthEXoo7sx/hUdST0r9Bfh/8AD7T/AAL4N0rQkiiuTZxbZJnQEySMSztz2LMxA7Di&#10;m/DvwB4e8D6LCuh6VBYNcRI80q5aSQkA/M7EsR7E4FdZX5HnWdSzGSp01ywi/m3td/oj9FyzLFgk&#10;5zd5P7kj/9lQSwMECgAAAAAAAAAhAI+qqGeKJgAAiiYAABUAAABkcnMvbWVkaWEvaW1hZ2U4Lmpw&#10;ZWf/2P/gABBKRklGAAEBAQBIAEgAAP/hAKBFeGlmAABNTQAqAAAACAAFARoABQAAAAEAAABKARsA&#10;BQAAAAEAAABSASgAAwAAAAEAAgAAATIAAgAAABQAAABah2kABAAAAAEAAABuAAAAAAAAAEgAAAAB&#10;AAAASAAAAAEyMDIwOjAzOjMwIDE0OjQzOjE0AAADoAEAAwAAAAEAAQAAoAIAAwAAAAEAcAAAoAMA&#10;AwAAAAEAcQAAAAAAAP/hC0BodHRwOi8vbnMuYWRvYmUuY29tL3hhcC8xLjAvADw/eHBhY2tldCBi&#10;ZWdpbj0i77u/IiBpZD0iVzVNME1wQ2VoaUh6cmVTek5UY3prYzlkIj8+IDx4OnhtcG1ldGEgeG1s&#10;bnM6eD0iYWRvYmU6bnM6bWV0YS8iIHg6eG1wdGs9IlhNUCBDb3JlIDUuNS4wIj4gPHJkZjpSREYg&#10;eG1sbnM6cmRmPSJodHRwOi8vd3d3LnczLm9yZy8xOTk5LzAyLzIyLXJkZi1zeW50YXgtbnMjIj4g&#10;PHJkZjpEZXNjcmlwdGlvbiByZGY6YWJvdXQ9IiIgeG1sbnM6cGhvdG9zaG9wPSJodHRwOi8vbnMu&#10;YWRvYmUuY29tL3Bob3Rvc2hvcC8xLjAvIiB4bWxuczp4bXA9Imh0dHA6Ly9ucy5hZG9iZS5jb20v&#10;eGFwLzEuMC8iIHhtbG5zOnhtcE1NPSJodHRwOi8vbnMuYWRvYmUuY29tL3hhcC8xLjAvbW0vIiB4&#10;bWxuczpzdEV2dD0iaHR0cDovL25zLmFkb2JlLmNvbS94YXAvMS4wL3NUeXBlL1Jlc291cmNlRXZl&#10;bnQjIiBwaG90b3Nob3A6Q29sb3JNb2RlPSIzIiBwaG90b3Nob3A6SUNDUHJvZmlsZT0ic1JHQiBJ&#10;RUM2MTk2Ni0yLjEiIHhtcDpNb2RpZnlEYXRlPSIyMDIwLTAzLTMwVDE0OjQzOjE0KzAxOjAwIiB4&#10;bXA6TWV0YWRhdGFEYXRlPSIyMDIwLTAzLTMwVDE0OjQzOjE0KzAxOjAwIj4gPHhtcE1NOkhpc3Rv&#10;cnk+IDxyZGY6U2VxPiA8cmRmOmxpIHN0RXZ0OmFjdGlvbj0icHJvZHVjZWQiIHN0RXZ0OnNvZnR3&#10;YXJlQWdlbnQ9IkFmZmluaXR5IFBob3RvIDEuOC4yIiBzdEV2dDp3aGVuPSIyMDIwLTAzLTMwVDE0&#10;OjQzOjE0KzAxOjAw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0ALFBob3Rvc2hv&#10;cCAzLjAAOEJJTQQlAAAAAAAQ1B2M2Y8AsgTpgAmY7PhCfv/iAmRJQ0NfUFJPRklMRQABAQAAAlRs&#10;Y21zBDAAAG1udHJSR0IgWFlaIAfkAAMAHgANACkAFWFjc3BNU0ZUAAAAAAAAAAAAAAAAAAAAAAAA&#10;AAAAAAAAAAD21gABAAAAANMtbGNtcwAAAAAAAAAAAAAAAAAAAAAAAAAAAAAAAAAAAAAAAAAAAAAA&#10;AAAAAAAAAAAAAAAAC2Rlc2MAAAEIAAAAPmNwcnQAAAFIAAAATHd0cHQAAAGUAAAAFGNoYWQAAAGo&#10;AAAALHJYWVoAAAHUAAAAFGJYWVoAAAHoAAAAFGdYWVoAAAH8AAAAFHJUUkMAAAIQAAAAIGdUUkMA&#10;AAIQAAAAIGJUUkMAAAIQAAAAIGNocm0AAAIwAAAAJG1sdWMAAAAAAAAAAQAAAAxlblVTAAAAIgAA&#10;ABwAcwBSAEcAQgAgAEkARQBDADYAMQA5ADYANgAtADIALgAxAABtbHVjAAAAAAAAAAEAAAAMZW5V&#10;UwAAADAAAAAcAE4AbwAgAGMAbwBwAHkAcgBpAGcAaAB0ACwAIAB1AHMAZQAgAGYAcgBlAGUAbAB5&#10;WFlaIAAAAAAAAPbWAAEAAAAA0y1zZjMyAAAAAAABDEIAAAXe///zJQAAB5MAAP2Q///7of///aIA&#10;AAPcAADAblhZWiAAAAAAAABvoAAAOPUAAAOQWFlaIAAAAAAAACSfAAAPhAAAtsNYWVogAAAAAAAA&#10;YpcAALeHAAAY2XBhcmEAAAAAAAMAAAACZmYAAPKnAAANWQAAE9AAAApbY2hybQAAAAAAAwAAAACj&#10;1wAAVHsAAEzNAACZmgAAJmYAAA9c/9sAQwAFAwQEBAMFBAQEBQUFBgcMCAcHBwcPCwsJDBEPEhIR&#10;DxERExYcFxMUGhURERghGBodHR8fHxMXIiQiHiQcHh8e/9sAQwEFBQUHBgcOCAgOHhQRFB4eHh4e&#10;Hh4eHh4eHh4eHh4eHh4eHh4eHh4eHh4eHh4eHh4eHh4eHh4eHh4eHh4eHh4e/8AAEQgAcQBwAwER&#10;AAIRAQMRAf/EABwAAAICAwEBAAAAAAAAAAAAAAAGBQcBBAgDAv/EAEkQAAECBQICBQcIBgcJAAAA&#10;AAECAwAEBQYRBxIhMQgTIkFRFDdhcYG00RUXMkJidZGhI1JUV5OVJDNVgpKUokNEU3KjsbLBwv/E&#10;ABsBAQACAwEBAAAAAAAAAAAAAAACAwQFBgEH/8QANhEAAQMCAwUHBAIBBAMAAAAAAQACAwQRBSEx&#10;BhIyQVETImFxgZGxFKHB8NHhIxZCUmIkM/H/2gAMAwEAAhEDEQA/AOwIIqC1t6TNuWVPTNAtiVRc&#10;dcl1Ft9XWbJSVWOBSpY4rUDzSngOIKgRiL44C7M6Kt8oaubri6RusNZmFuC6hSmlcmKbKNNIT6lK&#10;CnPxUYyBAwclSZnJcXq3qkpRUdRLnyfCouAfgDE+yZ0UO0d1WPnZ1R/eJdH8zd+MOzZ0TtHdUfOz&#10;qj+8S6P5m78YdmzonaO6o+dnVH94l0fzN34w7NnRO0d1R87OqP7xLo/mbvxh2bOido7qj52dUf3i&#10;XR/M3fjDs2dE7R3VHzs6o/vEuj+Zu/GHZs6J2juqyjVvVJKgoaiXPkeNRcI/AmHZM6J2juqY7d6R&#10;usNGmEOG6hVWk82KlKNOoV61JCXPwUIgYGHkpiZy6R0S6TNuXrPS1AueVRblcmFBthXWb5SaWeAS&#10;lZ4oUTySrgeACiTiMeSAtzGiuZKHK/YoVi576Zuq81ZtuS9n29Nrl65WmlLfmGlYXKSmdpKTzStw&#10;hSUq7glZBBAMXwR7xudFVK/dGS4cAAAAAAHICM5YizBEQREERBEQREERBEQREERBFhQCklJGQRgi&#10;CLuPoZ6rzd527MWhcU2uZrtFaS4zMury5NyhO0FR5qW2SlKlHmFIJJJJjBnj3TcaLLifvDNczdJ+&#10;vO3DrxdUwt4uNSc38nMA8kIYAbKR6N4cPrUYyYW2YFTKbuVbRaqkQREERBFPW7Z9xV4BdOpjqmT/&#10;ALZzsN+xR5+zMZtPh9RPm1uXU5BYFVidLS5SPz6alN0no3XFoBmqnIMH9VG5ZH5CNizAJCO88fP8&#10;LUv2mgB7jCfYfyoq9dOKjbNHNUcnpaaYStKFhAKVDJwDg8+MY9ZhL6aPtN64WTQY5HWS9lukFb9s&#10;6TVOrUVqozNSakS+gOMslkrJSeIKjkbcj1/+oup8EdLGHvda/K1/yqKvaKOCUxtbvW1N7JIuGkTl&#10;Cq8xS59AS+wrB2nKVAjIIPgQRGpqIH08hjfqFu6WpZVRCVmhWhFKyEQREEVk9GCvO29rxaswh4tt&#10;Tk38nPgclofBbCT6N5bPrSIqmbdhVsRs5K+p6irU67lE5Jr0+T/mXIlHwBRk4il6JqCIIvWUl3pu&#10;aalZdtbrzqwhCEJyVE8gBEmML3Bo1KhJI2Nhe45BdPUm0LcptOakmqRJuJQBuW6ylalqH1lEjiY7&#10;aOnhjaGtaLL5fPidTNIXuefdImoOqc3SKtNUSh0+WDksoNuTUwSvtY4hCBgDHAZUVcjwEaquxWSO&#10;QxxjRb7DNn21MInnebHQD8k9fC3mo+1U6n3i4tUzctUpEmkAl9CDLbyeWxLYRu9ecRRTw1dUd57i&#10;0fuiya5+E4eAGxNe7pr7k3WhqRal9Skuy3NVqr3LT9xUMuOultWOakFSscCcHj38u+utoahgycXB&#10;XYTiWHSOJbG2N3oL+Ry9kyWjqvQpa32JSusVFmelGg0rqWUrS9tGARlSdquHEHA9PcMyDGWsYGyD&#10;MLX1mztQ+YvgILTnmdPt8Lfum1rd1FpxrlAqKDOBIQHwVbSQODbqDxSfZnjntDEWz08GIM7Rhs79&#10;1WNSYlU4RJ2E7e70/IPP48lRtXp05Sak/TqgwpiZYVtWg/kR4gjiDHNSxOheWPGYXcwTx1EYkjNw&#10;VqxWrkQRMOmCinU60VA4Ir0gR/mW4hJwFTj4gsamecy7Pv2f95chHwhJOIpfiagiCK6NELalaZR3&#10;ryq+xsltapdTnAMspB3Oes4Ps5fSjoMMpxEzt36n7BcNtHiL55hRQ55i/ieQ9PnyWvQNS7krmojM&#10;tTZQO0d53YJHqkbw0ObpcxuCgO0eO36vpiMOIyzVIDeHp4K+qwGlpcPL5DZ4Gtzr0tpble1+ae7q&#10;XZluTarnrbEsidcSG21dXvedKf1EeIB4q4YGASBiNhPLBAe1eO991z1F9dWN+lgJLRmeQF+p/HsF&#10;B2bqhL3LdqKM1RXZZh5C+peXMBSiUjd2khIABAVyJwcc4x6bE+3l3LZLPxDZ99FS9u6S5Fri2WfQ&#10;/wBBel/6lItS5GqV8jeWt9Ul15flHVqGSQAnskcgefPhyxx9rMRNPIG2uo4VgRxCnMu/u52GV/fM&#10;L5SzYuqNOcWwOpqTacqygNzTPpIGQtGT4qHHuJhvU1e3PX7oX4jgcg3uE+rT/B9j6KsQbj0uvA4w&#10;sKHEZIZnGc8j4f8AdJ/PUf5cPm8PkLqwaXHKT9u0/vuFYuo9Ip99WQzdFETummGS63+upsZ3tKA+&#10;skg4HiDj6UbWsjbWQCRmo/bLmcJrJcLrTSz6E2PgeRHgfjyVDRzS+grMETBpn5zLT+/ZD3luIScJ&#10;U4+II1M85l2ffs/7y5CPhCScRS/E1BH4+yAtfNFcOrF40JyxpC37YqDb7T6Gw4hoEdUwgDahWQMH&#10;ITw59k54EZ3NbWMMXZxnX4XE4DhNSK19TVtsRfXmTz+VJaMUyTtyxZy7qgjC321ulW3tJYRnCR/z&#10;EE+ns+Ai2gY2GEyO5/Cw9o6mStrm0UXKw9T/AB9s1XchL1vU2+lF53Yt3tOL+kiVYB4JSOHAZwBw&#10;yTk8yY14D62bM/0F000lNgND3Rf5cfH9yGXRWu4dPNMQy082DUur3ApaD02pJBG7JwEA+GUg9wMb&#10;Qvp6MWAz+65BoxbHLkHuedm/391iWrmnGosyKa9Lf09wbWUzjAZfVjuQ4kkZ+zuyfA8YCop6ruuC&#10;9fQ4tg7e1Ye6NbG49Qfm3qqvvi26np3dErOU6bd6kq62SmsDcCOaFDkSM4PcoH1gayohdSSBzDly&#10;XVYZiEONUro5W56OH5H7kVZF3tS2oGkqK4wylM5LsqmUBPEtrRwdbHeQcKA8eyY2U1qqm3ueq5ig&#10;e/B8W+nce6TbzB0P74hQPRxrLgmqjbziyW1I8rZB5BQISv8AEFH4GMfCpjnGfNbHbCkG6ypGvCfk&#10;flV9qFSkUW9arTWkhDTb5U0kDACFgLSB6goD2RrquPs5nALpMIqjVUUcp1Iz8xkfhQMY62SYNM/O&#10;Zaf37Ie8txCThKnHxBGpnnMuz79n/eXIR8ISTiKX4moKzNBLYo9fqNRm6sw3NiSS2G5dzigle7tK&#10;HfjbgA8OJ8BGxoIWPJc7Oy5HazFKiijjjgO7vXufK2Q90w652bb8hbCa1TJKWp0wy8hsoYQEIdSo&#10;4xtHDI55HcD7L66GPc3gLFavZXF6qeqNPK8uBBOeZFvFbl3ZZ6Okn5NkJVISO8jwUpvP5mLZsqWw&#10;6LHw52/tE7f/AOT/ALXU/o5btNo9myM/Ko3TdSlmpiZdJySVJ3BHoCdxGPxiykY2OMbvNa/aTEJ6&#10;itfE/JrCQB+fVV1e1r0+Z1yl6VMTT/k1VKZh478rSSlfYBPiUADwCgByEYU8LXVIDjquowzE5mYE&#10;6ZjReO4HTln9/UhQOrdsS9n3Uw1SXH0S7rKZhlSl5U2sKIwFc+BAIPPjFFVEIJAWLZbP4m7FKVxn&#10;AuDY9CLdPsrH1bUivaMyddUjthMrNjH1S5hJH/U/KNhV/wCSnv6rldnj9JjL6fl3m+2f4Xj0cJhM&#10;za1Vprp3pamt20/qrQBj/SYhhz7xlqntkzsquOVupHwf7SFpH1lJ1Zk5ErPZdflHOP0sIWP/ACSD&#10;GHSHcqLLptoR9RhL3+Ad9x+FIdImV6i+2X0jhMSLaicc1BS0n8gmJYkP8gPgsTY6bfoXNP8Atcfu&#10;Af5VbRr11iYNM/OZaf37Ie8txCThKnHxBGpnnMuz79n/AHlyEfCEk4il+JqCn9PaxUaNd9Nep0y4&#10;yX5lph5KeTranEhSCDzB/EHBHGL6Z7mSCy1WNUkNVRSCUXsCR4EA2P76qy+k6lwIoAS44UqU/wDo&#10;QrsqUOrwccs8SM+mM2tJcAFx+wrm3nJGm7n7qwZO0kuacM2jU5pTg8kDDjzYAKSOI25z9E4xnwjJ&#10;Df8AHuFcxJjFsTNdE23evY/m3VKNv2dqdbEg5T6Fc1IXKdottTLO7YSScp3IVtzzxnGSeEUsZLGL&#10;Ndkt5V41gtfIJaiBwdzIOvnmL/Kq2iuVYatU81h9x2pprLLU04pQJKw6lB4jhjAwMcMYA4RhsLjU&#10;Df1XZ1Tac4M/6cWZuEgeFr/vinXpPBKKlQFHAyzMZOe4Fv4xfXZgLn9hHF0c48W/lM01JTrvR5Eq&#10;9JviZTTUfoeqO8bVAjs4zyAMXG/YbvgtO2pj/wBR9oHDd39b5aW1W/oNT6bL6eyk7IpbU/NqWZp0&#10;AbitKiNpPgkYwPTn63H2ls2MWWNtbUzvxF0cujeEeBAz9f6Sne9OplO13t1VPQ2y/MuNuzbSAAN6&#10;lEBWO4qHE/j35iqWwqGkLdYXUTT7P1AlJIbcAnpYZen9LQ6TKUiv0dQA3GVWCfQFj4mKq83IWXsK&#10;69PKPEfCqWMBdymDTPzmWn9+yHvLcQk4Spx8QRqZ5zLs+/Z/3lyEfCEk4il+JqCsXQa1Xa5daKu8&#10;AJGlLS6rxW7zQkeojcT6B4xlUzLu3ui5DbDF20dJ9O3jky8hzP4/+L76QNeard5t0yR/Tt0xCpfs&#10;DJU8ojekY54wlOPEGJVLy54aF5sbQOpKEzS5GTPP/iNL/c+RVsXfc07ZGncjPVAMz1YLbMuQ4ral&#10;18p7ajt5gYUcDGfEZjKfLuNuuFwzDYsYxN8UXdjuTlybfIZ+gUToLV7hr8hV6tXanMzbPlCWpdLh&#10;7DZAKl7R3DtpHgMYiMMjnNu5bDbClpKKWKnpmBptc9TyF/Y+6qqyCK/rPKTTYLjczVnZ1JA5JClO&#10;g/kIxWHenuu1xX/wcBcw5EMDfU2ar7vOjWs7OSVx3O6023S8lkvu7GgokHJH1jlIwOPqMZrrHMr5&#10;jhdfXtY+kogbya2FzYfAzzP3UrVK5SKZQzW56dbYp/VhwPLBG4EZThJG4k9ycZ7sRIvAWDBRVFRU&#10;fTRNu+9rDw8dLeOirzT2wZv5OerrFy1qifK6lTbUnT3UtttIWdzYWCFBSgkp48Mch4xWxu6SQdV1&#10;WMbRMEgpXQsk7OzS5wJJIyNrEWBPvqkmlW9UKPr5TqZUZ1yovqmfKRNOklb6erUoKUSSc9kg5P1Y&#10;xg1wmzN10dRicNXs5JNEzdFt2w0BuBlbzv6ra6TL4Vd1NlQRlqQ3n+84of8AxCrNyFVsGw/RyP6u&#10;+AP5VUxhruUwaZ+cy0/v2Q95biEnCVOPiCNTPOZdn37P+8uQj4QknEUvxNQUnQbgrdB8o+RqnMSP&#10;lKdj3VEdsccc+RGTgjBGecTZI5miwqzDaWt3fqIw7d0v+/bRWboFYgn3mrxqwT5IysmRQpQwtxKi&#10;C4rwCSDjPeM9wzfCy3eOq4nbPaHsQcOg4jxHoCLgDxI18MueUDrBdC72vBim0XdNyUsvyeSDf+8O&#10;qIBWPQSAB6BnvhM4vduBbXZjChg9C6ep7rnZuv8A7QNB6anxy5KyLrUzptowikMvJNQfaMshaTgr&#10;ecyXXB34SCoj1JEWlwYxcdhu/tDjpncO4DvHwa3hHrlf1KWOjLQVPVKoXG63+il0eSME8itWFLI9&#10;QCR/eMVQCwut1t/iIZHHRtOZ7x8hkPc39kp3hNv39qwZNmYdelH54SkoOsyltoEJUtA5AEJK+HOD&#10;nF0luQW9wyJmB4L2rgA4N3neJ1APlcNT/wBJmpNy1Eo9AY7PWvGYUkdyG07Ug+sr/wBMSmd3LLld&#10;gKZ0tRLVO5C3qTc/H3THp/WZyk6JS1cq6Q6qSkXHGkDslbSCQ0knjxICRnHeIta82F1p8Zo4qnH3&#10;UtPlvOAPOxNt4+hvktHSGWbuuozuotVCF1JyYXLyjSFHZJtJSBtA71EKOSfHIxkxFjg7vLK2nldh&#10;kbMIg/8AWAHOJ1cSb38stB+ErdJuissVWmV5Dx62aQqWcaUe5HFKk/4jn2RVUZi63mwFc58UtKRk&#10;3vA+eRB9slTsYq+iJg0z85lp/fsh7y3EJOEqcfEEamjGpt2g/wBvT/vLkI+EJJxFL8TUEQRS8vc1&#10;wS9uu26xVpluku53yqcbTk5IzjcEk8SkHBycjiYsErg3dWvfhNE+qFY6MGQc/jwuORtcK1tAKDQJ&#10;GhTN+VadY6yWU42C4ezJgDBUftqB4d+CAOKjFsbMrhcDtriNbPUtwqnYbOscv93T0B18ddElXjWq&#10;vqffbMtTJdZbKixT5dXANozlTi/AnG5R7gAOOOMHHfNhoulwuhptmsNdJO7PV56nkB8DqTfK6tPU&#10;GfktM9Lpe3KS7/T5lpUuwscFkni6+fA9o48CpPcIsLt0XXCYHTy7SYw6snHcabnp/wBW/b2B5pa6&#10;NFrlc3M3bNNhLDCVS0nnhlZ/rFj0AdnP2lDuiLMhc81utv8AGA1jcPjOZ7zvLkPU5+g6pPviff1D&#10;1SUzTnMtzDyJGSVzCWkkjf6RkrX6jHju86x5LosIp2YBg2/MMwC93meXno3zVkdIeoy1Dsal2lIY&#10;QmYKEhA+rLsgYH+Lq/XgxJ7u6SuN2Gpn12Iy18ue7c3/AOzr/i/uFUdlXpcFoOvqo0y2Gn+LrDyN&#10;7SlDkrHAg+kEZ5HOBFTJS3LVfQsWwKixYD6huY0IyPl5efota77nrV11NM/WpoPLQnY02hIS20nw&#10;SkePeTknAyTgQfIXq7C8JpcLi7KmbYHU6k+Z/QOShorWyTBpkM6m2kB/b0h7y3EJOEqcfEFP9I2j&#10;LoWut4ySkKSl2puTjeRzTMYeyPRlwj2R5CbsC9lFnJAixVogiIIsFKSclIz44j25tZE1aZ3k7ZNc&#10;eqTdNaqCXmCyttTnVqA3A5C9qscuWDn2RJjgNVodocCbjVO2EyFlje9r8rZi4+VHXlcVRuq4H6xU&#10;l/pHOy22k9llsfRQn0DJPpJJ748c66zMJwuDC6VtPCMhqeZPMn9yGSeahqnKo0tlbSodNmZGc8lT&#10;KzL52hsJx21IIVuKl8eYGNxOSYtL2jMFcrBsfIcZdX1UgezeLgM735A5WsPAnQC1lWUnMPyc01NS&#10;jy2H2VhbbiDhSFDiCDFINjddxLEyZhjkF2nIg81t16tVavT/AJfWZ96dmdgQHHMDCRnAAAAA4nkO&#10;8x695cc1RRUFNQx9lTMDW62HVaERWWiCIgif+jlRl13XWzpJKFKS1U25xzA5Jl8vZPoy2B7YrmNm&#10;FWRC7l0P059NJmq02W1Io7CnnqZL+TVVtCSVGWCipD2PBBUoK+yoE8ERj08lu6VdM24uuOIzFirM&#10;ERBEQREERBEQREERBEQREEWIIuxugxpnMUunTOpFYl1NP1JjyaktrSQoSxUCt7B/4hSkJ+ykkcFx&#10;h1El+6FlQtsLrqBQCklKgCCMEEZBEYyuXK2tfRURPTr9b0zflZJTqit2jTKtjIJ4nqF4OwfYUNo7&#10;ikACMmOotk5UvhBzC5vuTTTUO3JhTFZsivyxTzcRJLea9jrYUg+xUZIkaeapMbglpclOoUUrkppK&#10;hzBZUCPyiVwoWK+fJZv9kmf4SvhC4SxR5LN/skz/AAlfCFwlijyWb/ZJn+Er4QuEsUeSzf7JM/wl&#10;fCFwlijyWb/ZJn+Er4QuEsUeSzf7JM/wlfCFwlivpElOrUEokppSjyAZUSfyhcJYpltvTTUO45hL&#10;FGsivzJVycXJLZa9rrgSge1URMjRzUxG4rpDRToqIkZ1it6mPys6ppQW1RpZW9kkcR168DePsJG0&#10;95UCRGNJUXyarmQgZldUpASkJSAABgADAAjGVyzBEQRejH0oIveCIgiIIiCIgiIIiCIgi8H/AKUE&#10;XnBEQRf/2VBLAwQKAAAAAAAAACEAJUbA3M0SAADNEgAAFQAAAGRycy9tZWRpYS9pbWFnZTkuanBl&#10;Z//Y/+AAEEpGSUYAAQEBANwA3AAA/9sAQwACAQEBAQECAQEBAgICAgIEAwICAgIFBAQDBAYFBgYG&#10;BQYGBgcJCAYHCQcGBggLCAkKCgoKCgYICwwLCgwJCgoK/9sAQwECAgICAgIFAwMFCgcGBwoKCgoK&#10;CgoKCgoKCgoKCgoKCgoKCgoKCgoKCgoKCgoKCgoKCgoKCgoKCgoKCgoKCgoK/8AAEQgAgQ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M0AGaKa8iL1+tHmr60AOopplUDOaBKjHANADqKM0UAFFFFABRRRQAUUUUAFFFFAB&#10;RmjNch8bPjZ8L/2ePhhrHxj+M3jKx8P+G9Cs2udU1XUJwkcSDtz1ZiQAoyWYgAEmgDq5rmCCNppp&#10;VVVXLMxwAPWvgv8Ab1/4OKP+CeX7Dmp6h4EHjmb4heMrCSaC48M+B/LuTaXEZKmO5uCwhhZXGGQv&#10;5gHIQ9K/IP8A4K8f8HHPx7/bg1fUvgx+y1qerfD/AOFavJBJNbXDQ6r4hjy6+ZO64a3gdSMQKQxC&#10;/O3zNGv5nbcHOaCuU/Vn9o3/AIO5P2+fiPqflfs//C/wX8O9L8kq32qKTV74v/fErmKJR/smIn3P&#10;SvlPx/8A8Fyv+CtXxNuXuPEv7cfi+GNmysGix2mnKnPQfZYY2x9ST6k18p5ooKPpjwr/AMFmv+Cq&#10;ngi//tXw5+3Z4+E24H/iYahHfIcf7F1HIv6V9HfAj/g6q/4Kk/CzVLEfErVPCPxC06KRf7Qh13QV&#10;s7q4jHUJPaGNImP94xOB/dr82aKAP6Tv2Jf+Drr9h/8AaDurPwd+0voN98H9fumZTearOLvRS2eB&#10;9sRVMXy8lpo41B43E4z+oPhfxX4b8baBa+KvCHiGz1TTb6FJrO+0+4WWGaNlDK6upIIKkHIPQiv4&#10;b2G7vX1h/wAEzP8AgsZ+1v8A8EyvGVsnw58USa/4DuLlTrnw91q5ZrKdCy75Lc8m0nKggOgKktl0&#10;c4wE8p/XrketFeB/8E+P+CiP7O//AAUi+BNn8bfgBr7EcQ654fviq32i3W35re4jBOD3VgSrqQyk&#10;gg175mgkKKKKACiiigAoooJwMmgCrqepWOk2U2oaldR29vbwtJcXE0gVI0AyWZjwAB3PSv5bf+C+&#10;P/BZHxJ/wUd+N0/wf+EWuzWvwb8G6g8ei28MjKPEF2hKtqMw4ygORChBAX5z8zYT9SP+DqX/AIKF&#10;3/7MH7Hdj+yv8ONbe38VfGT7RaahNCw32ugw7Pth9VMxkS3HHKPNg5XI/mvAA+UduKConYfs7/Af&#10;4h/tQfHTwn+zz8J9OW68Q+Mddg0vTI5OERpG5lc4O2ONd0jtjhEY9q+uP2nv+Dcr/gqP+zJol94u&#10;ufg1B4w0XT0V5r/wXqCXkm3uwgH77C9SSmAKq/8ABt7FZS/8FpPgqt9jas2vGPd3ceH9S2/r+tf1&#10;hqsbp93rQDlqfwxapp2o6JqMuk6zp81rd28jJcW1xGUeJh1DKeQR71Gm6UfuV3f7vNf2EftM/wDB&#10;Hz/gnL+178Tbf4vfH39lvQtZ12OFo7i8haWzN7ly+6f7M6ea4Jb52+bnBJGMd14R/wCCf37DfgXR&#10;7fQvCv7IXw3t7a1jCQhvBtnK4UeryRsx+pJNAcx/F7Ik0X+uiZf95cUwS7vukc9K/tX1L9if9jfV&#10;oHtdS/ZN+Gs6SLtYSeB7A5H/AH6rxfTv+CGv/BKzRvjJa/HLSf2M/DNvrlnqH2yFf3z2bTYwGa1Z&#10;zCQOy7Nuf4aA5j+bf9j7/gi9/wAFGP239KTxV8F/2fNQh0FzEY/EHiORdOtZVY4LxvMV80L3CZI7&#10;DpXJ/wDBRH/gnT8fv+CZ/wAatP8Agh+0CNNmvtU8PQ6xp+oaNM0lrPA8kkRUOwGXR4mDL1AKnowr&#10;+yKz0+z0+yjsLC0jt4YI1jhgijCpGgGAqgcAADgDgAV+D/8AwefQ6cvjD9ne6iRRdSab4pWZgvzG&#10;NZNKKZ9stJj6nFAcx+Xf/BOP/goL8af+Ca37TOk/tCfCG9ee2RhbeKvDc0zC11zTyx3wyAHG9QS8&#10;cmMxuAeVLK39cv7Kf7Tvwt/bB/Z/8L/tH/BfWxqHh7xVpq3VnJkeZA2SskEg/hljdXR17MhFfxSV&#10;+wf/AAaV/wDBQW/+GX7Qer/8E/PHetu3h/x9HNq3guKQkraaxbw754V/urPbRs+OBvtxjmQ5Akf0&#10;Q0UZooJCiiigApshwuadUdxKsUDSSdFXJPpQB/J7/wAHF/7S13+0p/wVk+I5WV20zwBLD4N0dGbO&#10;xbEMLkY6DN5JdH6bc+3xDW/8Xfihrvxw+Lfiv41+KCP7T8YeJtQ1zUNpz+/u7mS4fHtukOPYVgUG&#10;h+qv/Bqv/wAE8/Ev7Qf7Wcv7b+tapdad4X+EN95WnyWpw2qazPbMptie0cdvN5kmOT5sS9GJH9Js&#10;WdnNfAv/AAbM/D/w34I/4I6fDHVdD0qG3uvEl5req6zNGgDXVwdWuoFkc92EEEEY/wBmNR2r78oI&#10;luFFFFAgooooAK/H/wD4Ovv+CdniT47fADS/26vAOpX1xqPwpsmtPEOg7t0LaPLMWkvI1/hkikZC&#10;5HDRZJx5Qz+wFcr8Zfhn4U+Nfwk8TfBvx7pi3mh+KvD95pGsWb9Jra5heKRPxVyKAP4hVO5Q2eoz&#10;XU/AX4yeKf2dfjj4Q+PfgqeaPVvBviax1qx8mUoZHtpll8skfwvt2EHgqSDwSK5ZoXtpDbSH5o22&#10;t+FGaDQ/uI+HXjrw/wDFDwDofxL8JXn2jSvEWkWup6ZP/wA9LeeJJY2/FGFblfKf/BEL4sp8av8A&#10;gkz8BfGizeY1v8PbPRZn7mTTS+nPn332hz719WUGYUUUUAFQX8RmspoVPLxso/EVPTZQChBoA/hd&#10;m0++0eaTSNUtZLe6s5GhureRdrxyIdrIw7EMDn0xRX0p/wAFi/gjqX7PX/BUH43/AA71DSfsUMvx&#10;CvtY0yJV+T7HqEn2+3K+q+XcqOOhVl7V815oND+qL/g2P+Ifh7xv/wAEdPhvo+j6lFPdeF9S1zSd&#10;YhjbLWtx/atzcrG3oxguYJMf3ZF9a/QLNfzk/wDBqX/wUo8Jfs2fG7xF+xN8Ydeh03w/8Tr6K/8A&#10;CupXLBIrfXljWFoZGJAUXEKRorH+O3jX+PNf0ZLIp+Xd83rQZklFGQehooAKKKMj1oAK4/49/Fbw&#10;x8B/gh4w+N/ja7EOj+D/AAvf61qszfw29rbvNIf++UP1Ndc0iL1avyX/AODpr/gpX4V+BX7KVz+w&#10;z8P/ABPHN46+JkccfiC1tnDPpeght8pk/utcFVhVT96NpW4wMgH84aSNKPMcfM3zHPvTjjvSJnbU&#10;um6Zquu6nb6HodhJdX17cJBZ2sQy00rkKiL7sxAHuaDQ/rM/4N5fAeq/Df8A4I3fA/QNZUia70G+&#10;1aMFf+WN/ql5fRH/AL93CV9qV53+yd8IH/Z//Zf+HPwIlkjeTwX4F0jQpXi+67WlnFAzD2JjJ/Gv&#10;RKDMKKKKACkYblxS0UAfgz/weBfsNXdrrvgX/goP4K0iSS2mtx4U8dSRn5YXDNLp85AH8W64hZye&#10;q269xX5P/sOfs0/Dv9rf4/2fwQ+JP7Snh/4U2uo2Ez2PijxNZtLZvdoUK2zsHQRblLsJHYKDHg8s&#10;CP7AP2p/2avhr+13+z/4s/Zw+L+lNdeH/F2jS2F95ePMhJGY54yQdssbhZEbsyqa/j7/AG6f2Lfi&#10;7+wH+054k/Zk+MemkX2jz79N1JYisOrae+fs97FnqjoORk7XV0JypoK+yeqf8FHf+CRP7TH/AATV&#10;8RJfeLNWs/EGgrN5lt4i0f8AczQx+cYorqS3DvJbwyTArFMTtZwBlWKqfrH/AIJtf8HUH7QX7M3h&#10;nT/hF+194Nm+Jnh3T7dYNN1+K88nV7VMgBZHYFbhVXd94b/ujcAMV7b/AMEK/wBoTS/+CpP7GXiz&#10;/gnf+07r1xrHiLwDpnm6XHJNELvxZ4VeOWL+yp55VdtkFzJGyyDDRE2rLgxE18M/tTf8EDv2yfgd&#10;8QLzQPAej2OtWdr4Pt/FOo2uo6vDZXPh3Tp2cCO+nnMdozxPG8TyRSkFoy5WNXQED1P3O/Z3/wCD&#10;jT/glr+0ZrOk+E9C+MOqaLrmuXcNppuha54buftNxcSMFSJBbrLuYuQBz+VfdyOW6ivwA/4NzP8A&#10;gj38ZPhf+3r/AMNBftNeH/DcEHgfwWmqaDpMesR3t0l1qQKWF+vkh4DC1ul6VdZWO4I2ACGP9ANB&#10;I2Viq5FfKf7Y/wDwWa/4J/8A7CPjmb4X/tD/ABeuNO8UW9pHdnw/b6DdSTvBICUkRiixyKcEblcj&#10;Ksp+ZSB9XV+K/wDweUfBLwhP+z/8Iv2lhpUa6/ZeOJPCjXirh5LO6sbm9CMe4R7ElR2Mr46nIBxP&#10;7df/AAd5HUdEv/BP7A/wcuLO6lZo7fxp4yjUtHGUP7yK0UkCQMV++zKRnjOMfit8U/ir8R/jd8Qd&#10;W+K3xZ8Y3+v+ItcvGutU1bUpzJNcSMckknpznA6AdBWFRmgrlAsAMk195f8ABuX+wzd/tnf8FJ/D&#10;fiDXtE+0eD/hXJF4r8SyvnYZ4Xzp0GRxue6VJNp+9HbyjtXw/wCCfBXi34k+MdL+HngHw9datrmt&#10;ahFZaPpdnHvluriRgkcSD+8WI9u5OBX9ZH/BE/8A4JkaV/wTI/Y7sfh3q6W9x488SyLq/j/U4csH&#10;vGXCWqMf+WUEeI1xwz+Y+AZCKBvY+yETZTqKKCAooooAKKKKACvkX/grh/wSW+Df/BVH4Ef8Ib4n&#10;ePQ/G2hxyS+CvGUNuGlsJjgmGT/npbyFQHjJ/wBpdrAMPrqigD+Nr4j/AAt/bo/4I7ftf2o1iPVv&#10;h/4+8LX7zaDrlmSbbUoA2zzreTGy5t5FOGQj7rlJFU5Wv0d+Dv8AweAeNU8G/wDCP/tR/sR6F4wv&#10;JrFbO91DQNd/s9LyPaA5limhnU7zliqlU+Y4AGBX7Ufti/sOfsyft3/Cuf4RftM/Cqx8RabId1rP&#10;IpjurCXtNbzoRJC46ZRhkEqcgmvwv/b4/wCDS/8Aab+ENzfeN/2G/GUPxG8PoGlTwxrU0dnrUK7h&#10;iONztguTgn5maE4GPmPJCtGfoN/wR2/4Lr6V/wAFTv2k/EvwT8NfssQ/D+x8O+Bf7W+1try3ss3l&#10;3VtbJB8kEShFE5I4OMACv0qr8If+DVz9gb9sn9mb9sX4m/FD9oP4AeIvBuiw/D9tBS48Q2Jtvtd7&#10;JqFrMohDf65AlvKS65UZXklq/d6gkK/I/wD4PISv/Du74Zr/ANV4sT/5Qtbr9cK/Mj/g6f8A2Wv2&#10;gf2qv2A/Ceifs8fC3VvF2oeGfixZ6zq2laLbma6Wz/svUrUypEvzS4luYQQgZgGzjCsQAfzJZ7Vq&#10;/DzwB45+LfjTTfhz8MfCWoa7r2sXaW2l6Tpdq01xcyt0VVXn6ngAAk4Ar9BP2IP+DYr/AIKK/tS6&#10;ha678Y9AtvhH4Ua4AuLzxQol1KSIoW3Q2UbZ5OEImeErnO1sYP7sf8E3/wDgjh+xv/wTP8Phvg34&#10;LbVfFl1bhNW8d+IlSfU7nhdyK+AsEZKqfLiVVJG45bJIVzHzF/wQR/4IEaf+wVb2v7V37U1naap8&#10;XtRscaXpK7ZbfwlDIpDojdJLtlO2SUfKoykfBd5P1QAAGAKAMDAooJCiiigAooooAKKKKACiiigA&#10;oIyMUUUAR/ZxnO41JRRQAVHLDvO4tUlFADUTZ0NOoooAKKKKACiiigAooooAKKKKACiiigAooooA&#10;KKKKACiiigAooooAKKKKACiiigAooooA/9lQSwMEFAAGAAgAAAAhAPO0wTnbAAAABQEAAA8AAABk&#10;cnMvZG93bnJldi54bWxMj0tPwzAQhO9I/AdrkbhRh77UhjgVAnGhpxRUenTjzUPY6yh20/Dv2XIp&#10;l9WOZjX7TbYZnRUD9qH1pOBxkoBAKr1pqVbw+fH2sAIRoiajrSdU8IMBNvntTaZT489U4LCLteAQ&#10;CqlW0MTYpVKGskGnw8R3SOxVvnc6suxraXp95nBn5TRJltLplvhDozt8abD83p2cAlPYIXy9V9Ww&#10;nc62xevisJ/t50rd343PTyAijvF6DBd8RoecmY7+RCYIq4CLxL/J3mo5Z3m8LIs1yDyT/+nzXwAA&#10;AP//AwBQSwMEFAAGAAgAAAAhAKLWY1jyAAAASgUAABkAAABkcnMvX3JlbHMvZTJvRG9jLnhtbC5y&#10;ZWxzvNTPSgMxEAbwu+A7hLm72d2221aa7UWEXqU+QEhms9HNH5Io9u0NCGKhxFuOmWG+73fK4fhl&#10;FvKJIWpnGXRNCwStcFJbxeD1/PywAxITt5IvziKDC0Y4jvd3hxdceMpHcdY+kpxiI4M5Jf9IaRQz&#10;Gh4b59HmzeSC4Sk/g6Kei3eukPZtO9DwNwPGq0xykgzCSeb+88Xn5v+z3TRpgU9OfBi06UYF1SZ3&#10;50AeFCYGBqXmP8Nd8+ZRAb2NWNVBrIqIbR3Etojo6yD6IqKrg+iKiKEOYigiNnUQmyJiXQexLiL2&#10;dRD7XwS9+gHHbwAAAP//AwBQSwECLQAUAAYACAAAACEAihU/mAwBAAAVAgAAEwAAAAAAAAAAAAAA&#10;AAAAAAAAW0NvbnRlbnRfVHlwZXNdLnhtbFBLAQItABQABgAIAAAAIQA4/SH/1gAAAJQBAAALAAAA&#10;AAAAAAAAAAAAAD0BAABfcmVscy8ucmVsc1BLAQItABQABgAIAAAAIQB5QSvwigUAAHElAAAOAAAA&#10;AAAAAAAAAAAAADwCAABkcnMvZTJvRG9jLnhtbFBLAQItAAoAAAAAAAAAIQCxxPk3lRcAAJUXAAAV&#10;AAAAAAAAAAAAAAAAAPIHAABkcnMvbWVkaWEvaW1hZ2UxLmpwZWdQSwECLQAKAAAAAAAAACEAlE8o&#10;7eQQAADkEAAAFQAAAAAAAAAAAAAAAAC6HwAAZHJzL21lZGlhL2ltYWdlMi5qcGVnUEsBAi0ACgAA&#10;AAAAAAAhAEWRoKNuSgAAbkoAABUAAAAAAAAAAAAAAAAA0TAAAGRycy9tZWRpYS9pbWFnZTMuanBl&#10;Z1BLAQItAAoAAAAAAAAAIQDvSsbFCTkAAAk5AAAVAAAAAAAAAAAAAAAAAHJ7AABkcnMvbWVkaWEv&#10;aW1hZ2U0LmpwZWdQSwECLQAKAAAAAAAAACEA4RZS90cTAABHEwAAFQAAAAAAAAAAAAAAAACutAAA&#10;ZHJzL21lZGlhL2ltYWdlNS5qcGVnUEsBAi0ACgAAAAAAAAAhAEvuh7glFQAAJRUAABUAAAAAAAAA&#10;AAAAAAAAKMgAAGRycy9tZWRpYS9pbWFnZTYuanBlZ1BLAQItAAoAAAAAAAAAIQC4oibidAsAAHQL&#10;AAAVAAAAAAAAAAAAAAAAAIDdAABkcnMvbWVkaWEvaW1hZ2U3LmpwZWdQSwECLQAKAAAAAAAAACEA&#10;j6qoZ4omAACKJgAAFQAAAAAAAAAAAAAAAAAn6QAAZHJzL21lZGlhL2ltYWdlOC5qcGVnUEsBAi0A&#10;CgAAAAAAAAAhACVGwNzNEgAAzRIAABUAAAAAAAAAAAAAAAAA5A8BAGRycy9tZWRpYS9pbWFnZTku&#10;anBlZ1BLAQItABQABgAIAAAAIQDztME52wAAAAUBAAAPAAAAAAAAAAAAAAAAAOQiAQBkcnMvZG93&#10;bnJldi54bWxQSwECLQAUAAYACAAAACEAotZjWPIAAABKBQAAGQAAAAAAAAAAAAAAAADsIwEAZHJz&#10;L19yZWxzL2Uyb0RvYy54bWwucmVsc1BLBQYAAAAADgAOAJUDAAAV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978;visibility:visible;mso-wrap-style:square" filled="t" stroked="t" strokecolor="#4472c4 [3204]">
                  <v:fill o:detectmouseclick="t"/>
                  <v:path o:connecttype="none"/>
                </v:shape>
                <v:shape id="Picture 20" o:spid="_x0000_s1028" type="#_x0000_t75" style="position:absolute;left:13329;top:2515;width:26676;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9wgAAANsAAAAPAAAAZHJzL2Rvd25yZXYueG1sRE9Na8JA&#10;EL0X/A/LCL3VjYFKSF2lVEOrt2pBj9PsmIRkZ0N2TaK/3j0Ueny87+V6NI3oqXOVZQXzWQSCOLe6&#10;4kLBzzF7SUA4j6yxsUwKbuRgvZo8LTHVduBv6g++ECGEXYoKSu/bVEqXl2TQzWxLHLiL7Qz6ALtC&#10;6g6HEG4aGUfRQhqsODSU2NJHSXl9uBoFZtv/fiZxvXG77LivLufT/fV8Uup5Or6/gfA0+n/xn/tL&#10;K4jD+vAl/AC5egAAAP//AwBQSwECLQAUAAYACAAAACEA2+H2y+4AAACFAQAAEwAAAAAAAAAAAAAA&#10;AAAAAAAAW0NvbnRlbnRfVHlwZXNdLnhtbFBLAQItABQABgAIAAAAIQBa9CxbvwAAABUBAAALAAAA&#10;AAAAAAAAAAAAAB8BAABfcmVscy8ucmVsc1BLAQItABQABgAIAAAAIQAnLCR9wgAAANsAAAAPAAAA&#10;AAAAAAAAAAAAAAcCAABkcnMvZG93bnJldi54bWxQSwUGAAAAAAMAAwC3AAAA9gIAAAAA&#10;">
                  <v:imagedata r:id="rId34" o:title=""/>
                </v:shape>
                <v:shape id="Picture 21" o:spid="_x0000_s1029" type="#_x0000_t75" style="position:absolute;left:2674;top:29748;width:15335;height:1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XlwwAAANsAAAAPAAAAZHJzL2Rvd25yZXYueG1sRI9Pi8Iw&#10;FMTvwn6H8Bb2pqkeFqlGcZdd8SCIVTw/mtc/2ryUJq3ttzeC4HGYmd8wy3VvKtFR40rLCqaTCARx&#10;anXJuYLz6X88B+E8ssbKMikYyMF69TFaYqztnY/UJT4XAcIuRgWF93UspUsLMugmtiYOXmYbgz7I&#10;Jpe6wXuAm0rOouhbGiw5LBRY029B6S1pjYLSD9ufvLtcswO1x317Gv6yQ6LU12e/WYDw1Pt3+NXe&#10;aQWzKTy/hB8gVw8AAAD//wMAUEsBAi0AFAAGAAgAAAAhANvh9svuAAAAhQEAABMAAAAAAAAAAAAA&#10;AAAAAAAAAFtDb250ZW50X1R5cGVzXS54bWxQSwECLQAUAAYACAAAACEAWvQsW78AAAAVAQAACwAA&#10;AAAAAAAAAAAAAAAfAQAAX3JlbHMvLnJlbHNQSwECLQAUAAYACAAAACEAEW6V5cMAAADbAAAADwAA&#10;AAAAAAAAAAAAAAAHAgAAZHJzL2Rvd25yZXYueG1sUEsFBgAAAAADAAMAtwAAAPcCAAAAAA==&#10;">
                  <v:imagedata r:id="rId35" o:title=""/>
                </v:shape>
                <v:shape id="Picture 22" o:spid="_x0000_s1030" type="#_x0000_t75" style="position:absolute;left:33764;top:29746;width:886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dEwgAAANsAAAAPAAAAZHJzL2Rvd25yZXYueG1sRI9Bi8Iw&#10;FITvC/6H8AQvi6YWVqQaRQuKsBetHjw+mmdbbF5KE7X+eyMIHoeZ+YaZLztTizu1rrKsYDyKQBDn&#10;VldcKDgdN8MpCOeRNdaWScGTHCwXvZ85Jto++ED3zBciQNglqKD0vkmkdHlJBt3INsTBu9jWoA+y&#10;LaRu8RHgppZxFE2kwYrDQokNpSXl1+xmFBym6epURf/pb7bfrs9/e31s0Cs16HerGQhPnf+GP+2d&#10;VhDH8P4SfoBcvAAAAP//AwBQSwECLQAUAAYACAAAACEA2+H2y+4AAACFAQAAEwAAAAAAAAAAAAAA&#10;AAAAAAAAW0NvbnRlbnRfVHlwZXNdLnhtbFBLAQItABQABgAIAAAAIQBa9CxbvwAAABUBAAALAAAA&#10;AAAAAAAAAAAAAB8BAABfcmVscy8ucmVsc1BLAQItABQABgAIAAAAIQBVXydEwgAAANsAAAAPAAAA&#10;AAAAAAAAAAAAAAcCAABkcnMvZG93bnJldi54bWxQSwUGAAAAAAMAAwC3AAAA9gIAAAAA&#10;">
                  <v:imagedata r:id="rId36" o:title=""/>
                </v:shape>
                <v:shape id="Picture 23" o:spid="_x0000_s1031" type="#_x0000_t75" style="position:absolute;left:47122;top:29749;width:3873;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GBwgAAANsAAAAPAAAAZHJzL2Rvd25yZXYueG1sRI/disIw&#10;FITvhX2HcBb2TlMVf6hGWQTBBW+0PsCxObbR5qTbRNt9+40geDnMzDfMct3ZSjyo8caxguEgAUGc&#10;O224UHDKtv05CB+QNVaOScEfeVivPnpLTLVr+UCPYyhEhLBPUUEZQp1K6fOSLPqBq4mjd3GNxRBl&#10;U0jdYBvhtpKjJJlKi4bjQok1bUrKb8e7VdDW/LM319vMHCbTc/Ers52dZEp9fXbfCxCBuvAOv9o7&#10;rWA0hueX+APk6h8AAP//AwBQSwECLQAUAAYACAAAACEA2+H2y+4AAACFAQAAEwAAAAAAAAAAAAAA&#10;AAAAAAAAW0NvbnRlbnRfVHlwZXNdLnhtbFBLAQItABQABgAIAAAAIQBa9CxbvwAAABUBAAALAAAA&#10;AAAAAAAAAAAAAB8BAABfcmVscy8ucmVsc1BLAQItABQABgAIAAAAIQB47GGBwgAAANsAAAAPAAAA&#10;AAAAAAAAAAAAAAcCAABkcnMvZG93bnJldi54bWxQSwUGAAAAAAMAAwC3AAAA9gIAAAAA&#10;">
                  <v:imagedata r:id="rId37" o:title=""/>
                </v:shape>
                <v:shape id="Picture 24" o:spid="_x0000_s1032" type="#_x0000_t75" style="position:absolute;left:21439;top:6570;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NSwwAAANsAAAAPAAAAZHJzL2Rvd25yZXYueG1sRI9Ba8JA&#10;FITvhf6H5RW81U1DkSV1FRUKraA26sXbI/tMgtm3IbvV+O9dQfA4zMw3zHja20acqfO1Yw0fwwQE&#10;ceFMzaWG/e77XYHwAdlg45g0XMnDdPL6MsbMuAvndN6GUkQI+ww1VCG0mZS+qMiiH7qWOHpH11kM&#10;UXalNB1eItw2Mk2SkbRYc1yosKVFRcVp+28jZb1QywP9zfO0V6vfnfN2o5TWg7d+9gUiUB+e4Uf7&#10;x2hIP+H+Jf4AObkBAAD//wMAUEsBAi0AFAAGAAgAAAAhANvh9svuAAAAhQEAABMAAAAAAAAAAAAA&#10;AAAAAAAAAFtDb250ZW50X1R5cGVzXS54bWxQSwECLQAUAAYACAAAACEAWvQsW78AAAAVAQAACwAA&#10;AAAAAAAAAAAAAAAfAQAAX3JlbHMvLnJlbHNQSwECLQAUAAYACAAAACEAApljUsMAAADbAAAADwAA&#10;AAAAAAAAAAAAAAAHAgAAZHJzL2Rvd25yZXYueG1sUEsFBgAAAAADAAMAtwAAAPcCAAAAAA==&#10;">
                  <v:imagedata r:id="rId38" o:title=""/>
                </v:shape>
                <v:shape id="Picture 25" o:spid="_x0000_s1033" type="#_x0000_t75" style="position:absolute;left:28993;top:8002;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85xAAAANsAAAAPAAAAZHJzL2Rvd25yZXYueG1sRI9ba8JA&#10;FITfhf6H5RR8000jVo1ZpdgG+la8vx6yJxebPRuyq6b/vlso+DjMzDdMuu5NI27UudqygpdxBII4&#10;t7rmUsFhn43mIJxH1thYJgU/5GC9ehqkmGh75y3ddr4UAcIuQQWV920ipcsrMujGtiUOXmE7gz7I&#10;rpS6w3uAm0bGUfQqDdYcFipsaVNR/r27GgXucl7E2fVrVmST4yYz74fTtP9Qavjcvy1BeOr9I/zf&#10;/tQK4in8fQk/QK5+AQAA//8DAFBLAQItABQABgAIAAAAIQDb4fbL7gAAAIUBAAATAAAAAAAAAAAA&#10;AAAAAAAAAABbQ29udGVudF9UeXBlc10ueG1sUEsBAi0AFAAGAAgAAAAhAFr0LFu/AAAAFQEAAAsA&#10;AAAAAAAAAAAAAAAAHwEAAF9yZWxzLy5yZWxzUEsBAi0AFAAGAAgAAAAhAAm0/znEAAAA2wAAAA8A&#10;AAAAAAAAAAAAAAAABwIAAGRycy9kb3ducmV2LnhtbFBLBQYAAAAAAwADALcAAAD4AgAAAAA=&#10;">
                  <v:imagedata r:id="rId39" o:title=""/>
                </v:shape>
                <v:shape id="Picture 26" o:spid="_x0000_s1034" type="#_x0000_t75" style="position:absolute;left:17861;top:12852;width:468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9RwAAAANsAAAAPAAAAZHJzL2Rvd25yZXYueG1sRI9Bi8Iw&#10;FITvwv6H8ARvmlpUpBpltyAInnQFr4/mbVvavJQkavz3ZmFhj8PMfMNs99H04kHOt5YVzGcZCOLK&#10;6pZrBdfvw3QNwgdkjb1lUvAiD/vdx2iLhbZPPtPjEmqRIOwLVNCEMBRS+qohg35mB+Lk/VhnMCTp&#10;aqkdPhPc9DLPspU02HJaaHCgsqGqu9yNghuV0ZwWy6/w6nIs4+3q765TajKOnxsQgWL4D/+1j1pB&#10;voLfL+kHyN0bAAD//wMAUEsBAi0AFAAGAAgAAAAhANvh9svuAAAAhQEAABMAAAAAAAAAAAAAAAAA&#10;AAAAAFtDb250ZW50X1R5cGVzXS54bWxQSwECLQAUAAYACAAAACEAWvQsW78AAAAVAQAACwAAAAAA&#10;AAAAAAAAAAAfAQAAX3JlbHMvLnJlbHNQSwECLQAUAAYACAAAACEA5dCfUcAAAADbAAAADwAAAAAA&#10;AAAAAAAAAAAHAgAAZHJzL2Rvd25yZXYueG1sUEsFBgAAAAADAAMAtwAAAPQCAAAAAA==&#10;">
                  <v:imagedata r:id="rId40" o:title=""/>
                </v:shape>
                <v:shapetype id="_x0000_t32" coordsize="21600,21600" o:spt="32" o:oned="t" path="m,l21600,21600e" filled="f">
                  <v:path arrowok="t" fillok="f" o:connecttype="none"/>
                  <o:lock v:ext="edit" shapetype="t"/>
                </v:shapetype>
                <v:shape id="Straight Arrow Connector 27" o:spid="_x0000_s1035" type="#_x0000_t32" style="position:absolute;left:10853;top:19758;width:6679;height:9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K1wwAAANsAAAAPAAAAZHJzL2Rvd25yZXYueG1sRI/disIw&#10;FITvF3yHcATvNNWLVatRtIvgxYK/D3Bojk21Oek2Wa1vvxGEvRxm5htmvmxtJe7U+NKxguEgAUGc&#10;O11yoeB82vQnIHxA1lg5JgVP8rBcdD7mmGr34APdj6EQEcI+RQUmhDqV0ueGLPqBq4mjd3GNxRBl&#10;U0jd4CPCbSVHSfIpLZYcFwzWlBnKb8dfq8DVt81kujM/39n163nKxvu1vu6V6nXb1QxEoDb8h9/t&#10;rVYwGsPrS/wBcvEHAAD//wMAUEsBAi0AFAAGAAgAAAAhANvh9svuAAAAhQEAABMAAAAAAAAAAAAA&#10;AAAAAAAAAFtDb250ZW50X1R5cGVzXS54bWxQSwECLQAUAAYACAAAACEAWvQsW78AAAAVAQAACwAA&#10;AAAAAAAAAAAAAAAfAQAAX3JlbHMvLnJlbHNQSwECLQAUAAYACAAAACEAR1XytcMAAADbAAAADwAA&#10;AAAAAAAAAAAAAAAHAgAAZHJzL2Rvd25yZXYueG1sUEsFBgAAAAADAAMAtwAAAPcCAAAAAA==&#10;" strokecolor="#4472c4 [3204]" strokeweight=".5pt">
                  <v:stroke startarrow="block" endarrow="block" joinstyle="miter"/>
                </v:shape>
                <v:shape id="Straight Arrow Connector 28" o:spid="_x0000_s1036" type="#_x0000_t32" style="position:absolute;left:30180;top:20006;width:7270;height:9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24wQAAANsAAAAPAAAAZHJzL2Rvd25yZXYueG1sRE/LisIw&#10;FN0P+A/hCrMbU7sYpGMUEXxsRNQi4+7aXNtic1OSqNWvnywGXB7OezztTCPu5HxtWcFwkIAgLqyu&#10;uVSQHxZfIxA+IGtsLJOCJ3mYTnofY8y0ffCO7vtQihjCPkMFVQhtJqUvKjLoB7YljtzFOoMhQldK&#10;7fARw00j0yT5lgZrjg0VtjSvqLjub0bB1iyv57DJX6fClb+reXpszs+jUp/9bvYDIlAX3uJ/91or&#10;SOPY+CX+ADn5AwAA//8DAFBLAQItABQABgAIAAAAIQDb4fbL7gAAAIUBAAATAAAAAAAAAAAAAAAA&#10;AAAAAABbQ29udGVudF9UeXBlc10ueG1sUEsBAi0AFAAGAAgAAAAhAFr0LFu/AAAAFQEAAAsAAAAA&#10;AAAAAAAAAAAAHwEAAF9yZWxzLy5yZWxzUEsBAi0AFAAGAAgAAAAhAPdFnbjBAAAA2wAAAA8AAAAA&#10;AAAAAAAAAAAABwIAAGRycy9kb3ducmV2LnhtbFBLBQYAAAAAAwADALcAAAD1AgAAAAA=&#10;" strokecolor="#4472c4 [3204]" strokeweight=".5pt">
                  <v:stroke startarrow="block" endarrow="block" joinstyle="miter"/>
                </v:shape>
                <v:shape id="Straight Arrow Connector 29" o:spid="_x0000_s1037" type="#_x0000_t32" style="position:absolute;left:35780;top:20004;width:1335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gjxQAAANsAAAAPAAAAZHJzL2Rvd25yZXYueG1sRI9Ba8JA&#10;FITvQv/D8gq96aY5FE1dpQitvRRRg9TbM/tMgtm3YXfV6K93BcHjMDPfMONpZxpxIudrywreBwkI&#10;4sLqmksF+fq7PwThA7LGxjIpuJCH6eSlN8ZM2zMv6bQKpYgQ9hkqqEJoMyl9UZFBP7AtcfT21hkM&#10;UbpSaofnCDeNTJPkQxqsOS5U2NKsouKwOhoFC/Nz2IW//LotXPk/n6WbZnfZKPX22n19ggjUhWf4&#10;0f7VCtIR3L/EHyAnNwAAAP//AwBQSwECLQAUAAYACAAAACEA2+H2y+4AAACFAQAAEwAAAAAAAAAA&#10;AAAAAAAAAAAAW0NvbnRlbnRfVHlwZXNdLnhtbFBLAQItABQABgAIAAAAIQBa9CxbvwAAABUBAAAL&#10;AAAAAAAAAAAAAAAAAB8BAABfcmVscy8ucmVsc1BLAQItABQABgAIAAAAIQCYCTgjxQAAANsAAAAP&#10;AAAAAAAAAAAAAAAAAAcCAABkcnMvZG93bnJldi54bWxQSwUGAAAAAAMAAwC3AAAA+QIAAAAA&#10;" strokecolor="#4472c4 [3204]" strokeweight=".5pt">
                  <v:stroke startarrow="block" endarrow="block" joinstyle="miter"/>
                </v:shape>
                <v:shape id="Picture 19" o:spid="_x0000_s1038" type="#_x0000_t75" style="position:absolute;left:37739;top:45292;width:4680;height:46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wfwQAAANsAAAAPAAAAZHJzL2Rvd25yZXYueG1sRE/dasIw&#10;FL4f+A7hCLubqUPG7IwijoJXsnV9gENzbILNSdtE2/n0y2Cwu/Px/Z7NbnKtuNEQrGcFy0UGgrj2&#10;2nKjoPoqnl5BhIissfVMCr4pwG47e9hgrv3In3QrYyNSCIccFZgYu1zKUBtyGBa+I07c2Q8OY4JD&#10;I/WAYwp3rXzOshfp0HJqMNjRwVB9Ka9Owf50N6Fa91RZfi/6lf8o42pU6nE+7d9ARJriv/jPfdRp&#10;/hp+f0kHyO0PAAAA//8DAFBLAQItABQABgAIAAAAIQDb4fbL7gAAAIUBAAATAAAAAAAAAAAAAAAA&#10;AAAAAABbQ29udGVudF9UeXBlc10ueG1sUEsBAi0AFAAGAAgAAAAhAFr0LFu/AAAAFQEAAAsAAAAA&#10;AAAAAAAAAAAAHwEAAF9yZWxzLy5yZWxzUEsBAi0AFAAGAAgAAAAhAEWp/B/BAAAA2wAAAA8AAAAA&#10;AAAAAAAAAAAABwIAAGRycy9kb3ducmV2LnhtbFBLBQYAAAAAAwADALcAAAD1AgAAAAA=&#10;">
                  <v:imagedata r:id="rId41" o:title=""/>
                </v:shape>
                <v:shape id="Picture 30" o:spid="_x0000_s1039" type="#_x0000_t75" style="position:absolute;left:44100;top:45289;width:468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RjvgAAANsAAAAPAAAAZHJzL2Rvd25yZXYueG1sRE/LisIw&#10;FN0P+A/hCu7GVB1FqlGcwoAwKx/g9tJc29LmpiRR49+bheDycN7rbTSduJPzjWUFk3EGgri0uuFK&#10;wfn0970E4QOyxs4yKXiSh+1m8LXGXNsHH+h+DJVIIexzVFCH0OdS+rImg35se+LEXa0zGBJ0ldQO&#10;HyncdHKaZQtpsOHUUGNPRU1le7wZBRcqovn/mf+GZzvFIl7O/uZapUbDuFuBCBTDR/x277WCWVqf&#10;vqQfIDcvAAAA//8DAFBLAQItABQABgAIAAAAIQDb4fbL7gAAAIUBAAATAAAAAAAAAAAAAAAAAAAA&#10;AABbQ29udGVudF9UeXBlc10ueG1sUEsBAi0AFAAGAAgAAAAhAFr0LFu/AAAAFQEAAAsAAAAAAAAA&#10;AAAAAAAAHwEAAF9yZWxzLy5yZWxzUEsBAi0AFAAGAAgAAAAhAICsNGO+AAAA2wAAAA8AAAAAAAAA&#10;AAAAAAAABwIAAGRycy9kb3ducmV2LnhtbFBLBQYAAAAAAwADALcAAADyAgAAAAA=&#10;">
                  <v:imagedata r:id="rId40" o:title=""/>
                </v:shape>
                <v:shape id="Picture 31" o:spid="_x0000_s1040" type="#_x0000_t75" style="position:absolute;left:10148;top:45293;width:468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H4wQAAANsAAAAPAAAAZHJzL2Rvd25yZXYueG1sRI9Pi8Iw&#10;FMTvgt8hPGFvmuqqSNcoWlhY8OQf8Ppo3ralzUtJosZvv1kQPA4z8xtmvY2mE3dyvrGsYDrJQBCX&#10;VjdcKbicv8crED4ga+wsk4InedhuhoM15to++Ej3U6hEgrDPUUEdQp9L6cuaDPqJ7YmT92udwZCk&#10;q6R2+Ehw08lZli2lwYbTQo09FTWV7elmFFypiOYwX+zDs51hEa8Xf3OtUh+juPsCESiGd/jV/tEK&#10;Pqfw/yX9ALn5AwAA//8DAFBLAQItABQABgAIAAAAIQDb4fbL7gAAAIUBAAATAAAAAAAAAAAAAAAA&#10;AAAAAABbQ29udGVudF9UeXBlc10ueG1sUEsBAi0AFAAGAAgAAAAhAFr0LFu/AAAAFQEAAAsAAAAA&#10;AAAAAAAAAAAAHwEAAF9yZWxzLy5yZWxzUEsBAi0AFAAGAAgAAAAhAO/gkfjBAAAA2wAAAA8AAAAA&#10;AAAAAAAAAAAABwIAAGRycy9kb3ducmV2LnhtbFBLBQYAAAAAAwADALcAAAD1AgAAAAA=&#10;">
                  <v:imagedata r:id="rId40" o:title=""/>
                </v:shape>
                <v:shape id="Picture 32" o:spid="_x0000_s1041" type="#_x0000_t75" style="position:absolute;left:3151;top:45293;width:5398;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adwgAAANsAAAAPAAAAZHJzL2Rvd25yZXYueG1sRI/NasMw&#10;EITvgb6D2EAvoZabQDFulBAMgRwbu9DrYm1tE2tlJMU/bx8VCjkOM/MNsz/OphcjOd9ZVvCepCCI&#10;a6s7bhR8V+e3DIQPyBp7y6RgIQ/Hw8tqj7m2E19pLEMjIoR9jgraEIZcSl+3ZNAndiCO3q91BkOU&#10;rpHa4RThppfbNP2QBjuOCy0OVLRU38q7UZBly/lKdHdT9XMqq83XUlRjodTrej59ggg0h2f4v33R&#10;CnZb+PsSf4A8PAAAAP//AwBQSwECLQAUAAYACAAAACEA2+H2y+4AAACFAQAAEwAAAAAAAAAAAAAA&#10;AAAAAAAAW0NvbnRlbnRfVHlwZXNdLnhtbFBLAQItABQABgAIAAAAIQBa9CxbvwAAABUBAAALAAAA&#10;AAAAAAAAAAAAAB8BAABfcmVscy8ucmVsc1BLAQItABQABgAIAAAAIQCZeFadwgAAANsAAAAPAAAA&#10;AAAAAAAAAAAAAAcCAABkcnMvZG93bnJldi54bWxQSwUGAAAAAAMAAwC3AAAA9gIAAAAA&#10;">
                  <v:imagedata r:id="rId42" o:title=""/>
                </v:shape>
                <w10:anchorlock/>
              </v:group>
            </w:pict>
          </mc:Fallback>
        </mc:AlternateContent>
      </w:r>
    </w:p>
    <w:p w14:paraId="5B524871" w14:textId="77777777" w:rsidR="00BA3E7B" w:rsidRDefault="00BA3E7B" w:rsidP="00BA3E7B"/>
    <w:p w14:paraId="19F1D272" w14:textId="77777777" w:rsidR="00BA3E7B" w:rsidRDefault="00BA3E7B">
      <w:pPr>
        <w:rPr>
          <w:rFonts w:asciiTheme="majorHAnsi" w:eastAsiaTheme="majorEastAsia" w:hAnsiTheme="majorHAnsi" w:cstheme="majorBidi"/>
          <w:color w:val="1F3864" w:themeColor="accent1" w:themeShade="80"/>
          <w:sz w:val="36"/>
          <w:szCs w:val="36"/>
        </w:rPr>
      </w:pPr>
      <w:r>
        <w:br w:type="page"/>
      </w:r>
    </w:p>
    <w:p w14:paraId="471383EF" w14:textId="16D58F94" w:rsidR="009660D6" w:rsidRDefault="009660D6" w:rsidP="002540BE">
      <w:pPr>
        <w:pStyle w:val="Heading1"/>
      </w:pPr>
      <w:bookmarkStart w:id="5" w:name="_Toc44072117"/>
      <w:r>
        <w:lastRenderedPageBreak/>
        <w:t>Tool</w:t>
      </w:r>
      <w:r w:rsidR="0020644D">
        <w:t>s</w:t>
      </w:r>
      <w:bookmarkEnd w:id="5"/>
    </w:p>
    <w:p w14:paraId="2AFE8711" w14:textId="77777777" w:rsidR="009660D6" w:rsidRDefault="009660D6" w:rsidP="009660D6">
      <w:r>
        <w:t>The following tools are used by the project:</w:t>
      </w:r>
    </w:p>
    <w:p w14:paraId="191F283D" w14:textId="6B1DAA9D" w:rsidR="009660D6" w:rsidRDefault="009660D6" w:rsidP="0020644D">
      <w:pPr>
        <w:pStyle w:val="ListParagraph"/>
        <w:numPr>
          <w:ilvl w:val="0"/>
          <w:numId w:val="5"/>
        </w:numPr>
      </w:pPr>
      <w:r>
        <w:t>MS Windows 10</w:t>
      </w:r>
    </w:p>
    <w:p w14:paraId="6C274856" w14:textId="4BA6694F" w:rsidR="0076116A" w:rsidRDefault="0076116A" w:rsidP="0076116A">
      <w:pPr>
        <w:pStyle w:val="ListParagraph"/>
        <w:numPr>
          <w:ilvl w:val="1"/>
          <w:numId w:val="5"/>
        </w:numPr>
      </w:pPr>
      <w:r>
        <w:t>Development Tools</w:t>
      </w:r>
    </w:p>
    <w:p w14:paraId="5B575DB0" w14:textId="04A6D201" w:rsidR="009660D6" w:rsidRDefault="009660D6" w:rsidP="0076116A">
      <w:pPr>
        <w:pStyle w:val="ListParagraph"/>
        <w:numPr>
          <w:ilvl w:val="2"/>
          <w:numId w:val="5"/>
        </w:numPr>
      </w:pPr>
      <w:r>
        <w:t>Ruby</w:t>
      </w:r>
    </w:p>
    <w:p w14:paraId="41B210C0" w14:textId="5588E937" w:rsidR="009660D6" w:rsidRDefault="009660D6" w:rsidP="0076116A">
      <w:pPr>
        <w:pStyle w:val="ListParagraph"/>
        <w:numPr>
          <w:ilvl w:val="2"/>
          <w:numId w:val="5"/>
        </w:numPr>
      </w:pPr>
      <w:r>
        <w:t>Jekyll</w:t>
      </w:r>
    </w:p>
    <w:p w14:paraId="673975CE" w14:textId="720393C8" w:rsidR="009660D6" w:rsidRDefault="009660D6" w:rsidP="0076116A">
      <w:pPr>
        <w:pStyle w:val="ListParagraph"/>
        <w:numPr>
          <w:ilvl w:val="2"/>
          <w:numId w:val="5"/>
        </w:numPr>
      </w:pPr>
      <w:proofErr w:type="spellStart"/>
      <w:r>
        <w:t>UltraEdit</w:t>
      </w:r>
      <w:proofErr w:type="spellEnd"/>
    </w:p>
    <w:p w14:paraId="3ECCFA5C" w14:textId="15403C25" w:rsidR="009660D6" w:rsidRDefault="009660D6" w:rsidP="0076116A">
      <w:pPr>
        <w:pStyle w:val="ListParagraph"/>
        <w:numPr>
          <w:ilvl w:val="2"/>
          <w:numId w:val="5"/>
        </w:numPr>
      </w:pPr>
      <w:proofErr w:type="spellStart"/>
      <w:r>
        <w:t>AutoHotKey</w:t>
      </w:r>
      <w:proofErr w:type="spellEnd"/>
    </w:p>
    <w:p w14:paraId="58AD6261" w14:textId="1ED84145" w:rsidR="009660D6" w:rsidRDefault="009660D6" w:rsidP="0076116A">
      <w:pPr>
        <w:pStyle w:val="ListParagraph"/>
        <w:numPr>
          <w:ilvl w:val="2"/>
          <w:numId w:val="5"/>
        </w:numPr>
      </w:pPr>
      <w:r>
        <w:t>GitHub Desktop</w:t>
      </w:r>
    </w:p>
    <w:p w14:paraId="61009B10" w14:textId="77777777" w:rsidR="0076116A" w:rsidRDefault="0076116A" w:rsidP="0076116A">
      <w:pPr>
        <w:pStyle w:val="ListParagraph"/>
        <w:numPr>
          <w:ilvl w:val="2"/>
          <w:numId w:val="5"/>
        </w:numPr>
      </w:pPr>
      <w:r>
        <w:t>DB Browser (SQLite)</w:t>
      </w:r>
    </w:p>
    <w:p w14:paraId="050B05AE" w14:textId="50738DA8" w:rsidR="0076116A" w:rsidRDefault="0076116A" w:rsidP="0076116A">
      <w:pPr>
        <w:pStyle w:val="ListParagraph"/>
        <w:numPr>
          <w:ilvl w:val="1"/>
          <w:numId w:val="5"/>
        </w:numPr>
      </w:pPr>
      <w:r>
        <w:t>Cloud Services</w:t>
      </w:r>
    </w:p>
    <w:p w14:paraId="59C0A460" w14:textId="455B0659" w:rsidR="0076116A" w:rsidRDefault="0076116A" w:rsidP="0076116A">
      <w:pPr>
        <w:pStyle w:val="ListParagraph"/>
        <w:numPr>
          <w:ilvl w:val="2"/>
          <w:numId w:val="5"/>
        </w:numPr>
      </w:pPr>
      <w:r>
        <w:t>GitHub</w:t>
      </w:r>
    </w:p>
    <w:p w14:paraId="0EA3FD9B" w14:textId="3058CD16" w:rsidR="009660D6" w:rsidRDefault="009660D6" w:rsidP="0076116A">
      <w:pPr>
        <w:pStyle w:val="ListParagraph"/>
        <w:numPr>
          <w:ilvl w:val="2"/>
          <w:numId w:val="5"/>
        </w:numPr>
      </w:pPr>
      <w:r>
        <w:t>Trello</w:t>
      </w:r>
    </w:p>
    <w:p w14:paraId="4D076920" w14:textId="500F5614" w:rsidR="0076116A" w:rsidRDefault="0076116A" w:rsidP="0076116A">
      <w:pPr>
        <w:pStyle w:val="ListParagraph"/>
        <w:numPr>
          <w:ilvl w:val="2"/>
          <w:numId w:val="5"/>
        </w:numPr>
      </w:pPr>
      <w:r>
        <w:t>Google Maps (accessed via the Web Browser)</w:t>
      </w:r>
    </w:p>
    <w:p w14:paraId="77661D9F" w14:textId="5D0EF1CC" w:rsidR="0076116A" w:rsidRDefault="0076116A" w:rsidP="0076116A">
      <w:pPr>
        <w:pStyle w:val="ListParagraph"/>
        <w:numPr>
          <w:ilvl w:val="1"/>
          <w:numId w:val="5"/>
        </w:numPr>
      </w:pPr>
      <w:r>
        <w:t>Photo Editors</w:t>
      </w:r>
    </w:p>
    <w:p w14:paraId="4444D908" w14:textId="4F7B2820" w:rsidR="009660D6" w:rsidRDefault="00D91396" w:rsidP="0076116A">
      <w:pPr>
        <w:pStyle w:val="ListParagraph"/>
        <w:numPr>
          <w:ilvl w:val="2"/>
          <w:numId w:val="5"/>
        </w:numPr>
      </w:pPr>
      <w:proofErr w:type="spellStart"/>
      <w:r>
        <w:t>XnViewMP</w:t>
      </w:r>
      <w:proofErr w:type="spellEnd"/>
    </w:p>
    <w:p w14:paraId="76B5D988" w14:textId="12F44D5D" w:rsidR="0020644D" w:rsidRDefault="0020644D" w:rsidP="0076116A">
      <w:pPr>
        <w:pStyle w:val="ListParagraph"/>
        <w:numPr>
          <w:ilvl w:val="2"/>
          <w:numId w:val="5"/>
        </w:numPr>
      </w:pPr>
      <w:proofErr w:type="spellStart"/>
      <w:r>
        <w:t>DxO</w:t>
      </w:r>
      <w:proofErr w:type="spellEnd"/>
      <w:r>
        <w:t xml:space="preserve"> </w:t>
      </w:r>
      <w:proofErr w:type="spellStart"/>
      <w:r>
        <w:t>PhotoLab</w:t>
      </w:r>
      <w:proofErr w:type="spellEnd"/>
    </w:p>
    <w:p w14:paraId="4148AE3E" w14:textId="76D4C7FD" w:rsidR="0020644D" w:rsidRDefault="0076116A" w:rsidP="0076116A">
      <w:pPr>
        <w:pStyle w:val="ListParagraph"/>
        <w:numPr>
          <w:ilvl w:val="2"/>
          <w:numId w:val="5"/>
        </w:numPr>
      </w:pPr>
      <w:proofErr w:type="spellStart"/>
      <w:r>
        <w:t>DxO</w:t>
      </w:r>
      <w:proofErr w:type="spellEnd"/>
      <w:r>
        <w:t xml:space="preserve"> Nik Silver </w:t>
      </w:r>
      <w:proofErr w:type="spellStart"/>
      <w:r>
        <w:t>Efex</w:t>
      </w:r>
      <w:proofErr w:type="spellEnd"/>
      <w:r>
        <w:t xml:space="preserve"> Pro</w:t>
      </w:r>
    </w:p>
    <w:p w14:paraId="5C093363" w14:textId="428F196A" w:rsidR="0076116A" w:rsidRDefault="0076116A" w:rsidP="0076116A">
      <w:pPr>
        <w:pStyle w:val="ListParagraph"/>
        <w:numPr>
          <w:ilvl w:val="2"/>
          <w:numId w:val="5"/>
        </w:numPr>
      </w:pPr>
      <w:r>
        <w:t>Affinity Photo</w:t>
      </w:r>
    </w:p>
    <w:p w14:paraId="06CEC510" w14:textId="47219E55" w:rsidR="0076116A" w:rsidRDefault="0076116A" w:rsidP="0076116A">
      <w:pPr>
        <w:pStyle w:val="ListParagraph"/>
        <w:numPr>
          <w:ilvl w:val="2"/>
          <w:numId w:val="5"/>
        </w:numPr>
      </w:pPr>
      <w:proofErr w:type="spellStart"/>
      <w:r>
        <w:t>Luminar</w:t>
      </w:r>
      <w:proofErr w:type="spellEnd"/>
      <w:r>
        <w:t xml:space="preserve"> 4</w:t>
      </w:r>
    </w:p>
    <w:p w14:paraId="6FC4082E" w14:textId="7B1EE3FF" w:rsidR="0076116A" w:rsidRDefault="0076116A" w:rsidP="0076116A">
      <w:pPr>
        <w:pStyle w:val="ListParagraph"/>
        <w:numPr>
          <w:ilvl w:val="2"/>
          <w:numId w:val="5"/>
        </w:numPr>
      </w:pPr>
      <w:r>
        <w:t>Landscape Pro</w:t>
      </w:r>
    </w:p>
    <w:p w14:paraId="6B6BC4DD" w14:textId="212AC942" w:rsidR="009660D6" w:rsidRDefault="009660D6" w:rsidP="0076116A">
      <w:pPr>
        <w:pStyle w:val="ListParagraph"/>
        <w:numPr>
          <w:ilvl w:val="0"/>
          <w:numId w:val="5"/>
        </w:numPr>
      </w:pPr>
      <w:r>
        <w:t>iOS</w:t>
      </w:r>
    </w:p>
    <w:p w14:paraId="206C4048" w14:textId="0B1C8048" w:rsidR="009660D6" w:rsidRDefault="009660D6" w:rsidP="0076116A">
      <w:pPr>
        <w:pStyle w:val="ListParagraph"/>
        <w:numPr>
          <w:ilvl w:val="1"/>
          <w:numId w:val="5"/>
        </w:numPr>
      </w:pPr>
      <w:r>
        <w:t>Working Copy</w:t>
      </w:r>
      <w:r w:rsidR="0076116A">
        <w:t xml:space="preserve"> (GitHub client)</w:t>
      </w:r>
    </w:p>
    <w:p w14:paraId="73EAD681" w14:textId="5B0446FF" w:rsidR="009660D6" w:rsidRDefault="009660D6" w:rsidP="0076116A">
      <w:pPr>
        <w:pStyle w:val="ListParagraph"/>
        <w:numPr>
          <w:ilvl w:val="1"/>
          <w:numId w:val="5"/>
        </w:numPr>
      </w:pPr>
      <w:r>
        <w:t>UK Map</w:t>
      </w:r>
    </w:p>
    <w:p w14:paraId="4E643951" w14:textId="141F8758" w:rsidR="009660D6" w:rsidRDefault="009660D6" w:rsidP="0076116A">
      <w:pPr>
        <w:pStyle w:val="ListParagraph"/>
        <w:numPr>
          <w:ilvl w:val="1"/>
          <w:numId w:val="5"/>
        </w:numPr>
      </w:pPr>
      <w:r>
        <w:t>Trello</w:t>
      </w:r>
    </w:p>
    <w:p w14:paraId="6AC58303" w14:textId="5C442538" w:rsidR="009660D6" w:rsidRDefault="006577F8" w:rsidP="006577F8">
      <w:pPr>
        <w:pStyle w:val="Heading2"/>
      </w:pPr>
      <w:bookmarkStart w:id="6" w:name="_Toc44072118"/>
      <w:r>
        <w:t>Installation and Configuration</w:t>
      </w:r>
      <w:bookmarkEnd w:id="6"/>
    </w:p>
    <w:p w14:paraId="053DA545" w14:textId="3A72F18C" w:rsidR="006577F8" w:rsidRDefault="006577F8" w:rsidP="006577F8">
      <w:pPr>
        <w:pStyle w:val="Heading3"/>
      </w:pPr>
      <w:bookmarkStart w:id="7" w:name="_Toc44072119"/>
      <w:r>
        <w:t>Ruby</w:t>
      </w:r>
      <w:bookmarkEnd w:id="7"/>
    </w:p>
    <w:p w14:paraId="3C7BA25A" w14:textId="70217959" w:rsidR="009660D6" w:rsidRDefault="009660D6" w:rsidP="009660D6">
      <w:r>
        <w:t>To install Ruby, do the following:</w:t>
      </w:r>
    </w:p>
    <w:p w14:paraId="4350A8D2" w14:textId="68F26929" w:rsidR="009660D6" w:rsidRDefault="009660D6" w:rsidP="00C52741">
      <w:pPr>
        <w:pStyle w:val="ListParagraph"/>
        <w:numPr>
          <w:ilvl w:val="0"/>
          <w:numId w:val="6"/>
        </w:numPr>
      </w:pPr>
      <w:r>
        <w:t xml:space="preserve">Download and install Ruby with Devkit from </w:t>
      </w:r>
      <w:hyperlink r:id="rId43" w:history="1">
        <w:r w:rsidR="006577F8" w:rsidRPr="00296092">
          <w:rPr>
            <w:rStyle w:val="Hyperlink"/>
          </w:rPr>
          <w:t>https://rubyinstaller.org/downloads/</w:t>
        </w:r>
      </w:hyperlink>
    </w:p>
    <w:p w14:paraId="0869612D" w14:textId="15021DD6" w:rsidR="009660D6" w:rsidRDefault="009660D6" w:rsidP="00C52741">
      <w:pPr>
        <w:pStyle w:val="ListParagraph"/>
        <w:numPr>
          <w:ilvl w:val="0"/>
          <w:numId w:val="6"/>
        </w:numPr>
      </w:pPr>
      <w:r>
        <w:t>Run the ***</w:t>
      </w:r>
      <w:proofErr w:type="spellStart"/>
      <w:r>
        <w:t>ridk</w:t>
      </w:r>
      <w:proofErr w:type="spellEnd"/>
      <w:r>
        <w:t xml:space="preserve"> install*** step on the last stage of the installation wizard</w:t>
      </w:r>
    </w:p>
    <w:p w14:paraId="0D3F699C" w14:textId="0C704FDF" w:rsidR="00C52741" w:rsidRDefault="00C52741" w:rsidP="00C52741">
      <w:pPr>
        <w:pStyle w:val="Heading3"/>
      </w:pPr>
      <w:bookmarkStart w:id="8" w:name="_Toc44072120"/>
      <w:r>
        <w:t>Jekyll</w:t>
      </w:r>
      <w:bookmarkEnd w:id="8"/>
    </w:p>
    <w:p w14:paraId="23ED6D73" w14:textId="000E564D" w:rsidR="00C52741" w:rsidRDefault="00C52741" w:rsidP="00C52741">
      <w:r>
        <w:t>To install Jekyll, do the following:</w:t>
      </w:r>
    </w:p>
    <w:p w14:paraId="3D493F53" w14:textId="0D649584" w:rsidR="009660D6" w:rsidRDefault="009660D6" w:rsidP="00C52741">
      <w:pPr>
        <w:pStyle w:val="ListParagraph"/>
        <w:numPr>
          <w:ilvl w:val="0"/>
          <w:numId w:val="11"/>
        </w:numPr>
      </w:pPr>
      <w:r>
        <w:t xml:space="preserve">Install the gems: </w:t>
      </w:r>
      <w:r w:rsidRPr="006577F8">
        <w:rPr>
          <w:b/>
          <w:bCs/>
          <w:i/>
          <w:iCs/>
        </w:rPr>
        <w:t xml:space="preserve">gem install </w:t>
      </w:r>
      <w:proofErr w:type="spellStart"/>
      <w:r w:rsidRPr="006577F8">
        <w:rPr>
          <w:b/>
          <w:bCs/>
          <w:i/>
          <w:iCs/>
        </w:rPr>
        <w:t>jekyll</w:t>
      </w:r>
      <w:proofErr w:type="spellEnd"/>
      <w:r w:rsidRPr="006577F8">
        <w:rPr>
          <w:b/>
          <w:bCs/>
          <w:i/>
          <w:iCs/>
        </w:rPr>
        <w:t xml:space="preserve"> bundler</w:t>
      </w:r>
    </w:p>
    <w:p w14:paraId="3E0F32C3" w14:textId="146DA3B7" w:rsidR="009660D6" w:rsidRDefault="009660D6" w:rsidP="00C52741">
      <w:pPr>
        <w:pStyle w:val="ListParagraph"/>
        <w:numPr>
          <w:ilvl w:val="0"/>
          <w:numId w:val="11"/>
        </w:numPr>
      </w:pPr>
      <w:r>
        <w:t xml:space="preserve">Check the version: </w:t>
      </w:r>
      <w:proofErr w:type="spellStart"/>
      <w:r w:rsidRPr="006577F8">
        <w:rPr>
          <w:b/>
          <w:bCs/>
          <w:i/>
          <w:iCs/>
        </w:rPr>
        <w:t>jekyll</w:t>
      </w:r>
      <w:proofErr w:type="spellEnd"/>
      <w:r w:rsidRPr="006577F8">
        <w:rPr>
          <w:b/>
          <w:bCs/>
          <w:i/>
          <w:iCs/>
        </w:rPr>
        <w:t xml:space="preserve"> -v</w:t>
      </w:r>
    </w:p>
    <w:p w14:paraId="681B33FC" w14:textId="40AA2A3A" w:rsidR="009660D6" w:rsidRDefault="00C52741" w:rsidP="00C52741">
      <w:pPr>
        <w:pStyle w:val="Heading3"/>
      </w:pPr>
      <w:bookmarkStart w:id="9" w:name="_Toc44072121"/>
      <w:proofErr w:type="spellStart"/>
      <w:r>
        <w:t>UltraEdit</w:t>
      </w:r>
      <w:bookmarkEnd w:id="9"/>
      <w:proofErr w:type="spellEnd"/>
    </w:p>
    <w:p w14:paraId="52F3038D" w14:textId="77777777" w:rsidR="009660D6" w:rsidRDefault="009660D6" w:rsidP="009660D6">
      <w:proofErr w:type="spellStart"/>
      <w:r>
        <w:t>UltraEdit</w:t>
      </w:r>
      <w:proofErr w:type="spellEnd"/>
      <w:r>
        <w:t xml:space="preserve"> is installed with no specific configuration.  A project - Shropshire Web Site - has been set up to allow easy access to the files, and provide shortcuts to access the various tools and scripts.</w:t>
      </w:r>
    </w:p>
    <w:p w14:paraId="4FDC23D2" w14:textId="17266E28" w:rsidR="009660D6" w:rsidRDefault="00C52741" w:rsidP="009660D6">
      <w:r>
        <w:rPr>
          <w:noProof/>
        </w:rPr>
        <w:lastRenderedPageBreak/>
        <w:drawing>
          <wp:inline distT="0" distB="0" distL="0" distR="0" wp14:anchorId="7CE38BAE" wp14:editId="429007BC">
            <wp:extent cx="2160000" cy="259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595600"/>
                    </a:xfrm>
                    <a:prstGeom prst="rect">
                      <a:avLst/>
                    </a:prstGeom>
                  </pic:spPr>
                </pic:pic>
              </a:graphicData>
            </a:graphic>
          </wp:inline>
        </w:drawing>
      </w:r>
    </w:p>
    <w:p w14:paraId="385CA0F7" w14:textId="42A7BCB0" w:rsidR="00C52741" w:rsidRDefault="00C52741" w:rsidP="009660D6">
      <w:r>
        <w:rPr>
          <w:noProof/>
        </w:rPr>
        <w:drawing>
          <wp:inline distT="0" distB="0" distL="0" distR="0" wp14:anchorId="37FE78F7" wp14:editId="1C210DE2">
            <wp:extent cx="2160000" cy="321840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218400"/>
                    </a:xfrm>
                    <a:prstGeom prst="rect">
                      <a:avLst/>
                    </a:prstGeom>
                  </pic:spPr>
                </pic:pic>
              </a:graphicData>
            </a:graphic>
          </wp:inline>
        </w:drawing>
      </w:r>
    </w:p>
    <w:p w14:paraId="60D020E0" w14:textId="258DA81A" w:rsidR="00C52741" w:rsidRDefault="00C52741" w:rsidP="009660D6">
      <w:r>
        <w:rPr>
          <w:noProof/>
        </w:rPr>
        <w:lastRenderedPageBreak/>
        <w:drawing>
          <wp:inline distT="0" distB="0" distL="0" distR="0" wp14:anchorId="4676C2B7" wp14:editId="3BF1D916">
            <wp:extent cx="4320000" cy="2955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955600"/>
                    </a:xfrm>
                    <a:prstGeom prst="rect">
                      <a:avLst/>
                    </a:prstGeom>
                  </pic:spPr>
                </pic:pic>
              </a:graphicData>
            </a:graphic>
          </wp:inline>
        </w:drawing>
      </w:r>
    </w:p>
    <w:p w14:paraId="58F72231" w14:textId="246A01A7" w:rsidR="00C52741" w:rsidRDefault="00C52741" w:rsidP="00C52741">
      <w:pPr>
        <w:pStyle w:val="Heading3"/>
      </w:pPr>
      <w:bookmarkStart w:id="10" w:name="_Toc44072122"/>
      <w:proofErr w:type="spellStart"/>
      <w:r>
        <w:t>AutoHotKey</w:t>
      </w:r>
      <w:bookmarkEnd w:id="10"/>
      <w:proofErr w:type="spellEnd"/>
    </w:p>
    <w:p w14:paraId="046C55F9" w14:textId="4821EFBE" w:rsidR="009660D6" w:rsidRDefault="009660D6" w:rsidP="009660D6">
      <w:proofErr w:type="spellStart"/>
      <w:r>
        <w:t>AutoHotKey</w:t>
      </w:r>
      <w:proofErr w:type="spellEnd"/>
      <w:r>
        <w:t xml:space="preserve"> (64-bit) is installed, with no additional configuration.</w:t>
      </w:r>
    </w:p>
    <w:p w14:paraId="4B2AE036" w14:textId="605707C7" w:rsidR="009660D6" w:rsidRDefault="00C52741" w:rsidP="00C52741">
      <w:pPr>
        <w:pStyle w:val="Heading3"/>
      </w:pPr>
      <w:bookmarkStart w:id="11" w:name="_Toc44072123"/>
      <w:r>
        <w:t>GitHub Desktop</w:t>
      </w:r>
      <w:bookmarkEnd w:id="11"/>
    </w:p>
    <w:p w14:paraId="46E85EA5" w14:textId="77777777" w:rsidR="009660D6" w:rsidRDefault="009660D6" w:rsidP="009660D6">
      <w:r>
        <w:t>GitHub desktop is installed, with no additional configuration.</w:t>
      </w:r>
    </w:p>
    <w:p w14:paraId="5B83B06A" w14:textId="3D4FA3BB" w:rsidR="009660D6" w:rsidRDefault="00C52741" w:rsidP="00C52741">
      <w:pPr>
        <w:pStyle w:val="Heading3"/>
      </w:pPr>
      <w:bookmarkStart w:id="12" w:name="_Toc44072124"/>
      <w:r>
        <w:t>DB Browser (SQLite)</w:t>
      </w:r>
      <w:bookmarkEnd w:id="12"/>
    </w:p>
    <w:p w14:paraId="69F5FA17" w14:textId="77777777" w:rsidR="009668F3" w:rsidRDefault="009668F3" w:rsidP="009668F3">
      <w:r>
        <w:t>DB Browser (SQLite) is installed, with no additional configuration.</w:t>
      </w:r>
    </w:p>
    <w:p w14:paraId="560D5821" w14:textId="00D7D780" w:rsidR="008E6D8C" w:rsidRDefault="008E6D8C" w:rsidP="008E6D8C">
      <w:pPr>
        <w:pStyle w:val="Heading3"/>
      </w:pPr>
      <w:bookmarkStart w:id="13" w:name="_Toc44072125"/>
      <w:proofErr w:type="spellStart"/>
      <w:r>
        <w:t>XnViewMP</w:t>
      </w:r>
      <w:bookmarkEnd w:id="13"/>
      <w:proofErr w:type="spellEnd"/>
    </w:p>
    <w:p w14:paraId="22E2669E" w14:textId="6933561C" w:rsidR="008E6D8C" w:rsidRDefault="008E6D8C" w:rsidP="008E6D8C">
      <w:pPr>
        <w:pStyle w:val="ListParagraph"/>
        <w:numPr>
          <w:ilvl w:val="0"/>
          <w:numId w:val="10"/>
        </w:numPr>
      </w:pPr>
      <w:r>
        <w:t xml:space="preserve">Set up a the </w:t>
      </w:r>
      <w:proofErr w:type="spellStart"/>
      <w:r>
        <w:t>favorites</w:t>
      </w:r>
      <w:proofErr w:type="spellEnd"/>
      <w:r>
        <w:t xml:space="preserve"> folders as shown below:</w:t>
      </w:r>
    </w:p>
    <w:p w14:paraId="055C4645" w14:textId="717B6A4D" w:rsidR="007A32C1" w:rsidRDefault="008E6D8C" w:rsidP="009660D6">
      <w:r>
        <w:rPr>
          <w:noProof/>
        </w:rPr>
        <w:drawing>
          <wp:inline distT="0" distB="0" distL="0" distR="0" wp14:anchorId="5F512C27" wp14:editId="35A6BEC9">
            <wp:extent cx="5731510" cy="30448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44825"/>
                    </a:xfrm>
                    <a:prstGeom prst="rect">
                      <a:avLst/>
                    </a:prstGeom>
                  </pic:spPr>
                </pic:pic>
              </a:graphicData>
            </a:graphic>
          </wp:inline>
        </w:drawing>
      </w:r>
    </w:p>
    <w:p w14:paraId="26AA0F06" w14:textId="1DC28061" w:rsidR="008E6D8C" w:rsidRDefault="008E6D8C" w:rsidP="008E6D8C">
      <w:pPr>
        <w:pStyle w:val="ListParagraph"/>
        <w:numPr>
          <w:ilvl w:val="0"/>
          <w:numId w:val="10"/>
        </w:numPr>
      </w:pPr>
      <w:r>
        <w:t>Set up the categories as shown below:</w:t>
      </w:r>
    </w:p>
    <w:p w14:paraId="0DDC5C68" w14:textId="0DA60D16" w:rsidR="008E6D8C" w:rsidRDefault="008E6D8C" w:rsidP="009660D6">
      <w:r>
        <w:rPr>
          <w:noProof/>
        </w:rPr>
        <w:lastRenderedPageBreak/>
        <w:drawing>
          <wp:inline distT="0" distB="0" distL="0" distR="0" wp14:anchorId="3650C20F" wp14:editId="104E9FBD">
            <wp:extent cx="5731510" cy="30448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4825"/>
                    </a:xfrm>
                    <a:prstGeom prst="rect">
                      <a:avLst/>
                    </a:prstGeom>
                  </pic:spPr>
                </pic:pic>
              </a:graphicData>
            </a:graphic>
          </wp:inline>
        </w:drawing>
      </w:r>
    </w:p>
    <w:p w14:paraId="5D9F1116" w14:textId="6AC7AA2D" w:rsidR="008E6D8C" w:rsidRDefault="008E6D8C" w:rsidP="008E6D8C">
      <w:pPr>
        <w:pStyle w:val="ListParagraph"/>
        <w:numPr>
          <w:ilvl w:val="0"/>
          <w:numId w:val="10"/>
        </w:numPr>
      </w:pPr>
      <w:r>
        <w:t>Configure the toolbar as shown below:</w:t>
      </w:r>
    </w:p>
    <w:p w14:paraId="08D86F2C" w14:textId="2E48FF96" w:rsidR="008E6D8C" w:rsidRDefault="008E6D8C" w:rsidP="008E6D8C">
      <w:r>
        <w:rPr>
          <w:noProof/>
        </w:rPr>
        <w:drawing>
          <wp:inline distT="0" distB="0" distL="0" distR="0" wp14:anchorId="4181E4E6" wp14:editId="7C3E6D54">
            <wp:extent cx="5731510" cy="3877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77945"/>
                    </a:xfrm>
                    <a:prstGeom prst="rect">
                      <a:avLst/>
                    </a:prstGeom>
                  </pic:spPr>
                </pic:pic>
              </a:graphicData>
            </a:graphic>
          </wp:inline>
        </w:drawing>
      </w:r>
    </w:p>
    <w:p w14:paraId="3500E55B" w14:textId="3C567C85" w:rsidR="008E6D8C" w:rsidRDefault="008E6D8C" w:rsidP="008E6D8C">
      <w:pPr>
        <w:pStyle w:val="ListParagraph"/>
        <w:numPr>
          <w:ilvl w:val="0"/>
          <w:numId w:val="10"/>
        </w:numPr>
      </w:pPr>
      <w:r>
        <w:t>Change various settings are shown below:</w:t>
      </w:r>
    </w:p>
    <w:p w14:paraId="6E7ECE42" w14:textId="01F527B4" w:rsidR="007A32C1" w:rsidRDefault="007A32C1" w:rsidP="008E6D8C">
      <w:pPr>
        <w:ind w:left="1440"/>
      </w:pPr>
      <w:r>
        <w:t xml:space="preserve">Allow only one instance of </w:t>
      </w:r>
      <w:proofErr w:type="spellStart"/>
      <w:r>
        <w:t>XnView</w:t>
      </w:r>
      <w:proofErr w:type="spellEnd"/>
    </w:p>
    <w:p w14:paraId="731FAEF9" w14:textId="08103546" w:rsidR="007A32C1" w:rsidRDefault="007A32C1" w:rsidP="008E6D8C">
      <w:pPr>
        <w:ind w:left="1440"/>
      </w:pPr>
      <w:r>
        <w:t>Use embedded thumbnail</w:t>
      </w:r>
    </w:p>
    <w:p w14:paraId="70D86CA8" w14:textId="1362584D" w:rsidR="007A32C1" w:rsidRDefault="007A32C1" w:rsidP="008E6D8C">
      <w:pPr>
        <w:ind w:left="1440"/>
      </w:pPr>
      <w:r>
        <w:t>Create from original image if embedded thumbnail is smaller than thumbnail size</w:t>
      </w:r>
    </w:p>
    <w:p w14:paraId="15C8D394" w14:textId="7B5F782F" w:rsidR="007A32C1" w:rsidRDefault="007A32C1" w:rsidP="008E6D8C">
      <w:pPr>
        <w:ind w:left="1440"/>
      </w:pPr>
      <w:r>
        <w:t>Overlay icons</w:t>
      </w:r>
    </w:p>
    <w:p w14:paraId="3EE2324D" w14:textId="686AEBA9" w:rsidR="007A32C1" w:rsidRDefault="007A32C1" w:rsidP="008E6D8C">
      <w:pPr>
        <w:ind w:left="1440"/>
      </w:pPr>
      <w:r>
        <w:lastRenderedPageBreak/>
        <w:t>Import XMP subject or IPTC keyword to DB Categories</w:t>
      </w:r>
    </w:p>
    <w:p w14:paraId="493ED8A5" w14:textId="3958C197" w:rsidR="007A32C1" w:rsidRDefault="007A32C1" w:rsidP="008E6D8C">
      <w:pPr>
        <w:ind w:left="1440"/>
      </w:pPr>
      <w:r>
        <w:t>Read hierarchical keywords</w:t>
      </w:r>
    </w:p>
    <w:p w14:paraId="0396E54B" w14:textId="195E6F89" w:rsidR="007A32C1" w:rsidRDefault="007A32C1" w:rsidP="008E6D8C">
      <w:pPr>
        <w:ind w:left="1440"/>
      </w:pPr>
      <w:r>
        <w:t>Enable thumbnail caching</w:t>
      </w:r>
    </w:p>
    <w:p w14:paraId="7A640AD0" w14:textId="6699DE98" w:rsidR="007A32C1" w:rsidRDefault="007A32C1" w:rsidP="008E6D8C">
      <w:pPr>
        <w:ind w:left="1440"/>
      </w:pPr>
      <w:r>
        <w:t>Paths</w:t>
      </w:r>
      <w:r w:rsidR="008E6D8C">
        <w:t xml:space="preserve"> (the catalogue database is located in the GitHub repository)</w:t>
      </w:r>
    </w:p>
    <w:p w14:paraId="5519BD2A" w14:textId="2434AD44" w:rsidR="007A32C1" w:rsidRDefault="007A32C1" w:rsidP="009660D6">
      <w:r>
        <w:rPr>
          <w:noProof/>
        </w:rPr>
        <w:drawing>
          <wp:inline distT="0" distB="0" distL="0" distR="0" wp14:anchorId="13E7DE00" wp14:editId="6D938542">
            <wp:extent cx="5731510" cy="38779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77945"/>
                    </a:xfrm>
                    <a:prstGeom prst="rect">
                      <a:avLst/>
                    </a:prstGeom>
                  </pic:spPr>
                </pic:pic>
              </a:graphicData>
            </a:graphic>
          </wp:inline>
        </w:drawing>
      </w:r>
    </w:p>
    <w:p w14:paraId="1E835846" w14:textId="24E12B4F" w:rsidR="007A32C1" w:rsidRDefault="007A32C1" w:rsidP="009660D6"/>
    <w:p w14:paraId="7894E0CC" w14:textId="6AFFD900" w:rsidR="007A32C1" w:rsidRDefault="007A32C1" w:rsidP="009660D6">
      <w:r>
        <w:rPr>
          <w:noProof/>
        </w:rPr>
        <w:lastRenderedPageBreak/>
        <w:drawing>
          <wp:inline distT="0" distB="0" distL="0" distR="0" wp14:anchorId="4C42E042" wp14:editId="0575DC4B">
            <wp:extent cx="5731510" cy="3877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77945"/>
                    </a:xfrm>
                    <a:prstGeom prst="rect">
                      <a:avLst/>
                    </a:prstGeom>
                  </pic:spPr>
                </pic:pic>
              </a:graphicData>
            </a:graphic>
          </wp:inline>
        </w:drawing>
      </w:r>
    </w:p>
    <w:p w14:paraId="7434D68C" w14:textId="290AD023" w:rsidR="007A32C1" w:rsidRDefault="007A32C1" w:rsidP="009660D6">
      <w:r>
        <w:rPr>
          <w:noProof/>
        </w:rPr>
        <w:drawing>
          <wp:inline distT="0" distB="0" distL="0" distR="0" wp14:anchorId="1EDF911B" wp14:editId="6475EA33">
            <wp:extent cx="5731510" cy="38779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77945"/>
                    </a:xfrm>
                    <a:prstGeom prst="rect">
                      <a:avLst/>
                    </a:prstGeom>
                  </pic:spPr>
                </pic:pic>
              </a:graphicData>
            </a:graphic>
          </wp:inline>
        </w:drawing>
      </w:r>
    </w:p>
    <w:p w14:paraId="3F260BC2" w14:textId="56E9A1E0" w:rsidR="007A32C1" w:rsidRDefault="007A32C1" w:rsidP="009660D6">
      <w:r>
        <w:rPr>
          <w:noProof/>
        </w:rPr>
        <w:lastRenderedPageBreak/>
        <w:drawing>
          <wp:inline distT="0" distB="0" distL="0" distR="0" wp14:anchorId="3ECB0AB6" wp14:editId="4212D3BB">
            <wp:extent cx="5731510" cy="38779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77945"/>
                    </a:xfrm>
                    <a:prstGeom prst="rect">
                      <a:avLst/>
                    </a:prstGeom>
                  </pic:spPr>
                </pic:pic>
              </a:graphicData>
            </a:graphic>
          </wp:inline>
        </w:drawing>
      </w:r>
    </w:p>
    <w:p w14:paraId="5BF3F6AC" w14:textId="74102335" w:rsidR="007A32C1" w:rsidRDefault="007A32C1" w:rsidP="009660D6">
      <w:r>
        <w:rPr>
          <w:noProof/>
        </w:rPr>
        <w:drawing>
          <wp:inline distT="0" distB="0" distL="0" distR="0" wp14:anchorId="5E033F6C" wp14:editId="55DC009B">
            <wp:extent cx="5731510" cy="38779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77945"/>
                    </a:xfrm>
                    <a:prstGeom prst="rect">
                      <a:avLst/>
                    </a:prstGeom>
                  </pic:spPr>
                </pic:pic>
              </a:graphicData>
            </a:graphic>
          </wp:inline>
        </w:drawing>
      </w:r>
    </w:p>
    <w:p w14:paraId="2A238D7C" w14:textId="7F7CC402" w:rsidR="007A32C1" w:rsidRDefault="007A32C1" w:rsidP="009660D6">
      <w:r>
        <w:rPr>
          <w:noProof/>
        </w:rPr>
        <w:lastRenderedPageBreak/>
        <w:drawing>
          <wp:inline distT="0" distB="0" distL="0" distR="0" wp14:anchorId="7BD84367" wp14:editId="65EAD482">
            <wp:extent cx="5731510" cy="38779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77945"/>
                    </a:xfrm>
                    <a:prstGeom prst="rect">
                      <a:avLst/>
                    </a:prstGeom>
                  </pic:spPr>
                </pic:pic>
              </a:graphicData>
            </a:graphic>
          </wp:inline>
        </w:drawing>
      </w:r>
    </w:p>
    <w:p w14:paraId="593C24B0" w14:textId="6A3A19FB" w:rsidR="00C52741" w:rsidRDefault="00C52741" w:rsidP="00C52741">
      <w:pPr>
        <w:pStyle w:val="Heading3"/>
      </w:pPr>
      <w:bookmarkStart w:id="14" w:name="_Toc44072126"/>
      <w:proofErr w:type="spellStart"/>
      <w:r>
        <w:t>DxO</w:t>
      </w:r>
      <w:proofErr w:type="spellEnd"/>
      <w:r>
        <w:t xml:space="preserve"> </w:t>
      </w:r>
      <w:proofErr w:type="spellStart"/>
      <w:r>
        <w:t>PhotoLab</w:t>
      </w:r>
      <w:bookmarkEnd w:id="14"/>
      <w:proofErr w:type="spellEnd"/>
    </w:p>
    <w:p w14:paraId="5203AC51" w14:textId="42E1C464" w:rsidR="00C52741" w:rsidRDefault="00BA3E7B" w:rsidP="00C52741">
      <w:r>
        <w:t>Create an export to disk option:</w:t>
      </w:r>
    </w:p>
    <w:p w14:paraId="6A380D9D" w14:textId="036F1F59" w:rsidR="00BA3E7B" w:rsidRDefault="00BA3E7B" w:rsidP="00C52741">
      <w:r>
        <w:rPr>
          <w:noProof/>
        </w:rPr>
        <w:drawing>
          <wp:inline distT="0" distB="0" distL="0" distR="0" wp14:anchorId="59124E9B" wp14:editId="2E5E6FC5">
            <wp:extent cx="3600000" cy="2703600"/>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a:ln>
                      <a:noFill/>
                    </a:ln>
                  </pic:spPr>
                </pic:pic>
              </a:graphicData>
            </a:graphic>
          </wp:inline>
        </w:drawing>
      </w:r>
    </w:p>
    <w:p w14:paraId="73585AA9" w14:textId="77777777" w:rsidR="00C52741" w:rsidRDefault="00C52741" w:rsidP="00C52741">
      <w:pPr>
        <w:pStyle w:val="Heading3"/>
      </w:pPr>
      <w:bookmarkStart w:id="15" w:name="_Toc44072127"/>
      <w:proofErr w:type="spellStart"/>
      <w:r>
        <w:t>DxO</w:t>
      </w:r>
      <w:proofErr w:type="spellEnd"/>
      <w:r>
        <w:t xml:space="preserve"> Nik Silver </w:t>
      </w:r>
      <w:proofErr w:type="spellStart"/>
      <w:r>
        <w:t>Efex</w:t>
      </w:r>
      <w:proofErr w:type="spellEnd"/>
      <w:r>
        <w:t xml:space="preserve"> Pro</w:t>
      </w:r>
      <w:bookmarkEnd w:id="15"/>
    </w:p>
    <w:p w14:paraId="18043277" w14:textId="6E6CBFA5" w:rsidR="00C52741" w:rsidRDefault="00BA3E7B" w:rsidP="00C52741">
      <w:r>
        <w:t>No specific configuration needed.</w:t>
      </w:r>
    </w:p>
    <w:p w14:paraId="1F9B06B9" w14:textId="71F67C1C" w:rsidR="00C52741" w:rsidRDefault="00C52741" w:rsidP="00C52741">
      <w:pPr>
        <w:pStyle w:val="Heading3"/>
      </w:pPr>
      <w:bookmarkStart w:id="16" w:name="_Toc44072128"/>
      <w:r>
        <w:t>Affinity Photo</w:t>
      </w:r>
      <w:bookmarkEnd w:id="16"/>
    </w:p>
    <w:p w14:paraId="6AB41730" w14:textId="77777777" w:rsidR="00BA3E7B" w:rsidRDefault="00BA3E7B" w:rsidP="00BA3E7B">
      <w:r>
        <w:t>No specific configuration needed.</w:t>
      </w:r>
    </w:p>
    <w:p w14:paraId="195DAE77" w14:textId="7410AF1B" w:rsidR="00C52741" w:rsidRDefault="00C52741" w:rsidP="00C52741">
      <w:pPr>
        <w:pStyle w:val="Heading3"/>
      </w:pPr>
      <w:bookmarkStart w:id="17" w:name="_Toc44072129"/>
      <w:proofErr w:type="spellStart"/>
      <w:r>
        <w:t>Luminar</w:t>
      </w:r>
      <w:proofErr w:type="spellEnd"/>
      <w:r>
        <w:t xml:space="preserve"> 4</w:t>
      </w:r>
      <w:bookmarkEnd w:id="17"/>
    </w:p>
    <w:p w14:paraId="19EA8A65" w14:textId="77777777" w:rsidR="00BA3E7B" w:rsidRDefault="00BA3E7B" w:rsidP="00BA3E7B">
      <w:r>
        <w:t>No specific configuration needed.</w:t>
      </w:r>
    </w:p>
    <w:p w14:paraId="39FADB1B" w14:textId="7BB7A362" w:rsidR="00C52741" w:rsidRDefault="00C52741" w:rsidP="00C52741">
      <w:pPr>
        <w:pStyle w:val="Heading3"/>
      </w:pPr>
      <w:bookmarkStart w:id="18" w:name="_Toc44072130"/>
      <w:r>
        <w:lastRenderedPageBreak/>
        <w:t>Landscape Pro</w:t>
      </w:r>
      <w:bookmarkEnd w:id="18"/>
    </w:p>
    <w:p w14:paraId="55CC0521" w14:textId="77777777" w:rsidR="00BA3E7B" w:rsidRDefault="00BA3E7B" w:rsidP="00BA3E7B">
      <w:r>
        <w:t>No specific configuration needed.</w:t>
      </w:r>
    </w:p>
    <w:p w14:paraId="73621DF8" w14:textId="77777777" w:rsidR="006577F8" w:rsidRDefault="006577F8">
      <w:r>
        <w:br w:type="page"/>
      </w:r>
    </w:p>
    <w:p w14:paraId="6613AF7E" w14:textId="280F70AB" w:rsidR="009660D6" w:rsidRDefault="009660D6" w:rsidP="006577F8">
      <w:pPr>
        <w:pStyle w:val="Heading1"/>
      </w:pPr>
      <w:bookmarkStart w:id="19" w:name="_Toc44072131"/>
      <w:proofErr w:type="spellStart"/>
      <w:r>
        <w:lastRenderedPageBreak/>
        <w:t>AutoHotKey</w:t>
      </w:r>
      <w:proofErr w:type="spellEnd"/>
      <w:r>
        <w:t xml:space="preserve"> Script Database Application</w:t>
      </w:r>
      <w:bookmarkEnd w:id="19"/>
    </w:p>
    <w:p w14:paraId="6C78F328" w14:textId="7073815D" w:rsidR="009660D6" w:rsidRDefault="009660D6" w:rsidP="009660D6">
      <w:r>
        <w:t>The status of the project is maintained in an SQLite3 database.  This is access</w:t>
      </w:r>
      <w:r w:rsidR="006577F8">
        <w:t>ed</w:t>
      </w:r>
      <w:r>
        <w:t xml:space="preserve"> through a bespoke </w:t>
      </w:r>
      <w:proofErr w:type="spellStart"/>
      <w:r>
        <w:t>AutoHotKey</w:t>
      </w:r>
      <w:proofErr w:type="spellEnd"/>
      <w:r>
        <w:t xml:space="preserve"> scripted application.</w:t>
      </w:r>
    </w:p>
    <w:p w14:paraId="771549DA" w14:textId="77777777" w:rsidR="009660D6" w:rsidRDefault="009660D6" w:rsidP="009660D6"/>
    <w:p w14:paraId="06BF2802" w14:textId="77777777" w:rsidR="009660D6" w:rsidRDefault="009660D6" w:rsidP="009660D6">
      <w:r>
        <w:t>AHK - 64 bit</w:t>
      </w:r>
    </w:p>
    <w:p w14:paraId="6E6E9949" w14:textId="77777777" w:rsidR="009660D6" w:rsidRDefault="009660D6" w:rsidP="009660D6"/>
    <w:p w14:paraId="23FB6714" w14:textId="77777777" w:rsidR="009660D6" w:rsidRDefault="009660D6" w:rsidP="009660D6">
      <w:r>
        <w:t>SQLite DLL - 64 bit</w:t>
      </w:r>
    </w:p>
    <w:p w14:paraId="7EAE30EB" w14:textId="20171FEE" w:rsidR="009660D6" w:rsidRDefault="009660D6" w:rsidP="009660D6"/>
    <w:p w14:paraId="3230BEC2" w14:textId="0ED71780" w:rsidR="006510BC" w:rsidRDefault="006510BC" w:rsidP="009660D6">
      <w:r w:rsidRPr="006510BC">
        <w:t>https://github.com/AHK-just-me/Class_SQLiteDB</w:t>
      </w:r>
    </w:p>
    <w:p w14:paraId="595CB9CB" w14:textId="77777777" w:rsidR="006510BC" w:rsidRDefault="006510BC" w:rsidP="009660D6"/>
    <w:p w14:paraId="7B97B296" w14:textId="77777777" w:rsidR="009660D6" w:rsidRDefault="009660D6" w:rsidP="009660D6">
      <w:r>
        <w:t>## Maps</w:t>
      </w:r>
    </w:p>
    <w:p w14:paraId="05AB1138" w14:textId="77777777" w:rsidR="009660D6" w:rsidRDefault="009660D6" w:rsidP="009660D6"/>
    <w:p w14:paraId="0EC0340A" w14:textId="77777777" w:rsidR="009660D6" w:rsidRDefault="009660D6" w:rsidP="009660D6">
      <w:r>
        <w:t xml:space="preserve">The following maps are maintained in Google Maps ([My </w:t>
      </w:r>
      <w:proofErr w:type="gramStart"/>
      <w:r>
        <w:t>Maps](</w:t>
      </w:r>
      <w:proofErr w:type="gramEnd"/>
      <w:r>
        <w:t>https://www.google.co.uk/maps/d/)) and are used by the Shropshire Web Site to show places of interest in the respective towns:</w:t>
      </w:r>
    </w:p>
    <w:p w14:paraId="7E991AED" w14:textId="77777777" w:rsidR="009660D6" w:rsidRDefault="009660D6" w:rsidP="009660D6"/>
    <w:p w14:paraId="52AAF83F" w14:textId="77777777" w:rsidR="009660D6" w:rsidRDefault="009660D6" w:rsidP="009660D6">
      <w:r>
        <w:t>- Bridgnorth</w:t>
      </w:r>
    </w:p>
    <w:p w14:paraId="0402765C" w14:textId="77777777" w:rsidR="009660D6" w:rsidRDefault="009660D6" w:rsidP="009660D6">
      <w:r>
        <w:t>- Ludlow</w:t>
      </w:r>
    </w:p>
    <w:p w14:paraId="6D83695B" w14:textId="77777777" w:rsidR="009660D6" w:rsidRDefault="009660D6" w:rsidP="009660D6">
      <w:r>
        <w:t>- Oswestry</w:t>
      </w:r>
    </w:p>
    <w:p w14:paraId="656DC244" w14:textId="77777777" w:rsidR="009660D6" w:rsidRDefault="009660D6" w:rsidP="009660D6">
      <w:r>
        <w:t>- Shrewsbury</w:t>
      </w:r>
    </w:p>
    <w:p w14:paraId="3EC28E6F" w14:textId="77777777" w:rsidR="009660D6" w:rsidRDefault="009660D6" w:rsidP="009660D6">
      <w:r>
        <w:t>- Telford</w:t>
      </w:r>
    </w:p>
    <w:p w14:paraId="48DF0919" w14:textId="77777777" w:rsidR="009660D6" w:rsidRDefault="009660D6" w:rsidP="009660D6">
      <w:r>
        <w:t>- Whitchurch</w:t>
      </w:r>
    </w:p>
    <w:p w14:paraId="2F6CD694" w14:textId="77777777" w:rsidR="009660D6" w:rsidRDefault="009660D6" w:rsidP="009660D6"/>
    <w:p w14:paraId="7D70C514" w14:textId="77777777" w:rsidR="009660D6" w:rsidRDefault="009660D6" w:rsidP="009660D6">
      <w:r>
        <w:t xml:space="preserve">The following map is maintained in Google Maps ([My </w:t>
      </w:r>
      <w:proofErr w:type="gramStart"/>
      <w:r>
        <w:t>Maps](</w:t>
      </w:r>
      <w:proofErr w:type="gramEnd"/>
      <w:r>
        <w:t>https://www.google.co.uk/maps/d/)) and is used by the Shropshire Web Site to show the locations of the Castles:</w:t>
      </w:r>
    </w:p>
    <w:p w14:paraId="6A457DE2" w14:textId="77777777" w:rsidR="009660D6" w:rsidRDefault="009660D6" w:rsidP="009660D6"/>
    <w:p w14:paraId="06FB3D6B" w14:textId="77777777" w:rsidR="009660D6" w:rsidRDefault="009660D6" w:rsidP="009660D6">
      <w:r>
        <w:t>- Shropshire - Castles</w:t>
      </w:r>
    </w:p>
    <w:p w14:paraId="6F6FDE14" w14:textId="77777777" w:rsidR="009660D6" w:rsidRDefault="009660D6" w:rsidP="009660D6"/>
    <w:p w14:paraId="31A7858D" w14:textId="77777777" w:rsidR="009660D6" w:rsidRDefault="009660D6" w:rsidP="009660D6">
      <w:r>
        <w:t xml:space="preserve">The following maps are maintained in Google Maps ([My </w:t>
      </w:r>
      <w:proofErr w:type="gramStart"/>
      <w:r>
        <w:t>Maps](</w:t>
      </w:r>
      <w:proofErr w:type="gramEnd"/>
      <w:r>
        <w:t>https://www.google.co.uk/maps/d/)) and are used by the Shropshire Web Site to show the locations of the Churches (and which have been visited):</w:t>
      </w:r>
    </w:p>
    <w:p w14:paraId="02BB3570" w14:textId="77777777" w:rsidR="009660D6" w:rsidRDefault="009660D6" w:rsidP="009660D6"/>
    <w:p w14:paraId="62FDBA8A" w14:textId="77777777" w:rsidR="009660D6" w:rsidRDefault="009660D6" w:rsidP="009660D6">
      <w:r>
        <w:t xml:space="preserve">- Shropshire - </w:t>
      </w:r>
      <w:proofErr w:type="spellStart"/>
      <w:r>
        <w:t>Churchs</w:t>
      </w:r>
      <w:proofErr w:type="spellEnd"/>
      <w:r>
        <w:t xml:space="preserve"> - North</w:t>
      </w:r>
    </w:p>
    <w:p w14:paraId="3AEA2A76" w14:textId="77777777" w:rsidR="009660D6" w:rsidRDefault="009660D6" w:rsidP="009660D6">
      <w:r>
        <w:lastRenderedPageBreak/>
        <w:t>- Shropshire - Churches - South</w:t>
      </w:r>
    </w:p>
    <w:p w14:paraId="446BB1AE" w14:textId="77777777" w:rsidR="009660D6" w:rsidRDefault="009660D6" w:rsidP="009660D6"/>
    <w:p w14:paraId="728C3E9E" w14:textId="77777777" w:rsidR="009660D6" w:rsidRDefault="009660D6" w:rsidP="009660D6">
      <w:r>
        <w:t>The following maps are maintained in the iOS UK Map app:</w:t>
      </w:r>
    </w:p>
    <w:p w14:paraId="094B2E82" w14:textId="77777777" w:rsidR="009660D6" w:rsidRDefault="009660D6" w:rsidP="009660D6"/>
    <w:p w14:paraId="2443F57D" w14:textId="77777777" w:rsidR="009660D6" w:rsidRDefault="009660D6" w:rsidP="009660D6">
      <w:r>
        <w:t>- Shropshire - Churches</w:t>
      </w:r>
    </w:p>
    <w:p w14:paraId="5E2D8218" w14:textId="77777777" w:rsidR="009660D6" w:rsidRDefault="009660D6" w:rsidP="009660D6">
      <w:r>
        <w:t>- Shropshire - Hills</w:t>
      </w:r>
    </w:p>
    <w:p w14:paraId="3B957FD5" w14:textId="12E4A9B7" w:rsidR="009660D6" w:rsidRDefault="009660D6" w:rsidP="009660D6">
      <w:r>
        <w:t>- Shropshire - Places</w:t>
      </w:r>
    </w:p>
    <w:p w14:paraId="5C4D62C7" w14:textId="77777777" w:rsidR="009660D6" w:rsidRDefault="009660D6" w:rsidP="009660D6">
      <w:r>
        <w:t>### Shropshire - Churches</w:t>
      </w:r>
    </w:p>
    <w:p w14:paraId="1FD346CF" w14:textId="242B84FD" w:rsidR="009660D6" w:rsidRDefault="009660D6" w:rsidP="009660D6"/>
    <w:p w14:paraId="3499A47E" w14:textId="054853AA" w:rsidR="006577F8" w:rsidRDefault="006577F8" w:rsidP="009660D6"/>
    <w:p w14:paraId="42BE44B9" w14:textId="22669B88" w:rsidR="006577F8" w:rsidRDefault="006577F8" w:rsidP="009660D6"/>
    <w:p w14:paraId="1B495C9E" w14:textId="77777777" w:rsidR="006577F8" w:rsidRDefault="006577F8" w:rsidP="009660D6"/>
    <w:p w14:paraId="075036DD" w14:textId="77777777" w:rsidR="009660D6" w:rsidRDefault="009660D6" w:rsidP="009660D6">
      <w:r>
        <w:t>Used to identify which churches have been visited (green) and which are planned to be visited (yellow).  Also includes notes of relevance such as opening times and things to look out for.</w:t>
      </w:r>
    </w:p>
    <w:p w14:paraId="2B557096" w14:textId="77777777" w:rsidR="009660D6" w:rsidRDefault="009660D6" w:rsidP="009660D6"/>
    <w:p w14:paraId="07CCFC18" w14:textId="77777777" w:rsidR="009660D6" w:rsidRDefault="009660D6" w:rsidP="009660D6">
      <w:r>
        <w:t>Edits should be made in the UK Map app on the iOS devices.  Any changes must then be propagated as follows:</w:t>
      </w:r>
    </w:p>
    <w:p w14:paraId="5DEFD0C6" w14:textId="77777777" w:rsidR="009660D6" w:rsidRDefault="009660D6" w:rsidP="009660D6"/>
    <w:p w14:paraId="542934A3" w14:textId="77777777" w:rsidR="009660D6" w:rsidRDefault="009660D6" w:rsidP="009660D6">
      <w:r>
        <w:t>- Share the updated GPX file to the OneDrive.</w:t>
      </w:r>
    </w:p>
    <w:p w14:paraId="4BD542F5" w14:textId="77777777" w:rsidR="009660D6" w:rsidRDefault="009660D6" w:rsidP="009660D6">
      <w:r>
        <w:t>- Download the GPX file from the OneDrive to the other iOS device and import into the UK Map app.</w:t>
      </w:r>
    </w:p>
    <w:p w14:paraId="4F768081" w14:textId="77777777" w:rsidR="009660D6" w:rsidRDefault="009660D6" w:rsidP="009660D6">
      <w:r>
        <w:t xml:space="preserve">- Download the GPX file to the GitHub repository on the laptop - this is done using </w:t>
      </w:r>
      <w:proofErr w:type="spellStart"/>
      <w:r>
        <w:t>GoodSync</w:t>
      </w:r>
      <w:proofErr w:type="spellEnd"/>
      <w:r>
        <w:t>.</w:t>
      </w:r>
    </w:p>
    <w:p w14:paraId="102CA3FE" w14:textId="77777777" w:rsidR="009660D6" w:rsidRDefault="009660D6" w:rsidP="009660D6">
      <w:r>
        <w:t>- Convert the GPX file to an Excel spreadsheet - open the file using Excel and select the option "As a read-only workbook" to import the GPX data. This makes the notes more readable.</w:t>
      </w:r>
    </w:p>
    <w:p w14:paraId="1B9BF38F" w14:textId="77777777" w:rsidR="009660D6" w:rsidRDefault="009660D6" w:rsidP="009660D6"/>
    <w:p w14:paraId="48DB75D6" w14:textId="77777777" w:rsidR="009660D6" w:rsidRDefault="009660D6" w:rsidP="009660D6">
      <w:r>
        <w:t>### Shropshire - Hills</w:t>
      </w:r>
    </w:p>
    <w:p w14:paraId="2644781F" w14:textId="77777777" w:rsidR="009660D6" w:rsidRDefault="009660D6" w:rsidP="009660D6"/>
    <w:p w14:paraId="2BC10DE3" w14:textId="77777777" w:rsidR="009660D6" w:rsidRDefault="009660D6" w:rsidP="009660D6">
      <w:r>
        <w:t>Used to identify the locations of the various hills.</w:t>
      </w:r>
    </w:p>
    <w:p w14:paraId="283E8207" w14:textId="77777777" w:rsidR="009660D6" w:rsidRDefault="009660D6" w:rsidP="009660D6"/>
    <w:p w14:paraId="010F01BE" w14:textId="77777777" w:rsidR="009660D6" w:rsidRDefault="009660D6" w:rsidP="009660D6">
      <w:r>
        <w:t>Notes relating to the hills are held in the OneNote notebook.</w:t>
      </w:r>
    </w:p>
    <w:p w14:paraId="37C2762B" w14:textId="77777777" w:rsidR="009660D6" w:rsidRDefault="009660D6" w:rsidP="009660D6"/>
    <w:p w14:paraId="3A3C268A" w14:textId="77777777" w:rsidR="009660D6" w:rsidRDefault="009660D6" w:rsidP="009660D6">
      <w:r>
        <w:t>Edits should be made in the UK Map app on the iOS devices (although the GPX file is not expected to change).  Any changes must then be propagated as follows:</w:t>
      </w:r>
    </w:p>
    <w:p w14:paraId="309F560C" w14:textId="77777777" w:rsidR="009660D6" w:rsidRDefault="009660D6" w:rsidP="009660D6"/>
    <w:p w14:paraId="6BB4E2FF" w14:textId="77777777" w:rsidR="009660D6" w:rsidRDefault="009660D6" w:rsidP="009660D6">
      <w:r>
        <w:t>- Share the updated GPX file to the OneDrive.</w:t>
      </w:r>
    </w:p>
    <w:p w14:paraId="15754C45" w14:textId="77777777" w:rsidR="009660D6" w:rsidRDefault="009660D6" w:rsidP="009660D6">
      <w:r>
        <w:t>- Download the GPX file from the OneDrive to the other iOS device and import into the UK Map app.</w:t>
      </w:r>
    </w:p>
    <w:p w14:paraId="4FFBC1D1" w14:textId="77777777" w:rsidR="009660D6" w:rsidRDefault="009660D6" w:rsidP="009660D6">
      <w:r>
        <w:t xml:space="preserve">- Download the GPX file to the GitHub repository on the laptop - this is done using </w:t>
      </w:r>
      <w:proofErr w:type="spellStart"/>
      <w:r>
        <w:t>GoodSync</w:t>
      </w:r>
      <w:proofErr w:type="spellEnd"/>
      <w:r>
        <w:t>.</w:t>
      </w:r>
    </w:p>
    <w:p w14:paraId="08474519" w14:textId="77777777" w:rsidR="009660D6" w:rsidRDefault="009660D6" w:rsidP="009660D6"/>
    <w:p w14:paraId="31327F37" w14:textId="77777777" w:rsidR="009660D6" w:rsidRDefault="009660D6" w:rsidP="009660D6">
      <w:r>
        <w:t>### Shropshire - Places</w:t>
      </w:r>
    </w:p>
    <w:p w14:paraId="79471E1E" w14:textId="77777777" w:rsidR="009660D6" w:rsidRDefault="009660D6" w:rsidP="009660D6"/>
    <w:p w14:paraId="385B6D7E" w14:textId="77777777" w:rsidR="009660D6" w:rsidRDefault="009660D6" w:rsidP="009660D6">
      <w:r>
        <w:t>Used to identify the locations of places of interest (for visiting).</w:t>
      </w:r>
    </w:p>
    <w:p w14:paraId="268459B6" w14:textId="77777777" w:rsidR="009660D6" w:rsidRDefault="009660D6" w:rsidP="009660D6"/>
    <w:p w14:paraId="3E7253EA" w14:textId="77777777" w:rsidR="009660D6" w:rsidRDefault="009660D6" w:rsidP="009660D6">
      <w:r>
        <w:t>Notes relating to the places are held in the OneNote notebook.</w:t>
      </w:r>
    </w:p>
    <w:p w14:paraId="430A05B5" w14:textId="77777777" w:rsidR="009660D6" w:rsidRDefault="009660D6" w:rsidP="009660D6"/>
    <w:p w14:paraId="7289D874" w14:textId="77777777" w:rsidR="009660D6" w:rsidRDefault="009660D6" w:rsidP="009660D6">
      <w:r>
        <w:t>Edits should be made in the UK Map app on the iOS devices.  Any changes must then be propagated as follows:</w:t>
      </w:r>
    </w:p>
    <w:p w14:paraId="2D41C2F7" w14:textId="77777777" w:rsidR="009660D6" w:rsidRDefault="009660D6" w:rsidP="009660D6"/>
    <w:p w14:paraId="4EE15C11" w14:textId="77777777" w:rsidR="009660D6" w:rsidRDefault="009660D6" w:rsidP="009660D6">
      <w:r>
        <w:t>- Share the updated GPX file to the OneDrive.</w:t>
      </w:r>
    </w:p>
    <w:p w14:paraId="3695C5F4" w14:textId="77777777" w:rsidR="009660D6" w:rsidRDefault="009660D6" w:rsidP="009660D6">
      <w:r>
        <w:t>- Download the GPX file from the OneDrive to the other iOS device and import into the UK Map app.</w:t>
      </w:r>
    </w:p>
    <w:p w14:paraId="2AD7E9F3" w14:textId="77777777" w:rsidR="009660D6" w:rsidRDefault="009660D6" w:rsidP="009660D6">
      <w:r>
        <w:t xml:space="preserve">- Download the GPX file to the GitHub repository on the laptop - this is done using </w:t>
      </w:r>
      <w:proofErr w:type="spellStart"/>
      <w:r>
        <w:t>GoodSync</w:t>
      </w:r>
      <w:proofErr w:type="spellEnd"/>
      <w:r>
        <w:t>.</w:t>
      </w:r>
    </w:p>
    <w:p w14:paraId="3836CD9E" w14:textId="77777777" w:rsidR="009660D6" w:rsidRDefault="009660D6" w:rsidP="009660D6"/>
    <w:p w14:paraId="13A6377B" w14:textId="297B0509" w:rsidR="009660D6" w:rsidRDefault="009660D6" w:rsidP="009660D6">
      <w:r>
        <w:t xml:space="preserve">Some places are also put in The Photographer's </w:t>
      </w:r>
      <w:proofErr w:type="spellStart"/>
      <w:r>
        <w:t>Emphemeris</w:t>
      </w:r>
      <w:proofErr w:type="spellEnd"/>
      <w:r>
        <w:t>.</w:t>
      </w:r>
    </w:p>
    <w:sectPr w:rsidR="009660D6" w:rsidSect="00B532D9">
      <w:headerReference w:type="default" r:id="rId56"/>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5596" w14:textId="77777777" w:rsidR="006D2A91" w:rsidRDefault="006D2A91" w:rsidP="002540BE">
      <w:pPr>
        <w:spacing w:after="0" w:line="240" w:lineRule="auto"/>
      </w:pPr>
      <w:r>
        <w:separator/>
      </w:r>
    </w:p>
  </w:endnote>
  <w:endnote w:type="continuationSeparator" w:id="0">
    <w:p w14:paraId="06ABEC69" w14:textId="77777777" w:rsidR="006D2A91" w:rsidRDefault="006D2A91" w:rsidP="0025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4B4E" w14:textId="77777777" w:rsidR="002540BE" w:rsidRDefault="002540BE" w:rsidP="002540BE">
    <w:pPr>
      <w:pStyle w:val="Footer"/>
      <w:pBdr>
        <w:top w:val="single" w:sz="4" w:space="1" w:color="auto"/>
      </w:pBdr>
    </w:pPr>
  </w:p>
  <w:p w14:paraId="2ADB0579" w14:textId="35BDD4A0" w:rsidR="002540BE" w:rsidRDefault="00B532D9">
    <w:pPr>
      <w:pStyle w:val="Footer"/>
    </w:pPr>
    <w:r>
      <w:t xml:space="preserve">Last saved: </w:t>
    </w:r>
    <w:r>
      <w:fldChar w:fldCharType="begin"/>
    </w:r>
    <w:r>
      <w:instrText xml:space="preserve"> SAVEDATE  \@ "dddd, dd MMMM yyyy HH:mm"  \* MERGEFORMAT </w:instrText>
    </w:r>
    <w:r>
      <w:fldChar w:fldCharType="separate"/>
    </w:r>
    <w:r w:rsidR="009F555C">
      <w:rPr>
        <w:noProof/>
      </w:rPr>
      <w:t>Friday, 26 June 2020 13:55</w:t>
    </w:r>
    <w:r>
      <w:fldChar w:fldCharType="end"/>
    </w:r>
    <w:r w:rsidR="002540BE">
      <w:ptab w:relativeTo="margin" w:alignment="right" w:leader="none"/>
    </w:r>
    <w:r w:rsidR="002540BE">
      <w:t xml:space="preserve">Page </w:t>
    </w:r>
    <w:r>
      <w:fldChar w:fldCharType="begin"/>
    </w:r>
    <w:r>
      <w:instrText xml:space="preserve"> PAGE  \* Arabic  \* MERGEFORMAT </w:instrText>
    </w:r>
    <w:r>
      <w:fldChar w:fldCharType="separate"/>
    </w:r>
    <w:r>
      <w:rPr>
        <w:noProof/>
      </w:rPr>
      <w:t>1</w:t>
    </w:r>
    <w:r>
      <w:fldChar w:fldCharType="end"/>
    </w:r>
    <w:r>
      <w:t xml:space="preserve"> of </w:t>
    </w:r>
    <w:r w:rsidR="006D2A91">
      <w:fldChar w:fldCharType="begin"/>
    </w:r>
    <w:r w:rsidR="006D2A91">
      <w:instrText xml:space="preserve"> NUMPAGES  \* Arabic  \* MERGEFORMAT </w:instrText>
    </w:r>
    <w:r w:rsidR="006D2A91">
      <w:fldChar w:fldCharType="separate"/>
    </w:r>
    <w:r>
      <w:rPr>
        <w:noProof/>
      </w:rPr>
      <w:t>12</w:t>
    </w:r>
    <w:r w:rsidR="006D2A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F306E" w14:textId="77777777" w:rsidR="006D2A91" w:rsidRDefault="006D2A91" w:rsidP="002540BE">
      <w:pPr>
        <w:spacing w:after="0" w:line="240" w:lineRule="auto"/>
      </w:pPr>
      <w:r>
        <w:separator/>
      </w:r>
    </w:p>
  </w:footnote>
  <w:footnote w:type="continuationSeparator" w:id="0">
    <w:p w14:paraId="34C68AFF" w14:textId="77777777" w:rsidR="006D2A91" w:rsidRDefault="006D2A91" w:rsidP="0025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1E88" w14:textId="24AD2B89" w:rsidR="002540BE" w:rsidRDefault="002540BE">
    <w:pPr>
      <w:pStyle w:val="Header"/>
    </w:pPr>
    <w:r>
      <w:t>Notebook - Shropshire</w:t>
    </w:r>
  </w:p>
  <w:p w14:paraId="0E8C26DB" w14:textId="77777777" w:rsidR="002540BE" w:rsidRDefault="002540BE" w:rsidP="002540B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AE7"/>
    <w:multiLevelType w:val="hybridMultilevel"/>
    <w:tmpl w:val="54A2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C4095"/>
    <w:multiLevelType w:val="hybridMultilevel"/>
    <w:tmpl w:val="4D6ED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716BA"/>
    <w:multiLevelType w:val="hybridMultilevel"/>
    <w:tmpl w:val="AB461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75E4C"/>
    <w:multiLevelType w:val="hybridMultilevel"/>
    <w:tmpl w:val="AC10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42A06"/>
    <w:multiLevelType w:val="hybridMultilevel"/>
    <w:tmpl w:val="128CF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30050"/>
    <w:multiLevelType w:val="hybridMultilevel"/>
    <w:tmpl w:val="02445000"/>
    <w:lvl w:ilvl="0" w:tplc="338288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F31B8A"/>
    <w:multiLevelType w:val="hybridMultilevel"/>
    <w:tmpl w:val="5C38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27AF1"/>
    <w:multiLevelType w:val="hybridMultilevel"/>
    <w:tmpl w:val="8BFE2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C59A1"/>
    <w:multiLevelType w:val="hybridMultilevel"/>
    <w:tmpl w:val="66C28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12DAC"/>
    <w:multiLevelType w:val="hybridMultilevel"/>
    <w:tmpl w:val="2EDE809A"/>
    <w:lvl w:ilvl="0" w:tplc="ED3EF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202A83"/>
    <w:multiLevelType w:val="hybridMultilevel"/>
    <w:tmpl w:val="66C28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2"/>
  </w:num>
  <w:num w:numId="6">
    <w:abstractNumId w:val="10"/>
  </w:num>
  <w:num w:numId="7">
    <w:abstractNumId w:val="3"/>
  </w:num>
  <w:num w:numId="8">
    <w:abstractNumId w:val="5"/>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3"/>
    <w:rsid w:val="001573B7"/>
    <w:rsid w:val="001A52B9"/>
    <w:rsid w:val="001A6067"/>
    <w:rsid w:val="001E0B69"/>
    <w:rsid w:val="001F3F70"/>
    <w:rsid w:val="0020644D"/>
    <w:rsid w:val="00210A53"/>
    <w:rsid w:val="002540BE"/>
    <w:rsid w:val="00265174"/>
    <w:rsid w:val="00350356"/>
    <w:rsid w:val="003615BD"/>
    <w:rsid w:val="00362875"/>
    <w:rsid w:val="00364C18"/>
    <w:rsid w:val="003F051C"/>
    <w:rsid w:val="00635E4F"/>
    <w:rsid w:val="00637BAD"/>
    <w:rsid w:val="006510BC"/>
    <w:rsid w:val="006577F8"/>
    <w:rsid w:val="006C0CCE"/>
    <w:rsid w:val="006D2A91"/>
    <w:rsid w:val="006E063C"/>
    <w:rsid w:val="0076116A"/>
    <w:rsid w:val="007A32C1"/>
    <w:rsid w:val="007C0E65"/>
    <w:rsid w:val="00877180"/>
    <w:rsid w:val="0089282D"/>
    <w:rsid w:val="008E6D8C"/>
    <w:rsid w:val="009660D6"/>
    <w:rsid w:val="009668F3"/>
    <w:rsid w:val="00973B6C"/>
    <w:rsid w:val="009D76A4"/>
    <w:rsid w:val="009F555C"/>
    <w:rsid w:val="00AB687B"/>
    <w:rsid w:val="00B532D9"/>
    <w:rsid w:val="00B92EF9"/>
    <w:rsid w:val="00BA3E7B"/>
    <w:rsid w:val="00C475EE"/>
    <w:rsid w:val="00C52741"/>
    <w:rsid w:val="00C9411F"/>
    <w:rsid w:val="00D456A2"/>
    <w:rsid w:val="00D91396"/>
    <w:rsid w:val="00DF3665"/>
    <w:rsid w:val="00E27C75"/>
    <w:rsid w:val="00E60CDB"/>
    <w:rsid w:val="00ED0177"/>
    <w:rsid w:val="00ED4B9C"/>
    <w:rsid w:val="00F30105"/>
    <w:rsid w:val="00F7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670C"/>
  <w15:chartTrackingRefBased/>
  <w15:docId w15:val="{48CAD771-3243-44A6-9103-12AE30C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9"/>
  </w:style>
  <w:style w:type="paragraph" w:styleId="Heading1">
    <w:name w:val="heading 1"/>
    <w:basedOn w:val="Normal"/>
    <w:next w:val="Normal"/>
    <w:link w:val="Heading1Char"/>
    <w:uiPriority w:val="9"/>
    <w:qFormat/>
    <w:rsid w:val="00B532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532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32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32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32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32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32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32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32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3C"/>
    <w:pPr>
      <w:ind w:left="720"/>
      <w:contextualSpacing/>
    </w:pPr>
  </w:style>
  <w:style w:type="character" w:styleId="Hyperlink">
    <w:name w:val="Hyperlink"/>
    <w:basedOn w:val="DefaultParagraphFont"/>
    <w:uiPriority w:val="99"/>
    <w:unhideWhenUsed/>
    <w:rsid w:val="006E063C"/>
    <w:rPr>
      <w:color w:val="0563C1" w:themeColor="hyperlink"/>
      <w:u w:val="single"/>
    </w:rPr>
  </w:style>
  <w:style w:type="character" w:styleId="UnresolvedMention">
    <w:name w:val="Unresolved Mention"/>
    <w:basedOn w:val="DefaultParagraphFont"/>
    <w:uiPriority w:val="99"/>
    <w:semiHidden/>
    <w:unhideWhenUsed/>
    <w:rsid w:val="006E063C"/>
    <w:rPr>
      <w:color w:val="605E5C"/>
      <w:shd w:val="clear" w:color="auto" w:fill="E1DFDD"/>
    </w:rPr>
  </w:style>
  <w:style w:type="paragraph" w:styleId="Subtitle">
    <w:name w:val="Subtitle"/>
    <w:basedOn w:val="Normal"/>
    <w:next w:val="Normal"/>
    <w:link w:val="SubtitleChar"/>
    <w:uiPriority w:val="11"/>
    <w:qFormat/>
    <w:rsid w:val="00B532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32D9"/>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B532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532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BE"/>
  </w:style>
  <w:style w:type="paragraph" w:styleId="Footer">
    <w:name w:val="footer"/>
    <w:basedOn w:val="Normal"/>
    <w:link w:val="FooterChar"/>
    <w:uiPriority w:val="99"/>
    <w:unhideWhenUsed/>
    <w:rsid w:val="0025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BE"/>
  </w:style>
  <w:style w:type="paragraph" w:styleId="TOCHeading">
    <w:name w:val="TOC Heading"/>
    <w:basedOn w:val="Heading1"/>
    <w:next w:val="Normal"/>
    <w:uiPriority w:val="39"/>
    <w:unhideWhenUsed/>
    <w:qFormat/>
    <w:rsid w:val="00B532D9"/>
    <w:pPr>
      <w:outlineLvl w:val="9"/>
    </w:pPr>
  </w:style>
  <w:style w:type="paragraph" w:styleId="TOC1">
    <w:name w:val="toc 1"/>
    <w:basedOn w:val="Normal"/>
    <w:next w:val="Normal"/>
    <w:autoRedefine/>
    <w:uiPriority w:val="39"/>
    <w:unhideWhenUsed/>
    <w:rsid w:val="00B532D9"/>
    <w:pPr>
      <w:spacing w:after="100"/>
    </w:pPr>
  </w:style>
  <w:style w:type="paragraph" w:styleId="TOC2">
    <w:name w:val="toc 2"/>
    <w:basedOn w:val="Normal"/>
    <w:next w:val="Normal"/>
    <w:autoRedefine/>
    <w:uiPriority w:val="39"/>
    <w:unhideWhenUsed/>
    <w:rsid w:val="00B532D9"/>
    <w:pPr>
      <w:spacing w:after="100"/>
      <w:ind w:left="220"/>
    </w:pPr>
  </w:style>
  <w:style w:type="character" w:customStyle="1" w:styleId="Heading3Char">
    <w:name w:val="Heading 3 Char"/>
    <w:basedOn w:val="DefaultParagraphFont"/>
    <w:link w:val="Heading3"/>
    <w:uiPriority w:val="9"/>
    <w:rsid w:val="00B532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32D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32D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32D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32D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32D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32D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532D9"/>
    <w:pPr>
      <w:spacing w:line="240" w:lineRule="auto"/>
    </w:pPr>
    <w:rPr>
      <w:b/>
      <w:bCs/>
      <w:smallCaps/>
      <w:color w:val="44546A" w:themeColor="text2"/>
    </w:rPr>
  </w:style>
  <w:style w:type="paragraph" w:styleId="Title">
    <w:name w:val="Title"/>
    <w:basedOn w:val="Normal"/>
    <w:next w:val="Normal"/>
    <w:link w:val="TitleChar"/>
    <w:uiPriority w:val="10"/>
    <w:qFormat/>
    <w:rsid w:val="00B532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32D9"/>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B532D9"/>
    <w:rPr>
      <w:b/>
      <w:bCs/>
    </w:rPr>
  </w:style>
  <w:style w:type="character" w:styleId="Emphasis">
    <w:name w:val="Emphasis"/>
    <w:basedOn w:val="DefaultParagraphFont"/>
    <w:uiPriority w:val="20"/>
    <w:qFormat/>
    <w:rsid w:val="00B532D9"/>
    <w:rPr>
      <w:i/>
      <w:iCs/>
    </w:rPr>
  </w:style>
  <w:style w:type="paragraph" w:styleId="NoSpacing">
    <w:name w:val="No Spacing"/>
    <w:uiPriority w:val="1"/>
    <w:qFormat/>
    <w:rsid w:val="00B532D9"/>
    <w:pPr>
      <w:spacing w:after="0" w:line="240" w:lineRule="auto"/>
    </w:pPr>
  </w:style>
  <w:style w:type="paragraph" w:styleId="Quote">
    <w:name w:val="Quote"/>
    <w:basedOn w:val="Normal"/>
    <w:next w:val="Normal"/>
    <w:link w:val="QuoteChar"/>
    <w:uiPriority w:val="29"/>
    <w:qFormat/>
    <w:rsid w:val="00B532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32D9"/>
    <w:rPr>
      <w:color w:val="44546A" w:themeColor="text2"/>
      <w:sz w:val="24"/>
      <w:szCs w:val="24"/>
    </w:rPr>
  </w:style>
  <w:style w:type="paragraph" w:styleId="IntenseQuote">
    <w:name w:val="Intense Quote"/>
    <w:basedOn w:val="Normal"/>
    <w:next w:val="Normal"/>
    <w:link w:val="IntenseQuoteChar"/>
    <w:uiPriority w:val="30"/>
    <w:qFormat/>
    <w:rsid w:val="00B532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32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32D9"/>
    <w:rPr>
      <w:i/>
      <w:iCs/>
      <w:color w:val="595959" w:themeColor="text1" w:themeTint="A6"/>
    </w:rPr>
  </w:style>
  <w:style w:type="character" w:styleId="IntenseEmphasis">
    <w:name w:val="Intense Emphasis"/>
    <w:basedOn w:val="DefaultParagraphFont"/>
    <w:uiPriority w:val="21"/>
    <w:qFormat/>
    <w:rsid w:val="00B532D9"/>
    <w:rPr>
      <w:b/>
      <w:bCs/>
      <w:i/>
      <w:iCs/>
    </w:rPr>
  </w:style>
  <w:style w:type="character" w:styleId="SubtleReference">
    <w:name w:val="Subtle Reference"/>
    <w:basedOn w:val="DefaultParagraphFont"/>
    <w:uiPriority w:val="31"/>
    <w:qFormat/>
    <w:rsid w:val="00B532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32D9"/>
    <w:rPr>
      <w:b/>
      <w:bCs/>
      <w:smallCaps/>
      <w:color w:val="44546A" w:themeColor="text2"/>
      <w:u w:val="single"/>
    </w:rPr>
  </w:style>
  <w:style w:type="character" w:styleId="BookTitle">
    <w:name w:val="Book Title"/>
    <w:basedOn w:val="DefaultParagraphFont"/>
    <w:uiPriority w:val="33"/>
    <w:qFormat/>
    <w:rsid w:val="00B532D9"/>
    <w:rPr>
      <w:b/>
      <w:bCs/>
      <w:smallCaps/>
      <w:spacing w:val="10"/>
    </w:rPr>
  </w:style>
  <w:style w:type="character" w:styleId="CommentReference">
    <w:name w:val="annotation reference"/>
    <w:basedOn w:val="DefaultParagraphFont"/>
    <w:uiPriority w:val="99"/>
    <w:semiHidden/>
    <w:unhideWhenUsed/>
    <w:rsid w:val="003F051C"/>
    <w:rPr>
      <w:sz w:val="16"/>
      <w:szCs w:val="16"/>
    </w:rPr>
  </w:style>
  <w:style w:type="paragraph" w:styleId="CommentText">
    <w:name w:val="annotation text"/>
    <w:basedOn w:val="Normal"/>
    <w:link w:val="CommentTextChar"/>
    <w:uiPriority w:val="99"/>
    <w:semiHidden/>
    <w:unhideWhenUsed/>
    <w:rsid w:val="003F051C"/>
    <w:pPr>
      <w:spacing w:line="240" w:lineRule="auto"/>
    </w:pPr>
    <w:rPr>
      <w:sz w:val="20"/>
      <w:szCs w:val="20"/>
    </w:rPr>
  </w:style>
  <w:style w:type="character" w:customStyle="1" w:styleId="CommentTextChar">
    <w:name w:val="Comment Text Char"/>
    <w:basedOn w:val="DefaultParagraphFont"/>
    <w:link w:val="CommentText"/>
    <w:uiPriority w:val="99"/>
    <w:semiHidden/>
    <w:rsid w:val="003F051C"/>
    <w:rPr>
      <w:sz w:val="20"/>
      <w:szCs w:val="20"/>
    </w:rPr>
  </w:style>
  <w:style w:type="paragraph" w:styleId="CommentSubject">
    <w:name w:val="annotation subject"/>
    <w:basedOn w:val="CommentText"/>
    <w:next w:val="CommentText"/>
    <w:link w:val="CommentSubjectChar"/>
    <w:uiPriority w:val="99"/>
    <w:semiHidden/>
    <w:unhideWhenUsed/>
    <w:rsid w:val="003F051C"/>
    <w:rPr>
      <w:b/>
      <w:bCs/>
    </w:rPr>
  </w:style>
  <w:style w:type="character" w:customStyle="1" w:styleId="CommentSubjectChar">
    <w:name w:val="Comment Subject Char"/>
    <w:basedOn w:val="CommentTextChar"/>
    <w:link w:val="CommentSubject"/>
    <w:uiPriority w:val="99"/>
    <w:semiHidden/>
    <w:rsid w:val="003F051C"/>
    <w:rPr>
      <w:b/>
      <w:bCs/>
      <w:sz w:val="20"/>
      <w:szCs w:val="20"/>
    </w:rPr>
  </w:style>
  <w:style w:type="paragraph" w:styleId="BalloonText">
    <w:name w:val="Balloon Text"/>
    <w:basedOn w:val="Normal"/>
    <w:link w:val="BalloonTextChar"/>
    <w:uiPriority w:val="99"/>
    <w:semiHidden/>
    <w:unhideWhenUsed/>
    <w:rsid w:val="003F0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1C"/>
    <w:rPr>
      <w:rFonts w:ascii="Segoe UI" w:hAnsi="Segoe UI" w:cs="Segoe UI"/>
      <w:sz w:val="18"/>
      <w:szCs w:val="18"/>
    </w:rPr>
  </w:style>
  <w:style w:type="paragraph" w:styleId="TOC3">
    <w:name w:val="toc 3"/>
    <w:basedOn w:val="Normal"/>
    <w:next w:val="Normal"/>
    <w:autoRedefine/>
    <w:uiPriority w:val="39"/>
    <w:unhideWhenUsed/>
    <w:rsid w:val="009668F3"/>
    <w:pPr>
      <w:spacing w:after="100"/>
      <w:ind w:left="440"/>
    </w:pPr>
  </w:style>
  <w:style w:type="character" w:styleId="FollowedHyperlink">
    <w:name w:val="FollowedHyperlink"/>
    <w:basedOn w:val="DefaultParagraphFont"/>
    <w:uiPriority w:val="99"/>
    <w:semiHidden/>
    <w:unhideWhenUsed/>
    <w:rsid w:val="009F5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76">
      <w:bodyDiv w:val="1"/>
      <w:marLeft w:val="0"/>
      <w:marRight w:val="0"/>
      <w:marTop w:val="0"/>
      <w:marBottom w:val="0"/>
      <w:divBdr>
        <w:top w:val="none" w:sz="0" w:space="0" w:color="auto"/>
        <w:left w:val="none" w:sz="0" w:space="0" w:color="auto"/>
        <w:bottom w:val="none" w:sz="0" w:space="0" w:color="auto"/>
        <w:right w:val="none" w:sz="0" w:space="0" w:color="auto"/>
      </w:divBdr>
    </w:div>
    <w:div w:id="354766667">
      <w:bodyDiv w:val="1"/>
      <w:marLeft w:val="0"/>
      <w:marRight w:val="0"/>
      <w:marTop w:val="0"/>
      <w:marBottom w:val="0"/>
      <w:divBdr>
        <w:top w:val="none" w:sz="0" w:space="0" w:color="auto"/>
        <w:left w:val="none" w:sz="0" w:space="0" w:color="auto"/>
        <w:bottom w:val="none" w:sz="0" w:space="0" w:color="auto"/>
        <w:right w:val="none" w:sz="0" w:space="0" w:color="auto"/>
      </w:divBdr>
      <w:divsChild>
        <w:div w:id="375933945">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70024210">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839388494">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nview.com/en/"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www.markdownguide.org/"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ml.org/"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oogle.co.uk/maps/d/"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hyperlink" Target="https://shopify.github.io/liquid/basics/introduction/"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jekyllrb.com/" TargetMode="External"/><Relationship Id="rId14" Type="http://schemas.openxmlformats.org/officeDocument/2006/relationships/hyperlink" Target="https://www.ultraedit.com/"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rubyinstaller.org/downloads/" TargetMode="External"/><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hyperlink" Target="https://dmfbsh.github.io/"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B5BA-56FA-4837-867B-4CEF5A8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nham</dc:creator>
  <cp:keywords/>
  <dc:description/>
  <cp:lastModifiedBy>David Banham</cp:lastModifiedBy>
  <cp:revision>26</cp:revision>
  <dcterms:created xsi:type="dcterms:W3CDTF">2020-06-10T16:19:00Z</dcterms:created>
  <dcterms:modified xsi:type="dcterms:W3CDTF">2020-06-28T19:28:00Z</dcterms:modified>
</cp:coreProperties>
</file>